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AC56C9" w:rsidTr="008B7166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AC56C9" w:rsidRDefault="00AC56C9">
            <w:r>
              <w:rPr>
                <w:rFonts w:ascii="Comic Sans MS" w:hAnsi="Comic Sans MS" w:cs="Browallia New"/>
                <w:sz w:val="20"/>
                <w:szCs w:val="20"/>
              </w:rPr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AC56C9" w:rsidRDefault="00F22508">
            <w:r w:rsidRPr="00F22508">
              <w:rPr>
                <w:noProof/>
                <w:lang w:val="en-IN" w:eastAsia="en-IN"/>
              </w:rPr>
              <w:pict>
                <v:rect id="_x0000_s2052" style="position:absolute;margin-left:21.05pt;margin-top:-3.95pt;width:104.15pt;height:18.4pt;z-index:251659264;mso-position-horizontal-relative:text;mso-position-vertical-relative:text">
                  <v:textbox>
                    <w:txbxContent>
                      <w:p w:rsidR="00EB4D66" w:rsidRPr="00630990" w:rsidRDefault="00EB4D66">
                        <w:pPr>
                          <w:rPr>
                            <w:b/>
                          </w:rPr>
                        </w:pPr>
                        <w:r w:rsidRPr="00630990">
                          <w:rPr>
                            <w:b/>
                            <w:lang w:val="en-US"/>
                          </w:rPr>
                          <w:t>PEN- 21562862756</w:t>
                        </w:r>
                      </w:p>
                    </w:txbxContent>
                  </v:textbox>
                </v:rect>
              </w:pict>
            </w:r>
            <w:r w:rsidR="00AC56C9">
              <w:t>1</w:t>
            </w:r>
          </w:p>
        </w:tc>
        <w:tc>
          <w:tcPr>
            <w:tcW w:w="2250" w:type="dxa"/>
            <w:hideMark/>
          </w:tcPr>
          <w:p w:rsidR="00AC56C9" w:rsidRDefault="00AC56C9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AC56C9" w:rsidRDefault="009C3B03">
            <w:r>
              <w:t>H/2/25/40384/0047</w:t>
            </w:r>
            <w:r w:rsidR="00AC56C9">
              <w:t xml:space="preserve">  </w:t>
            </w:r>
          </w:p>
        </w:tc>
        <w:tc>
          <w:tcPr>
            <w:tcW w:w="2340" w:type="dxa"/>
            <w:gridSpan w:val="3"/>
            <w:hideMark/>
          </w:tcPr>
          <w:p w:rsidR="00AC56C9" w:rsidRDefault="00AC56C9" w:rsidP="00AC56C9">
            <w:pPr>
              <w:jc w:val="center"/>
            </w:pPr>
            <w:r>
              <w:t>Adm. No.</w:t>
            </w:r>
            <w:r>
              <w:rPr>
                <w:b/>
              </w:rPr>
              <w:t xml:space="preserve"> </w:t>
            </w:r>
            <w:r w:rsidR="008B7166">
              <w:rPr>
                <w:b/>
              </w:rPr>
              <w:t>394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AC56C9" w:rsidRDefault="00AC56C9" w:rsidP="008B7166">
            <w:r w:rsidRPr="00AC56C9">
              <w:rPr>
                <w:b/>
                <w:sz w:val="20"/>
                <w:szCs w:val="20"/>
              </w:rPr>
              <w:t>SRN :</w:t>
            </w:r>
            <w:r w:rsidRPr="00AC56C9">
              <w:rPr>
                <w:b/>
              </w:rPr>
              <w:t xml:space="preserve"> </w:t>
            </w:r>
            <w:r w:rsidR="00B562AC">
              <w:rPr>
                <w:b/>
              </w:rPr>
              <w:t>1612864645</w:t>
            </w:r>
          </w:p>
        </w:tc>
      </w:tr>
      <w:tr w:rsidR="00497ADE" w:rsidTr="008B7166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497ADE" w:rsidRDefault="00497ADE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8B7166">
            <w:pPr>
              <w:ind w:hanging="3"/>
              <w:rPr>
                <w:b/>
              </w:rPr>
            </w:pPr>
            <w:r>
              <w:rPr>
                <w:b/>
              </w:rPr>
              <w:t>PRIYANSHU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8B7166">
            <w:pPr>
              <w:ind w:left="-93"/>
              <w:rPr>
                <w:b/>
              </w:rPr>
            </w:pPr>
            <w:r>
              <w:rPr>
                <w:b/>
              </w:rPr>
              <w:t>PARDEEP</w:t>
            </w:r>
            <w:r w:rsidR="00497ADE">
              <w:rPr>
                <w:b/>
              </w:rPr>
              <w:t xml:space="preserve"> 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8B7166">
            <w:pPr>
              <w:ind w:left="-93"/>
              <w:rPr>
                <w:b/>
              </w:rPr>
            </w:pPr>
            <w:r>
              <w:rPr>
                <w:b/>
              </w:rPr>
              <w:t>POONAM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497ADE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497ADE">
            <w:pPr>
              <w:ind w:left="-93"/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8B7166">
            <w:pPr>
              <w:ind w:left="-93"/>
              <w:rPr>
                <w:b/>
              </w:rPr>
            </w:pPr>
            <w:r>
              <w:rPr>
                <w:b/>
              </w:rPr>
              <w:t>09/04/2013</w:t>
            </w:r>
            <w:r w:rsidR="00497ADE">
              <w:rPr>
                <w:b/>
              </w:rPr>
              <w:t xml:space="preserve"> , </w:t>
            </w:r>
            <w:r>
              <w:rPr>
                <w:b/>
              </w:rPr>
              <w:t>I</w:t>
            </w:r>
          </w:p>
        </w:tc>
      </w:tr>
      <w:tr w:rsidR="00497ADE" w:rsidTr="008B7166">
        <w:trPr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97ADE" w:rsidRDefault="008B7166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07</w:t>
            </w:r>
            <w:r w:rsidR="00497ADE">
              <w:rPr>
                <w:b/>
                <w:sz w:val="20"/>
                <w:szCs w:val="20"/>
              </w:rPr>
              <w:t>/20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97ADE" w:rsidRDefault="00497ADE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8B7166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ENTY FIRST JULY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</w:t>
            </w:r>
          </w:p>
          <w:p w:rsidR="00497ADE" w:rsidRDefault="00497ADE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</w:t>
            </w:r>
            <w:r w:rsidR="009E5010">
              <w:rPr>
                <w:rFonts w:ascii="Comic Sans MS" w:hAnsi="Comic Sans MS" w:cs="Browallia New"/>
                <w:b/>
                <w:sz w:val="16"/>
                <w:szCs w:val="16"/>
              </w:rPr>
              <w:t>S</w:t>
            </w:r>
            <w:r w:rsidR="008B7166">
              <w:rPr>
                <w:rFonts w:ascii="Comic Sans MS" w:hAnsi="Comic Sans MS" w:cs="Browallia New"/>
                <w:b/>
                <w:sz w:val="16"/>
                <w:szCs w:val="16"/>
              </w:rPr>
              <w:t>EVEN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97ADE" w:rsidRDefault="00497ADE">
            <w:pPr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97ADE" w:rsidRDefault="00497ADE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 w:rsidR="009E5010">
              <w:rPr>
                <w:rFonts w:ascii="Comic Sans MS" w:hAnsi="Comic Sans MS" w:cs="Browallia New"/>
                <w:b/>
                <w:sz w:val="20"/>
                <w:szCs w:val="20"/>
              </w:rPr>
              <w:t>ELEVEN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H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9E5010">
            <w:pPr>
              <w:rPr>
                <w:b/>
              </w:rPr>
            </w:pPr>
            <w:r>
              <w:rPr>
                <w:b/>
              </w:rPr>
              <w:t>XI ,</w:t>
            </w:r>
            <w:r w:rsidR="00497ADE">
              <w:rPr>
                <w:b/>
              </w:rPr>
              <w:t>PASS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97ADE" w:rsidRDefault="00497ADE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97ADE" w:rsidTr="008B7166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497ADE" w:rsidRDefault="003555F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97ADE" w:rsidRDefault="00B562AC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CORE(301)  PHYSICS (042) CHEM. (043</w:t>
            </w:r>
            <w:r w:rsidR="00497ADE">
              <w:rPr>
                <w:rFonts w:ascii="Comic Sans MS" w:hAnsi="Comic Sans MS" w:cs="Browallia New"/>
                <w:b/>
                <w:sz w:val="18"/>
                <w:szCs w:val="18"/>
              </w:rPr>
              <w:t xml:space="preserve">) </w:t>
            </w:r>
          </w:p>
          <w:p w:rsidR="00497ADE" w:rsidRDefault="00B562AC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BIOLOGY (029)  PHY. EDU.  (048</w:t>
            </w:r>
            <w:r w:rsidR="00497ADE">
              <w:rPr>
                <w:rFonts w:ascii="Comic Sans MS" w:hAnsi="Comic Sans MS" w:cs="Browallia New"/>
                <w:b/>
                <w:sz w:val="18"/>
                <w:szCs w:val="18"/>
              </w:rPr>
              <w:t>)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497ADE">
            <w:pPr>
              <w:rPr>
                <w:b/>
              </w:rPr>
            </w:pPr>
            <w:r>
              <w:rPr>
                <w:b/>
              </w:rPr>
              <w:t>YES</w:t>
            </w:r>
            <w:r w:rsidR="009E5010">
              <w:rPr>
                <w:b/>
              </w:rPr>
              <w:t xml:space="preserve"> , XII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497ADE">
            <w:pPr>
              <w:rPr>
                <w:b/>
              </w:rPr>
            </w:pPr>
            <w:r>
              <w:rPr>
                <w:b/>
              </w:rPr>
              <w:t>MARCH – 202</w:t>
            </w:r>
            <w:r w:rsidR="00B562AC">
              <w:rPr>
                <w:b/>
              </w:rPr>
              <w:t>4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497ADE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497ADE" w:rsidTr="008B7166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97ADE" w:rsidRDefault="008A2B63">
            <w:pPr>
              <w:rPr>
                <w:b/>
              </w:rPr>
            </w:pPr>
            <w:r>
              <w:rPr>
                <w:b/>
              </w:rPr>
              <w:t>430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97ADE" w:rsidRDefault="008A2B63">
            <w:pPr>
              <w:rPr>
                <w:b/>
              </w:rPr>
            </w:pPr>
            <w:r>
              <w:rPr>
                <w:b/>
              </w:rPr>
              <w:t>333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497ADE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497ADE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497ADE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97ADE" w:rsidRDefault="008B7166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6</w:t>
            </w:r>
            <w:r w:rsidR="009E5010">
              <w:rPr>
                <w:rFonts w:ascii="Comic Sans MS" w:hAnsi="Comic Sans MS" w:cs="Browallia New"/>
                <w:b/>
                <w:sz w:val="20"/>
                <w:szCs w:val="20"/>
              </w:rPr>
              <w:t>.03.202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97ADE" w:rsidRDefault="008B7166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8</w:t>
            </w:r>
            <w:r w:rsidR="009E5010">
              <w:rPr>
                <w:rFonts w:ascii="Comic Sans MS" w:hAnsi="Comic Sans MS" w:cs="Browallia New"/>
                <w:b/>
                <w:sz w:val="20"/>
                <w:szCs w:val="20"/>
              </w:rPr>
              <w:t>.03.202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921853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497ADE" w:rsidTr="008B7166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97ADE" w:rsidRDefault="00497ADE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497ADE" w:rsidRDefault="00497ADE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97ADE" w:rsidRDefault="00497ADE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2873F9" w:rsidRDefault="002873F9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C355D5" w:rsidTr="00C306FB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C355D5" w:rsidRDefault="00C355D5" w:rsidP="00C306FB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C355D5" w:rsidRDefault="00F22508" w:rsidP="00C306FB">
            <w:r w:rsidRPr="00F22508">
              <w:rPr>
                <w:noProof/>
                <w:lang w:val="en-IN" w:eastAsia="en-IN"/>
              </w:rPr>
              <w:pict>
                <v:rect id="_x0000_s2053" style="position:absolute;margin-left:19.5pt;margin-top:-7pt;width:105.7pt;height:17.6pt;z-index:251660288;mso-position-horizontal-relative:text;mso-position-vertical-relative:text">
                  <v:textbox style="mso-next-textbox:#_x0000_s2053">
                    <w:txbxContent>
                      <w:p w:rsidR="00EB4D66" w:rsidRPr="00FF6D5A" w:rsidRDefault="00EB4D66">
                        <w:pPr>
                          <w:rPr>
                            <w:b/>
                          </w:rPr>
                        </w:pPr>
                        <w:r w:rsidRPr="00FF6D5A">
                          <w:rPr>
                            <w:b/>
                            <w:lang w:val="en-US"/>
                          </w:rPr>
                          <w:t>PEN - 21545273176</w:t>
                        </w:r>
                      </w:p>
                    </w:txbxContent>
                  </v:textbox>
                </v:rect>
              </w:pict>
            </w:r>
            <w:r w:rsidR="00C355D5">
              <w:t>2</w:t>
            </w:r>
          </w:p>
        </w:tc>
        <w:tc>
          <w:tcPr>
            <w:tcW w:w="2250" w:type="dxa"/>
            <w:hideMark/>
          </w:tcPr>
          <w:p w:rsidR="00C355D5" w:rsidRDefault="00C355D5" w:rsidP="00C306FB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C355D5" w:rsidRDefault="008A2B63" w:rsidP="00C306FB">
            <w:r>
              <w:t>H/2/25/40384/0051</w:t>
            </w:r>
            <w:r w:rsidR="00C355D5">
              <w:t xml:space="preserve">  </w:t>
            </w:r>
          </w:p>
        </w:tc>
        <w:tc>
          <w:tcPr>
            <w:tcW w:w="2340" w:type="dxa"/>
            <w:gridSpan w:val="3"/>
            <w:hideMark/>
          </w:tcPr>
          <w:p w:rsidR="00C355D5" w:rsidRDefault="00C355D5" w:rsidP="00C306FB">
            <w:pPr>
              <w:jc w:val="center"/>
            </w:pPr>
            <w:r>
              <w:t>Adm. No.</w:t>
            </w:r>
            <w:r>
              <w:rPr>
                <w:b/>
              </w:rPr>
              <w:t xml:space="preserve"> </w:t>
            </w:r>
            <w:r w:rsidR="005F41CF">
              <w:rPr>
                <w:b/>
              </w:rPr>
              <w:t>530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C355D5" w:rsidRDefault="00C355D5" w:rsidP="00C306FB">
            <w:r w:rsidRPr="00AC56C9">
              <w:rPr>
                <w:b/>
                <w:sz w:val="20"/>
                <w:szCs w:val="20"/>
              </w:rPr>
              <w:t>SRN :</w:t>
            </w:r>
            <w:r w:rsidRPr="00AC56C9">
              <w:rPr>
                <w:b/>
              </w:rPr>
              <w:t xml:space="preserve"> </w:t>
            </w:r>
            <w:r w:rsidR="005F41CF">
              <w:rPr>
                <w:b/>
              </w:rPr>
              <w:t>1806923302</w:t>
            </w:r>
          </w:p>
        </w:tc>
      </w:tr>
      <w:tr w:rsidR="00C355D5" w:rsidTr="00C306FB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C355D5" w:rsidRDefault="00C355D5" w:rsidP="00C306FB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C355D5" w:rsidP="00C306FB">
            <w:pPr>
              <w:ind w:hanging="3"/>
              <w:rPr>
                <w:b/>
              </w:rPr>
            </w:pPr>
            <w:r>
              <w:rPr>
                <w:b/>
              </w:rPr>
              <w:t xml:space="preserve">  </w:t>
            </w:r>
            <w:r w:rsidR="005F41CF">
              <w:rPr>
                <w:b/>
              </w:rPr>
              <w:t>YASH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5F41CF" w:rsidP="00C306FB">
            <w:pPr>
              <w:ind w:left="-93"/>
              <w:rPr>
                <w:b/>
              </w:rPr>
            </w:pPr>
            <w:r>
              <w:rPr>
                <w:b/>
              </w:rPr>
              <w:t>KULVEER SINGH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26485B" w:rsidP="00C306FB">
            <w:pPr>
              <w:ind w:left="-93"/>
              <w:rPr>
                <w:b/>
              </w:rPr>
            </w:pPr>
            <w:r>
              <w:rPr>
                <w:b/>
              </w:rPr>
              <w:t>M</w:t>
            </w:r>
            <w:r w:rsidR="005F41CF">
              <w:rPr>
                <w:b/>
              </w:rPr>
              <w:t>EENA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C355D5" w:rsidP="00C306FB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C355D5" w:rsidP="00C306FB">
            <w:pPr>
              <w:ind w:left="-93"/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5F41CF" w:rsidP="00C306FB">
            <w:pPr>
              <w:ind w:left="-93"/>
              <w:rPr>
                <w:b/>
              </w:rPr>
            </w:pPr>
            <w:r>
              <w:rPr>
                <w:b/>
              </w:rPr>
              <w:t>25/04/2018</w:t>
            </w:r>
            <w:r w:rsidR="00C355D5">
              <w:rPr>
                <w:b/>
              </w:rPr>
              <w:t xml:space="preserve"> , </w:t>
            </w:r>
            <w:r>
              <w:rPr>
                <w:b/>
              </w:rPr>
              <w:t>VI</w:t>
            </w:r>
          </w:p>
        </w:tc>
      </w:tr>
      <w:tr w:rsidR="00C355D5" w:rsidTr="00C306FB">
        <w:trPr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355D5" w:rsidRDefault="005F41CF" w:rsidP="00C306FB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26485B">
              <w:rPr>
                <w:b/>
                <w:sz w:val="20"/>
                <w:szCs w:val="20"/>
              </w:rPr>
              <w:t>/03</w:t>
            </w:r>
            <w:r w:rsidR="00C355D5">
              <w:rPr>
                <w:b/>
                <w:sz w:val="20"/>
                <w:szCs w:val="20"/>
              </w:rPr>
              <w:t>/20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355D5" w:rsidRDefault="00C355D5" w:rsidP="00C306FB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5F41CF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ENTY FIRST</w:t>
            </w:r>
            <w:r w:rsidR="0026485B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MARCH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</w:t>
            </w:r>
          </w:p>
          <w:p w:rsidR="00C355D5" w:rsidRDefault="00C355D5" w:rsidP="00C306FB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S</w:t>
            </w:r>
            <w:r w:rsidR="005F41CF">
              <w:rPr>
                <w:rFonts w:ascii="Comic Sans MS" w:hAnsi="Comic Sans MS" w:cs="Browallia New"/>
                <w:b/>
                <w:sz w:val="16"/>
                <w:szCs w:val="16"/>
              </w:rPr>
              <w:t>EVEN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355D5" w:rsidRDefault="00C355D5" w:rsidP="00C306FB">
            <w:pPr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355D5" w:rsidRDefault="00C355D5" w:rsidP="00C306FB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ELEVENTH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C355D5" w:rsidP="00C306FB">
            <w:pPr>
              <w:rPr>
                <w:b/>
              </w:rPr>
            </w:pPr>
            <w:r>
              <w:rPr>
                <w:b/>
              </w:rPr>
              <w:t>XI ,PASS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355D5" w:rsidRDefault="00C355D5" w:rsidP="00C306F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355D5" w:rsidTr="00C306FB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C355D5" w:rsidRDefault="003555FF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5F41CF" w:rsidRDefault="005F41CF" w:rsidP="005F41CF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CORE(301)  PHYSICS (042) CHEM. (043) </w:t>
            </w:r>
          </w:p>
          <w:p w:rsidR="00C355D5" w:rsidRDefault="005F41CF" w:rsidP="005F41CF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BIOLOGY (029)  </w:t>
            </w:r>
            <w:r w:rsidR="00C355D5">
              <w:rPr>
                <w:rFonts w:ascii="Comic Sans MS" w:hAnsi="Comic Sans MS" w:cs="Browallia New"/>
                <w:b/>
                <w:sz w:val="18"/>
                <w:szCs w:val="18"/>
              </w:rPr>
              <w:t>COMP.SCI. (NEW) (083)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C355D5" w:rsidP="00C306FB">
            <w:pPr>
              <w:rPr>
                <w:b/>
              </w:rPr>
            </w:pPr>
            <w:r>
              <w:rPr>
                <w:b/>
              </w:rPr>
              <w:t>YES , XII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C355D5" w:rsidP="00C306FB">
            <w:pPr>
              <w:rPr>
                <w:b/>
              </w:rPr>
            </w:pPr>
            <w:r>
              <w:rPr>
                <w:b/>
              </w:rPr>
              <w:t>MARCH – 202</w:t>
            </w:r>
            <w:r w:rsidR="005F41CF">
              <w:rPr>
                <w:b/>
              </w:rPr>
              <w:t>4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C355D5" w:rsidP="00C306FB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C355D5" w:rsidTr="00C306FB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C355D5" w:rsidRDefault="002C1F3B" w:rsidP="00C306FB">
            <w:pPr>
              <w:rPr>
                <w:b/>
              </w:rPr>
            </w:pPr>
            <w:r>
              <w:rPr>
                <w:b/>
              </w:rPr>
              <w:t>430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C355D5" w:rsidRDefault="002C1F3B" w:rsidP="00C306FB">
            <w:pPr>
              <w:rPr>
                <w:b/>
              </w:rPr>
            </w:pPr>
            <w:r>
              <w:rPr>
                <w:b/>
              </w:rPr>
              <w:t>312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C355D5" w:rsidRDefault="005F41CF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6</w:t>
            </w:r>
            <w:r w:rsidR="00C355D5">
              <w:rPr>
                <w:rFonts w:ascii="Comic Sans MS" w:hAnsi="Comic Sans MS" w:cs="Browallia New"/>
                <w:b/>
                <w:sz w:val="20"/>
                <w:szCs w:val="20"/>
              </w:rPr>
              <w:t>.03.202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C355D5" w:rsidRDefault="005F41CF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8</w:t>
            </w:r>
            <w:r w:rsidR="00C355D5">
              <w:rPr>
                <w:rFonts w:ascii="Comic Sans MS" w:hAnsi="Comic Sans MS" w:cs="Browallia New"/>
                <w:b/>
                <w:sz w:val="20"/>
                <w:szCs w:val="20"/>
              </w:rPr>
              <w:t>.03.202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921853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C355D5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55D5" w:rsidRDefault="00C355D5" w:rsidP="00C306FB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55D5" w:rsidRDefault="00C355D5" w:rsidP="00C306FB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921853" w:rsidRDefault="00921853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C306FB" w:rsidTr="00C306FB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C306FB" w:rsidRDefault="00C306FB" w:rsidP="00C306FB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C306FB" w:rsidRDefault="00F22508" w:rsidP="00C306FB">
            <w:r w:rsidRPr="00F22508">
              <w:rPr>
                <w:noProof/>
                <w:lang w:val="en-IN" w:eastAsia="en-IN"/>
              </w:rPr>
              <w:pict>
                <v:rect id="_x0000_s2054" style="position:absolute;margin-left:17.75pt;margin-top:-7.8pt;width:102.1pt;height:22.05pt;z-index:251661312;mso-position-horizontal-relative:text;mso-position-vertical-relative:text">
                  <v:textbox style="mso-next-textbox:#_x0000_s2054">
                    <w:txbxContent>
                      <w:p w:rsidR="00EB4D66" w:rsidRPr="00F256B1" w:rsidRDefault="00EB4D66">
                        <w:pPr>
                          <w:rPr>
                            <w:b/>
                          </w:rPr>
                        </w:pPr>
                        <w:r w:rsidRPr="00F256B1">
                          <w:rPr>
                            <w:b/>
                            <w:lang w:val="en-US"/>
                          </w:rPr>
                          <w:t>PEN-21446606390</w:t>
                        </w:r>
                      </w:p>
                    </w:txbxContent>
                  </v:textbox>
                </v:rect>
              </w:pict>
            </w:r>
            <w:r w:rsidR="00286FC9">
              <w:t>3</w:t>
            </w:r>
          </w:p>
        </w:tc>
        <w:tc>
          <w:tcPr>
            <w:tcW w:w="2250" w:type="dxa"/>
            <w:hideMark/>
          </w:tcPr>
          <w:p w:rsidR="00C306FB" w:rsidRDefault="00C306FB" w:rsidP="00C306FB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C306FB" w:rsidRDefault="00F256B1" w:rsidP="00C306FB">
            <w:r>
              <w:t>H/1/25/40384/0162</w:t>
            </w:r>
            <w:r w:rsidR="00C306FB">
              <w:t xml:space="preserve">  </w:t>
            </w:r>
          </w:p>
        </w:tc>
        <w:tc>
          <w:tcPr>
            <w:tcW w:w="2340" w:type="dxa"/>
            <w:gridSpan w:val="3"/>
            <w:hideMark/>
          </w:tcPr>
          <w:p w:rsidR="00C306FB" w:rsidRDefault="00C306FB" w:rsidP="00C306FB">
            <w:pPr>
              <w:jc w:val="center"/>
            </w:pPr>
            <w:r>
              <w:t>Adm. No.</w:t>
            </w:r>
            <w:r>
              <w:rPr>
                <w:b/>
              </w:rPr>
              <w:t xml:space="preserve"> </w:t>
            </w:r>
            <w:r w:rsidR="00A93122">
              <w:rPr>
                <w:b/>
              </w:rPr>
              <w:t>495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C306FB" w:rsidRDefault="00C306FB" w:rsidP="00A93122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</w:t>
            </w:r>
            <w:r w:rsidR="00FD3758">
              <w:rPr>
                <w:b/>
              </w:rPr>
              <w:t>1706166457</w:t>
            </w:r>
          </w:p>
        </w:tc>
      </w:tr>
      <w:tr w:rsidR="00C306FB" w:rsidTr="00C306FB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C306FB" w:rsidRDefault="00C306FB" w:rsidP="00C306FB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C306FB" w:rsidP="00C306FB">
            <w:pPr>
              <w:ind w:hanging="3"/>
              <w:rPr>
                <w:b/>
              </w:rPr>
            </w:pPr>
            <w:r>
              <w:rPr>
                <w:b/>
              </w:rPr>
              <w:t xml:space="preserve">  </w:t>
            </w:r>
            <w:r w:rsidR="00306617">
              <w:rPr>
                <w:b/>
              </w:rPr>
              <w:t xml:space="preserve"> </w:t>
            </w:r>
            <w:r w:rsidR="00A93122">
              <w:rPr>
                <w:b/>
              </w:rPr>
              <w:t>KARTIK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A93122" w:rsidP="00C306FB">
            <w:pPr>
              <w:rPr>
                <w:b/>
              </w:rPr>
            </w:pPr>
            <w:r>
              <w:rPr>
                <w:b/>
              </w:rPr>
              <w:t>CHANDER PERKASH SINGH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306617" w:rsidP="00C306FB">
            <w:pPr>
              <w:ind w:left="-93"/>
              <w:rPr>
                <w:b/>
              </w:rPr>
            </w:pPr>
            <w:r>
              <w:rPr>
                <w:b/>
              </w:rPr>
              <w:t xml:space="preserve"> </w:t>
            </w:r>
            <w:r w:rsidR="00A93122">
              <w:rPr>
                <w:b/>
              </w:rPr>
              <w:t>REKHA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C306FB" w:rsidP="00C306FB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A93122" w:rsidP="00C306FB">
            <w:pPr>
              <w:ind w:left="-93"/>
              <w:rPr>
                <w:b/>
              </w:rPr>
            </w:pPr>
            <w:r>
              <w:rPr>
                <w:b/>
              </w:rPr>
              <w:t>SC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A93122" w:rsidP="00C306FB">
            <w:pPr>
              <w:ind w:left="-93"/>
              <w:rPr>
                <w:b/>
              </w:rPr>
            </w:pPr>
            <w:r>
              <w:rPr>
                <w:b/>
              </w:rPr>
              <w:t>24/04/2017</w:t>
            </w:r>
            <w:r w:rsidR="00EB55DE">
              <w:rPr>
                <w:b/>
              </w:rPr>
              <w:t xml:space="preserve"> , II</w:t>
            </w:r>
            <w:r>
              <w:rPr>
                <w:b/>
              </w:rPr>
              <w:t>I</w:t>
            </w:r>
          </w:p>
        </w:tc>
      </w:tr>
      <w:tr w:rsidR="00C306FB" w:rsidTr="00C306FB">
        <w:trPr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306FB" w:rsidRDefault="00A93122" w:rsidP="00C306FB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/09</w:t>
            </w:r>
            <w:r w:rsidR="00C00BBC">
              <w:rPr>
                <w:b/>
                <w:sz w:val="20"/>
                <w:szCs w:val="20"/>
              </w:rPr>
              <w:t>/20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306FB" w:rsidRDefault="00C306FB" w:rsidP="00C306FB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A93122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ENTY THIRD SEPTEMBER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</w:t>
            </w:r>
          </w:p>
          <w:p w:rsidR="00C306FB" w:rsidRDefault="00C00BBC" w:rsidP="00C306FB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</w:t>
            </w:r>
            <w:r w:rsidR="00A93122">
              <w:rPr>
                <w:rFonts w:ascii="Comic Sans MS" w:hAnsi="Comic Sans MS" w:cs="Browallia New"/>
                <w:b/>
                <w:sz w:val="16"/>
                <w:szCs w:val="16"/>
              </w:rPr>
              <w:t>EIGHT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306FB" w:rsidRDefault="003A3C68" w:rsidP="00C306FB">
            <w:pPr>
              <w:rPr>
                <w:b/>
              </w:rPr>
            </w:pPr>
            <w:r>
              <w:rPr>
                <w:b/>
              </w:rPr>
              <w:t>I</w:t>
            </w:r>
            <w:r w:rsidR="00C306FB">
              <w:rPr>
                <w:b/>
              </w:rPr>
              <w:t>X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306FB" w:rsidRDefault="00C306FB" w:rsidP="00C306FB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 w:rsidR="003A3C68">
              <w:rPr>
                <w:rFonts w:ascii="Comic Sans MS" w:hAnsi="Comic Sans MS" w:cs="Browallia New"/>
                <w:b/>
                <w:sz w:val="20"/>
                <w:szCs w:val="20"/>
              </w:rPr>
              <w:t>NIN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H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3A3C68" w:rsidP="00C306FB">
            <w:pPr>
              <w:rPr>
                <w:b/>
              </w:rPr>
            </w:pPr>
            <w:r>
              <w:rPr>
                <w:b/>
              </w:rPr>
              <w:t>IX</w:t>
            </w:r>
            <w:r w:rsidR="00C306FB">
              <w:rPr>
                <w:b/>
              </w:rPr>
              <w:t xml:space="preserve"> ,PASS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306FB" w:rsidRDefault="00C306FB" w:rsidP="00C306F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306FB" w:rsidTr="00C306FB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C306FB" w:rsidRDefault="003555FF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306FB" w:rsidRDefault="003A3C68" w:rsidP="003A3C68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</w:t>
            </w:r>
            <w:r w:rsidR="00D54B2C">
              <w:rPr>
                <w:rFonts w:ascii="Comic Sans MS" w:hAnsi="Comic Sans MS" w:cs="Browallia New"/>
                <w:b/>
                <w:sz w:val="18"/>
                <w:szCs w:val="18"/>
              </w:rPr>
              <w:t>-B</w:t>
            </w: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 , MATHS , SCIENC</w:t>
            </w:r>
            <w:r w:rsidR="00D54B2C">
              <w:rPr>
                <w:rFonts w:ascii="Comic Sans MS" w:hAnsi="Comic Sans MS" w:cs="Browallia New"/>
                <w:b/>
                <w:sz w:val="18"/>
                <w:szCs w:val="18"/>
              </w:rPr>
              <w:t>E , SOCIAL  STUDIES , I.T.</w:t>
            </w: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 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C306FB" w:rsidP="00C306FB">
            <w:pPr>
              <w:rPr>
                <w:b/>
              </w:rPr>
            </w:pPr>
            <w:r>
              <w:rPr>
                <w:b/>
              </w:rPr>
              <w:t>YES , X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C306FB" w:rsidP="00C306FB">
            <w:pPr>
              <w:rPr>
                <w:b/>
              </w:rPr>
            </w:pPr>
            <w:r>
              <w:rPr>
                <w:b/>
              </w:rPr>
              <w:t>MARCH – 202</w:t>
            </w:r>
            <w:r w:rsidR="00996348">
              <w:rPr>
                <w:b/>
              </w:rPr>
              <w:t>4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C306FB" w:rsidP="00C306FB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C306FB" w:rsidTr="00C306FB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C306FB" w:rsidRDefault="00C306FB" w:rsidP="00C306FB">
            <w:pPr>
              <w:rPr>
                <w:b/>
              </w:rPr>
            </w:pPr>
            <w:r>
              <w:rPr>
                <w:b/>
              </w:rPr>
              <w:t>266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C306FB" w:rsidRDefault="00C306FB" w:rsidP="00C306FB">
            <w:pPr>
              <w:rPr>
                <w:b/>
              </w:rPr>
            </w:pPr>
            <w:r>
              <w:rPr>
                <w:b/>
              </w:rPr>
              <w:t>2</w:t>
            </w:r>
            <w:r w:rsidR="00D80AA5">
              <w:rPr>
                <w:b/>
              </w:rPr>
              <w:t>02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C306FB" w:rsidRDefault="00D80AA5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6</w:t>
            </w:r>
            <w:r w:rsidR="00C306FB">
              <w:rPr>
                <w:rFonts w:ascii="Comic Sans MS" w:hAnsi="Comic Sans MS" w:cs="Browallia New"/>
                <w:b/>
                <w:sz w:val="20"/>
                <w:szCs w:val="20"/>
              </w:rPr>
              <w:t>.03.202</w:t>
            </w:r>
            <w:r w:rsidR="00996348"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C306FB" w:rsidRDefault="00996348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8</w:t>
            </w:r>
            <w:r w:rsidR="00C306FB">
              <w:rPr>
                <w:rFonts w:ascii="Comic Sans MS" w:hAnsi="Comic Sans MS" w:cs="Browallia New"/>
                <w:b/>
                <w:sz w:val="20"/>
                <w:szCs w:val="20"/>
              </w:rPr>
              <w:t>.03.202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C306FB" w:rsidTr="00C306F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C306FB" w:rsidRDefault="00C306FB" w:rsidP="00C306FB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306FB" w:rsidRDefault="00C306FB" w:rsidP="00C306FB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C306FB" w:rsidRDefault="00C306FB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563880" w:rsidTr="00733229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563880" w:rsidRDefault="00563880" w:rsidP="00733229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563880" w:rsidRDefault="00F22508" w:rsidP="00733229">
            <w:r w:rsidRPr="00F22508">
              <w:rPr>
                <w:noProof/>
                <w:lang w:val="en-IN" w:eastAsia="en-IN"/>
              </w:rPr>
              <w:pict>
                <v:rect id="_x0000_s2055" style="position:absolute;margin-left:46.3pt;margin-top:-1.65pt;width:105.7pt;height:19.15pt;z-index:251662336;mso-position-horizontal-relative:text;mso-position-vertical-relative:text">
                  <v:textbox>
                    <w:txbxContent>
                      <w:p w:rsidR="00EB4D66" w:rsidRPr="00917711" w:rsidRDefault="00EB4D66">
                        <w:pPr>
                          <w:rPr>
                            <w:b/>
                          </w:rPr>
                        </w:pPr>
                        <w:r w:rsidRPr="00917711">
                          <w:rPr>
                            <w:b/>
                            <w:lang w:val="en-US"/>
                          </w:rPr>
                          <w:t>PEN - 21345972750</w:t>
                        </w:r>
                      </w:p>
                    </w:txbxContent>
                  </v:textbox>
                </v:rect>
              </w:pict>
            </w:r>
            <w:r w:rsidR="00286FC9">
              <w:t>4</w:t>
            </w:r>
          </w:p>
        </w:tc>
        <w:tc>
          <w:tcPr>
            <w:tcW w:w="2250" w:type="dxa"/>
            <w:hideMark/>
          </w:tcPr>
          <w:p w:rsidR="00563880" w:rsidRDefault="00563880" w:rsidP="00733229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563880" w:rsidRDefault="00286FC9" w:rsidP="00733229">
            <w:r>
              <w:t>Adm. No.</w:t>
            </w:r>
            <w:r>
              <w:rPr>
                <w:b/>
              </w:rPr>
              <w:t xml:space="preserve"> 5619</w:t>
            </w:r>
          </w:p>
        </w:tc>
        <w:tc>
          <w:tcPr>
            <w:tcW w:w="2340" w:type="dxa"/>
            <w:gridSpan w:val="3"/>
            <w:hideMark/>
          </w:tcPr>
          <w:p w:rsidR="00563880" w:rsidRDefault="00563880" w:rsidP="00733229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563880" w:rsidRDefault="00563880" w:rsidP="00286FC9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</w:t>
            </w:r>
            <w:r w:rsidR="00286FC9">
              <w:rPr>
                <w:b/>
              </w:rPr>
              <w:t>1904575099</w:t>
            </w:r>
          </w:p>
        </w:tc>
      </w:tr>
      <w:tr w:rsidR="00563880" w:rsidTr="00733229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563880" w:rsidRDefault="00563880" w:rsidP="00733229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3801F4" w:rsidP="00733229">
            <w:pPr>
              <w:ind w:hanging="3"/>
              <w:rPr>
                <w:b/>
              </w:rPr>
            </w:pPr>
            <w:r>
              <w:rPr>
                <w:b/>
              </w:rPr>
              <w:t xml:space="preserve">    VANSH JOON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3801F4" w:rsidP="00733229">
            <w:pPr>
              <w:rPr>
                <w:b/>
              </w:rPr>
            </w:pPr>
            <w:r>
              <w:rPr>
                <w:b/>
              </w:rPr>
              <w:t>DHARMENDER KUMAR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C63797" w:rsidP="003801F4">
            <w:pPr>
              <w:ind w:left="-93"/>
              <w:rPr>
                <w:b/>
              </w:rPr>
            </w:pPr>
            <w:r>
              <w:rPr>
                <w:b/>
              </w:rPr>
              <w:t xml:space="preserve">  P</w:t>
            </w:r>
            <w:r w:rsidR="003801F4">
              <w:rPr>
                <w:b/>
              </w:rPr>
              <w:t>ROMILA JOON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563880" w:rsidP="00733229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563880" w:rsidP="00733229">
            <w:pPr>
              <w:ind w:left="-93"/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3801F4" w:rsidP="00733229">
            <w:pPr>
              <w:ind w:left="-93"/>
              <w:rPr>
                <w:b/>
              </w:rPr>
            </w:pPr>
            <w:r>
              <w:rPr>
                <w:b/>
              </w:rPr>
              <w:t>05/04/2019</w:t>
            </w:r>
            <w:r w:rsidR="00563880">
              <w:rPr>
                <w:b/>
              </w:rPr>
              <w:t xml:space="preserve"> , I</w:t>
            </w:r>
            <w:r>
              <w:rPr>
                <w:b/>
              </w:rPr>
              <w:t>V</w:t>
            </w:r>
          </w:p>
        </w:tc>
      </w:tr>
      <w:tr w:rsidR="00563880" w:rsidTr="00733229">
        <w:trPr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563880" w:rsidRDefault="003801F4" w:rsidP="00733229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12</w:t>
            </w:r>
            <w:r w:rsidR="00563880">
              <w:rPr>
                <w:b/>
                <w:sz w:val="20"/>
                <w:szCs w:val="20"/>
              </w:rPr>
              <w:t>/20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563880" w:rsidRDefault="00563880" w:rsidP="00733229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3801F4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SECOND DECEMBER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</w:t>
            </w:r>
          </w:p>
          <w:p w:rsidR="00563880" w:rsidRDefault="00563880" w:rsidP="00733229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</w:t>
            </w:r>
            <w:r w:rsidR="003801F4">
              <w:rPr>
                <w:rFonts w:ascii="Comic Sans MS" w:hAnsi="Comic Sans MS" w:cs="Browallia New"/>
                <w:b/>
                <w:sz w:val="16"/>
                <w:szCs w:val="16"/>
              </w:rPr>
              <w:t>NINE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563880" w:rsidRDefault="003801F4" w:rsidP="00733229">
            <w:pPr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563880" w:rsidRDefault="00563880" w:rsidP="00733229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 w:rsidR="003801F4">
              <w:rPr>
                <w:rFonts w:ascii="Comic Sans MS" w:hAnsi="Comic Sans MS" w:cs="Browallia New"/>
                <w:b/>
                <w:sz w:val="20"/>
                <w:szCs w:val="20"/>
              </w:rPr>
              <w:t>EIGH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H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3801F4" w:rsidP="00733229">
            <w:pPr>
              <w:rPr>
                <w:b/>
              </w:rPr>
            </w:pPr>
            <w:r>
              <w:rPr>
                <w:b/>
              </w:rPr>
              <w:t>VIII</w:t>
            </w:r>
            <w:r w:rsidR="00563880">
              <w:rPr>
                <w:b/>
              </w:rPr>
              <w:t xml:space="preserve"> ,PASS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563880" w:rsidRDefault="00563880" w:rsidP="00733229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63880" w:rsidTr="00733229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563880" w:rsidRDefault="003555FF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563880" w:rsidRDefault="003801F4" w:rsidP="00733229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 , MATHS , SCIENCE , SOCIAL  STUDIES , COMP. SCI. , SANSKRIT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563880" w:rsidP="00733229">
            <w:pPr>
              <w:rPr>
                <w:b/>
              </w:rPr>
            </w:pPr>
            <w:r>
              <w:rPr>
                <w:b/>
              </w:rPr>
              <w:t xml:space="preserve">YES , </w:t>
            </w:r>
            <w:r w:rsidR="003801F4">
              <w:rPr>
                <w:b/>
              </w:rPr>
              <w:t>IX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563880" w:rsidP="00733229">
            <w:pPr>
              <w:rPr>
                <w:b/>
              </w:rPr>
            </w:pPr>
            <w:r>
              <w:rPr>
                <w:b/>
              </w:rPr>
              <w:t>MARCH – 202</w:t>
            </w:r>
            <w:r w:rsidR="003801F4">
              <w:rPr>
                <w:b/>
              </w:rPr>
              <w:t>4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563880" w:rsidP="00733229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563880" w:rsidTr="00733229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563880" w:rsidRDefault="00286FC9" w:rsidP="00733229">
            <w:pPr>
              <w:rPr>
                <w:b/>
              </w:rPr>
            </w:pPr>
            <w:r>
              <w:rPr>
                <w:b/>
              </w:rPr>
              <w:t>458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563880" w:rsidRDefault="00286FC9" w:rsidP="00733229">
            <w:pPr>
              <w:rPr>
                <w:b/>
              </w:rPr>
            </w:pPr>
            <w:r>
              <w:rPr>
                <w:b/>
              </w:rPr>
              <w:t>380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563880" w:rsidRDefault="006278BD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</w:t>
            </w:r>
            <w:r w:rsidR="00563880">
              <w:rPr>
                <w:rFonts w:ascii="Comic Sans MS" w:hAnsi="Comic Sans MS" w:cs="Browallia New"/>
                <w:b/>
                <w:sz w:val="20"/>
                <w:szCs w:val="20"/>
              </w:rPr>
              <w:t>.03.202</w:t>
            </w:r>
            <w:r w:rsidR="00286FC9"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563880" w:rsidRDefault="006278BD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</w:t>
            </w:r>
            <w:r w:rsidR="00563880">
              <w:rPr>
                <w:rFonts w:ascii="Comic Sans MS" w:hAnsi="Comic Sans MS" w:cs="Browallia New"/>
                <w:b/>
                <w:sz w:val="20"/>
                <w:szCs w:val="20"/>
              </w:rPr>
              <w:t>.03.202</w:t>
            </w:r>
            <w:r w:rsidR="00286FC9"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563880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563880" w:rsidRDefault="00563880" w:rsidP="00733229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563880" w:rsidRDefault="00563880" w:rsidP="00733229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1D19BC" w:rsidRDefault="001D19BC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1D19BC" w:rsidTr="00DD6E6B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1D19BC" w:rsidRDefault="001D19BC" w:rsidP="00DD6E6B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1D19BC" w:rsidRDefault="00F22508" w:rsidP="00DD6E6B">
            <w:r w:rsidRPr="00F22508">
              <w:rPr>
                <w:noProof/>
                <w:lang w:val="en-IN" w:eastAsia="en-IN"/>
              </w:rPr>
              <w:pict>
                <v:rect id="_x0000_s2058" style="position:absolute;margin-left:19.5pt;margin-top:-7pt;width:105.7pt;height:22.95pt;z-index:251664384;mso-position-horizontal-relative:text;mso-position-vertical-relative:text">
                  <v:textbox style="mso-next-textbox:#_x0000_s2058">
                    <w:txbxContent>
                      <w:p w:rsidR="00EB4D66" w:rsidRPr="00FF6D5A" w:rsidRDefault="00EB4D66" w:rsidP="001D19B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EN - 21228671777</w:t>
                        </w:r>
                      </w:p>
                    </w:txbxContent>
                  </v:textbox>
                </v:rect>
              </w:pict>
            </w:r>
            <w:r w:rsidR="001D19BC">
              <w:t>5</w:t>
            </w:r>
          </w:p>
        </w:tc>
        <w:tc>
          <w:tcPr>
            <w:tcW w:w="2250" w:type="dxa"/>
            <w:hideMark/>
          </w:tcPr>
          <w:p w:rsidR="001D19BC" w:rsidRDefault="001D19BC" w:rsidP="00DD6E6B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1D19BC" w:rsidRDefault="008D7B41" w:rsidP="00DD6E6B">
            <w:r>
              <w:t>H/2/25/40384/002</w:t>
            </w:r>
            <w:r w:rsidR="001D19BC">
              <w:t xml:space="preserve">1  </w:t>
            </w:r>
          </w:p>
        </w:tc>
        <w:tc>
          <w:tcPr>
            <w:tcW w:w="2340" w:type="dxa"/>
            <w:gridSpan w:val="3"/>
            <w:hideMark/>
          </w:tcPr>
          <w:p w:rsidR="001D19BC" w:rsidRDefault="001D19BC" w:rsidP="00DD6E6B">
            <w:pPr>
              <w:jc w:val="center"/>
            </w:pPr>
            <w:r>
              <w:t>Adm. No.</w:t>
            </w:r>
            <w:r>
              <w:rPr>
                <w:b/>
              </w:rPr>
              <w:t xml:space="preserve"> 494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1D19BC" w:rsidRDefault="001D19BC" w:rsidP="00DD6E6B">
            <w:r w:rsidRPr="00AC56C9">
              <w:rPr>
                <w:b/>
                <w:sz w:val="20"/>
                <w:szCs w:val="20"/>
              </w:rPr>
              <w:t>SRN :</w:t>
            </w:r>
            <w:r w:rsidRPr="00AC56C9">
              <w:rPr>
                <w:b/>
              </w:rPr>
              <w:t xml:space="preserve"> </w:t>
            </w:r>
            <w:r>
              <w:rPr>
                <w:b/>
              </w:rPr>
              <w:t>1707044144</w:t>
            </w:r>
          </w:p>
        </w:tc>
      </w:tr>
      <w:tr w:rsidR="001D19BC" w:rsidTr="00DD6E6B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1D19BC" w:rsidRDefault="001D19BC" w:rsidP="00DD6E6B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ind w:hanging="3"/>
              <w:rPr>
                <w:b/>
              </w:rPr>
            </w:pPr>
            <w:r>
              <w:rPr>
                <w:b/>
              </w:rPr>
              <w:t xml:space="preserve">  TARUN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ind w:left="-93"/>
              <w:rPr>
                <w:b/>
              </w:rPr>
            </w:pPr>
            <w:r>
              <w:rPr>
                <w:b/>
              </w:rPr>
              <w:t>SANJAY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ind w:left="-93"/>
              <w:rPr>
                <w:b/>
              </w:rPr>
            </w:pPr>
            <w:r>
              <w:rPr>
                <w:b/>
              </w:rPr>
              <w:t>GEETA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4A6EE6" w:rsidP="00DD6E6B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ind w:left="-93"/>
              <w:rPr>
                <w:b/>
              </w:rPr>
            </w:pPr>
            <w:r>
              <w:rPr>
                <w:b/>
              </w:rPr>
              <w:t>24/04/2017 , V</w:t>
            </w:r>
          </w:p>
        </w:tc>
      </w:tr>
      <w:tr w:rsidR="001D19BC" w:rsidTr="00DD6E6B">
        <w:trPr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D19BC" w:rsidRDefault="001D19BC" w:rsidP="00DD6E6B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5/2007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D19BC" w:rsidRDefault="001D19BC" w:rsidP="00DD6E6B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SECOND MAY  </w:t>
            </w:r>
          </w:p>
          <w:p w:rsidR="001D19BC" w:rsidRDefault="001D19BC" w:rsidP="00DD6E6B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SEVEN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D19BC" w:rsidRDefault="001D19BC" w:rsidP="00DD6E6B">
            <w:pPr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D19BC" w:rsidRDefault="001D19BC" w:rsidP="00DD6E6B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ELEVENTH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rPr>
                <w:b/>
              </w:rPr>
            </w:pPr>
            <w:r>
              <w:rPr>
                <w:b/>
              </w:rPr>
              <w:t>XI ,PASS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D19BC" w:rsidRDefault="001D19BC" w:rsidP="00DD6E6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D19BC" w:rsidTr="00DD6E6B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1D19BC" w:rsidRDefault="003555FF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D19BC" w:rsidRDefault="001D19BC" w:rsidP="00DD6E6B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CORE(301)  PHYSICS (042) CHEM. (043) </w:t>
            </w:r>
          </w:p>
          <w:p w:rsidR="001D19BC" w:rsidRDefault="0064224F" w:rsidP="00DD6E6B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MATHEMATICS (041</w:t>
            </w:r>
            <w:r w:rsidR="001D19BC">
              <w:rPr>
                <w:rFonts w:ascii="Comic Sans MS" w:hAnsi="Comic Sans MS" w:cs="Browallia New"/>
                <w:b/>
                <w:sz w:val="18"/>
                <w:szCs w:val="18"/>
              </w:rPr>
              <w:t>)  COMP.SCI. (NEW) (083)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rPr>
                <w:b/>
              </w:rPr>
            </w:pPr>
            <w:r>
              <w:rPr>
                <w:b/>
              </w:rPr>
              <w:t>YES , XII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1D19BC" w:rsidTr="00DD6E6B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D19BC" w:rsidRDefault="001D19BC" w:rsidP="00DD6E6B">
            <w:pPr>
              <w:rPr>
                <w:b/>
              </w:rPr>
            </w:pPr>
            <w:r>
              <w:rPr>
                <w:b/>
              </w:rPr>
              <w:t>430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D19BC" w:rsidRDefault="001D19BC" w:rsidP="00DD6E6B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D19BC" w:rsidRDefault="00BB053B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0</w:t>
            </w:r>
            <w:r w:rsidR="001D19BC">
              <w:rPr>
                <w:rFonts w:ascii="Comic Sans MS" w:hAnsi="Comic Sans MS" w:cs="Browallia New"/>
                <w:b/>
                <w:sz w:val="20"/>
                <w:szCs w:val="20"/>
              </w:rPr>
              <w:t>.03.2024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D19BC" w:rsidRDefault="001D19BC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1.03.2024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1D19BC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D19BC" w:rsidRDefault="001D19BC" w:rsidP="00DD6E6B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D19BC" w:rsidRDefault="001D19BC" w:rsidP="00DD6E6B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1D19BC" w:rsidRDefault="001D19BC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FA2FBB" w:rsidTr="00DD6E6B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FA2FBB" w:rsidRDefault="00FA2FBB" w:rsidP="00DD6E6B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FA2FBB" w:rsidRDefault="00F22508" w:rsidP="00DD6E6B">
            <w:r w:rsidRPr="00F22508">
              <w:rPr>
                <w:noProof/>
                <w:lang w:val="en-IN" w:eastAsia="en-IN"/>
              </w:rPr>
              <w:pict>
                <v:rect id="_x0000_s2059" style="position:absolute;margin-left:21.05pt;margin-top:-5.5pt;width:105.7pt;height:20.7pt;z-index:251665408;mso-position-horizontal-relative:text;mso-position-vertical-relative:text">
                  <v:textbox>
                    <w:txbxContent>
                      <w:p w:rsidR="00EB4D66" w:rsidRPr="0011343E" w:rsidRDefault="00EB4D66">
                        <w:pPr>
                          <w:rPr>
                            <w:b/>
                          </w:rPr>
                        </w:pPr>
                        <w:r w:rsidRPr="0011343E">
                          <w:rPr>
                            <w:b/>
                            <w:lang w:val="en-US"/>
                          </w:rPr>
                          <w:t>PEN-217077632780</w:t>
                        </w:r>
                      </w:p>
                    </w:txbxContent>
                  </v:textbox>
                </v:rect>
              </w:pict>
            </w:r>
            <w:r w:rsidR="002C59B4">
              <w:t>6</w:t>
            </w:r>
          </w:p>
        </w:tc>
        <w:tc>
          <w:tcPr>
            <w:tcW w:w="2250" w:type="dxa"/>
            <w:hideMark/>
          </w:tcPr>
          <w:p w:rsidR="00FA2FBB" w:rsidRDefault="00FA2FBB" w:rsidP="00DD6E6B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FA2FBB" w:rsidRDefault="00691D59" w:rsidP="00DD6E6B">
            <w:r>
              <w:t>H/1/24</w:t>
            </w:r>
            <w:r w:rsidR="00FA2FBB">
              <w:t>/40384/00</w:t>
            </w:r>
            <w:r>
              <w:t>42</w:t>
            </w:r>
          </w:p>
        </w:tc>
        <w:tc>
          <w:tcPr>
            <w:tcW w:w="2340" w:type="dxa"/>
            <w:gridSpan w:val="3"/>
            <w:hideMark/>
          </w:tcPr>
          <w:p w:rsidR="00FA2FBB" w:rsidRDefault="00FA2FBB" w:rsidP="00DD6E6B">
            <w:pPr>
              <w:jc w:val="center"/>
            </w:pPr>
            <w:r>
              <w:t>Adm. No.</w:t>
            </w:r>
            <w:r>
              <w:rPr>
                <w:b/>
              </w:rPr>
              <w:t xml:space="preserve"> </w:t>
            </w:r>
            <w:r w:rsidR="003C0B96">
              <w:rPr>
                <w:b/>
              </w:rPr>
              <w:t>622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FA2FBB" w:rsidRDefault="00FA2FBB" w:rsidP="00DD6E6B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1</w:t>
            </w:r>
            <w:r w:rsidR="003C0B96">
              <w:rPr>
                <w:b/>
              </w:rPr>
              <w:t>516776213</w:t>
            </w:r>
          </w:p>
        </w:tc>
      </w:tr>
      <w:tr w:rsidR="00FA2FBB" w:rsidTr="00DD6E6B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FA2FBB" w:rsidRDefault="00FA2FBB" w:rsidP="00DD6E6B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FA2FBB" w:rsidP="00DD6E6B">
            <w:pPr>
              <w:ind w:hanging="3"/>
              <w:rPr>
                <w:b/>
              </w:rPr>
            </w:pPr>
            <w:r>
              <w:rPr>
                <w:b/>
              </w:rPr>
              <w:t xml:space="preserve">    </w:t>
            </w:r>
            <w:r w:rsidR="002C59B4">
              <w:rPr>
                <w:b/>
              </w:rPr>
              <w:t>MUKUL KUMAR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2C59B4" w:rsidP="00DD6E6B">
            <w:pPr>
              <w:rPr>
                <w:b/>
              </w:rPr>
            </w:pPr>
            <w:r>
              <w:rPr>
                <w:b/>
              </w:rPr>
              <w:t>RAMESH KUMAR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FA2FBB" w:rsidP="00FA2FBB">
            <w:pPr>
              <w:ind w:left="-93"/>
              <w:rPr>
                <w:b/>
              </w:rPr>
            </w:pPr>
            <w:r>
              <w:rPr>
                <w:b/>
              </w:rPr>
              <w:t xml:space="preserve">  </w:t>
            </w:r>
            <w:r w:rsidR="002C59B4">
              <w:rPr>
                <w:b/>
              </w:rPr>
              <w:t>SHEELA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FA2FBB" w:rsidP="00DD6E6B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E44C60" w:rsidP="00DD6E6B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2C59B4" w:rsidP="00DD6E6B">
            <w:pPr>
              <w:ind w:left="-93"/>
              <w:rPr>
                <w:b/>
              </w:rPr>
            </w:pPr>
            <w:r>
              <w:rPr>
                <w:b/>
              </w:rPr>
              <w:t>19/03/2022</w:t>
            </w:r>
            <w:r w:rsidR="00FA2FBB">
              <w:rPr>
                <w:b/>
              </w:rPr>
              <w:t xml:space="preserve"> , </w:t>
            </w:r>
            <w:r>
              <w:rPr>
                <w:b/>
              </w:rPr>
              <w:t>IX</w:t>
            </w:r>
          </w:p>
        </w:tc>
      </w:tr>
      <w:tr w:rsidR="00FA2FBB" w:rsidTr="00DD6E6B">
        <w:trPr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A2FBB" w:rsidRDefault="002C59B4" w:rsidP="00DD6E6B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1</w:t>
            </w:r>
            <w:r w:rsidR="00FA2FBB">
              <w:rPr>
                <w:b/>
                <w:sz w:val="20"/>
                <w:szCs w:val="20"/>
              </w:rPr>
              <w:t>/20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A2FBB" w:rsidRDefault="00FA2FBB" w:rsidP="00DD6E6B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2C59B4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FOURTH JANUARY</w:t>
            </w:r>
          </w:p>
          <w:p w:rsidR="00FA2FBB" w:rsidRDefault="00FA2FBB" w:rsidP="00DD6E6B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</w:t>
            </w:r>
            <w:r w:rsidR="002C59B4">
              <w:rPr>
                <w:rFonts w:ascii="Comic Sans MS" w:hAnsi="Comic Sans MS" w:cs="Browallia New"/>
                <w:b/>
                <w:sz w:val="16"/>
                <w:szCs w:val="16"/>
              </w:rPr>
              <w:t>EIGHT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A2FBB" w:rsidRDefault="00FA2FBB" w:rsidP="00DD6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A2FBB" w:rsidRDefault="00FA2FBB" w:rsidP="00DD6E6B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ENTH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FA2FBB" w:rsidP="00DD6E6B">
            <w:pPr>
              <w:rPr>
                <w:b/>
              </w:rPr>
            </w:pPr>
            <w:r>
              <w:rPr>
                <w:b/>
              </w:rPr>
              <w:t>X , Result is awaited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A2FBB" w:rsidRDefault="00FA2FBB" w:rsidP="00DD6E6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A2FBB" w:rsidTr="00DD6E6B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FA2FBB" w:rsidRDefault="003555FF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A2FBB" w:rsidRDefault="00FA2FBB" w:rsidP="00DD6E6B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LANG.&amp; LIT (184)  HINDI (085) IT (402) MATHS(041)   SCIENCE (086) SOCIAL SCIENCE (087) 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FA2FBB" w:rsidP="00DD6E6B">
            <w:pPr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39257B" w:rsidP="00DD6E6B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FA2FBB" w:rsidP="00DD6E6B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FA2FBB" w:rsidTr="00DD6E6B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FA2FBB" w:rsidRDefault="003E63C0" w:rsidP="00DD6E6B">
            <w:pPr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FA2FBB" w:rsidRDefault="003E63C0" w:rsidP="00DD6E6B">
            <w:pPr>
              <w:rPr>
                <w:b/>
              </w:rPr>
            </w:pPr>
            <w:r>
              <w:rPr>
                <w:b/>
              </w:rPr>
              <w:t>356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FA2FBB" w:rsidRDefault="0039257B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0</w:t>
            </w:r>
            <w:r w:rsidR="00FA2FBB">
              <w:rPr>
                <w:rFonts w:ascii="Comic Sans MS" w:hAnsi="Comic Sans MS" w:cs="Browallia New"/>
                <w:b/>
                <w:sz w:val="20"/>
                <w:szCs w:val="20"/>
              </w:rPr>
              <w:t>.03.202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FA2FBB" w:rsidRDefault="0039257B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1.03</w:t>
            </w:r>
            <w:r w:rsidR="00FA2FBB">
              <w:rPr>
                <w:rFonts w:ascii="Comic Sans MS" w:hAnsi="Comic Sans MS" w:cs="Browallia New"/>
                <w:b/>
                <w:sz w:val="20"/>
                <w:szCs w:val="20"/>
              </w:rPr>
              <w:t>.202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FA2FBB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A2FBB" w:rsidRDefault="00FA2FBB" w:rsidP="00DD6E6B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A2FBB" w:rsidRDefault="00FA2FBB" w:rsidP="00DD6E6B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FA2FBB" w:rsidRDefault="00FA2FBB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691D59" w:rsidTr="00DD6E6B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691D59" w:rsidRDefault="00691D59" w:rsidP="00DD6E6B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691D59" w:rsidRDefault="00F22508" w:rsidP="00DD6E6B">
            <w:r w:rsidRPr="00F22508">
              <w:rPr>
                <w:noProof/>
                <w:lang w:val="en-IN" w:eastAsia="en-IN"/>
              </w:rPr>
              <w:pict>
                <v:rect id="_x0000_s2060" style="position:absolute;margin-left:21.05pt;margin-top:-5.5pt;width:101.1pt;height:20.7pt;z-index:251667456;mso-position-horizontal-relative:text;mso-position-vertical-relative:text">
                  <v:textbox>
                    <w:txbxContent>
                      <w:p w:rsidR="00EB4D66" w:rsidRPr="0011343E" w:rsidRDefault="00EB4D66" w:rsidP="00691D5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EN-21330195033</w:t>
                        </w:r>
                      </w:p>
                    </w:txbxContent>
                  </v:textbox>
                </v:rect>
              </w:pict>
            </w:r>
            <w:r w:rsidR="00C74E42">
              <w:t>7</w:t>
            </w:r>
          </w:p>
        </w:tc>
        <w:tc>
          <w:tcPr>
            <w:tcW w:w="2250" w:type="dxa"/>
            <w:hideMark/>
          </w:tcPr>
          <w:p w:rsidR="00691D59" w:rsidRDefault="00691D59" w:rsidP="00DD6E6B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691D59" w:rsidRDefault="006A13A8" w:rsidP="00DD6E6B">
            <w:r>
              <w:t>H/1/24</w:t>
            </w:r>
            <w:r w:rsidR="00691D59">
              <w:t>/40384/00</w:t>
            </w:r>
            <w:r>
              <w:t>24</w:t>
            </w:r>
          </w:p>
        </w:tc>
        <w:tc>
          <w:tcPr>
            <w:tcW w:w="2340" w:type="dxa"/>
            <w:gridSpan w:val="3"/>
            <w:hideMark/>
          </w:tcPr>
          <w:p w:rsidR="00691D59" w:rsidRDefault="00691D59" w:rsidP="00DD6E6B">
            <w:pPr>
              <w:jc w:val="center"/>
            </w:pPr>
            <w:r>
              <w:t>Adm. No.</w:t>
            </w:r>
            <w:r>
              <w:rPr>
                <w:b/>
              </w:rPr>
              <w:t xml:space="preserve"> </w:t>
            </w:r>
            <w:r w:rsidR="00C74E42">
              <w:rPr>
                <w:b/>
              </w:rPr>
              <w:t>385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691D59" w:rsidRDefault="00691D59" w:rsidP="00DD6E6B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</w:t>
            </w:r>
            <w:r w:rsidR="00C74E42">
              <w:rPr>
                <w:b/>
              </w:rPr>
              <w:t>1611507565</w:t>
            </w:r>
          </w:p>
        </w:tc>
      </w:tr>
      <w:tr w:rsidR="00691D59" w:rsidTr="00DD6E6B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691D59" w:rsidRDefault="00691D59" w:rsidP="00DD6E6B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691D59" w:rsidP="00C74E42">
            <w:pPr>
              <w:ind w:hanging="3"/>
              <w:rPr>
                <w:b/>
              </w:rPr>
            </w:pPr>
            <w:r>
              <w:rPr>
                <w:b/>
              </w:rPr>
              <w:t xml:space="preserve">    </w:t>
            </w:r>
            <w:r w:rsidR="00C74E42">
              <w:rPr>
                <w:b/>
              </w:rPr>
              <w:t>AAKANSHA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C74E42" w:rsidP="00DD6E6B">
            <w:pPr>
              <w:rPr>
                <w:b/>
              </w:rPr>
            </w:pPr>
            <w:r>
              <w:rPr>
                <w:b/>
              </w:rPr>
              <w:t>MANISH GARG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691D59" w:rsidP="00C74E42">
            <w:pPr>
              <w:ind w:left="-93"/>
              <w:rPr>
                <w:b/>
              </w:rPr>
            </w:pPr>
            <w:r>
              <w:rPr>
                <w:b/>
              </w:rPr>
              <w:t xml:space="preserve">  </w:t>
            </w:r>
            <w:r w:rsidR="00C74E42">
              <w:rPr>
                <w:b/>
              </w:rPr>
              <w:t>REKHA DEVI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691D59" w:rsidP="00DD6E6B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BF71E3" w:rsidP="00DD6E6B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C74E42" w:rsidP="00DD6E6B">
            <w:pPr>
              <w:ind w:left="-93"/>
              <w:rPr>
                <w:b/>
              </w:rPr>
            </w:pPr>
            <w:r>
              <w:rPr>
                <w:b/>
              </w:rPr>
              <w:t>01/04/2013</w:t>
            </w:r>
            <w:r w:rsidR="00691D59">
              <w:rPr>
                <w:b/>
              </w:rPr>
              <w:t xml:space="preserve"> , </w:t>
            </w:r>
            <w:r>
              <w:rPr>
                <w:b/>
              </w:rPr>
              <w:t>UKG</w:t>
            </w:r>
          </w:p>
        </w:tc>
      </w:tr>
      <w:tr w:rsidR="00691D59" w:rsidTr="00DD6E6B">
        <w:trPr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691D59" w:rsidRDefault="00C74E42" w:rsidP="00DD6E6B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12</w:t>
            </w:r>
            <w:r w:rsidR="00691D59">
              <w:rPr>
                <w:b/>
                <w:sz w:val="20"/>
                <w:szCs w:val="20"/>
              </w:rPr>
              <w:t>/2008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691D59" w:rsidRDefault="00691D59" w:rsidP="00DD6E6B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C74E42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ENTY SECOND DECEMBER</w:t>
            </w:r>
          </w:p>
          <w:p w:rsidR="00691D59" w:rsidRDefault="00691D59" w:rsidP="00DD6E6B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EIGHT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691D59" w:rsidRDefault="00691D59" w:rsidP="00DD6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691D59" w:rsidRDefault="00691D59" w:rsidP="00DD6E6B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ENTH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691D59" w:rsidP="00DD6E6B">
            <w:pPr>
              <w:rPr>
                <w:b/>
              </w:rPr>
            </w:pPr>
            <w:r>
              <w:rPr>
                <w:b/>
              </w:rPr>
              <w:t>X , Result is awaited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691D59" w:rsidRDefault="00691D59" w:rsidP="00DD6E6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91D59" w:rsidTr="00DD6E6B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691D59" w:rsidRDefault="003555FF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691D59" w:rsidRDefault="00691D59" w:rsidP="00DD6E6B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LANG.&amp; LIT (184)  HINDI (085) IT (402) MATHS(041)   SCIENCE (086) SOCIAL SCIENCE (087) 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691D59" w:rsidP="00DD6E6B">
            <w:pPr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691D59" w:rsidP="00DD6E6B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691D59" w:rsidP="00DD6E6B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691D59" w:rsidTr="00DD6E6B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691D59" w:rsidRDefault="00C74E42" w:rsidP="00DD6E6B">
            <w:pPr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691D59" w:rsidRDefault="00C74E42" w:rsidP="00DD6E6B">
            <w:pPr>
              <w:rPr>
                <w:b/>
              </w:rPr>
            </w:pPr>
            <w:r>
              <w:rPr>
                <w:b/>
              </w:rPr>
              <w:t>336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691D59" w:rsidRDefault="00691D59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0.03.2024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691D59" w:rsidRDefault="00691D59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1.03.2024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691D59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91D59" w:rsidRDefault="00691D59" w:rsidP="00DD6E6B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91D59" w:rsidRDefault="00691D59" w:rsidP="00DD6E6B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FA2FBB" w:rsidRDefault="00FA2FBB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6A13A8" w:rsidTr="00DD6E6B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6A13A8" w:rsidRDefault="006A13A8" w:rsidP="00DD6E6B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6A13A8" w:rsidRDefault="00F22508" w:rsidP="00DD6E6B">
            <w:r w:rsidRPr="00F22508">
              <w:rPr>
                <w:noProof/>
                <w:lang w:val="en-IN" w:eastAsia="en-IN"/>
              </w:rPr>
              <w:pict>
                <v:rect id="_x0000_s2061" style="position:absolute;margin-left:21.05pt;margin-top:-5.5pt;width:100.3pt;height:20.7pt;z-index:251669504;mso-position-horizontal-relative:text;mso-position-vertical-relative:text">
                  <v:textbox>
                    <w:txbxContent>
                      <w:p w:rsidR="00EB4D66" w:rsidRPr="0011343E" w:rsidRDefault="00EB4D66" w:rsidP="006A13A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EN-21662043870</w:t>
                        </w:r>
                      </w:p>
                    </w:txbxContent>
                  </v:textbox>
                </v:rect>
              </w:pict>
            </w:r>
            <w:r w:rsidR="006A13A8">
              <w:t>8</w:t>
            </w:r>
          </w:p>
        </w:tc>
        <w:tc>
          <w:tcPr>
            <w:tcW w:w="2250" w:type="dxa"/>
            <w:hideMark/>
          </w:tcPr>
          <w:p w:rsidR="006A13A8" w:rsidRDefault="006A13A8" w:rsidP="00DD6E6B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6A13A8" w:rsidRDefault="006A13A8" w:rsidP="00DD6E6B">
            <w:r>
              <w:t>H/1/24/40384/0108</w:t>
            </w:r>
          </w:p>
        </w:tc>
        <w:tc>
          <w:tcPr>
            <w:tcW w:w="2340" w:type="dxa"/>
            <w:gridSpan w:val="3"/>
            <w:hideMark/>
          </w:tcPr>
          <w:p w:rsidR="006A13A8" w:rsidRDefault="006A13A8" w:rsidP="00DD6E6B">
            <w:pPr>
              <w:jc w:val="center"/>
            </w:pPr>
            <w:r>
              <w:t>Adm. No.</w:t>
            </w:r>
            <w:r>
              <w:rPr>
                <w:b/>
              </w:rPr>
              <w:t xml:space="preserve"> 344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6A13A8" w:rsidRDefault="006A13A8" w:rsidP="00DD6E6B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1612025890</w:t>
            </w:r>
          </w:p>
        </w:tc>
      </w:tr>
      <w:tr w:rsidR="006A13A8" w:rsidTr="00DD6E6B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6A13A8" w:rsidRDefault="006A13A8" w:rsidP="00DD6E6B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ind w:hanging="3"/>
              <w:rPr>
                <w:b/>
              </w:rPr>
            </w:pPr>
            <w:r>
              <w:rPr>
                <w:b/>
              </w:rPr>
              <w:t xml:space="preserve">    TANISH YADAV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rPr>
                <w:b/>
              </w:rPr>
            </w:pPr>
            <w:r>
              <w:rPr>
                <w:b/>
              </w:rPr>
              <w:t>GYAN PRAKASH YADAV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ind w:left="-93"/>
              <w:rPr>
                <w:b/>
              </w:rPr>
            </w:pPr>
            <w:r>
              <w:rPr>
                <w:b/>
              </w:rPr>
              <w:t xml:space="preserve">  SEEMA DEVI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CC1D41" w:rsidP="00DD6E6B">
            <w:pPr>
              <w:ind w:left="-93"/>
              <w:rPr>
                <w:b/>
              </w:rPr>
            </w:pPr>
            <w:r>
              <w:rPr>
                <w:b/>
              </w:rPr>
              <w:t>OBC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ind w:left="-93"/>
              <w:rPr>
                <w:b/>
              </w:rPr>
            </w:pPr>
            <w:r>
              <w:rPr>
                <w:b/>
              </w:rPr>
              <w:t>13/03/2012 , LKG</w:t>
            </w:r>
          </w:p>
        </w:tc>
      </w:tr>
      <w:tr w:rsidR="006A13A8" w:rsidTr="00DD6E6B">
        <w:trPr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6A13A8" w:rsidRDefault="006A13A8" w:rsidP="00DD6E6B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06/2007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6A13A8" w:rsidRDefault="006A13A8" w:rsidP="00DD6E6B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ENTY SIXTH JUNE</w:t>
            </w:r>
          </w:p>
          <w:p w:rsidR="006A13A8" w:rsidRDefault="006A13A8" w:rsidP="00DD6E6B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SEVEN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6A13A8" w:rsidRDefault="006A13A8" w:rsidP="00DD6E6B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6A13A8" w:rsidRDefault="006A13A8" w:rsidP="00DD6E6B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ENTH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rPr>
                <w:b/>
              </w:rPr>
            </w:pPr>
            <w:r>
              <w:rPr>
                <w:b/>
              </w:rPr>
              <w:t>X , Result is awaited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6A13A8" w:rsidRDefault="006A13A8" w:rsidP="00DD6E6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A13A8" w:rsidTr="00DD6E6B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6A13A8" w:rsidRDefault="003555FF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6A13A8" w:rsidRDefault="006A13A8" w:rsidP="00DD6E6B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LANG.&amp; LIT (184)  HINDI (085) IT (402) MATHS(041)   SCIENCE (086) SOCIAL SCIENCE (087) 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6A13A8" w:rsidTr="00DD6E6B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6A13A8" w:rsidRDefault="006A13A8" w:rsidP="00DD6E6B">
            <w:pPr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6A13A8" w:rsidRDefault="006A13A8" w:rsidP="00DD6E6B">
            <w:pPr>
              <w:rPr>
                <w:b/>
              </w:rPr>
            </w:pPr>
            <w:r>
              <w:rPr>
                <w:b/>
              </w:rPr>
              <w:t>276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6A13A8" w:rsidRDefault="006A13A8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0.03.2024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6A13A8" w:rsidRDefault="006A13A8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1.03.2024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6A13A8" w:rsidTr="00DD6E6B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6A13A8" w:rsidRDefault="006A13A8" w:rsidP="00DD6E6B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6A13A8" w:rsidRDefault="006A13A8" w:rsidP="00DD6E6B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436F05" w:rsidRDefault="00436F05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436F05" w:rsidTr="00734F09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436F05" w:rsidRDefault="00436F05" w:rsidP="00734F09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436F05" w:rsidRDefault="00F22508" w:rsidP="00734F09">
            <w:r w:rsidRPr="00F22508">
              <w:rPr>
                <w:noProof/>
                <w:lang w:val="en-IN" w:eastAsia="en-IN"/>
              </w:rPr>
              <w:pict>
                <v:rect id="_x0000_s2065" style="position:absolute;margin-left:21.05pt;margin-top:-5.5pt;width:106.45pt;height:20.7pt;z-index:251672576;mso-position-horizontal-relative:text;mso-position-vertical-relative:text">
                  <v:textbox>
                    <w:txbxContent>
                      <w:p w:rsidR="00EB4D66" w:rsidRPr="0011343E" w:rsidRDefault="00EB4D66" w:rsidP="00436F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EN-21617598706</w:t>
                        </w:r>
                      </w:p>
                    </w:txbxContent>
                  </v:textbox>
                </v:rect>
              </w:pict>
            </w:r>
            <w:r w:rsidR="00436F05">
              <w:t>9</w:t>
            </w:r>
          </w:p>
        </w:tc>
        <w:tc>
          <w:tcPr>
            <w:tcW w:w="2250" w:type="dxa"/>
            <w:hideMark/>
          </w:tcPr>
          <w:p w:rsidR="00436F05" w:rsidRDefault="00436F05" w:rsidP="00734F09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436F05" w:rsidRDefault="00F37DF8" w:rsidP="00734F09">
            <w:r>
              <w:t>H/2/25</w:t>
            </w:r>
            <w:r w:rsidR="00436F05">
              <w:t>/40384/010</w:t>
            </w:r>
            <w:r>
              <w:t>7</w:t>
            </w:r>
          </w:p>
        </w:tc>
        <w:tc>
          <w:tcPr>
            <w:tcW w:w="2340" w:type="dxa"/>
            <w:gridSpan w:val="3"/>
            <w:hideMark/>
          </w:tcPr>
          <w:p w:rsidR="00436F05" w:rsidRDefault="00436F05" w:rsidP="00734F09">
            <w:pPr>
              <w:jc w:val="center"/>
            </w:pPr>
            <w:r>
              <w:t>Adm. No.</w:t>
            </w:r>
            <w:r>
              <w:rPr>
                <w:b/>
              </w:rPr>
              <w:t xml:space="preserve"> 3613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436F05" w:rsidRDefault="00436F05" w:rsidP="00734F09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1612745005</w:t>
            </w:r>
          </w:p>
        </w:tc>
      </w:tr>
      <w:tr w:rsidR="00436F05" w:rsidTr="00734F09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436F05" w:rsidRDefault="00436F05" w:rsidP="00734F09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734F09">
            <w:pPr>
              <w:ind w:hanging="3"/>
              <w:rPr>
                <w:b/>
              </w:rPr>
            </w:pPr>
            <w:r>
              <w:rPr>
                <w:b/>
              </w:rPr>
              <w:t xml:space="preserve">    MAHAK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734F09">
            <w:pPr>
              <w:rPr>
                <w:b/>
              </w:rPr>
            </w:pPr>
            <w:r>
              <w:rPr>
                <w:b/>
              </w:rPr>
              <w:t>FIROJ KHAN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734F09">
            <w:pPr>
              <w:ind w:left="-93"/>
              <w:rPr>
                <w:b/>
              </w:rPr>
            </w:pPr>
            <w:r>
              <w:rPr>
                <w:b/>
              </w:rPr>
              <w:t xml:space="preserve">  SUMAN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734F09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660D5" w:rsidP="00734F09">
            <w:pPr>
              <w:ind w:left="-93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734F09">
            <w:pPr>
              <w:ind w:left="-93"/>
              <w:rPr>
                <w:b/>
              </w:rPr>
            </w:pPr>
            <w:r>
              <w:rPr>
                <w:b/>
              </w:rPr>
              <w:t>10/04/2012 , UKG</w:t>
            </w:r>
          </w:p>
        </w:tc>
      </w:tr>
      <w:tr w:rsidR="00436F05" w:rsidTr="00734F09">
        <w:trPr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36F05" w:rsidRDefault="00436F05" w:rsidP="00734F09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03/2007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36F05" w:rsidRDefault="00436F05" w:rsidP="00734F09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ENTY SEVENTH MARCH</w:t>
            </w:r>
          </w:p>
          <w:p w:rsidR="00436F05" w:rsidRDefault="00436F05" w:rsidP="00734F09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SEVEN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36F05" w:rsidRDefault="00436F05" w:rsidP="00734F09">
            <w:pPr>
              <w:rPr>
                <w:b/>
              </w:rPr>
            </w:pPr>
            <w:r>
              <w:rPr>
                <w:b/>
              </w:rPr>
              <w:t>X</w:t>
            </w:r>
            <w:r w:rsidR="00040CD2">
              <w:rPr>
                <w:b/>
              </w:rPr>
              <w:t>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36F05" w:rsidRDefault="00436F05" w:rsidP="00734F09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 w:rsidR="00040CD2">
              <w:rPr>
                <w:rFonts w:ascii="Comic Sans MS" w:hAnsi="Comic Sans MS" w:cs="Browallia New"/>
                <w:b/>
                <w:sz w:val="20"/>
                <w:szCs w:val="20"/>
              </w:rPr>
              <w:t>ELEVEN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H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040CD2">
            <w:pPr>
              <w:rPr>
                <w:b/>
              </w:rPr>
            </w:pPr>
            <w:r>
              <w:rPr>
                <w:b/>
              </w:rPr>
              <w:t>X</w:t>
            </w:r>
            <w:r w:rsidR="00040CD2">
              <w:rPr>
                <w:b/>
              </w:rPr>
              <w:t>I , PASS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36F05" w:rsidRDefault="00436F05" w:rsidP="00734F09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36F05" w:rsidTr="00734F09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436F05" w:rsidRDefault="003555FF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36F05" w:rsidRDefault="003D5780" w:rsidP="00436F05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CORE(301) </w:t>
            </w:r>
            <w:r w:rsidR="00436F05">
              <w:rPr>
                <w:rFonts w:ascii="Comic Sans MS" w:hAnsi="Comic Sans MS" w:cs="Browallia New"/>
                <w:b/>
                <w:sz w:val="18"/>
                <w:szCs w:val="18"/>
              </w:rPr>
              <w:t xml:space="preserve">GEO. (029) POL.SCI. (028) PSYCHOLOGY (037)   PHY.EDU. (048) 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734F09">
            <w:pPr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734F09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734F09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436F05" w:rsidTr="00734F09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36F05" w:rsidRDefault="00436F05" w:rsidP="00734F09">
            <w:pPr>
              <w:rPr>
                <w:b/>
              </w:rPr>
            </w:pPr>
            <w:r>
              <w:rPr>
                <w:b/>
              </w:rPr>
              <w:t>366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36F05" w:rsidRDefault="00436F05" w:rsidP="00734F09">
            <w:pPr>
              <w:rPr>
                <w:b/>
              </w:rPr>
            </w:pPr>
            <w:r>
              <w:rPr>
                <w:b/>
              </w:rPr>
              <w:t>143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36F05" w:rsidRDefault="00436F05" w:rsidP="00734F0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3.03.2024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36F05" w:rsidRDefault="00436F05" w:rsidP="00734F0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6.03.2024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436F05" w:rsidTr="00734F0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36F05" w:rsidRDefault="00436F05" w:rsidP="00734F09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36F05" w:rsidRDefault="00436F05" w:rsidP="00734F09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436F05" w:rsidRDefault="00436F05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E04DD2" w:rsidTr="00733229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E04DD2" w:rsidRDefault="00E04DD2" w:rsidP="00733229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E04DD2" w:rsidRDefault="00F22508" w:rsidP="00733229">
            <w:r w:rsidRPr="00F22508">
              <w:rPr>
                <w:noProof/>
                <w:lang w:val="en-IN" w:eastAsia="en-IN"/>
              </w:rPr>
              <w:pict>
                <v:rect id="_x0000_s2063" style="position:absolute;margin-left:24.85pt;margin-top:-7.8pt;width:103.4pt;height:23.75pt;z-index:251670528;mso-position-horizontal-relative:text;mso-position-vertical-relative:text">
                  <v:textbox style="mso-next-textbox:#_x0000_s2063">
                    <w:txbxContent>
                      <w:p w:rsidR="00EB4D66" w:rsidRPr="00DD6E6B" w:rsidRDefault="00EB4D6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EN - 21478210542</w:t>
                        </w:r>
                      </w:p>
                    </w:txbxContent>
                  </v:textbox>
                </v:rect>
              </w:pict>
            </w:r>
            <w:r w:rsidR="00AF472B">
              <w:t>10</w:t>
            </w:r>
          </w:p>
        </w:tc>
        <w:tc>
          <w:tcPr>
            <w:tcW w:w="2250" w:type="dxa"/>
            <w:hideMark/>
          </w:tcPr>
          <w:p w:rsidR="00E04DD2" w:rsidRDefault="00E04DD2" w:rsidP="00733229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E04DD2" w:rsidRDefault="00E04DD2" w:rsidP="00733229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</w:t>
            </w:r>
            <w:r w:rsidR="00DD6E6B">
              <w:rPr>
                <w:b/>
              </w:rPr>
              <w:t>2306622179</w:t>
            </w:r>
          </w:p>
        </w:tc>
        <w:tc>
          <w:tcPr>
            <w:tcW w:w="2340" w:type="dxa"/>
            <w:gridSpan w:val="3"/>
            <w:hideMark/>
          </w:tcPr>
          <w:p w:rsidR="00E04DD2" w:rsidRDefault="00E04DD2" w:rsidP="00733229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E04DD2" w:rsidRDefault="00E04DD2" w:rsidP="00733229">
            <w:r>
              <w:t>Adm. No.</w:t>
            </w:r>
            <w:r>
              <w:rPr>
                <w:b/>
              </w:rPr>
              <w:t xml:space="preserve"> </w:t>
            </w:r>
            <w:r w:rsidR="00DD6E6B">
              <w:rPr>
                <w:b/>
              </w:rPr>
              <w:t>6641</w:t>
            </w:r>
          </w:p>
        </w:tc>
      </w:tr>
      <w:tr w:rsidR="00E04DD2" w:rsidTr="00733229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E04DD2" w:rsidRDefault="00E04DD2" w:rsidP="00733229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E04DD2" w:rsidP="00DD6E6B">
            <w:pPr>
              <w:ind w:hanging="3"/>
              <w:rPr>
                <w:b/>
              </w:rPr>
            </w:pPr>
            <w:r>
              <w:rPr>
                <w:b/>
              </w:rPr>
              <w:t xml:space="preserve">    </w:t>
            </w:r>
            <w:r w:rsidR="00DD6E6B">
              <w:rPr>
                <w:b/>
              </w:rPr>
              <w:t>DRISHTI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527111" w:rsidP="00733229">
            <w:pPr>
              <w:rPr>
                <w:b/>
              </w:rPr>
            </w:pPr>
            <w:r>
              <w:rPr>
                <w:b/>
              </w:rPr>
              <w:t>SUNIL KUMAR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E04DD2" w:rsidP="00DD6E6B">
            <w:pPr>
              <w:ind w:left="-93"/>
              <w:rPr>
                <w:b/>
              </w:rPr>
            </w:pPr>
            <w:r>
              <w:rPr>
                <w:b/>
              </w:rPr>
              <w:t xml:space="preserve">  </w:t>
            </w:r>
            <w:r w:rsidR="00DD6E6B">
              <w:rPr>
                <w:b/>
              </w:rPr>
              <w:t>MEENAKSHI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E04DD2" w:rsidP="00733229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527111" w:rsidP="00733229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527111" w:rsidP="00733229">
            <w:pPr>
              <w:ind w:left="-93"/>
              <w:rPr>
                <w:b/>
              </w:rPr>
            </w:pPr>
            <w:r>
              <w:rPr>
                <w:b/>
              </w:rPr>
              <w:t>21/04/2023</w:t>
            </w:r>
            <w:r w:rsidR="00E04DD2">
              <w:rPr>
                <w:b/>
              </w:rPr>
              <w:t xml:space="preserve"> , I</w:t>
            </w:r>
            <w:r>
              <w:rPr>
                <w:b/>
              </w:rPr>
              <w:t>II</w:t>
            </w:r>
          </w:p>
        </w:tc>
      </w:tr>
      <w:tr w:rsidR="00E04DD2" w:rsidTr="00733229">
        <w:trPr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E04DD2" w:rsidRDefault="00527111" w:rsidP="00733229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01</w:t>
            </w:r>
            <w:r w:rsidR="00E04DD2">
              <w:rPr>
                <w:b/>
                <w:sz w:val="20"/>
                <w:szCs w:val="20"/>
              </w:rPr>
              <w:t>/2016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E04DD2" w:rsidRDefault="00E04DD2" w:rsidP="00733229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527111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FIFTEENTH JANUARY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</w:t>
            </w:r>
          </w:p>
          <w:p w:rsidR="00E04DD2" w:rsidRDefault="00E04DD2" w:rsidP="00733229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SIXTEEN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E04DD2" w:rsidRDefault="00E04DD2" w:rsidP="00733229">
            <w:pPr>
              <w:rPr>
                <w:b/>
              </w:rPr>
            </w:pPr>
            <w:r>
              <w:rPr>
                <w:b/>
              </w:rPr>
              <w:t>I</w:t>
            </w:r>
            <w:r w:rsidR="008529A9">
              <w:rPr>
                <w:b/>
              </w:rPr>
              <w:t>I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E04DD2" w:rsidRDefault="00E04DD2" w:rsidP="00733229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 w:rsidR="008529A9">
              <w:rPr>
                <w:rFonts w:ascii="Comic Sans MS" w:hAnsi="Comic Sans MS" w:cs="Browallia New"/>
                <w:b/>
                <w:sz w:val="20"/>
                <w:szCs w:val="20"/>
              </w:rPr>
              <w:t>THIRD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8529A9" w:rsidP="00733229">
            <w:pPr>
              <w:rPr>
                <w:b/>
              </w:rPr>
            </w:pPr>
            <w:r>
              <w:rPr>
                <w:b/>
              </w:rPr>
              <w:t>II</w:t>
            </w:r>
            <w:r w:rsidR="00E04DD2">
              <w:rPr>
                <w:b/>
              </w:rPr>
              <w:t>I ,PASS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E04DD2" w:rsidRDefault="00E04DD2" w:rsidP="00733229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04DD2" w:rsidTr="00733229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E04DD2" w:rsidRDefault="003555FF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E04DD2" w:rsidRDefault="00E04DD2" w:rsidP="00733229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</w:t>
            </w:r>
            <w:r w:rsidR="008529A9">
              <w:rPr>
                <w:rFonts w:ascii="Comic Sans MS" w:hAnsi="Comic Sans MS" w:cs="Browallia New"/>
                <w:b/>
                <w:sz w:val="18"/>
                <w:szCs w:val="18"/>
              </w:rPr>
              <w:t>NGLISH , HINDI , MATHS ,SOCIAL SCIENCE</w:t>
            </w: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, </w:t>
            </w:r>
            <w:r w:rsidR="008529A9">
              <w:rPr>
                <w:rFonts w:ascii="Comic Sans MS" w:hAnsi="Comic Sans MS" w:cs="Browallia New"/>
                <w:b/>
                <w:sz w:val="18"/>
                <w:szCs w:val="18"/>
              </w:rPr>
              <w:t>SCIENCE ,</w:t>
            </w:r>
            <w:r>
              <w:rPr>
                <w:rFonts w:ascii="Comic Sans MS" w:hAnsi="Comic Sans MS" w:cs="Browallia New"/>
                <w:b/>
                <w:sz w:val="18"/>
                <w:szCs w:val="18"/>
              </w:rPr>
              <w:t>DRAWI</w:t>
            </w:r>
            <w:r w:rsidR="00375F3D">
              <w:rPr>
                <w:rFonts w:ascii="Comic Sans MS" w:hAnsi="Comic Sans MS" w:cs="Browallia New"/>
                <w:b/>
                <w:sz w:val="18"/>
                <w:szCs w:val="18"/>
              </w:rPr>
              <w:t>N</w:t>
            </w:r>
            <w:r>
              <w:rPr>
                <w:rFonts w:ascii="Comic Sans MS" w:hAnsi="Comic Sans MS" w:cs="Browallia New"/>
                <w:b/>
                <w:sz w:val="18"/>
                <w:szCs w:val="18"/>
              </w:rPr>
              <w:t>G , G.K.</w:t>
            </w:r>
            <w:r w:rsidR="00375F3D">
              <w:rPr>
                <w:rFonts w:ascii="Comic Sans MS" w:hAnsi="Comic Sans MS" w:cs="Browallia New"/>
                <w:b/>
                <w:sz w:val="18"/>
                <w:szCs w:val="18"/>
              </w:rPr>
              <w:t>, COMPUTER , M.SC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E04DD2" w:rsidP="00733229">
            <w:pPr>
              <w:rPr>
                <w:b/>
              </w:rPr>
            </w:pPr>
            <w:r>
              <w:rPr>
                <w:b/>
              </w:rPr>
              <w:t>YES ,I</w:t>
            </w:r>
            <w:r w:rsidR="008529A9">
              <w:rPr>
                <w:b/>
              </w:rPr>
              <w:t>V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E04DD2" w:rsidP="00733229">
            <w:pPr>
              <w:rPr>
                <w:b/>
              </w:rPr>
            </w:pPr>
            <w:r>
              <w:rPr>
                <w:b/>
              </w:rPr>
              <w:t>MARCH – 202</w:t>
            </w:r>
            <w:r w:rsidR="008529A9">
              <w:rPr>
                <w:b/>
              </w:rPr>
              <w:t>4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E04DD2" w:rsidP="00733229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E04DD2" w:rsidTr="00733229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E04DD2" w:rsidRDefault="00E04DD2" w:rsidP="00733229">
            <w:pPr>
              <w:rPr>
                <w:b/>
              </w:rPr>
            </w:pPr>
            <w:r>
              <w:rPr>
                <w:b/>
              </w:rPr>
              <w:t>4</w:t>
            </w:r>
            <w:r w:rsidR="008529A9">
              <w:rPr>
                <w:b/>
              </w:rPr>
              <w:t>64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E04DD2" w:rsidRDefault="008529A9" w:rsidP="00733229">
            <w:pPr>
              <w:rPr>
                <w:b/>
              </w:rPr>
            </w:pPr>
            <w:r>
              <w:rPr>
                <w:b/>
              </w:rPr>
              <w:t>422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125A2B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----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E04DD2" w:rsidRDefault="008529A9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2</w:t>
            </w:r>
            <w:r w:rsidR="00E04DD2">
              <w:rPr>
                <w:rFonts w:ascii="Comic Sans MS" w:hAnsi="Comic Sans MS" w:cs="Browallia New"/>
                <w:b/>
                <w:sz w:val="20"/>
                <w:szCs w:val="20"/>
              </w:rPr>
              <w:t>.03.202</w:t>
            </w:r>
            <w:r w:rsidR="00FA4750"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E04DD2" w:rsidRDefault="00125A2B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</w:t>
            </w:r>
            <w:r w:rsidR="00E04DD2">
              <w:rPr>
                <w:rFonts w:ascii="Comic Sans MS" w:hAnsi="Comic Sans MS" w:cs="Browallia New"/>
                <w:b/>
                <w:sz w:val="20"/>
                <w:szCs w:val="20"/>
              </w:rPr>
              <w:t>.03.202</w:t>
            </w:r>
            <w:r w:rsidR="00FA4750"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E04DD2" w:rsidTr="00733229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E04DD2" w:rsidRDefault="00E04DD2" w:rsidP="00733229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E04DD2" w:rsidRDefault="00E04DD2" w:rsidP="00733229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DB4245" w:rsidRDefault="00DB4245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DB4245" w:rsidTr="00CE725A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DB4245" w:rsidRDefault="00DB4245" w:rsidP="00CE725A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DB4245" w:rsidRDefault="00F22508" w:rsidP="00CE725A">
            <w:r w:rsidRPr="00F22508">
              <w:rPr>
                <w:noProof/>
                <w:lang w:val="en-IN" w:eastAsia="en-IN"/>
              </w:rPr>
              <w:pict>
                <v:rect id="_x0000_s2067" style="position:absolute;margin-left:40.2pt;margin-top:-5.5pt;width:111.05pt;height:21.45pt;z-index:251673600;mso-position-horizontal-relative:text;mso-position-vertical-relative:text">
                  <v:textbox>
                    <w:txbxContent>
                      <w:p w:rsidR="00EB4D66" w:rsidRPr="004B0D74" w:rsidRDefault="00EB4D66">
                        <w:r>
                          <w:rPr>
                            <w:lang w:val="en-US"/>
                          </w:rPr>
                          <w:t xml:space="preserve">PEN-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FFFFF"/>
                          </w:rPr>
                          <w:t>21209509925</w:t>
                        </w:r>
                      </w:p>
                    </w:txbxContent>
                  </v:textbox>
                </v:rect>
              </w:pict>
            </w:r>
            <w:r w:rsidR="00DB4245">
              <w:t>11</w:t>
            </w:r>
          </w:p>
        </w:tc>
        <w:tc>
          <w:tcPr>
            <w:tcW w:w="2250" w:type="dxa"/>
            <w:hideMark/>
          </w:tcPr>
          <w:p w:rsidR="00DB4245" w:rsidRDefault="00DB4245" w:rsidP="00CE725A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DB4245" w:rsidRDefault="00DB4245" w:rsidP="00CE725A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1706006265</w:t>
            </w:r>
          </w:p>
        </w:tc>
        <w:tc>
          <w:tcPr>
            <w:tcW w:w="2340" w:type="dxa"/>
            <w:gridSpan w:val="3"/>
            <w:hideMark/>
          </w:tcPr>
          <w:p w:rsidR="00DB4245" w:rsidRDefault="00DB4245" w:rsidP="00CE725A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DB4245" w:rsidRDefault="00DB4245" w:rsidP="00CE725A">
            <w:r>
              <w:t>Adm. No.</w:t>
            </w:r>
            <w:r>
              <w:rPr>
                <w:b/>
              </w:rPr>
              <w:t>4066</w:t>
            </w:r>
          </w:p>
        </w:tc>
      </w:tr>
      <w:tr w:rsidR="00DB4245" w:rsidTr="00CE725A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DB4245" w:rsidRDefault="00DB4245" w:rsidP="00CE725A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DB4245">
            <w:pPr>
              <w:ind w:hanging="3"/>
              <w:rPr>
                <w:b/>
              </w:rPr>
            </w:pPr>
            <w:r>
              <w:rPr>
                <w:b/>
              </w:rPr>
              <w:t xml:space="preserve">    TUSHAR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CE725A">
            <w:pPr>
              <w:rPr>
                <w:b/>
              </w:rPr>
            </w:pPr>
            <w:r>
              <w:rPr>
                <w:b/>
              </w:rPr>
              <w:t>VIKAS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DB4245">
            <w:pPr>
              <w:ind w:left="-93"/>
              <w:rPr>
                <w:b/>
              </w:rPr>
            </w:pPr>
            <w:r>
              <w:rPr>
                <w:b/>
              </w:rPr>
              <w:t xml:space="preserve"> ROSHNI DEVI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CE725A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CE725A">
            <w:pPr>
              <w:ind w:left="-93"/>
              <w:rPr>
                <w:b/>
              </w:rPr>
            </w:pPr>
            <w:r>
              <w:rPr>
                <w:b/>
              </w:rPr>
              <w:t>OBC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CE725A">
            <w:pPr>
              <w:ind w:left="-93"/>
              <w:rPr>
                <w:b/>
              </w:rPr>
            </w:pPr>
            <w:r>
              <w:rPr>
                <w:b/>
              </w:rPr>
              <w:t>14/03/2014 , LKG</w:t>
            </w:r>
          </w:p>
        </w:tc>
      </w:tr>
      <w:tr w:rsidR="00DB4245" w:rsidTr="00CE725A">
        <w:trPr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DB4245" w:rsidRDefault="00DB4245" w:rsidP="00CE725A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</w:rPr>
              <w:t>31/12/2010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DB4245" w:rsidRDefault="00DB4245" w:rsidP="00CE725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HIRTY FIRST DECEMBER </w:t>
            </w:r>
          </w:p>
          <w:p w:rsidR="00DB4245" w:rsidRDefault="00DB4245" w:rsidP="00CE725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TEN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DB4245" w:rsidRDefault="00DB4245" w:rsidP="00CE725A">
            <w:pPr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DB4245" w:rsidRDefault="00DB4245" w:rsidP="00CE725A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EIGHTH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CE725A">
            <w:pPr>
              <w:rPr>
                <w:b/>
              </w:rPr>
            </w:pPr>
            <w:r>
              <w:rPr>
                <w:b/>
              </w:rPr>
              <w:t>VIII ,PASS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DB4245" w:rsidRDefault="00DB4245" w:rsidP="00CE725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B4245" w:rsidTr="00CE725A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DB4245" w:rsidRDefault="003555F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DB4245" w:rsidRDefault="00DB4245" w:rsidP="00CE725A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, HINDI , MATHS , SCIENCE , SOCIAL SCIENCE , DRAWING , G.K. , COMPUTER 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CE725A">
            <w:pPr>
              <w:rPr>
                <w:b/>
              </w:rPr>
            </w:pPr>
            <w:r>
              <w:rPr>
                <w:b/>
              </w:rPr>
              <w:t>YES ,IX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CE725A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CE725A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DB4245" w:rsidTr="00CE725A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DB4245" w:rsidRDefault="00DB4245" w:rsidP="00CE725A">
            <w:pPr>
              <w:rPr>
                <w:b/>
              </w:rPr>
            </w:pPr>
            <w:r>
              <w:rPr>
                <w:b/>
              </w:rPr>
              <w:t>456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DB4245" w:rsidRDefault="00DB4245" w:rsidP="00CE725A">
            <w:pPr>
              <w:rPr>
                <w:b/>
              </w:rPr>
            </w:pPr>
            <w:r>
              <w:rPr>
                <w:b/>
              </w:rPr>
              <w:t>432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----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DB4245" w:rsidRDefault="00DB4245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7.03.2024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DB4245" w:rsidRDefault="00DB4245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.03.2024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DB4245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B4245" w:rsidRDefault="00DB4245" w:rsidP="00CE725A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B4245" w:rsidRDefault="00DB4245" w:rsidP="00CE725A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DB4245" w:rsidRDefault="00DB4245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F407A7" w:rsidTr="00CE725A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F407A7" w:rsidRDefault="00F407A7" w:rsidP="00CE725A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F407A7" w:rsidRDefault="00F22508" w:rsidP="00CE725A">
            <w:r w:rsidRPr="00F22508">
              <w:rPr>
                <w:noProof/>
                <w:lang w:val="en-IN" w:eastAsia="en-IN"/>
              </w:rPr>
              <w:pict>
                <v:rect id="_x0000_s2069" style="position:absolute;margin-left:21.05pt;margin-top:-5.5pt;width:107.2pt;height:20.7pt;z-index:251675648;mso-position-horizontal-relative:text;mso-position-vertical-relative:text">
                  <v:textbox style="mso-next-textbox:#_x0000_s2069">
                    <w:txbxContent>
                      <w:p w:rsidR="00EB4D66" w:rsidRPr="0011343E" w:rsidRDefault="00EB4D66" w:rsidP="00F407A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PEN- </w:t>
                        </w:r>
                        <w:r w:rsidRPr="00650023">
                          <w:rPr>
                            <w:rFonts w:ascii="Arial" w:hAnsi="Arial" w:cs="Arial"/>
                            <w:spacing w:val="8"/>
                            <w:sz w:val="19"/>
                            <w:szCs w:val="19"/>
                            <w:shd w:val="clear" w:color="auto" w:fill="FFFFFF"/>
                          </w:rPr>
                          <w:t>21502298459</w:t>
                        </w:r>
                      </w:p>
                    </w:txbxContent>
                  </v:textbox>
                </v:rect>
              </w:pict>
            </w:r>
            <w:r w:rsidR="00F407A7">
              <w:t>12</w:t>
            </w:r>
          </w:p>
        </w:tc>
        <w:tc>
          <w:tcPr>
            <w:tcW w:w="2250" w:type="dxa"/>
            <w:hideMark/>
          </w:tcPr>
          <w:p w:rsidR="00F407A7" w:rsidRDefault="00F407A7" w:rsidP="00CE725A">
            <w:pPr>
              <w:jc w:val="right"/>
            </w:pPr>
            <w:r>
              <w:t xml:space="preserve">     </w:t>
            </w:r>
            <w:r w:rsidR="00650023">
              <w:t xml:space="preserve">      </w:t>
            </w:r>
            <w:r>
              <w:t xml:space="preserve">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F407A7" w:rsidRDefault="00F407A7" w:rsidP="00CE725A">
            <w:r>
              <w:t>H/1/24/40384/</w:t>
            </w:r>
            <w:r w:rsidR="00DE3DDC">
              <w:t>0129</w:t>
            </w:r>
          </w:p>
        </w:tc>
        <w:tc>
          <w:tcPr>
            <w:tcW w:w="2340" w:type="dxa"/>
            <w:gridSpan w:val="3"/>
            <w:hideMark/>
          </w:tcPr>
          <w:p w:rsidR="00F407A7" w:rsidRDefault="00F407A7" w:rsidP="00CE725A">
            <w:pPr>
              <w:jc w:val="center"/>
            </w:pPr>
            <w:r>
              <w:t>Adm. No.</w:t>
            </w:r>
            <w:r>
              <w:rPr>
                <w:b/>
              </w:rPr>
              <w:t xml:space="preserve"> 524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F407A7" w:rsidRDefault="00F407A7" w:rsidP="00CE725A">
            <w:r w:rsidRPr="00AC56C9">
              <w:rPr>
                <w:b/>
                <w:sz w:val="20"/>
                <w:szCs w:val="20"/>
              </w:rPr>
              <w:t>SRN :</w:t>
            </w:r>
            <w:r w:rsidR="004252D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  <w:r w:rsidR="002B464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>1603848072</w:t>
            </w:r>
          </w:p>
        </w:tc>
      </w:tr>
      <w:tr w:rsidR="00F407A7" w:rsidTr="00CE725A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F407A7" w:rsidRDefault="00F407A7" w:rsidP="00CE725A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F407A7" w:rsidP="002376EC">
            <w:pPr>
              <w:ind w:hanging="3"/>
              <w:rPr>
                <w:b/>
              </w:rPr>
            </w:pPr>
            <w:r>
              <w:rPr>
                <w:b/>
              </w:rPr>
              <w:t xml:space="preserve">    </w:t>
            </w:r>
            <w:r w:rsidR="002376EC">
              <w:rPr>
                <w:b/>
              </w:rPr>
              <w:t>HARDIK CHAWLA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2376EC" w:rsidP="00CE725A">
            <w:pPr>
              <w:rPr>
                <w:b/>
              </w:rPr>
            </w:pPr>
            <w:r>
              <w:rPr>
                <w:b/>
              </w:rPr>
              <w:t>PRADEEP CHAWLA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F407A7" w:rsidP="002376EC">
            <w:pPr>
              <w:ind w:left="-93"/>
              <w:rPr>
                <w:b/>
              </w:rPr>
            </w:pPr>
            <w:r>
              <w:rPr>
                <w:b/>
              </w:rPr>
              <w:t xml:space="preserve">  </w:t>
            </w:r>
            <w:r w:rsidR="002376EC">
              <w:rPr>
                <w:b/>
              </w:rPr>
              <w:t>RITU CHAWLA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F407A7" w:rsidP="00CE725A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2376EC" w:rsidP="00CE725A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2376EC" w:rsidP="00CE725A">
            <w:pPr>
              <w:ind w:left="-93"/>
              <w:rPr>
                <w:b/>
              </w:rPr>
            </w:pPr>
            <w:r>
              <w:rPr>
                <w:b/>
              </w:rPr>
              <w:t>30/03/2018</w:t>
            </w:r>
            <w:r w:rsidR="00F407A7">
              <w:rPr>
                <w:b/>
              </w:rPr>
              <w:t xml:space="preserve"> , </w:t>
            </w:r>
            <w:r>
              <w:rPr>
                <w:b/>
              </w:rPr>
              <w:t>V</w:t>
            </w:r>
          </w:p>
        </w:tc>
      </w:tr>
      <w:tr w:rsidR="00F407A7" w:rsidTr="00CE725A">
        <w:trPr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407A7" w:rsidRDefault="002376EC" w:rsidP="00CE725A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/07</w:t>
            </w:r>
            <w:r w:rsidR="00F407A7">
              <w:rPr>
                <w:b/>
                <w:sz w:val="20"/>
                <w:szCs w:val="20"/>
              </w:rPr>
              <w:t>/20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407A7" w:rsidRDefault="00F407A7" w:rsidP="00CE725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2376EC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ENTY FIFTH JULY</w:t>
            </w:r>
          </w:p>
          <w:p w:rsidR="00F407A7" w:rsidRDefault="00F407A7" w:rsidP="00CE725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</w:t>
            </w:r>
            <w:r w:rsidR="002376EC">
              <w:rPr>
                <w:rFonts w:ascii="Comic Sans MS" w:hAnsi="Comic Sans MS" w:cs="Browallia New"/>
                <w:b/>
                <w:sz w:val="16"/>
                <w:szCs w:val="16"/>
              </w:rPr>
              <w:t>EIGHT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407A7" w:rsidRDefault="00F407A7" w:rsidP="00CE725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407A7" w:rsidRDefault="00F407A7" w:rsidP="00CE725A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ENTH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F407A7" w:rsidP="00CE725A">
            <w:pPr>
              <w:rPr>
                <w:b/>
              </w:rPr>
            </w:pPr>
            <w:r>
              <w:rPr>
                <w:b/>
              </w:rPr>
              <w:t>X , Result is awaited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407A7" w:rsidRDefault="00F407A7" w:rsidP="00CE725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407A7" w:rsidTr="00CE725A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F407A7" w:rsidRDefault="003555F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407A7" w:rsidRDefault="00F407A7" w:rsidP="00CE725A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LANG.&amp; LIT (184)  HINDI (085) IT (402) MATHS(041)   SCIENCE (086) SOCIAL SCIENCE (087) 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F407A7" w:rsidP="00CE725A">
            <w:pPr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F407A7" w:rsidP="00CE725A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F407A7" w:rsidP="00CE725A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F407A7" w:rsidTr="00CE725A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F407A7" w:rsidRDefault="004B6AAA" w:rsidP="00CE725A">
            <w:pPr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F407A7" w:rsidRDefault="004B6AAA" w:rsidP="00CE725A">
            <w:pPr>
              <w:rPr>
                <w:b/>
              </w:rPr>
            </w:pPr>
            <w:r>
              <w:rPr>
                <w:b/>
              </w:rPr>
              <w:t>282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F407A7" w:rsidRDefault="002376EC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8</w:t>
            </w:r>
            <w:r w:rsidR="00F407A7">
              <w:rPr>
                <w:rFonts w:ascii="Comic Sans MS" w:hAnsi="Comic Sans MS" w:cs="Browallia New"/>
                <w:b/>
                <w:sz w:val="20"/>
                <w:szCs w:val="20"/>
              </w:rPr>
              <w:t>.03.2024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F407A7" w:rsidRDefault="002376EC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</w:t>
            </w:r>
            <w:r w:rsidR="00F407A7">
              <w:rPr>
                <w:rFonts w:ascii="Comic Sans MS" w:hAnsi="Comic Sans MS" w:cs="Browallia New"/>
                <w:b/>
                <w:sz w:val="20"/>
                <w:szCs w:val="20"/>
              </w:rPr>
              <w:t>.03.2024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F407A7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407A7" w:rsidRDefault="00F407A7" w:rsidP="00CE725A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407A7" w:rsidRDefault="00F407A7" w:rsidP="00CE725A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DB4245" w:rsidRDefault="00DB4245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4E1DDA" w:rsidTr="00CE725A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4E1DDA" w:rsidRDefault="004E1DDA" w:rsidP="00CE725A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4E1DDA" w:rsidRDefault="00F22508" w:rsidP="00CE725A">
            <w:r w:rsidRPr="00F22508">
              <w:rPr>
                <w:noProof/>
                <w:lang w:val="en-IN" w:eastAsia="en-IN"/>
              </w:rPr>
              <w:pict>
                <v:rect id="_x0000_s2071" style="position:absolute;margin-left:46.3pt;margin-top:-1.65pt;width:112.6pt;height:19.15pt;z-index:251677696;mso-position-horizontal-relative:text;mso-position-vertical-relative:text">
                  <v:textbox>
                    <w:txbxContent>
                      <w:p w:rsidR="00EB4D66" w:rsidRPr="00917711" w:rsidRDefault="00EB4D66" w:rsidP="004E1DDA">
                        <w:pPr>
                          <w:rPr>
                            <w:b/>
                          </w:rPr>
                        </w:pPr>
                        <w:r w:rsidRPr="00917711"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FFFFF"/>
                          </w:rPr>
                          <w:t>21728107496</w:t>
                        </w:r>
                      </w:p>
                    </w:txbxContent>
                  </v:textbox>
                </v:rect>
              </w:pict>
            </w:r>
            <w:r w:rsidR="004E1DDA">
              <w:t>13</w:t>
            </w:r>
          </w:p>
        </w:tc>
        <w:tc>
          <w:tcPr>
            <w:tcW w:w="2250" w:type="dxa"/>
            <w:hideMark/>
          </w:tcPr>
          <w:p w:rsidR="004E1DDA" w:rsidRDefault="004E1DDA" w:rsidP="00CE725A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4E1DDA" w:rsidRDefault="004E1DDA" w:rsidP="00CE725A">
            <w:r>
              <w:t>Adm. No.</w:t>
            </w:r>
            <w:r>
              <w:rPr>
                <w:b/>
              </w:rPr>
              <w:t xml:space="preserve"> 4617</w:t>
            </w:r>
          </w:p>
        </w:tc>
        <w:tc>
          <w:tcPr>
            <w:tcW w:w="2340" w:type="dxa"/>
            <w:gridSpan w:val="3"/>
            <w:hideMark/>
          </w:tcPr>
          <w:p w:rsidR="004E1DDA" w:rsidRDefault="004E1DDA" w:rsidP="00CE725A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4E1DDA" w:rsidRDefault="004E1DDA" w:rsidP="004E1DDA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</w:t>
            </w:r>
            <w:r w:rsidR="0000681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>1805047804</w:t>
            </w:r>
          </w:p>
        </w:tc>
      </w:tr>
      <w:tr w:rsidR="004E1DDA" w:rsidTr="00CE725A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4E1DDA" w:rsidRDefault="004E1DDA" w:rsidP="00CE725A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4E1DDA">
            <w:pPr>
              <w:ind w:hanging="3"/>
              <w:rPr>
                <w:b/>
              </w:rPr>
            </w:pPr>
            <w:r>
              <w:rPr>
                <w:b/>
              </w:rPr>
              <w:t xml:space="preserve">    ALISHA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CE725A">
            <w:pPr>
              <w:rPr>
                <w:b/>
              </w:rPr>
            </w:pPr>
            <w:r>
              <w:rPr>
                <w:b/>
              </w:rPr>
              <w:t>VANSHDEEP DALAL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4E1DDA">
            <w:pPr>
              <w:ind w:left="-93"/>
              <w:rPr>
                <w:b/>
              </w:rPr>
            </w:pPr>
            <w:r>
              <w:rPr>
                <w:b/>
              </w:rPr>
              <w:t xml:space="preserve">  NEETU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CE725A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CE725A">
            <w:pPr>
              <w:ind w:left="-93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CE725A">
            <w:pPr>
              <w:ind w:left="-93"/>
              <w:rPr>
                <w:b/>
              </w:rPr>
            </w:pPr>
            <w:r>
              <w:rPr>
                <w:b/>
              </w:rPr>
              <w:t>03/03/2016 , LKG</w:t>
            </w:r>
          </w:p>
        </w:tc>
      </w:tr>
      <w:tr w:rsidR="004E1DDA" w:rsidTr="00CE725A">
        <w:trPr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E1DDA" w:rsidRDefault="004E1DDA" w:rsidP="00CE725A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11/2011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E1DDA" w:rsidRDefault="004E1DDA" w:rsidP="00CE725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SIXTEENTH NOVEMBER </w:t>
            </w:r>
          </w:p>
          <w:p w:rsidR="004E1DDA" w:rsidRDefault="004E1DDA" w:rsidP="00CE725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ELEVEN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E1DDA" w:rsidRDefault="004E1DDA" w:rsidP="00CE725A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E1DDA" w:rsidRDefault="004E1DDA" w:rsidP="00CE725A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SIXTH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CE725A">
            <w:pPr>
              <w:rPr>
                <w:b/>
              </w:rPr>
            </w:pPr>
            <w:r>
              <w:rPr>
                <w:b/>
              </w:rPr>
              <w:t>VI ,PASS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E1DDA" w:rsidRDefault="004E1DDA" w:rsidP="00CE725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E1DDA" w:rsidTr="00CE725A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4E1DDA" w:rsidRDefault="003555F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E1DDA" w:rsidRDefault="004E1DDA" w:rsidP="00CE725A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 , MATHS , SCIENCE , SOCIAL  STUDIES , COMP. SCI. , SANSKRIT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CE725A">
            <w:pPr>
              <w:rPr>
                <w:b/>
              </w:rPr>
            </w:pPr>
            <w:r>
              <w:rPr>
                <w:b/>
              </w:rPr>
              <w:t>YES , VII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CE725A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CE725A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4E1DDA" w:rsidTr="00CE725A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E1DDA" w:rsidRDefault="0088287C" w:rsidP="00CE725A">
            <w:pPr>
              <w:rPr>
                <w:b/>
              </w:rPr>
            </w:pPr>
            <w:r>
              <w:rPr>
                <w:b/>
              </w:rPr>
              <w:t>470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E1DDA" w:rsidRDefault="0088287C" w:rsidP="00CE725A">
            <w:pPr>
              <w:rPr>
                <w:b/>
              </w:rPr>
            </w:pPr>
            <w:r>
              <w:rPr>
                <w:b/>
              </w:rPr>
              <w:t>394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E1DDA" w:rsidRDefault="004E1DDA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.03.2024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E1DDA" w:rsidRDefault="004E1DDA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.03.2024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4E1DDA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1DDA" w:rsidRDefault="004E1DDA" w:rsidP="00CE725A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1DDA" w:rsidRDefault="004E1DDA" w:rsidP="00CE725A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DB4245" w:rsidRDefault="00DB4245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00681F" w:rsidTr="00CE725A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00681F" w:rsidRDefault="0000681F" w:rsidP="00CE725A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00681F" w:rsidRDefault="00F22508" w:rsidP="00CE725A">
            <w:r w:rsidRPr="00F22508">
              <w:rPr>
                <w:noProof/>
                <w:lang w:val="en-IN" w:eastAsia="en-IN"/>
              </w:rPr>
              <w:pict>
                <v:rect id="_x0000_s2072" style="position:absolute;margin-left:46.3pt;margin-top:-1.65pt;width:112.6pt;height:19.15pt;z-index:251679744;mso-position-horizontal-relative:text;mso-position-vertical-relative:text">
                  <v:textbox>
                    <w:txbxContent>
                      <w:p w:rsidR="00EB4D66" w:rsidRPr="00917711" w:rsidRDefault="00EB4D66" w:rsidP="0000681F">
                        <w:pPr>
                          <w:rPr>
                            <w:b/>
                          </w:rPr>
                        </w:pPr>
                        <w:r w:rsidRPr="00917711"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AFAFA"/>
                          </w:rPr>
                          <w:t>21254211786</w:t>
                        </w:r>
                      </w:p>
                    </w:txbxContent>
                  </v:textbox>
                </v:rect>
              </w:pict>
            </w:r>
            <w:r w:rsidR="0000681F">
              <w:t>14</w:t>
            </w:r>
          </w:p>
        </w:tc>
        <w:tc>
          <w:tcPr>
            <w:tcW w:w="2250" w:type="dxa"/>
            <w:hideMark/>
          </w:tcPr>
          <w:p w:rsidR="0000681F" w:rsidRDefault="0000681F" w:rsidP="00CE725A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00681F" w:rsidRDefault="0000681F" w:rsidP="00CE725A">
            <w:r>
              <w:t>Adm. No.</w:t>
            </w:r>
            <w:r>
              <w:rPr>
                <w:b/>
              </w:rPr>
              <w:t xml:space="preserve"> </w:t>
            </w:r>
            <w:r w:rsidR="000D182D">
              <w:rPr>
                <w:b/>
              </w:rPr>
              <w:t>6381</w:t>
            </w:r>
          </w:p>
        </w:tc>
        <w:tc>
          <w:tcPr>
            <w:tcW w:w="2340" w:type="dxa"/>
            <w:gridSpan w:val="3"/>
            <w:hideMark/>
          </w:tcPr>
          <w:p w:rsidR="0000681F" w:rsidRDefault="0000681F" w:rsidP="00CE725A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00681F" w:rsidRDefault="0000681F" w:rsidP="00CE725A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</w:t>
            </w:r>
            <w:r w:rsidR="00037911">
              <w:rPr>
                <w:b/>
              </w:rPr>
              <w:t>2004562808</w:t>
            </w:r>
          </w:p>
        </w:tc>
      </w:tr>
      <w:tr w:rsidR="0000681F" w:rsidTr="00CE725A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00681F" w:rsidRDefault="0000681F" w:rsidP="00CE725A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00681F" w:rsidP="00CE725A">
            <w:pPr>
              <w:ind w:hanging="3"/>
              <w:rPr>
                <w:b/>
              </w:rPr>
            </w:pPr>
            <w:r>
              <w:rPr>
                <w:b/>
              </w:rPr>
              <w:t xml:space="preserve">    </w:t>
            </w:r>
            <w:r w:rsidR="0022717B">
              <w:rPr>
                <w:b/>
              </w:rPr>
              <w:t>VIVAAN VASHISTH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22717B" w:rsidP="00CE725A">
            <w:pPr>
              <w:rPr>
                <w:b/>
              </w:rPr>
            </w:pPr>
            <w:r>
              <w:rPr>
                <w:b/>
              </w:rPr>
              <w:t>VINAY KUMAR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00681F" w:rsidP="0022717B">
            <w:pPr>
              <w:ind w:left="-93"/>
              <w:rPr>
                <w:b/>
              </w:rPr>
            </w:pPr>
            <w:r>
              <w:rPr>
                <w:b/>
              </w:rPr>
              <w:t xml:space="preserve">  </w:t>
            </w:r>
            <w:r w:rsidR="0022717B">
              <w:rPr>
                <w:b/>
              </w:rPr>
              <w:t>KAVITA SHARMA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00681F" w:rsidP="00CE725A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00681F" w:rsidP="00CE725A">
            <w:pPr>
              <w:ind w:left="-93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22717B" w:rsidP="00CE725A">
            <w:pPr>
              <w:ind w:left="-93"/>
              <w:rPr>
                <w:b/>
              </w:rPr>
            </w:pPr>
            <w:r>
              <w:rPr>
                <w:b/>
              </w:rPr>
              <w:t>12/04/2022</w:t>
            </w:r>
            <w:r w:rsidR="0000681F">
              <w:rPr>
                <w:b/>
              </w:rPr>
              <w:t xml:space="preserve"> , </w:t>
            </w:r>
            <w:r w:rsidR="00037911">
              <w:rPr>
                <w:b/>
              </w:rPr>
              <w:t>III</w:t>
            </w:r>
          </w:p>
        </w:tc>
      </w:tr>
      <w:tr w:rsidR="0000681F" w:rsidTr="00CE725A">
        <w:trPr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0681F" w:rsidRDefault="0022717B" w:rsidP="00CE725A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10</w:t>
            </w:r>
            <w:r w:rsidR="0000681F">
              <w:rPr>
                <w:b/>
                <w:sz w:val="20"/>
                <w:szCs w:val="20"/>
              </w:rPr>
              <w:t>/20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0681F" w:rsidRDefault="0000681F" w:rsidP="00CE725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22717B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ELFTH OCTOBER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</w:t>
            </w:r>
          </w:p>
          <w:p w:rsidR="0000681F" w:rsidRDefault="0000681F" w:rsidP="00CE725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</w:t>
            </w:r>
            <w:r w:rsidR="0022717B">
              <w:rPr>
                <w:rFonts w:ascii="Comic Sans MS" w:hAnsi="Comic Sans MS" w:cs="Browallia New"/>
                <w:b/>
                <w:sz w:val="16"/>
                <w:szCs w:val="16"/>
              </w:rPr>
              <w:t>FOURTEEN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0681F" w:rsidRDefault="00831702" w:rsidP="00CE725A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0681F" w:rsidRDefault="0000681F" w:rsidP="00CE725A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 w:rsidR="00831702">
              <w:rPr>
                <w:rFonts w:ascii="Comic Sans MS" w:hAnsi="Comic Sans MS" w:cs="Browallia New"/>
                <w:b/>
                <w:sz w:val="20"/>
                <w:szCs w:val="20"/>
              </w:rPr>
              <w:t>FOUR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H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831702" w:rsidP="00CE725A">
            <w:pPr>
              <w:rPr>
                <w:b/>
              </w:rPr>
            </w:pPr>
            <w:r>
              <w:rPr>
                <w:b/>
              </w:rPr>
              <w:t>IV</w:t>
            </w:r>
            <w:r w:rsidR="0000681F">
              <w:rPr>
                <w:b/>
              </w:rPr>
              <w:t xml:space="preserve"> ,PASS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0681F" w:rsidRDefault="0000681F" w:rsidP="00CE725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0681F" w:rsidTr="00CE725A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00681F" w:rsidRDefault="003555F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0681F" w:rsidRDefault="0000681F" w:rsidP="0088287C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,  HINDI , MATHS , SCIENCE , SOCIAL  STUDIES , COMP. SCI. 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00681F" w:rsidP="00CE725A">
            <w:pPr>
              <w:rPr>
                <w:b/>
              </w:rPr>
            </w:pPr>
            <w:r>
              <w:rPr>
                <w:b/>
              </w:rPr>
              <w:t xml:space="preserve">YES , </w:t>
            </w:r>
            <w:r w:rsidR="00831702">
              <w:rPr>
                <w:b/>
              </w:rPr>
              <w:t>V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00681F" w:rsidP="00CE725A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00681F" w:rsidP="00CE725A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00681F" w:rsidTr="00CE725A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00681F" w:rsidRDefault="0088287C" w:rsidP="00CE725A">
            <w:pPr>
              <w:rPr>
                <w:b/>
              </w:rPr>
            </w:pPr>
            <w:r>
              <w:rPr>
                <w:b/>
              </w:rPr>
              <w:t>470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00681F" w:rsidRDefault="0088287C" w:rsidP="00CE725A">
            <w:pPr>
              <w:rPr>
                <w:b/>
              </w:rPr>
            </w:pPr>
            <w:r>
              <w:rPr>
                <w:b/>
              </w:rPr>
              <w:t>404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00681F" w:rsidRDefault="0000681F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.03.2024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00681F" w:rsidRDefault="0000681F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.03.2024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00681F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0681F" w:rsidRDefault="0000681F" w:rsidP="00CE725A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0681F" w:rsidRDefault="0000681F" w:rsidP="00CE725A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DB4245" w:rsidRDefault="00DB4245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1A2940" w:rsidTr="00CE725A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1A2940" w:rsidRDefault="001A2940" w:rsidP="00CE725A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1A2940" w:rsidRDefault="00F22508" w:rsidP="00CE725A">
            <w:r w:rsidRPr="00F22508">
              <w:rPr>
                <w:noProof/>
                <w:lang w:val="en-IN" w:eastAsia="en-IN"/>
              </w:rPr>
              <w:pict>
                <v:rect id="_x0000_s2073" style="position:absolute;margin-left:46.3pt;margin-top:-1.65pt;width:112.6pt;height:19.15pt;z-index:251681792;mso-position-horizontal-relative:text;mso-position-vertical-relative:text">
                  <v:textbox>
                    <w:txbxContent>
                      <w:p w:rsidR="00EB4D66" w:rsidRPr="00917711" w:rsidRDefault="00EB4D66" w:rsidP="001A2940">
                        <w:pPr>
                          <w:rPr>
                            <w:b/>
                          </w:rPr>
                        </w:pPr>
                        <w:r w:rsidRPr="00917711"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AFAFA"/>
                          </w:rPr>
                          <w:t>21696460041</w:t>
                        </w:r>
                      </w:p>
                    </w:txbxContent>
                  </v:textbox>
                </v:rect>
              </w:pict>
            </w:r>
            <w:r w:rsidR="001A2940">
              <w:t>15</w:t>
            </w:r>
          </w:p>
        </w:tc>
        <w:tc>
          <w:tcPr>
            <w:tcW w:w="2250" w:type="dxa"/>
            <w:hideMark/>
          </w:tcPr>
          <w:p w:rsidR="001A2940" w:rsidRDefault="001A2940" w:rsidP="00CE725A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1A2940" w:rsidRDefault="001A2940" w:rsidP="00CE725A">
            <w:r>
              <w:t>Adm. No.</w:t>
            </w:r>
            <w:r>
              <w:rPr>
                <w:b/>
              </w:rPr>
              <w:t xml:space="preserve"> </w:t>
            </w:r>
            <w:r w:rsidR="003A409B">
              <w:rPr>
                <w:b/>
              </w:rPr>
              <w:t>4514</w:t>
            </w:r>
          </w:p>
        </w:tc>
        <w:tc>
          <w:tcPr>
            <w:tcW w:w="2340" w:type="dxa"/>
            <w:gridSpan w:val="3"/>
            <w:hideMark/>
          </w:tcPr>
          <w:p w:rsidR="001A2940" w:rsidRDefault="001A2940" w:rsidP="00CE725A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1A2940" w:rsidRDefault="001A2940" w:rsidP="001A2940">
            <w:r w:rsidRPr="00AC56C9">
              <w:rPr>
                <w:b/>
                <w:sz w:val="20"/>
                <w:szCs w:val="20"/>
              </w:rPr>
              <w:t>SRN :</w:t>
            </w:r>
            <w:r w:rsidR="008D709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 xml:space="preserve"> 1801695204</w:t>
            </w:r>
            <w:r>
              <w:rPr>
                <w:b/>
              </w:rPr>
              <w:t xml:space="preserve"> </w:t>
            </w:r>
          </w:p>
        </w:tc>
      </w:tr>
      <w:tr w:rsidR="001A2940" w:rsidTr="00CE725A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1A2940" w:rsidRDefault="001A2940" w:rsidP="00CE725A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1A2940" w:rsidP="00CE725A">
            <w:pPr>
              <w:ind w:hanging="3"/>
              <w:rPr>
                <w:b/>
              </w:rPr>
            </w:pPr>
            <w:r>
              <w:rPr>
                <w:b/>
              </w:rPr>
              <w:t xml:space="preserve">    </w:t>
            </w:r>
            <w:r w:rsidR="003A409B">
              <w:rPr>
                <w:b/>
              </w:rPr>
              <w:t>HEMANT DALAL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3A409B" w:rsidP="00CE725A">
            <w:pPr>
              <w:rPr>
                <w:b/>
              </w:rPr>
            </w:pPr>
            <w:r>
              <w:rPr>
                <w:b/>
              </w:rPr>
              <w:t>SUNIL KUMAR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1A2940" w:rsidP="00CE725A">
            <w:pPr>
              <w:ind w:left="-93"/>
              <w:rPr>
                <w:b/>
              </w:rPr>
            </w:pPr>
            <w:r>
              <w:rPr>
                <w:b/>
              </w:rPr>
              <w:t xml:space="preserve">  </w:t>
            </w:r>
            <w:r w:rsidR="003A409B">
              <w:rPr>
                <w:b/>
              </w:rPr>
              <w:t>SINAKSHI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1A2940" w:rsidP="00CE725A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1A2940" w:rsidP="00CE725A">
            <w:pPr>
              <w:ind w:left="-93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3A409B" w:rsidP="00CE725A">
            <w:pPr>
              <w:ind w:left="-93"/>
              <w:rPr>
                <w:b/>
              </w:rPr>
            </w:pPr>
            <w:r>
              <w:rPr>
                <w:b/>
              </w:rPr>
              <w:t>26/02/2016</w:t>
            </w:r>
            <w:r w:rsidR="001A2940">
              <w:rPr>
                <w:b/>
              </w:rPr>
              <w:t xml:space="preserve"> , </w:t>
            </w:r>
            <w:r>
              <w:rPr>
                <w:b/>
              </w:rPr>
              <w:t>LKG</w:t>
            </w:r>
          </w:p>
        </w:tc>
      </w:tr>
      <w:tr w:rsidR="001A2940" w:rsidTr="00CE725A">
        <w:trPr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A2940" w:rsidRDefault="003A409B" w:rsidP="00CE725A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2</w:t>
            </w:r>
            <w:r w:rsidR="001A2940">
              <w:rPr>
                <w:b/>
                <w:sz w:val="20"/>
                <w:szCs w:val="20"/>
              </w:rPr>
              <w:t>/20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A2940" w:rsidRDefault="001A2940" w:rsidP="00CE725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</w:t>
            </w:r>
            <w:r w:rsidR="003A409B">
              <w:rPr>
                <w:rFonts w:ascii="Comic Sans MS" w:hAnsi="Comic Sans MS" w:cs="Browallia New"/>
                <w:b/>
                <w:sz w:val="16"/>
                <w:szCs w:val="16"/>
              </w:rPr>
              <w:t>THIRD DECEMBER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</w:t>
            </w:r>
          </w:p>
          <w:p w:rsidR="001A2940" w:rsidRDefault="001A2940" w:rsidP="00CE725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</w:t>
            </w:r>
            <w:r w:rsidR="003A409B">
              <w:rPr>
                <w:rFonts w:ascii="Comic Sans MS" w:hAnsi="Comic Sans MS" w:cs="Browallia New"/>
                <w:b/>
                <w:sz w:val="16"/>
                <w:szCs w:val="16"/>
              </w:rPr>
              <w:t>TWELVE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A2940" w:rsidRDefault="00E264BC" w:rsidP="00CE725A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A2940" w:rsidRDefault="001A2940" w:rsidP="00CE725A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 w:rsidR="00E264BC">
              <w:rPr>
                <w:rFonts w:ascii="Comic Sans MS" w:hAnsi="Comic Sans MS" w:cs="Browallia New"/>
                <w:b/>
                <w:sz w:val="20"/>
                <w:szCs w:val="20"/>
              </w:rPr>
              <w:t>SIX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H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1A2940" w:rsidP="00CE725A">
            <w:pPr>
              <w:rPr>
                <w:b/>
              </w:rPr>
            </w:pPr>
            <w:r>
              <w:rPr>
                <w:b/>
              </w:rPr>
              <w:t>V</w:t>
            </w:r>
            <w:r w:rsidR="00E264BC">
              <w:rPr>
                <w:b/>
              </w:rPr>
              <w:t>I</w:t>
            </w:r>
            <w:r>
              <w:rPr>
                <w:b/>
              </w:rPr>
              <w:t xml:space="preserve"> ,PASS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A2940" w:rsidRDefault="001A2940" w:rsidP="00CE725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A2940" w:rsidTr="00CE725A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1A2940" w:rsidRDefault="003555F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A2940" w:rsidRDefault="001A2940" w:rsidP="00CE725A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 , MATHS , SCIENCE , SOCIAL  STUDIES , COMP. SCI. , SANSKRIT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1A2940" w:rsidP="00CE725A">
            <w:pPr>
              <w:rPr>
                <w:b/>
              </w:rPr>
            </w:pPr>
            <w:r>
              <w:rPr>
                <w:b/>
              </w:rPr>
              <w:t>YES , V</w:t>
            </w:r>
            <w:r w:rsidR="008D7099">
              <w:rPr>
                <w:b/>
              </w:rPr>
              <w:t>II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1A2940" w:rsidP="00CE725A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1A2940" w:rsidP="00CE725A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1A2940" w:rsidTr="00CE725A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A2940" w:rsidRDefault="00B120D3" w:rsidP="00CE725A">
            <w:pPr>
              <w:rPr>
                <w:b/>
              </w:rPr>
            </w:pPr>
            <w:r>
              <w:rPr>
                <w:b/>
              </w:rPr>
              <w:t>458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A2940" w:rsidRDefault="00B120D3" w:rsidP="00CE725A">
            <w:pPr>
              <w:rPr>
                <w:b/>
              </w:rPr>
            </w:pPr>
            <w:r>
              <w:rPr>
                <w:b/>
              </w:rPr>
              <w:t>408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A2940" w:rsidRDefault="001A2940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.03.2024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A2940" w:rsidRDefault="001A2940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.03.2024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1A2940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A2940" w:rsidRDefault="001A2940" w:rsidP="00CE725A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A2940" w:rsidRDefault="001A2940" w:rsidP="00CE725A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1A669A" w:rsidRDefault="001A669A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394583" w:rsidTr="00CE725A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394583" w:rsidRDefault="00394583" w:rsidP="00CE725A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394583" w:rsidRDefault="00F22508" w:rsidP="00CE725A">
            <w:r w:rsidRPr="00F22508">
              <w:rPr>
                <w:noProof/>
                <w:lang w:val="en-IN" w:eastAsia="en-IN"/>
              </w:rPr>
              <w:pict>
                <v:rect id="_x0000_s2074" style="position:absolute;margin-left:46.3pt;margin-top:-1.65pt;width:112.6pt;height:19.15pt;z-index:251683840;mso-position-horizontal-relative:text;mso-position-vertical-relative:text">
                  <v:textbox>
                    <w:txbxContent>
                      <w:p w:rsidR="00EB4D66" w:rsidRPr="00917711" w:rsidRDefault="00EB4D66" w:rsidP="00394583">
                        <w:pPr>
                          <w:rPr>
                            <w:b/>
                          </w:rPr>
                        </w:pPr>
                        <w:r w:rsidRPr="00917711"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AFAFA"/>
                          </w:rPr>
                          <w:t>21284417403</w:t>
                        </w:r>
                      </w:p>
                    </w:txbxContent>
                  </v:textbox>
                </v:rect>
              </w:pict>
            </w:r>
            <w:r w:rsidR="00394583">
              <w:t>16</w:t>
            </w:r>
          </w:p>
        </w:tc>
        <w:tc>
          <w:tcPr>
            <w:tcW w:w="2250" w:type="dxa"/>
            <w:hideMark/>
          </w:tcPr>
          <w:p w:rsidR="00394583" w:rsidRDefault="00394583" w:rsidP="00CE725A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394583" w:rsidRDefault="00394583" w:rsidP="00CE725A">
            <w:r>
              <w:t>Adm. No.</w:t>
            </w:r>
            <w:r>
              <w:rPr>
                <w:b/>
              </w:rPr>
              <w:t xml:space="preserve"> 4023</w:t>
            </w:r>
          </w:p>
        </w:tc>
        <w:tc>
          <w:tcPr>
            <w:tcW w:w="2340" w:type="dxa"/>
            <w:gridSpan w:val="3"/>
            <w:hideMark/>
          </w:tcPr>
          <w:p w:rsidR="00394583" w:rsidRDefault="00394583" w:rsidP="00CE725A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394583" w:rsidRDefault="00394583" w:rsidP="00394583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 xml:space="preserve"> </w:t>
            </w:r>
            <w:r w:rsidR="00AF27F7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>1706468445</w:t>
            </w:r>
          </w:p>
        </w:tc>
      </w:tr>
      <w:tr w:rsidR="00394583" w:rsidTr="00CE725A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394583" w:rsidRDefault="00394583" w:rsidP="00CE725A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ind w:hanging="3"/>
              <w:rPr>
                <w:b/>
              </w:rPr>
            </w:pPr>
            <w:r>
              <w:rPr>
                <w:b/>
              </w:rPr>
              <w:t xml:space="preserve">    NIKHIL DALAL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rPr>
                <w:b/>
              </w:rPr>
            </w:pPr>
            <w:r>
              <w:rPr>
                <w:b/>
              </w:rPr>
              <w:t>SUNIL KUMAR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ind w:left="-93"/>
              <w:rPr>
                <w:b/>
              </w:rPr>
            </w:pPr>
            <w:r>
              <w:rPr>
                <w:b/>
              </w:rPr>
              <w:t xml:space="preserve">  SINAKSHI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ind w:left="-93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ind w:left="-93"/>
              <w:rPr>
                <w:b/>
              </w:rPr>
            </w:pPr>
            <w:r>
              <w:rPr>
                <w:b/>
              </w:rPr>
              <w:t>12/03/2014 , LKG</w:t>
            </w:r>
          </w:p>
        </w:tc>
      </w:tr>
      <w:tr w:rsidR="00394583" w:rsidTr="00CE725A">
        <w:trPr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94583" w:rsidRDefault="00394583" w:rsidP="00CE725A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0/2010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94583" w:rsidRDefault="00394583" w:rsidP="00CE725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ELEVENTH OCTOBER </w:t>
            </w:r>
          </w:p>
          <w:p w:rsidR="00394583" w:rsidRDefault="00394583" w:rsidP="00CE725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TEN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94583" w:rsidRDefault="00394583" w:rsidP="00CE725A">
            <w:pPr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94583" w:rsidRDefault="00394583" w:rsidP="00CE725A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EIGHTH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rPr>
                <w:b/>
              </w:rPr>
            </w:pPr>
            <w:r>
              <w:rPr>
                <w:b/>
              </w:rPr>
              <w:t>VIII ,PASS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94583" w:rsidRDefault="00394583" w:rsidP="00CE725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94583" w:rsidTr="00CE725A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394583" w:rsidRDefault="003555FF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94583" w:rsidRDefault="00394583" w:rsidP="00CE725A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 , MATHS , SCIENCE , SOCIAL  STUDIES , COMP. SCI. , SANSKRIT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rPr>
                <w:b/>
              </w:rPr>
            </w:pPr>
            <w:r>
              <w:rPr>
                <w:b/>
              </w:rPr>
              <w:t>YES , IX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394583" w:rsidTr="00CE725A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394583" w:rsidRDefault="001849CE" w:rsidP="00CE725A">
            <w:pPr>
              <w:rPr>
                <w:b/>
              </w:rPr>
            </w:pPr>
            <w:r>
              <w:rPr>
                <w:b/>
              </w:rPr>
              <w:t>458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394583" w:rsidRDefault="001849CE" w:rsidP="00CE725A">
            <w:pPr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394583" w:rsidRDefault="00394583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.03.2024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394583" w:rsidRDefault="00394583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.03.2024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394583" w:rsidTr="00CE725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94583" w:rsidRDefault="00394583" w:rsidP="00CE725A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94583" w:rsidRDefault="00394583" w:rsidP="00CE725A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1A669A" w:rsidRDefault="001A669A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BA3FA0" w:rsidTr="00FF69EF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BA3FA0" w:rsidRDefault="00BA3FA0" w:rsidP="00FF69EF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BA3FA0" w:rsidRDefault="00F22508" w:rsidP="00FF69EF">
            <w:r w:rsidRPr="00F22508">
              <w:rPr>
                <w:noProof/>
                <w:lang w:val="en-IN" w:eastAsia="en-IN"/>
              </w:rPr>
              <w:pict>
                <v:rect id="_x0000_s2077" style="position:absolute;margin-left:17.75pt;margin-top:-7.8pt;width:109.75pt;height:22.05pt;z-index:251687936;mso-position-horizontal-relative:text;mso-position-vertical-relative:text">
                  <v:textbox style="mso-next-textbox:#_x0000_s2077">
                    <w:txbxContent>
                      <w:p w:rsidR="00EB4D66" w:rsidRPr="00F256B1" w:rsidRDefault="00EB4D66" w:rsidP="00BA3FA0">
                        <w:pPr>
                          <w:rPr>
                            <w:b/>
                          </w:rPr>
                        </w:pPr>
                        <w:r w:rsidRPr="00F256B1">
                          <w:rPr>
                            <w:b/>
                            <w:lang w:val="en-US"/>
                          </w:rPr>
                          <w:t>PEN-</w:t>
                        </w:r>
                        <w:r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AFAFA"/>
                          </w:rPr>
                          <w:t>21279876730</w:t>
                        </w:r>
                      </w:p>
                    </w:txbxContent>
                  </v:textbox>
                </v:rect>
              </w:pict>
            </w:r>
            <w:r w:rsidR="00BA3FA0">
              <w:t>18</w:t>
            </w:r>
          </w:p>
        </w:tc>
        <w:tc>
          <w:tcPr>
            <w:tcW w:w="2250" w:type="dxa"/>
            <w:hideMark/>
          </w:tcPr>
          <w:p w:rsidR="00BA3FA0" w:rsidRDefault="00BA3FA0" w:rsidP="00FF69EF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BA3FA0" w:rsidRDefault="00E15167" w:rsidP="00FF69EF">
            <w:r>
              <w:t>H/1/25/40384/0168</w:t>
            </w:r>
            <w:r w:rsidR="00BA3FA0">
              <w:t xml:space="preserve">  </w:t>
            </w:r>
          </w:p>
        </w:tc>
        <w:tc>
          <w:tcPr>
            <w:tcW w:w="2340" w:type="dxa"/>
            <w:gridSpan w:val="3"/>
            <w:hideMark/>
          </w:tcPr>
          <w:p w:rsidR="00BA3FA0" w:rsidRDefault="00BA3FA0" w:rsidP="00FF69EF">
            <w:pPr>
              <w:jc w:val="center"/>
            </w:pPr>
            <w:r>
              <w:t>Adm. No.</w:t>
            </w:r>
            <w:r>
              <w:rPr>
                <w:b/>
              </w:rPr>
              <w:t xml:space="preserve"> </w:t>
            </w:r>
            <w:r w:rsidR="007E6281">
              <w:rPr>
                <w:b/>
              </w:rPr>
              <w:t>621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BA3FA0" w:rsidRDefault="00BA3FA0" w:rsidP="00BA3FA0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</w:t>
            </w:r>
            <w:r w:rsidR="007E628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>1806458038</w:t>
            </w:r>
          </w:p>
        </w:tc>
      </w:tr>
      <w:tr w:rsidR="00BA3FA0" w:rsidTr="00FF69EF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BA3FA0" w:rsidRDefault="00BA3FA0" w:rsidP="00FF69EF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BA3FA0" w:rsidP="00FF69EF">
            <w:pPr>
              <w:ind w:hanging="3"/>
              <w:rPr>
                <w:b/>
              </w:rPr>
            </w:pPr>
            <w:r>
              <w:rPr>
                <w:b/>
              </w:rPr>
              <w:t xml:space="preserve">   PARV DUA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7E6281" w:rsidP="00FF69EF">
            <w:pPr>
              <w:rPr>
                <w:b/>
              </w:rPr>
            </w:pPr>
            <w:r>
              <w:rPr>
                <w:b/>
              </w:rPr>
              <w:t>SAMEER DUA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BA3FA0" w:rsidP="007E6281">
            <w:pPr>
              <w:ind w:left="-93"/>
              <w:rPr>
                <w:b/>
              </w:rPr>
            </w:pPr>
            <w:r>
              <w:rPr>
                <w:b/>
              </w:rPr>
              <w:t xml:space="preserve"> </w:t>
            </w:r>
            <w:r w:rsidR="007E6281">
              <w:rPr>
                <w:b/>
              </w:rPr>
              <w:t>NEERU DUA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BA3FA0" w:rsidP="00FF69EF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7E6281" w:rsidP="00FF69EF">
            <w:pPr>
              <w:ind w:left="-93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8049FD" w:rsidP="00FF69EF">
            <w:pPr>
              <w:ind w:left="-93"/>
              <w:rPr>
                <w:b/>
              </w:rPr>
            </w:pPr>
            <w:r>
              <w:rPr>
                <w:b/>
              </w:rPr>
              <w:t>07/03/2022</w:t>
            </w:r>
            <w:r w:rsidR="00BA3FA0">
              <w:rPr>
                <w:b/>
              </w:rPr>
              <w:t xml:space="preserve"> , </w:t>
            </w:r>
            <w:r>
              <w:rPr>
                <w:b/>
              </w:rPr>
              <w:t>V</w:t>
            </w:r>
            <w:r w:rsidR="00BA3FA0">
              <w:rPr>
                <w:b/>
              </w:rPr>
              <w:t>III</w:t>
            </w:r>
          </w:p>
        </w:tc>
      </w:tr>
      <w:tr w:rsidR="00BA3FA0" w:rsidTr="00FF69EF">
        <w:trPr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A3FA0" w:rsidRDefault="008049FD" w:rsidP="00FF69EF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04</w:t>
            </w:r>
            <w:r w:rsidR="00BA3FA0">
              <w:rPr>
                <w:b/>
                <w:sz w:val="20"/>
                <w:szCs w:val="20"/>
              </w:rPr>
              <w:t>/20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A3FA0" w:rsidRDefault="00BA3FA0" w:rsidP="00FF69EF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8049FD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NINTH APRIL 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</w:t>
            </w:r>
          </w:p>
          <w:p w:rsidR="00BA3FA0" w:rsidRDefault="00BA3FA0" w:rsidP="00FF69EF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</w:t>
            </w:r>
            <w:r w:rsidR="008049FD">
              <w:rPr>
                <w:rFonts w:ascii="Comic Sans MS" w:hAnsi="Comic Sans MS" w:cs="Browallia New"/>
                <w:b/>
                <w:sz w:val="16"/>
                <w:szCs w:val="16"/>
              </w:rPr>
              <w:t>NINE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A3FA0" w:rsidRDefault="00BA3FA0" w:rsidP="00FF69EF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A3FA0" w:rsidRDefault="00BA3FA0" w:rsidP="00FF69EF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NINTH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BA3FA0" w:rsidP="00FF69EF">
            <w:pPr>
              <w:rPr>
                <w:b/>
              </w:rPr>
            </w:pPr>
            <w:r>
              <w:rPr>
                <w:b/>
              </w:rPr>
              <w:t>IX ,PASS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A3FA0" w:rsidRDefault="00BA3FA0" w:rsidP="00FF69EF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A3FA0" w:rsidTr="00FF69EF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BA3FA0" w:rsidRDefault="003555FF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A3FA0" w:rsidRDefault="00BA3FA0" w:rsidP="00FF69EF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</w:t>
            </w:r>
            <w:r w:rsidR="00ED4912">
              <w:rPr>
                <w:rFonts w:ascii="Comic Sans MS" w:hAnsi="Comic Sans MS" w:cs="Browallia New"/>
                <w:b/>
                <w:sz w:val="18"/>
                <w:szCs w:val="18"/>
              </w:rPr>
              <w:t>COMM.</w:t>
            </w: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,  HINDI-B , MATHS , SCIENCE , SOCIAL  STUDIES , I.T. 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BA3FA0" w:rsidP="00FF69EF">
            <w:pPr>
              <w:rPr>
                <w:b/>
              </w:rPr>
            </w:pPr>
            <w:r>
              <w:rPr>
                <w:b/>
              </w:rPr>
              <w:t>YES , X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BA3FA0" w:rsidP="00FF69EF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BA3FA0" w:rsidP="00FF69EF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BA3FA0" w:rsidTr="00FF69EF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BA3FA0" w:rsidRDefault="00ED4912" w:rsidP="00FF69EF">
            <w:pPr>
              <w:rPr>
                <w:b/>
              </w:rPr>
            </w:pPr>
            <w:r>
              <w:rPr>
                <w:b/>
              </w:rPr>
              <w:t>464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BA3FA0" w:rsidRDefault="00ED4912" w:rsidP="00FF69EF">
            <w:pPr>
              <w:rPr>
                <w:b/>
              </w:rPr>
            </w:pPr>
            <w:r>
              <w:rPr>
                <w:b/>
              </w:rPr>
              <w:t>279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BA3FA0" w:rsidRDefault="0033797E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</w:t>
            </w:r>
            <w:r w:rsidR="00BA3FA0">
              <w:rPr>
                <w:rFonts w:ascii="Comic Sans MS" w:hAnsi="Comic Sans MS" w:cs="Browallia New"/>
                <w:b/>
                <w:sz w:val="20"/>
                <w:szCs w:val="20"/>
              </w:rPr>
              <w:t>.03.2024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BA3FA0" w:rsidRDefault="0033797E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</w:t>
            </w:r>
            <w:r w:rsidR="00BA3FA0">
              <w:rPr>
                <w:rFonts w:ascii="Comic Sans MS" w:hAnsi="Comic Sans MS" w:cs="Browallia New"/>
                <w:b/>
                <w:sz w:val="20"/>
                <w:szCs w:val="20"/>
              </w:rPr>
              <w:t>.03.2024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BA3FA0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A3FA0" w:rsidRDefault="00BA3FA0" w:rsidP="00FF69EF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A3FA0" w:rsidRDefault="00BA3FA0" w:rsidP="00FF69EF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1A669A" w:rsidRDefault="001A669A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B80059" w:rsidTr="00FF69EF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B80059" w:rsidRDefault="00B80059" w:rsidP="00FF69EF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B80059" w:rsidRDefault="00F22508" w:rsidP="00FF69EF">
            <w:r w:rsidRPr="00F22508">
              <w:rPr>
                <w:noProof/>
                <w:lang w:val="en-IN" w:eastAsia="en-IN"/>
              </w:rPr>
              <w:pict>
                <v:rect id="_x0000_s2079" style="position:absolute;margin-left:21.05pt;margin-top:-3.95pt;width:104.15pt;height:18.4pt;z-index:251689984;mso-position-horizontal-relative:text;mso-position-vertical-relative:text">
                  <v:textbox>
                    <w:txbxContent>
                      <w:p w:rsidR="00EB4D66" w:rsidRPr="00630990" w:rsidRDefault="00EB4D66" w:rsidP="00B80059">
                        <w:pPr>
                          <w:rPr>
                            <w:b/>
                          </w:rPr>
                        </w:pPr>
                        <w:r w:rsidRPr="00630990">
                          <w:rPr>
                            <w:b/>
                            <w:lang w:val="en-US"/>
                          </w:rPr>
                          <w:t xml:space="preserve">PEN- </w:t>
                        </w:r>
                        <w:r>
                          <w:rPr>
                            <w:b/>
                            <w:lang w:val="en-US"/>
                          </w:rPr>
                          <w:t>21204387647</w:t>
                        </w:r>
                      </w:p>
                    </w:txbxContent>
                  </v:textbox>
                </v:rect>
              </w:pict>
            </w:r>
            <w:r w:rsidR="00B80059">
              <w:t>1</w:t>
            </w:r>
            <w:r w:rsidR="00CA7705">
              <w:t>9</w:t>
            </w:r>
          </w:p>
        </w:tc>
        <w:tc>
          <w:tcPr>
            <w:tcW w:w="2250" w:type="dxa"/>
            <w:hideMark/>
          </w:tcPr>
          <w:p w:rsidR="00B80059" w:rsidRDefault="00B80059" w:rsidP="00FF69EF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B80059" w:rsidRDefault="00CA7705" w:rsidP="00FF69EF">
            <w:r>
              <w:t>H/2/25/40384/0012</w:t>
            </w:r>
            <w:r w:rsidR="00B80059">
              <w:t xml:space="preserve">  </w:t>
            </w:r>
          </w:p>
        </w:tc>
        <w:tc>
          <w:tcPr>
            <w:tcW w:w="2340" w:type="dxa"/>
            <w:gridSpan w:val="3"/>
            <w:hideMark/>
          </w:tcPr>
          <w:p w:rsidR="00B80059" w:rsidRDefault="00B80059" w:rsidP="00FF69EF">
            <w:pPr>
              <w:jc w:val="center"/>
            </w:pPr>
            <w:r>
              <w:t>Adm. No.</w:t>
            </w:r>
            <w:r>
              <w:rPr>
                <w:b/>
              </w:rPr>
              <w:t xml:space="preserve"> 3</w:t>
            </w:r>
            <w:r w:rsidR="00843FF9">
              <w:rPr>
                <w:b/>
              </w:rPr>
              <w:t>21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B80059" w:rsidRDefault="00B80059" w:rsidP="00FF69EF">
            <w:r w:rsidRPr="00AC56C9">
              <w:rPr>
                <w:b/>
                <w:sz w:val="20"/>
                <w:szCs w:val="20"/>
              </w:rPr>
              <w:t>SRN :</w:t>
            </w:r>
            <w:r w:rsidRPr="00AC56C9">
              <w:rPr>
                <w:b/>
              </w:rPr>
              <w:t xml:space="preserve"> </w:t>
            </w:r>
            <w:r w:rsidR="00CA7705">
              <w:rPr>
                <w:b/>
              </w:rPr>
              <w:t>1613873622</w:t>
            </w:r>
          </w:p>
        </w:tc>
      </w:tr>
      <w:tr w:rsidR="00B80059" w:rsidTr="00FF69EF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B80059" w:rsidRDefault="00B80059" w:rsidP="00FF69EF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FF69EF" w:rsidP="00FF69EF">
            <w:pPr>
              <w:ind w:hanging="3"/>
              <w:rPr>
                <w:b/>
              </w:rPr>
            </w:pPr>
            <w:r>
              <w:rPr>
                <w:b/>
              </w:rPr>
              <w:t xml:space="preserve"> AMAN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B80059" w:rsidP="00FF69EF">
            <w:pPr>
              <w:ind w:left="-93"/>
              <w:rPr>
                <w:b/>
              </w:rPr>
            </w:pPr>
            <w:r>
              <w:rPr>
                <w:b/>
              </w:rPr>
              <w:t>PA</w:t>
            </w:r>
            <w:r w:rsidR="00FF69EF">
              <w:rPr>
                <w:b/>
              </w:rPr>
              <w:t>RMOD KUMAR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D36A0C" w:rsidP="00FF69EF">
            <w:pPr>
              <w:ind w:left="-93"/>
              <w:rPr>
                <w:b/>
              </w:rPr>
            </w:pPr>
            <w:r>
              <w:rPr>
                <w:b/>
              </w:rPr>
              <w:t>USHA RANI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B80059" w:rsidP="00FF69EF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B80059" w:rsidP="00FF69EF">
            <w:pPr>
              <w:ind w:left="-93"/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D36A0C" w:rsidP="00FF69EF">
            <w:pPr>
              <w:ind w:left="-93"/>
              <w:rPr>
                <w:b/>
              </w:rPr>
            </w:pPr>
            <w:r>
              <w:rPr>
                <w:b/>
              </w:rPr>
              <w:t>14/03/2011 , LKG</w:t>
            </w:r>
          </w:p>
        </w:tc>
      </w:tr>
      <w:tr w:rsidR="00B80059" w:rsidTr="00FF69EF">
        <w:trPr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80059" w:rsidRDefault="00D36A0C" w:rsidP="00FF69EF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/11/2006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80059" w:rsidRDefault="00B80059" w:rsidP="00FF69EF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D36A0C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HIRD NOVEMBER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</w:t>
            </w:r>
          </w:p>
          <w:p w:rsidR="00B80059" w:rsidRDefault="00D36A0C" w:rsidP="00FF69EF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SIX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80059" w:rsidRDefault="00B80059" w:rsidP="00FF69EF">
            <w:pPr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80059" w:rsidRDefault="00B80059" w:rsidP="00FF69EF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ELEVENTH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B80059" w:rsidP="00FF69EF">
            <w:pPr>
              <w:rPr>
                <w:b/>
              </w:rPr>
            </w:pPr>
            <w:r>
              <w:rPr>
                <w:b/>
              </w:rPr>
              <w:t>XI ,PASS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80059" w:rsidRDefault="00B80059" w:rsidP="00FF69EF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80059" w:rsidTr="00FF69EF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B80059" w:rsidRDefault="003555FF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80059" w:rsidRDefault="00B80059" w:rsidP="00FF69EF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CORE(301)  PHYSICS (042) CHEM. (043) </w:t>
            </w:r>
          </w:p>
          <w:p w:rsidR="00B80059" w:rsidRDefault="00843FF9" w:rsidP="00FF69EF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MATHS (041</w:t>
            </w:r>
            <w:r w:rsidR="00B80059">
              <w:rPr>
                <w:rFonts w:ascii="Comic Sans MS" w:hAnsi="Comic Sans MS" w:cs="Browallia New"/>
                <w:b/>
                <w:sz w:val="18"/>
                <w:szCs w:val="18"/>
              </w:rPr>
              <w:t>)  PHY. EDU.  (048)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B80059" w:rsidP="00FF69EF">
            <w:pPr>
              <w:rPr>
                <w:b/>
              </w:rPr>
            </w:pPr>
            <w:r>
              <w:rPr>
                <w:b/>
              </w:rPr>
              <w:t>YES , XII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B80059" w:rsidP="00FF69EF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B80059" w:rsidP="00FF69EF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B80059" w:rsidTr="00FF69EF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B80059" w:rsidRDefault="00B80059" w:rsidP="00FF69EF">
            <w:pPr>
              <w:rPr>
                <w:b/>
              </w:rPr>
            </w:pPr>
            <w:r>
              <w:rPr>
                <w:b/>
              </w:rPr>
              <w:t>430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B80059" w:rsidRDefault="00843FF9" w:rsidP="00FF69EF">
            <w:pPr>
              <w:rPr>
                <w:b/>
              </w:rPr>
            </w:pPr>
            <w:r>
              <w:rPr>
                <w:b/>
              </w:rPr>
              <w:t>344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B80059" w:rsidRDefault="00843FF9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</w:t>
            </w:r>
            <w:r w:rsidR="00B80059">
              <w:rPr>
                <w:rFonts w:ascii="Comic Sans MS" w:hAnsi="Comic Sans MS" w:cs="Browallia New"/>
                <w:b/>
                <w:sz w:val="20"/>
                <w:szCs w:val="20"/>
              </w:rPr>
              <w:t>.03.2024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B80059" w:rsidRDefault="00843FF9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1.04</w:t>
            </w:r>
            <w:r w:rsidR="00B80059">
              <w:rPr>
                <w:rFonts w:ascii="Comic Sans MS" w:hAnsi="Comic Sans MS" w:cs="Browallia New"/>
                <w:b/>
                <w:sz w:val="20"/>
                <w:szCs w:val="20"/>
              </w:rPr>
              <w:t>.2024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B80059" w:rsidTr="00FF69EF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80059" w:rsidRDefault="00B80059" w:rsidP="00FF69EF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80059" w:rsidRDefault="00B80059" w:rsidP="00FF69EF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1A669A" w:rsidRDefault="001A669A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B66790" w:rsidTr="00A30E0A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B66790" w:rsidRDefault="00B66790" w:rsidP="00A30E0A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B66790" w:rsidRDefault="00F22508" w:rsidP="00A30E0A">
            <w:r w:rsidRPr="00F22508">
              <w:rPr>
                <w:noProof/>
                <w:lang w:val="en-IN" w:eastAsia="en-IN"/>
              </w:rPr>
              <w:pict>
                <v:rect id="_x0000_s2080" style="position:absolute;margin-left:21.05pt;margin-top:-5.5pt;width:107.2pt;height:20.7pt;z-index:251692032;mso-position-horizontal-relative:text;mso-position-vertical-relative:text">
                  <v:textbox style="mso-next-textbox:#_x0000_s2080">
                    <w:txbxContent>
                      <w:p w:rsidR="00EB4D66" w:rsidRPr="0011343E" w:rsidRDefault="00EB4D66" w:rsidP="00B6679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PEN-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19"/>
                            <w:szCs w:val="19"/>
                            <w:shd w:val="clear" w:color="auto" w:fill="FFFFFF"/>
                          </w:rPr>
                          <w:t>21151351385</w:t>
                        </w:r>
                      </w:p>
                    </w:txbxContent>
                  </v:textbox>
                </v:rect>
              </w:pict>
            </w:r>
            <w:r w:rsidR="00B66790">
              <w:t>20</w:t>
            </w:r>
          </w:p>
        </w:tc>
        <w:tc>
          <w:tcPr>
            <w:tcW w:w="2250" w:type="dxa"/>
            <w:hideMark/>
          </w:tcPr>
          <w:p w:rsidR="00B66790" w:rsidRDefault="00B66790" w:rsidP="00A30E0A">
            <w:pPr>
              <w:jc w:val="right"/>
            </w:pPr>
            <w:r>
              <w:t xml:space="preserve">      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B66790" w:rsidRDefault="00B66790" w:rsidP="00A30E0A">
            <w:r>
              <w:t>H/1/24/40384/0051</w:t>
            </w:r>
          </w:p>
        </w:tc>
        <w:tc>
          <w:tcPr>
            <w:tcW w:w="2340" w:type="dxa"/>
            <w:gridSpan w:val="3"/>
            <w:hideMark/>
          </w:tcPr>
          <w:p w:rsidR="00B66790" w:rsidRDefault="00B66790" w:rsidP="00A30E0A">
            <w:pPr>
              <w:jc w:val="center"/>
            </w:pPr>
            <w:r>
              <w:t>Adm. No.</w:t>
            </w:r>
            <w:r>
              <w:rPr>
                <w:b/>
              </w:rPr>
              <w:t xml:space="preserve"> 336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B66790" w:rsidRDefault="00B66790" w:rsidP="00B66790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>1611994072</w:t>
            </w:r>
          </w:p>
        </w:tc>
      </w:tr>
      <w:tr w:rsidR="00B66790" w:rsidTr="00A30E0A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B66790" w:rsidRDefault="00B66790" w:rsidP="00A30E0A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ind w:hanging="3"/>
              <w:rPr>
                <w:b/>
              </w:rPr>
            </w:pPr>
            <w:r>
              <w:rPr>
                <w:b/>
              </w:rPr>
              <w:t xml:space="preserve">    BHAVISHYA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rPr>
                <w:b/>
              </w:rPr>
            </w:pPr>
            <w:r>
              <w:rPr>
                <w:b/>
              </w:rPr>
              <w:t>NAFE SINGH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ind w:left="-93"/>
              <w:rPr>
                <w:b/>
              </w:rPr>
            </w:pPr>
            <w:r>
              <w:rPr>
                <w:b/>
              </w:rPr>
              <w:t xml:space="preserve">  MAMTA RANI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ind w:left="-93"/>
              <w:rPr>
                <w:b/>
              </w:rPr>
            </w:pPr>
            <w:r>
              <w:rPr>
                <w:b/>
              </w:rPr>
              <w:t>OBC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ind w:left="-93"/>
              <w:rPr>
                <w:b/>
              </w:rPr>
            </w:pPr>
            <w:r>
              <w:rPr>
                <w:b/>
              </w:rPr>
              <w:t>06/03/2012 , LKG</w:t>
            </w:r>
          </w:p>
        </w:tc>
      </w:tr>
      <w:tr w:rsidR="00B66790" w:rsidTr="00A30E0A">
        <w:trPr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66790" w:rsidRDefault="00B66790" w:rsidP="00A30E0A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8/2008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66790" w:rsidRDefault="00B66790" w:rsidP="00A30E0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FOURTEENTH AUGUST</w:t>
            </w:r>
          </w:p>
          <w:p w:rsidR="00B66790" w:rsidRDefault="00B66790" w:rsidP="00A30E0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EIGHT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66790" w:rsidRDefault="00B66790" w:rsidP="00A30E0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66790" w:rsidRDefault="00B66790" w:rsidP="00A30E0A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ENTH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rPr>
                <w:b/>
              </w:rPr>
            </w:pPr>
            <w:r>
              <w:rPr>
                <w:b/>
              </w:rPr>
              <w:t>X , Result is awaited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66790" w:rsidRDefault="00B66790" w:rsidP="00A30E0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66790" w:rsidTr="00A30E0A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B66790" w:rsidRDefault="003555FF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B66790" w:rsidRDefault="00B66790" w:rsidP="00A30E0A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LANG.&amp; LIT (184)  HINDI (085) IT (402) MATHS(041)   SCIENCE (086) SOCIAL SCIENCE (087) 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B66790" w:rsidTr="00A30E0A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B66790" w:rsidRDefault="00990231" w:rsidP="00A30E0A">
            <w:pPr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B66790" w:rsidRDefault="00990231" w:rsidP="00A30E0A">
            <w:pPr>
              <w:rPr>
                <w:b/>
              </w:rPr>
            </w:pPr>
            <w:r>
              <w:rPr>
                <w:b/>
              </w:rPr>
              <w:t>325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B66790" w:rsidRDefault="00B66790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.03.2024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B66790" w:rsidRDefault="00B66790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1.04.2024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B66790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B66790" w:rsidRDefault="00B66790" w:rsidP="00A30E0A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B66790" w:rsidRDefault="00B66790" w:rsidP="00A30E0A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B80059" w:rsidRDefault="00B80059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094732" w:rsidTr="00A30E0A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094732" w:rsidRDefault="00094732" w:rsidP="00A30E0A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094732" w:rsidRDefault="00F22508" w:rsidP="00A30E0A">
            <w:r w:rsidRPr="00F22508">
              <w:rPr>
                <w:noProof/>
                <w:lang w:val="en-IN" w:eastAsia="en-IN"/>
              </w:rPr>
              <w:pict>
                <v:rect id="_x0000_s2082" style="position:absolute;margin-left:46.3pt;margin-top:-1.65pt;width:112.6pt;height:19.15pt;z-index:251694080;mso-position-horizontal-relative:text;mso-position-vertical-relative:text">
                  <v:textbox>
                    <w:txbxContent>
                      <w:p w:rsidR="00EB4D66" w:rsidRPr="00917711" w:rsidRDefault="00EB4D66" w:rsidP="00094732">
                        <w:pPr>
                          <w:rPr>
                            <w:b/>
                          </w:rPr>
                        </w:pPr>
                        <w:r w:rsidRPr="00917711"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FFFFF"/>
                          </w:rPr>
                          <w:t>21241222459</w:t>
                        </w:r>
                      </w:p>
                    </w:txbxContent>
                  </v:textbox>
                </v:rect>
              </w:pict>
            </w:r>
            <w:r w:rsidR="00094732">
              <w:t>21</w:t>
            </w:r>
          </w:p>
        </w:tc>
        <w:tc>
          <w:tcPr>
            <w:tcW w:w="2250" w:type="dxa"/>
            <w:hideMark/>
          </w:tcPr>
          <w:p w:rsidR="00094732" w:rsidRDefault="00094732" w:rsidP="00A30E0A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094732" w:rsidRDefault="00094732" w:rsidP="00A30E0A">
            <w:r>
              <w:t>Adm. No.</w:t>
            </w:r>
            <w:r>
              <w:rPr>
                <w:b/>
              </w:rPr>
              <w:t xml:space="preserve"> 4847</w:t>
            </w:r>
          </w:p>
        </w:tc>
        <w:tc>
          <w:tcPr>
            <w:tcW w:w="2340" w:type="dxa"/>
            <w:gridSpan w:val="3"/>
            <w:hideMark/>
          </w:tcPr>
          <w:p w:rsidR="00094732" w:rsidRDefault="00094732" w:rsidP="00A30E0A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094732" w:rsidRDefault="00094732" w:rsidP="00094732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 xml:space="preserve"> </w:t>
            </w:r>
            <w:r w:rsidR="00A30E0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>1904904896</w:t>
            </w:r>
          </w:p>
        </w:tc>
      </w:tr>
      <w:tr w:rsidR="00094732" w:rsidTr="00A30E0A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094732" w:rsidRDefault="00094732" w:rsidP="00A30E0A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ind w:hanging="3"/>
              <w:rPr>
                <w:b/>
              </w:rPr>
            </w:pPr>
            <w:r>
              <w:rPr>
                <w:b/>
              </w:rPr>
              <w:t xml:space="preserve">    DRISHTI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rPr>
                <w:b/>
              </w:rPr>
            </w:pPr>
            <w:r>
              <w:rPr>
                <w:b/>
              </w:rPr>
              <w:t>SATISH KUMAR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ind w:left="-93"/>
              <w:rPr>
                <w:b/>
              </w:rPr>
            </w:pPr>
            <w:r>
              <w:rPr>
                <w:b/>
              </w:rPr>
              <w:t xml:space="preserve">  RENU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ind w:left="-93"/>
              <w:rPr>
                <w:b/>
              </w:rPr>
            </w:pPr>
            <w:r>
              <w:rPr>
                <w:b/>
              </w:rPr>
              <w:t>OBC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ind w:left="-93"/>
              <w:rPr>
                <w:b/>
              </w:rPr>
            </w:pPr>
            <w:r>
              <w:rPr>
                <w:b/>
              </w:rPr>
              <w:t>07/03/2017 , LKG</w:t>
            </w:r>
          </w:p>
        </w:tc>
      </w:tr>
      <w:tr w:rsidR="00094732" w:rsidTr="00A30E0A">
        <w:trPr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94732" w:rsidRDefault="00094732" w:rsidP="00A30E0A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/02/2014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94732" w:rsidRDefault="00094732" w:rsidP="00A30E0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FOURTH FEBRUARY </w:t>
            </w:r>
          </w:p>
          <w:p w:rsidR="00094732" w:rsidRDefault="00094732" w:rsidP="00A30E0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FOURTEEN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94732" w:rsidRDefault="00094732" w:rsidP="00A30E0A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94732" w:rsidRDefault="00094732" w:rsidP="00A30E0A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FIFTH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rPr>
                <w:b/>
              </w:rPr>
            </w:pPr>
            <w:r>
              <w:rPr>
                <w:b/>
              </w:rPr>
              <w:t>V , PASS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94732" w:rsidRDefault="00094732" w:rsidP="00A30E0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94732" w:rsidTr="00A30E0A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094732" w:rsidRDefault="003555FF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94732" w:rsidRDefault="00094732" w:rsidP="00A30E0A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 , MATHS , SCIENCE , SOCIAL  STUDIES , COMP. SCI. , SANSKRIT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rPr>
                <w:b/>
              </w:rPr>
            </w:pPr>
            <w:r>
              <w:rPr>
                <w:b/>
              </w:rPr>
              <w:t>YES , VI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094732" w:rsidTr="00A30E0A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094732" w:rsidRDefault="00094732" w:rsidP="00A30E0A">
            <w:pPr>
              <w:rPr>
                <w:b/>
              </w:rPr>
            </w:pPr>
            <w:r>
              <w:rPr>
                <w:b/>
              </w:rPr>
              <w:t>466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094732" w:rsidRDefault="00094732" w:rsidP="00A30E0A">
            <w:pPr>
              <w:rPr>
                <w:b/>
              </w:rPr>
            </w:pPr>
            <w:r>
              <w:rPr>
                <w:b/>
              </w:rPr>
              <w:t>431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094732" w:rsidRDefault="00094732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1.04.2024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094732" w:rsidRDefault="00094732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2.04.2024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094732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94732" w:rsidRDefault="00094732" w:rsidP="00A30E0A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94732" w:rsidRDefault="00094732" w:rsidP="00A30E0A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B80059" w:rsidRDefault="00B80059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A30E0A" w:rsidTr="00A30E0A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A30E0A" w:rsidRDefault="00A30E0A" w:rsidP="00A30E0A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A30E0A" w:rsidRDefault="00F22508" w:rsidP="00A30E0A">
            <w:r w:rsidRPr="00F22508">
              <w:rPr>
                <w:noProof/>
                <w:lang w:val="en-IN" w:eastAsia="en-IN"/>
              </w:rPr>
              <w:pict>
                <v:rect id="_x0000_s2083" style="position:absolute;margin-left:46.3pt;margin-top:-1.65pt;width:112.6pt;height:19.15pt;z-index:251696128;mso-position-horizontal-relative:text;mso-position-vertical-relative:text">
                  <v:textbox>
                    <w:txbxContent>
                      <w:p w:rsidR="00EB4D66" w:rsidRPr="00917711" w:rsidRDefault="00EB4D66" w:rsidP="00A30E0A">
                        <w:pPr>
                          <w:rPr>
                            <w:b/>
                          </w:rPr>
                        </w:pPr>
                        <w:r w:rsidRPr="00917711"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AFAFA"/>
                          </w:rPr>
                          <w:t>21624057453</w:t>
                        </w:r>
                      </w:p>
                    </w:txbxContent>
                  </v:textbox>
                </v:rect>
              </w:pict>
            </w:r>
            <w:r w:rsidR="00A30E0A">
              <w:t>22</w:t>
            </w:r>
          </w:p>
        </w:tc>
        <w:tc>
          <w:tcPr>
            <w:tcW w:w="2250" w:type="dxa"/>
            <w:hideMark/>
          </w:tcPr>
          <w:p w:rsidR="00A30E0A" w:rsidRDefault="00A30E0A" w:rsidP="00A30E0A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A30E0A" w:rsidRDefault="00A30E0A" w:rsidP="00A30E0A">
            <w:r>
              <w:t>Adm. No.</w:t>
            </w:r>
            <w:r>
              <w:rPr>
                <w:b/>
              </w:rPr>
              <w:t xml:space="preserve"> </w:t>
            </w:r>
            <w:r w:rsidR="001B501D">
              <w:rPr>
                <w:b/>
              </w:rPr>
              <w:t>5856</w:t>
            </w:r>
          </w:p>
        </w:tc>
        <w:tc>
          <w:tcPr>
            <w:tcW w:w="2340" w:type="dxa"/>
            <w:gridSpan w:val="3"/>
            <w:hideMark/>
          </w:tcPr>
          <w:p w:rsidR="00A30E0A" w:rsidRDefault="00A30E0A" w:rsidP="00A30E0A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A30E0A" w:rsidRDefault="00A30E0A" w:rsidP="00A30E0A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 xml:space="preserve"> </w:t>
            </w:r>
            <w:r w:rsidRPr="00A30E0A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>2001156365</w:t>
            </w:r>
          </w:p>
        </w:tc>
      </w:tr>
      <w:tr w:rsidR="00A30E0A" w:rsidTr="00A30E0A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A30E0A" w:rsidRDefault="00A30E0A" w:rsidP="00A30E0A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A30E0A" w:rsidP="00A30E0A">
            <w:pPr>
              <w:ind w:hanging="3"/>
              <w:rPr>
                <w:b/>
              </w:rPr>
            </w:pPr>
            <w:r>
              <w:rPr>
                <w:b/>
              </w:rPr>
              <w:t xml:space="preserve">    VANSH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1B501D" w:rsidP="00A30E0A">
            <w:pPr>
              <w:rPr>
                <w:b/>
              </w:rPr>
            </w:pPr>
            <w:r>
              <w:rPr>
                <w:b/>
              </w:rPr>
              <w:t>YOGESH MUDGAL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1B501D" w:rsidP="00A30E0A">
            <w:pPr>
              <w:ind w:left="-93"/>
              <w:rPr>
                <w:b/>
              </w:rPr>
            </w:pPr>
            <w:r>
              <w:rPr>
                <w:b/>
              </w:rPr>
              <w:t xml:space="preserve">  MANJU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A30E0A" w:rsidP="00A30E0A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AB5120" w:rsidP="00A30E0A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1B501D" w:rsidP="00A30E0A">
            <w:pPr>
              <w:ind w:left="-93"/>
              <w:rPr>
                <w:b/>
              </w:rPr>
            </w:pPr>
            <w:r>
              <w:rPr>
                <w:b/>
              </w:rPr>
              <w:t>16/03/2020 , I</w:t>
            </w:r>
          </w:p>
        </w:tc>
      </w:tr>
      <w:tr w:rsidR="00A30E0A" w:rsidTr="00A30E0A">
        <w:trPr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A30E0A" w:rsidRDefault="001B501D" w:rsidP="00A30E0A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05</w:t>
            </w:r>
            <w:r w:rsidR="00A30E0A">
              <w:rPr>
                <w:b/>
                <w:sz w:val="20"/>
                <w:szCs w:val="20"/>
              </w:rPr>
              <w:t>/2014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A30E0A" w:rsidRDefault="00A30E0A" w:rsidP="00A30E0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1B501D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ENTY FOURTH MAY</w:t>
            </w:r>
          </w:p>
          <w:p w:rsidR="00A30E0A" w:rsidRDefault="00A30E0A" w:rsidP="00A30E0A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FOURTEEN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A30E0A" w:rsidRDefault="001B501D" w:rsidP="00A30E0A">
            <w:pPr>
              <w:rPr>
                <w:b/>
              </w:rPr>
            </w:pPr>
            <w:r>
              <w:rPr>
                <w:b/>
              </w:rPr>
              <w:t>I</w:t>
            </w:r>
            <w:r w:rsidR="00A30E0A">
              <w:rPr>
                <w:b/>
              </w:rPr>
              <w:t>V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A30E0A" w:rsidRDefault="00A30E0A" w:rsidP="00A30E0A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 w:rsidR="001B501D">
              <w:rPr>
                <w:rFonts w:ascii="Comic Sans MS" w:hAnsi="Comic Sans MS" w:cs="Browallia New"/>
                <w:b/>
                <w:sz w:val="20"/>
                <w:szCs w:val="20"/>
              </w:rPr>
              <w:t>FOUR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H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1B501D" w:rsidP="00A30E0A">
            <w:pPr>
              <w:rPr>
                <w:b/>
              </w:rPr>
            </w:pPr>
            <w:r>
              <w:rPr>
                <w:b/>
              </w:rPr>
              <w:t>I</w:t>
            </w:r>
            <w:r w:rsidR="00A30E0A">
              <w:rPr>
                <w:b/>
              </w:rPr>
              <w:t>V , PASS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A30E0A" w:rsidRDefault="00A30E0A" w:rsidP="00A30E0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30E0A" w:rsidTr="00A30E0A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A30E0A" w:rsidRDefault="003555FF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A30E0A" w:rsidRDefault="00A30E0A" w:rsidP="001B501D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,  HINDI , MATHS , SCIENCE , SOCIAL  STUDIES , COMP. SCI. </w:t>
            </w:r>
            <w:r w:rsidR="00D8438A">
              <w:rPr>
                <w:rFonts w:ascii="Comic Sans MS" w:hAnsi="Comic Sans MS" w:cs="Browallia New"/>
                <w:b/>
                <w:sz w:val="18"/>
                <w:szCs w:val="18"/>
              </w:rPr>
              <w:t>, G.K.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1B501D" w:rsidP="00A30E0A">
            <w:pPr>
              <w:rPr>
                <w:b/>
              </w:rPr>
            </w:pPr>
            <w:r>
              <w:rPr>
                <w:b/>
              </w:rPr>
              <w:t>YES , V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A30E0A" w:rsidP="00A30E0A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A30E0A" w:rsidP="00A30E0A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A30E0A" w:rsidTr="00A30E0A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A30E0A" w:rsidRDefault="001B501D" w:rsidP="00A30E0A">
            <w:pPr>
              <w:rPr>
                <w:b/>
              </w:rPr>
            </w:pPr>
            <w:r>
              <w:rPr>
                <w:b/>
              </w:rPr>
              <w:t>464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A30E0A" w:rsidRDefault="001B501D" w:rsidP="00A30E0A">
            <w:pPr>
              <w:rPr>
                <w:b/>
              </w:rPr>
            </w:pPr>
            <w:r>
              <w:rPr>
                <w:b/>
              </w:rPr>
              <w:t>430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A30E0A" w:rsidRDefault="001B501D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.03</w:t>
            </w:r>
            <w:r w:rsidR="00A30E0A">
              <w:rPr>
                <w:rFonts w:ascii="Comic Sans MS" w:hAnsi="Comic Sans MS" w:cs="Browallia New"/>
                <w:b/>
                <w:sz w:val="20"/>
                <w:szCs w:val="20"/>
              </w:rPr>
              <w:t>.2024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A30E0A" w:rsidRDefault="00A30E0A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2.04.2024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A30E0A" w:rsidTr="00A30E0A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30E0A" w:rsidRDefault="00A30E0A" w:rsidP="00A30E0A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30E0A" w:rsidRDefault="00A30E0A" w:rsidP="00A30E0A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B80059" w:rsidRDefault="00B80059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105731" w:rsidTr="00960C01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105731" w:rsidRDefault="00105731" w:rsidP="00960C01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105731" w:rsidRDefault="00F22508" w:rsidP="00960C01">
            <w:r w:rsidRPr="00F22508">
              <w:rPr>
                <w:noProof/>
                <w:lang w:val="en-IN" w:eastAsia="en-IN"/>
              </w:rPr>
              <w:pict>
                <v:rect id="_x0000_s2084" style="position:absolute;margin-left:46.3pt;margin-top:-1.65pt;width:112.6pt;height:19.15pt;z-index:251698176;mso-position-horizontal-relative:text;mso-position-vertical-relative:text">
                  <v:textbox>
                    <w:txbxContent>
                      <w:p w:rsidR="00EB4D66" w:rsidRPr="00917711" w:rsidRDefault="00EB4D66" w:rsidP="00105731">
                        <w:pPr>
                          <w:rPr>
                            <w:b/>
                          </w:rPr>
                        </w:pPr>
                        <w:r w:rsidRPr="00917711"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 w:rsidRPr="00105731">
                          <w:rPr>
                            <w:rFonts w:ascii="Comic Sans MS" w:hAnsi="Comic Sans MS" w:cs="Browallia New"/>
                            <w:sz w:val="20"/>
                            <w:szCs w:val="20"/>
                            <w:lang w:val="en-US" w:eastAsia="en-US"/>
                          </w:rPr>
                          <w:t>21446559570</w:t>
                        </w:r>
                      </w:p>
                    </w:txbxContent>
                  </v:textbox>
                </v:rect>
              </w:pict>
            </w:r>
            <w:r w:rsidR="00105731">
              <w:t>23</w:t>
            </w:r>
          </w:p>
        </w:tc>
        <w:tc>
          <w:tcPr>
            <w:tcW w:w="2250" w:type="dxa"/>
            <w:hideMark/>
          </w:tcPr>
          <w:p w:rsidR="00105731" w:rsidRDefault="00105731" w:rsidP="00960C01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105731" w:rsidRDefault="00105731" w:rsidP="00105731">
            <w:r>
              <w:t>Adm. No. 5242</w:t>
            </w:r>
          </w:p>
        </w:tc>
        <w:tc>
          <w:tcPr>
            <w:tcW w:w="2340" w:type="dxa"/>
            <w:gridSpan w:val="3"/>
            <w:hideMark/>
          </w:tcPr>
          <w:p w:rsidR="00105731" w:rsidRDefault="00105731" w:rsidP="00960C0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105731" w:rsidRDefault="00105731" w:rsidP="00105731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 xml:space="preserve"> 1705442717</w:t>
            </w:r>
          </w:p>
        </w:tc>
      </w:tr>
      <w:tr w:rsidR="00105731" w:rsidTr="00960C01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105731" w:rsidRDefault="00105731" w:rsidP="00960C01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105731">
            <w:pPr>
              <w:ind w:hanging="3"/>
              <w:rPr>
                <w:b/>
              </w:rPr>
            </w:pPr>
            <w:r>
              <w:rPr>
                <w:b/>
              </w:rPr>
              <w:t xml:space="preserve">    SAKSHI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rPr>
                <w:b/>
              </w:rPr>
            </w:pPr>
            <w:r>
              <w:rPr>
                <w:b/>
              </w:rPr>
              <w:t>YOGESH MUDGAL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ind w:left="-93"/>
              <w:rPr>
                <w:b/>
              </w:rPr>
            </w:pPr>
            <w:r>
              <w:rPr>
                <w:b/>
              </w:rPr>
              <w:t xml:space="preserve">  MANJU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ind w:left="-93"/>
              <w:rPr>
                <w:b/>
              </w:rPr>
            </w:pPr>
            <w:r>
              <w:rPr>
                <w:b/>
              </w:rPr>
              <w:t>30/03/2018 , II</w:t>
            </w:r>
          </w:p>
        </w:tc>
      </w:tr>
      <w:tr w:rsidR="00105731" w:rsidTr="00960C01">
        <w:trPr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05731" w:rsidRDefault="00105731" w:rsidP="00960C01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09/2011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05731" w:rsidRDefault="00105731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ELEVENTH SEPTEMBER</w:t>
            </w:r>
          </w:p>
          <w:p w:rsidR="00105731" w:rsidRDefault="00105731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ELEVEN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05731" w:rsidRDefault="00105731" w:rsidP="00960C01">
            <w:pPr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05731" w:rsidRDefault="00105731" w:rsidP="00960C01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 w:rsidR="00F46294">
              <w:rPr>
                <w:rFonts w:ascii="Comic Sans MS" w:hAnsi="Comic Sans MS" w:cs="Browallia New"/>
                <w:b/>
                <w:sz w:val="20"/>
                <w:szCs w:val="20"/>
              </w:rPr>
              <w:t>SEVEN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H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rPr>
                <w:b/>
              </w:rPr>
            </w:pPr>
            <w:r>
              <w:rPr>
                <w:b/>
              </w:rPr>
              <w:t>VII , PASS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05731" w:rsidRDefault="00105731" w:rsidP="00960C0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05731" w:rsidTr="00960C01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105731" w:rsidRDefault="003555FF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05731" w:rsidRDefault="00105731" w:rsidP="00960C01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 , MATHS , SCIENCE , SOCIAL  STUDIES , COMP. SCI. , G.K. , SANSKRIT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rPr>
                <w:b/>
              </w:rPr>
            </w:pPr>
            <w:r>
              <w:rPr>
                <w:b/>
              </w:rPr>
              <w:t>YES , VIII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105731" w:rsidTr="00960C01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05731" w:rsidRDefault="00105731" w:rsidP="00960C01">
            <w:pPr>
              <w:rPr>
                <w:b/>
              </w:rPr>
            </w:pPr>
            <w:r>
              <w:rPr>
                <w:b/>
              </w:rPr>
              <w:t>458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05731" w:rsidRDefault="00105731" w:rsidP="00960C01">
            <w:pPr>
              <w:rPr>
                <w:b/>
              </w:rPr>
            </w:pPr>
            <w:r>
              <w:rPr>
                <w:b/>
              </w:rPr>
              <w:t>418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05731" w:rsidRDefault="0010573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30.03.2024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05731" w:rsidRDefault="0010573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2.04.2024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10573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05731" w:rsidRDefault="00105731" w:rsidP="00960C01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05731" w:rsidRDefault="00105731" w:rsidP="00960C01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B80059" w:rsidRDefault="00B80059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1831E0" w:rsidTr="00960C01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1831E0" w:rsidRDefault="001831E0" w:rsidP="00960C01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1831E0" w:rsidRDefault="00F22508" w:rsidP="00960C01">
            <w:r w:rsidRPr="00F22508">
              <w:rPr>
                <w:noProof/>
                <w:lang w:val="en-IN" w:eastAsia="en-IN"/>
              </w:rPr>
              <w:pict>
                <v:rect id="_x0000_s2085" style="position:absolute;margin-left:46.3pt;margin-top:-1.65pt;width:112.6pt;height:19.15pt;z-index:251700224;mso-position-horizontal-relative:text;mso-position-vertical-relative:text">
                  <v:textbox>
                    <w:txbxContent>
                      <w:p w:rsidR="00EB4D66" w:rsidRPr="00917711" w:rsidRDefault="00EB4D66" w:rsidP="001831E0">
                        <w:pPr>
                          <w:rPr>
                            <w:b/>
                          </w:rPr>
                        </w:pPr>
                        <w:r w:rsidRPr="00917711"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AFAFA"/>
                          </w:rPr>
                          <w:t>21652859632</w:t>
                        </w:r>
                      </w:p>
                    </w:txbxContent>
                  </v:textbox>
                </v:rect>
              </w:pict>
            </w:r>
            <w:r w:rsidR="001831E0">
              <w:t>24</w:t>
            </w:r>
          </w:p>
        </w:tc>
        <w:tc>
          <w:tcPr>
            <w:tcW w:w="2250" w:type="dxa"/>
            <w:hideMark/>
          </w:tcPr>
          <w:p w:rsidR="001831E0" w:rsidRDefault="001831E0" w:rsidP="00960C01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1831E0" w:rsidRDefault="001831E0" w:rsidP="00960C01">
            <w:r>
              <w:t xml:space="preserve">Adm. No. </w:t>
            </w:r>
            <w:r w:rsidR="008C6114">
              <w:t>3458</w:t>
            </w:r>
          </w:p>
        </w:tc>
        <w:tc>
          <w:tcPr>
            <w:tcW w:w="2340" w:type="dxa"/>
            <w:gridSpan w:val="3"/>
            <w:hideMark/>
          </w:tcPr>
          <w:p w:rsidR="001831E0" w:rsidRDefault="001831E0" w:rsidP="00960C0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1831E0" w:rsidRDefault="001831E0" w:rsidP="001831E0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 xml:space="preserve"> </w:t>
            </w:r>
            <w:r w:rsidR="008C611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>1705568295</w:t>
            </w:r>
          </w:p>
        </w:tc>
      </w:tr>
      <w:tr w:rsidR="001831E0" w:rsidTr="00960C01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1831E0" w:rsidRDefault="001831E0" w:rsidP="00960C01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1831E0" w:rsidP="00960C01">
            <w:pPr>
              <w:ind w:hanging="3"/>
              <w:rPr>
                <w:b/>
              </w:rPr>
            </w:pPr>
            <w:r>
              <w:rPr>
                <w:b/>
              </w:rPr>
              <w:t xml:space="preserve">   </w:t>
            </w:r>
            <w:r w:rsidR="008C6114">
              <w:rPr>
                <w:b/>
              </w:rPr>
              <w:t xml:space="preserve"> TANISHA DHINGRA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8C6114" w:rsidP="00960C01">
            <w:pPr>
              <w:rPr>
                <w:b/>
              </w:rPr>
            </w:pPr>
            <w:r>
              <w:rPr>
                <w:b/>
              </w:rPr>
              <w:t>HARISH KUMAR DHINGRA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1831E0" w:rsidP="00960C01">
            <w:pPr>
              <w:ind w:left="-93"/>
              <w:rPr>
                <w:b/>
              </w:rPr>
            </w:pPr>
            <w:r>
              <w:rPr>
                <w:b/>
              </w:rPr>
              <w:t xml:space="preserve">  </w:t>
            </w:r>
            <w:r w:rsidR="008C6114">
              <w:rPr>
                <w:b/>
              </w:rPr>
              <w:t>HARSH DHINGRA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1831E0" w:rsidP="00960C01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1831E0" w:rsidP="00960C01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8C6114" w:rsidP="00960C01">
            <w:pPr>
              <w:ind w:left="-93"/>
              <w:rPr>
                <w:b/>
              </w:rPr>
            </w:pPr>
            <w:r>
              <w:rPr>
                <w:b/>
              </w:rPr>
              <w:t>14/03/2012</w:t>
            </w:r>
            <w:r w:rsidR="001831E0">
              <w:rPr>
                <w:b/>
              </w:rPr>
              <w:t xml:space="preserve"> , </w:t>
            </w:r>
            <w:r>
              <w:rPr>
                <w:b/>
              </w:rPr>
              <w:t>LKG</w:t>
            </w:r>
          </w:p>
        </w:tc>
      </w:tr>
      <w:tr w:rsidR="001831E0" w:rsidTr="00960C01">
        <w:trPr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831E0" w:rsidRDefault="008C6114" w:rsidP="00960C01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07</w:t>
            </w:r>
            <w:r w:rsidR="001831E0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831E0" w:rsidRDefault="001831E0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F46294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ENTY SECOND JULY</w:t>
            </w:r>
          </w:p>
          <w:p w:rsidR="001831E0" w:rsidRDefault="001831E0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E</w:t>
            </w:r>
            <w:r w:rsidR="00F46294">
              <w:rPr>
                <w:rFonts w:ascii="Comic Sans MS" w:hAnsi="Comic Sans MS" w:cs="Browallia New"/>
                <w:b/>
                <w:sz w:val="16"/>
                <w:szCs w:val="16"/>
              </w:rPr>
              <w:t>IGHT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831E0" w:rsidRDefault="001831E0" w:rsidP="00960C01">
            <w:pPr>
              <w:rPr>
                <w:b/>
              </w:rPr>
            </w:pPr>
            <w:r>
              <w:rPr>
                <w:b/>
              </w:rPr>
              <w:t>VII</w:t>
            </w:r>
            <w:r w:rsidR="00F46294">
              <w:rPr>
                <w:b/>
              </w:rPr>
              <w:t>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831E0" w:rsidRDefault="001831E0" w:rsidP="00960C01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 w:rsidR="00A44DB0">
              <w:rPr>
                <w:rFonts w:ascii="Comic Sans MS" w:hAnsi="Comic Sans MS" w:cs="Browallia New"/>
                <w:b/>
                <w:sz w:val="20"/>
                <w:szCs w:val="20"/>
              </w:rPr>
              <w:t>EIGH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H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1831E0" w:rsidP="00960C01">
            <w:pPr>
              <w:rPr>
                <w:b/>
              </w:rPr>
            </w:pPr>
            <w:r>
              <w:rPr>
                <w:b/>
              </w:rPr>
              <w:t>VII</w:t>
            </w:r>
            <w:r w:rsidR="00A44DB0">
              <w:rPr>
                <w:b/>
              </w:rPr>
              <w:t>I</w:t>
            </w:r>
            <w:r>
              <w:rPr>
                <w:b/>
              </w:rPr>
              <w:t xml:space="preserve"> , PASS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831E0" w:rsidRDefault="001831E0" w:rsidP="00960C0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831E0" w:rsidTr="00960C01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1831E0" w:rsidRDefault="003555FF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831E0" w:rsidRDefault="001831E0" w:rsidP="00960C01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 , MATHS , SCIENCE , SOCIAL  STUDIES , COMP. SCI. , G.K. , SANSKRIT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1831E0" w:rsidP="00960C01">
            <w:pPr>
              <w:rPr>
                <w:b/>
              </w:rPr>
            </w:pPr>
            <w:r>
              <w:rPr>
                <w:b/>
              </w:rPr>
              <w:t xml:space="preserve">YES , </w:t>
            </w:r>
            <w:r w:rsidR="00A44DB0">
              <w:rPr>
                <w:b/>
              </w:rPr>
              <w:t>IX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1831E0" w:rsidP="00960C01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1831E0" w:rsidP="00960C01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1831E0" w:rsidTr="00960C01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831E0" w:rsidRDefault="001831E0" w:rsidP="00960C01">
            <w:pPr>
              <w:rPr>
                <w:b/>
              </w:rPr>
            </w:pPr>
            <w:r>
              <w:rPr>
                <w:b/>
              </w:rPr>
              <w:t>458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831E0" w:rsidRDefault="00A44DB0" w:rsidP="00960C01">
            <w:pPr>
              <w:rPr>
                <w:b/>
              </w:rPr>
            </w:pPr>
            <w:r>
              <w:rPr>
                <w:b/>
              </w:rPr>
              <w:t>275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831E0" w:rsidRDefault="00A44DB0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1.04</w:t>
            </w:r>
            <w:r w:rsidR="001831E0">
              <w:rPr>
                <w:rFonts w:ascii="Comic Sans MS" w:hAnsi="Comic Sans MS" w:cs="Browallia New"/>
                <w:b/>
                <w:sz w:val="20"/>
                <w:szCs w:val="20"/>
              </w:rPr>
              <w:t>.2024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831E0" w:rsidRDefault="001831E0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2.04.2024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1831E0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831E0" w:rsidRDefault="001831E0" w:rsidP="00960C01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831E0" w:rsidRDefault="001831E0" w:rsidP="00960C01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B80059" w:rsidRDefault="00B80059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F31E2A" w:rsidTr="00960C01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F31E2A" w:rsidRDefault="00F31E2A" w:rsidP="00960C01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F31E2A" w:rsidRDefault="00F22508" w:rsidP="00960C01">
            <w:r w:rsidRPr="00F22508">
              <w:rPr>
                <w:noProof/>
                <w:lang w:val="en-IN" w:eastAsia="en-IN"/>
              </w:rPr>
              <w:pict>
                <v:rect id="_x0000_s2086" style="position:absolute;margin-left:46.3pt;margin-top:-1.65pt;width:112.6pt;height:19.15pt;z-index:251702272;mso-position-horizontal-relative:text;mso-position-vertical-relative:text">
                  <v:textbox>
                    <w:txbxContent>
                      <w:p w:rsidR="00EB4D66" w:rsidRPr="00917711" w:rsidRDefault="00EB4D66" w:rsidP="00F31E2A">
                        <w:pPr>
                          <w:rPr>
                            <w:b/>
                          </w:rPr>
                        </w:pPr>
                        <w:r w:rsidRPr="00917711"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FFFFF"/>
                          </w:rPr>
                          <w:t>21357786813</w:t>
                        </w:r>
                      </w:p>
                    </w:txbxContent>
                  </v:textbox>
                </v:rect>
              </w:pict>
            </w:r>
            <w:r w:rsidR="00F31E2A">
              <w:t>25</w:t>
            </w:r>
          </w:p>
        </w:tc>
        <w:tc>
          <w:tcPr>
            <w:tcW w:w="2250" w:type="dxa"/>
            <w:hideMark/>
          </w:tcPr>
          <w:p w:rsidR="00F31E2A" w:rsidRDefault="00F31E2A" w:rsidP="00960C01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F31E2A" w:rsidRDefault="00F31E2A" w:rsidP="00F31E2A">
            <w:r>
              <w:t xml:space="preserve">Adm. No. </w:t>
            </w:r>
            <w:r w:rsidR="00330163">
              <w:t>4574</w:t>
            </w:r>
          </w:p>
        </w:tc>
        <w:tc>
          <w:tcPr>
            <w:tcW w:w="2340" w:type="dxa"/>
            <w:gridSpan w:val="3"/>
            <w:hideMark/>
          </w:tcPr>
          <w:p w:rsidR="00F31E2A" w:rsidRDefault="00F31E2A" w:rsidP="00960C0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F31E2A" w:rsidRDefault="00F31E2A" w:rsidP="00F31E2A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 xml:space="preserve"> </w:t>
            </w:r>
            <w:r w:rsidR="00A36F21" w:rsidRPr="00A36F2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>1804167994</w:t>
            </w:r>
          </w:p>
        </w:tc>
      </w:tr>
      <w:tr w:rsidR="00F31E2A" w:rsidTr="00960C01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F31E2A" w:rsidRDefault="00F31E2A" w:rsidP="00960C01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F31E2A" w:rsidP="00960C01">
            <w:pPr>
              <w:ind w:hanging="3"/>
              <w:rPr>
                <w:b/>
              </w:rPr>
            </w:pPr>
            <w:r>
              <w:rPr>
                <w:b/>
              </w:rPr>
              <w:t xml:space="preserve">    </w:t>
            </w:r>
            <w:r w:rsidR="00330163">
              <w:rPr>
                <w:b/>
              </w:rPr>
              <w:t>SHAURYA AGGARWAL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330163" w:rsidP="00960C01">
            <w:pPr>
              <w:rPr>
                <w:b/>
              </w:rPr>
            </w:pPr>
            <w:r>
              <w:rPr>
                <w:b/>
              </w:rPr>
              <w:t>NITIN AGGARWAL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F31E2A" w:rsidP="00960C01">
            <w:pPr>
              <w:ind w:left="-93"/>
              <w:rPr>
                <w:b/>
              </w:rPr>
            </w:pPr>
            <w:r>
              <w:rPr>
                <w:b/>
              </w:rPr>
              <w:t xml:space="preserve">  </w:t>
            </w:r>
            <w:r w:rsidR="00330163">
              <w:rPr>
                <w:b/>
              </w:rPr>
              <w:t>PRATIBHA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F31E2A" w:rsidP="00960C01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F31E2A" w:rsidP="00960C01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330163" w:rsidP="00960C01">
            <w:pPr>
              <w:ind w:left="-93"/>
              <w:rPr>
                <w:b/>
              </w:rPr>
            </w:pPr>
            <w:r>
              <w:rPr>
                <w:b/>
              </w:rPr>
              <w:t>01/03/2016</w:t>
            </w:r>
            <w:r w:rsidR="00F31E2A">
              <w:rPr>
                <w:b/>
              </w:rPr>
              <w:t xml:space="preserve"> , LKG</w:t>
            </w:r>
          </w:p>
        </w:tc>
      </w:tr>
      <w:tr w:rsidR="00F31E2A" w:rsidTr="00960C01">
        <w:trPr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31E2A" w:rsidRDefault="00330163" w:rsidP="00960C01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11</w:t>
            </w:r>
            <w:r w:rsidR="00F31E2A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31E2A" w:rsidRDefault="00F31E2A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330163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NINTEENTH NOVEMBER</w:t>
            </w:r>
          </w:p>
          <w:p w:rsidR="00F31E2A" w:rsidRDefault="00F31E2A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</w:t>
            </w:r>
            <w:r w:rsidR="00330163">
              <w:rPr>
                <w:rFonts w:ascii="Comic Sans MS" w:hAnsi="Comic Sans MS" w:cs="Browallia New"/>
                <w:b/>
                <w:sz w:val="16"/>
                <w:szCs w:val="16"/>
              </w:rPr>
              <w:t>TWELVE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31E2A" w:rsidRDefault="00F31E2A" w:rsidP="00960C01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31E2A" w:rsidRDefault="00F31E2A" w:rsidP="00960C01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 w:rsidR="00330163">
              <w:rPr>
                <w:rFonts w:ascii="Comic Sans MS" w:hAnsi="Comic Sans MS" w:cs="Browallia New"/>
                <w:b/>
                <w:sz w:val="20"/>
                <w:szCs w:val="20"/>
              </w:rPr>
              <w:t>FIF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H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F31E2A" w:rsidP="00960C01">
            <w:pPr>
              <w:rPr>
                <w:b/>
              </w:rPr>
            </w:pPr>
            <w:r>
              <w:rPr>
                <w:b/>
              </w:rPr>
              <w:t>V , PASS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31E2A" w:rsidRDefault="00F31E2A" w:rsidP="00960C0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31E2A" w:rsidTr="00960C01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F31E2A" w:rsidRDefault="003555FF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F31E2A" w:rsidRDefault="00F31E2A" w:rsidP="00960C01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 , MATHS , SCIENCE , SOCIAL  STUDIES , COMP. SCI. , G.K. , SANSKRIT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F31E2A" w:rsidP="00960C01">
            <w:pPr>
              <w:rPr>
                <w:b/>
              </w:rPr>
            </w:pPr>
            <w:r>
              <w:rPr>
                <w:b/>
              </w:rPr>
              <w:t xml:space="preserve">YES , </w:t>
            </w:r>
            <w:r w:rsidR="00330163">
              <w:rPr>
                <w:b/>
              </w:rPr>
              <w:t>VI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F31E2A" w:rsidP="00960C01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F31E2A" w:rsidP="00960C01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F31E2A" w:rsidTr="00960C01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F31E2A" w:rsidRDefault="00F31E2A" w:rsidP="00960C01">
            <w:pPr>
              <w:rPr>
                <w:b/>
              </w:rPr>
            </w:pPr>
            <w:r>
              <w:rPr>
                <w:b/>
              </w:rPr>
              <w:t>4</w:t>
            </w:r>
            <w:r w:rsidR="00330163">
              <w:rPr>
                <w:b/>
              </w:rPr>
              <w:t>66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F31E2A" w:rsidRDefault="00330163" w:rsidP="00960C01">
            <w:pPr>
              <w:rPr>
                <w:b/>
              </w:rPr>
            </w:pPr>
            <w:r>
              <w:rPr>
                <w:b/>
              </w:rPr>
              <w:t>434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F31E2A" w:rsidRDefault="00F31E2A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1.04.2024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F31E2A" w:rsidRDefault="00F31E2A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2.04.2024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F31E2A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F31E2A" w:rsidRDefault="00F31E2A" w:rsidP="00960C01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F31E2A" w:rsidRDefault="00F31E2A" w:rsidP="00960C01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B80059" w:rsidRDefault="00B80059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1F6327" w:rsidTr="00960C01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1F6327" w:rsidRDefault="001F6327" w:rsidP="00960C01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1F6327" w:rsidRDefault="00F22508" w:rsidP="00960C01">
            <w:r w:rsidRPr="00F22508">
              <w:rPr>
                <w:noProof/>
                <w:lang w:val="en-IN" w:eastAsia="en-IN"/>
              </w:rPr>
              <w:pict>
                <v:rect id="_x0000_s2090" style="position:absolute;margin-left:21.05pt;margin-top:-5.5pt;width:104.15pt;height:20.7pt;z-index:251705344;mso-position-horizontal-relative:text;mso-position-vertical-relative:text">
                  <v:textbox>
                    <w:txbxContent>
                      <w:p w:rsidR="00EB4D66" w:rsidRPr="0011343E" w:rsidRDefault="00EB4D66" w:rsidP="001F6327">
                        <w:pPr>
                          <w:rPr>
                            <w:b/>
                          </w:rPr>
                        </w:pPr>
                        <w:r w:rsidRPr="0011343E">
                          <w:rPr>
                            <w:b/>
                            <w:lang w:val="en-US"/>
                          </w:rPr>
                          <w:t>PEN-</w:t>
                        </w:r>
                        <w:r>
                          <w:rPr>
                            <w:b/>
                            <w:lang w:val="en-US"/>
                          </w:rPr>
                          <w:t xml:space="preserve"> 21559540660</w:t>
                        </w:r>
                      </w:p>
                    </w:txbxContent>
                  </v:textbox>
                </v:rect>
              </w:pict>
            </w:r>
            <w:r w:rsidR="001F6327">
              <w:t>26</w:t>
            </w:r>
          </w:p>
        </w:tc>
        <w:tc>
          <w:tcPr>
            <w:tcW w:w="2250" w:type="dxa"/>
            <w:hideMark/>
          </w:tcPr>
          <w:p w:rsidR="001F6327" w:rsidRDefault="001F6327" w:rsidP="00960C01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1F6327" w:rsidRDefault="001F6327" w:rsidP="00960C01">
            <w:r>
              <w:t>H/1/24/40384/0</w:t>
            </w:r>
            <w:r w:rsidR="00DC4D64">
              <w:t>116</w:t>
            </w:r>
          </w:p>
        </w:tc>
        <w:tc>
          <w:tcPr>
            <w:tcW w:w="2340" w:type="dxa"/>
            <w:gridSpan w:val="3"/>
            <w:hideMark/>
          </w:tcPr>
          <w:p w:rsidR="001F6327" w:rsidRDefault="001F6327" w:rsidP="00960C01">
            <w:pPr>
              <w:jc w:val="center"/>
            </w:pPr>
            <w:r>
              <w:t>Adm. No.</w:t>
            </w:r>
            <w:r>
              <w:rPr>
                <w:b/>
              </w:rPr>
              <w:t xml:space="preserve"> 381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1F6327" w:rsidRDefault="001F6327" w:rsidP="001F6327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1611543267</w:t>
            </w:r>
          </w:p>
        </w:tc>
      </w:tr>
      <w:tr w:rsidR="001F6327" w:rsidTr="00960C01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1F6327" w:rsidRDefault="001F6327" w:rsidP="00960C01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ind w:hanging="3"/>
              <w:rPr>
                <w:b/>
              </w:rPr>
            </w:pPr>
            <w:r>
              <w:rPr>
                <w:b/>
              </w:rPr>
              <w:t xml:space="preserve">    TANIYA KUMARI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rPr>
                <w:b/>
              </w:rPr>
            </w:pPr>
            <w:r>
              <w:rPr>
                <w:b/>
              </w:rPr>
              <w:t>PARVEEN KUMAR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ind w:left="-93"/>
              <w:rPr>
                <w:b/>
              </w:rPr>
            </w:pPr>
            <w:r>
              <w:rPr>
                <w:b/>
              </w:rPr>
              <w:t xml:space="preserve">  SADHNA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ind w:left="-93"/>
              <w:rPr>
                <w:b/>
              </w:rPr>
            </w:pPr>
            <w:r>
              <w:rPr>
                <w:b/>
              </w:rPr>
              <w:t>16/03/2013 , LKG</w:t>
            </w:r>
          </w:p>
        </w:tc>
      </w:tr>
      <w:tr w:rsidR="001F6327" w:rsidTr="00960C01">
        <w:trPr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F6327" w:rsidRDefault="001F6327" w:rsidP="00960C01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01/2009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F6327" w:rsidRDefault="001F6327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ELEVENTH JANUARY</w:t>
            </w:r>
          </w:p>
          <w:p w:rsidR="001F6327" w:rsidRDefault="001F6327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NINE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F6327" w:rsidRDefault="001F6327" w:rsidP="00960C01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F6327" w:rsidRDefault="001F6327" w:rsidP="00960C01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ENTH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rPr>
                <w:b/>
              </w:rPr>
            </w:pPr>
            <w:r>
              <w:rPr>
                <w:b/>
              </w:rPr>
              <w:t>X , Result is awaited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F6327" w:rsidRDefault="001F6327" w:rsidP="00960C0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F6327" w:rsidTr="00960C01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1F6327" w:rsidRDefault="003555FF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1F6327" w:rsidRDefault="001F6327" w:rsidP="00960C01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LANG.&amp; LIT (184)  HINDI (085) IT (402) MATHS(041)   SCIENCE (086) SOCIAL SCIENCE (087) 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1F6327" w:rsidTr="00960C01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F6327" w:rsidRDefault="00260A68" w:rsidP="00960C01">
            <w:pPr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F6327" w:rsidRDefault="00260A68" w:rsidP="00960C01">
            <w:pPr>
              <w:rPr>
                <w:b/>
              </w:rPr>
            </w:pPr>
            <w:r>
              <w:rPr>
                <w:b/>
              </w:rPr>
              <w:t>292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F6327" w:rsidRDefault="001F632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2.04.2024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1F6327" w:rsidRDefault="001F632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4.04.2024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1F632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1F6327" w:rsidRDefault="001F6327" w:rsidP="00960C01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1F6327" w:rsidRDefault="001F6327" w:rsidP="00960C01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B80059" w:rsidRDefault="00B80059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DA35DC" w:rsidTr="00960C01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DA35DC" w:rsidRDefault="00DA35DC" w:rsidP="00960C01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DA35DC" w:rsidRDefault="00F22508" w:rsidP="00960C01">
            <w:r w:rsidRPr="00F22508">
              <w:rPr>
                <w:noProof/>
                <w:lang w:val="en-IN" w:eastAsia="en-IN"/>
              </w:rPr>
              <w:pict>
                <v:rect id="_x0000_s2091" style="position:absolute;margin-left:46.3pt;margin-top:-1.65pt;width:112.6pt;height:19.15pt;z-index:251707392;mso-position-horizontal-relative:text;mso-position-vertical-relative:text">
                  <v:textbox>
                    <w:txbxContent>
                      <w:p w:rsidR="00EB4D66" w:rsidRPr="00917711" w:rsidRDefault="00EB4D66" w:rsidP="00DA35DC">
                        <w:pPr>
                          <w:rPr>
                            <w:b/>
                          </w:rPr>
                        </w:pPr>
                        <w:r w:rsidRPr="00917711"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FFFFF"/>
                          </w:rPr>
                          <w:t>21242109188</w:t>
                        </w:r>
                      </w:p>
                    </w:txbxContent>
                  </v:textbox>
                </v:rect>
              </w:pict>
            </w:r>
            <w:r w:rsidR="00DA35DC">
              <w:t>27</w:t>
            </w:r>
          </w:p>
        </w:tc>
        <w:tc>
          <w:tcPr>
            <w:tcW w:w="2250" w:type="dxa"/>
            <w:hideMark/>
          </w:tcPr>
          <w:p w:rsidR="00DA35DC" w:rsidRDefault="00DA35DC" w:rsidP="00960C01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DA35DC" w:rsidRDefault="00DA35DC" w:rsidP="00960C01">
            <w:r>
              <w:t>Adm. No. 4278</w:t>
            </w:r>
          </w:p>
        </w:tc>
        <w:tc>
          <w:tcPr>
            <w:tcW w:w="2340" w:type="dxa"/>
            <w:gridSpan w:val="3"/>
            <w:hideMark/>
          </w:tcPr>
          <w:p w:rsidR="00DA35DC" w:rsidRDefault="00DA35DC" w:rsidP="00960C0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DA35DC" w:rsidRDefault="00DA35DC" w:rsidP="00960C01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 xml:space="preserve"> 1706017156</w:t>
            </w:r>
          </w:p>
        </w:tc>
      </w:tr>
      <w:tr w:rsidR="00DA35DC" w:rsidTr="00960C01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DA35DC" w:rsidRDefault="00DA35DC" w:rsidP="00960C01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DA35DC">
            <w:pPr>
              <w:ind w:hanging="3"/>
              <w:rPr>
                <w:b/>
              </w:rPr>
            </w:pPr>
            <w:r>
              <w:rPr>
                <w:b/>
              </w:rPr>
              <w:t xml:space="preserve">    NAITIK DHANKHAR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DA35DC">
            <w:pPr>
              <w:rPr>
                <w:b/>
              </w:rPr>
            </w:pPr>
            <w:r>
              <w:rPr>
                <w:b/>
              </w:rPr>
              <w:t xml:space="preserve">SUBODH KUMAR 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960C01">
            <w:pPr>
              <w:ind w:left="-93"/>
              <w:rPr>
                <w:b/>
              </w:rPr>
            </w:pPr>
            <w:r>
              <w:rPr>
                <w:b/>
              </w:rPr>
              <w:t xml:space="preserve">  NEELAM RANI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960C01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960C01">
            <w:pPr>
              <w:ind w:left="-93"/>
              <w:rPr>
                <w:b/>
              </w:rPr>
            </w:pPr>
            <w:r>
              <w:rPr>
                <w:b/>
              </w:rPr>
              <w:t>S.BC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960C01">
            <w:pPr>
              <w:ind w:left="-93"/>
              <w:rPr>
                <w:b/>
              </w:rPr>
            </w:pPr>
            <w:r>
              <w:rPr>
                <w:b/>
              </w:rPr>
              <w:t>05/03/2015 , LKG</w:t>
            </w:r>
          </w:p>
        </w:tc>
      </w:tr>
      <w:tr w:rsidR="00DA35DC" w:rsidTr="00960C01">
        <w:trPr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DA35DC" w:rsidRDefault="00DA35DC" w:rsidP="00960C01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11/2011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DA35DC" w:rsidRDefault="00DA35DC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SEVENTEENTH NOVEMBER</w:t>
            </w:r>
          </w:p>
          <w:p w:rsidR="00DA35DC" w:rsidRDefault="00DA35DC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ELEVEN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DA35DC" w:rsidRDefault="00DA35DC" w:rsidP="00960C01">
            <w:pPr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DA35DC" w:rsidRDefault="00DA35DC" w:rsidP="00960C01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EIGHTH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960C01">
            <w:pPr>
              <w:rPr>
                <w:b/>
              </w:rPr>
            </w:pPr>
            <w:r>
              <w:rPr>
                <w:b/>
              </w:rPr>
              <w:t>VIII , PASS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DA35DC" w:rsidRDefault="00DA35DC" w:rsidP="00960C0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A35DC" w:rsidTr="00960C01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DA35DC" w:rsidRDefault="003555FF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DA35DC" w:rsidRDefault="00DA35DC" w:rsidP="00960C01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 , MATHS , SCIENCE , SOCIAL  STUDIES , COMP. SCI. , G.K. , SANSKRIT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960C01">
            <w:pPr>
              <w:rPr>
                <w:b/>
              </w:rPr>
            </w:pPr>
            <w:r>
              <w:rPr>
                <w:b/>
              </w:rPr>
              <w:t>YES , IX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960C01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960C01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DA35DC" w:rsidTr="00960C01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DA35DC" w:rsidRDefault="00DA35DC" w:rsidP="00960C01">
            <w:pPr>
              <w:rPr>
                <w:b/>
              </w:rPr>
            </w:pPr>
            <w:r>
              <w:rPr>
                <w:b/>
              </w:rPr>
              <w:t>458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DA35DC" w:rsidRDefault="00DA35DC" w:rsidP="00960C01">
            <w:pPr>
              <w:rPr>
                <w:b/>
              </w:rPr>
            </w:pPr>
            <w:r>
              <w:rPr>
                <w:b/>
              </w:rPr>
              <w:t>276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DA35DC" w:rsidRDefault="00DA35DC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2.04.2024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DA35DC" w:rsidRDefault="00DA35DC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2.04.2024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DA35DC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DA35DC" w:rsidRDefault="00DA35DC" w:rsidP="00960C01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DA35DC" w:rsidRDefault="00DA35DC" w:rsidP="00960C01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B80059" w:rsidRDefault="00B80059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A90FB9" w:rsidTr="00960C01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A90FB9" w:rsidRDefault="00A90FB9" w:rsidP="00960C01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A90FB9" w:rsidRDefault="00F22508" w:rsidP="00960C01">
            <w:r w:rsidRPr="00F22508">
              <w:rPr>
                <w:noProof/>
                <w:lang w:val="en-IN" w:eastAsia="en-IN"/>
              </w:rPr>
              <w:pict>
                <v:rect id="_x0000_s2093" style="position:absolute;margin-left:46.3pt;margin-top:-1.65pt;width:112.6pt;height:19.15pt;z-index:251709440;mso-position-horizontal-relative:text;mso-position-vertical-relative:text">
                  <v:textbox>
                    <w:txbxContent>
                      <w:p w:rsidR="00EB4D66" w:rsidRPr="00917711" w:rsidRDefault="00EB4D66" w:rsidP="00A90FB9">
                        <w:pPr>
                          <w:rPr>
                            <w:b/>
                          </w:rPr>
                        </w:pPr>
                        <w:r w:rsidRPr="00917711"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 w:rsidRPr="00974281">
                          <w:rPr>
                            <w:b/>
                            <w:lang w:val="en-US" w:eastAsia="en-US"/>
                          </w:rPr>
                          <w:t>21621566527</w:t>
                        </w:r>
                      </w:p>
                    </w:txbxContent>
                  </v:textbox>
                </v:rect>
              </w:pict>
            </w:r>
            <w:r w:rsidR="00A90FB9">
              <w:t>28</w:t>
            </w:r>
          </w:p>
        </w:tc>
        <w:tc>
          <w:tcPr>
            <w:tcW w:w="2250" w:type="dxa"/>
            <w:hideMark/>
          </w:tcPr>
          <w:p w:rsidR="00A90FB9" w:rsidRDefault="00A90FB9" w:rsidP="00960C01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A90FB9" w:rsidRDefault="00A90FB9" w:rsidP="00960C01">
            <w:r>
              <w:t>Adm. No. 4962</w:t>
            </w:r>
          </w:p>
        </w:tc>
        <w:tc>
          <w:tcPr>
            <w:tcW w:w="2340" w:type="dxa"/>
            <w:gridSpan w:val="3"/>
            <w:hideMark/>
          </w:tcPr>
          <w:p w:rsidR="00A90FB9" w:rsidRDefault="00A90FB9" w:rsidP="00960C0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A90FB9" w:rsidRDefault="00A90FB9" w:rsidP="00A90FB9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 xml:space="preserve"> </w:t>
            </w:r>
            <w:r w:rsidR="001D4916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>1603281290</w:t>
            </w:r>
          </w:p>
        </w:tc>
      </w:tr>
      <w:tr w:rsidR="00A90FB9" w:rsidTr="00960C01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A90FB9" w:rsidRDefault="00A90FB9" w:rsidP="00960C01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ind w:hanging="3"/>
              <w:rPr>
                <w:b/>
              </w:rPr>
            </w:pPr>
            <w:r>
              <w:rPr>
                <w:b/>
              </w:rPr>
              <w:t xml:space="preserve">    RANI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rPr>
                <w:b/>
              </w:rPr>
            </w:pPr>
            <w:r>
              <w:rPr>
                <w:b/>
              </w:rPr>
              <w:t>SANTOSH SHARMA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ind w:left="-93"/>
              <w:rPr>
                <w:b/>
              </w:rPr>
            </w:pPr>
            <w:r>
              <w:rPr>
                <w:b/>
              </w:rPr>
              <w:t xml:space="preserve">  SAROJ SHARMA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ind w:left="-93"/>
              <w:rPr>
                <w:b/>
              </w:rPr>
            </w:pPr>
            <w:r>
              <w:rPr>
                <w:b/>
              </w:rPr>
              <w:t xml:space="preserve"> INDIAN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ind w:left="-93"/>
              <w:rPr>
                <w:b/>
              </w:rPr>
            </w:pPr>
            <w:r>
              <w:rPr>
                <w:b/>
              </w:rPr>
              <w:t>GEN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ind w:left="-93"/>
              <w:rPr>
                <w:b/>
              </w:rPr>
            </w:pPr>
            <w:r>
              <w:rPr>
                <w:b/>
              </w:rPr>
              <w:t>24/04/2017 , II</w:t>
            </w:r>
          </w:p>
        </w:tc>
      </w:tr>
      <w:tr w:rsidR="00A90FB9" w:rsidTr="00960C01">
        <w:trPr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A90FB9" w:rsidRDefault="00A90FB9" w:rsidP="00960C01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04/2011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A90FB9" w:rsidRDefault="00A90FB9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SECOND APRIL</w:t>
            </w:r>
          </w:p>
          <w:p w:rsidR="00A90FB9" w:rsidRDefault="00A90FB9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ELEVEN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A90FB9" w:rsidRDefault="00A90FB9" w:rsidP="00960C01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A90FB9" w:rsidRDefault="00A90FB9" w:rsidP="00960C01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SIXTH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rPr>
                <w:b/>
              </w:rPr>
            </w:pPr>
            <w:r>
              <w:rPr>
                <w:b/>
              </w:rPr>
              <w:t>VI , PASS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A90FB9" w:rsidRDefault="00A90FB9" w:rsidP="00960C0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90FB9" w:rsidTr="00960C01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A90FB9" w:rsidRDefault="003555FF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A90FB9" w:rsidRDefault="00A90FB9" w:rsidP="00960C01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 , MATHS , SCIENCE , SOCIAL  STUDIES , COMP. SCI. , G.K. , SANSKRIT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rPr>
                <w:b/>
              </w:rPr>
            </w:pPr>
            <w:r>
              <w:rPr>
                <w:b/>
              </w:rPr>
              <w:t>YES , VII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A90FB9" w:rsidTr="00960C01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A90FB9" w:rsidRDefault="001D4916" w:rsidP="00960C01">
            <w:pPr>
              <w:rPr>
                <w:b/>
              </w:rPr>
            </w:pPr>
            <w:r>
              <w:rPr>
                <w:b/>
              </w:rPr>
              <w:t>458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A90FB9" w:rsidRDefault="001D4916" w:rsidP="00960C01">
            <w:pPr>
              <w:rPr>
                <w:b/>
              </w:rPr>
            </w:pPr>
            <w:r>
              <w:rPr>
                <w:b/>
              </w:rPr>
              <w:t>362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A90FB9" w:rsidRDefault="00A90FB9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4.04.2024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A90FB9" w:rsidRDefault="00A90FB9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4.04.2024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A90FB9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A90FB9" w:rsidRDefault="00A90FB9" w:rsidP="00960C01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A90FB9" w:rsidRDefault="00A90FB9" w:rsidP="00960C01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B80059" w:rsidRDefault="00B80059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0538C7" w:rsidTr="00960C01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0538C7" w:rsidRDefault="000538C7" w:rsidP="00960C01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0538C7" w:rsidRDefault="00F22508" w:rsidP="00960C01">
            <w:r w:rsidRPr="00F22508">
              <w:rPr>
                <w:noProof/>
                <w:lang w:val="en-IN" w:eastAsia="en-IN"/>
              </w:rPr>
              <w:pict>
                <v:rect id="_x0000_s2095" style="position:absolute;margin-left:21.05pt;margin-top:-3.95pt;width:104.15pt;height:18.4pt;z-index:251711488;mso-position-horizontal-relative:text;mso-position-vertical-relative:text">
                  <v:textbox>
                    <w:txbxContent>
                      <w:p w:rsidR="00EB4D66" w:rsidRPr="00630990" w:rsidRDefault="00EB4D66" w:rsidP="000538C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EN- 21293228894</w:t>
                        </w:r>
                      </w:p>
                    </w:txbxContent>
                  </v:textbox>
                </v:rect>
              </w:pict>
            </w:r>
            <w:r w:rsidR="000538C7">
              <w:t>29</w:t>
            </w:r>
          </w:p>
        </w:tc>
        <w:tc>
          <w:tcPr>
            <w:tcW w:w="2250" w:type="dxa"/>
            <w:hideMark/>
          </w:tcPr>
          <w:p w:rsidR="000538C7" w:rsidRDefault="000538C7" w:rsidP="00960C01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0538C7" w:rsidRDefault="00BA65A5" w:rsidP="00960C01">
            <w:r>
              <w:t>H/2/25/40384/005</w:t>
            </w:r>
            <w:r w:rsidR="000538C7">
              <w:t xml:space="preserve">7  </w:t>
            </w:r>
          </w:p>
        </w:tc>
        <w:tc>
          <w:tcPr>
            <w:tcW w:w="2340" w:type="dxa"/>
            <w:gridSpan w:val="3"/>
            <w:hideMark/>
          </w:tcPr>
          <w:p w:rsidR="000538C7" w:rsidRDefault="000538C7" w:rsidP="00960C01">
            <w:pPr>
              <w:jc w:val="center"/>
            </w:pPr>
            <w:r>
              <w:t>Adm. No.</w:t>
            </w:r>
            <w:r>
              <w:rPr>
                <w:b/>
              </w:rPr>
              <w:t xml:space="preserve"> 312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0538C7" w:rsidRDefault="000538C7" w:rsidP="00960C01">
            <w:r w:rsidRPr="00AC56C9">
              <w:rPr>
                <w:b/>
                <w:sz w:val="20"/>
                <w:szCs w:val="20"/>
              </w:rPr>
              <w:t>SRN :</w:t>
            </w:r>
            <w:r w:rsidRPr="00AC56C9">
              <w:rPr>
                <w:b/>
              </w:rPr>
              <w:t xml:space="preserve"> </w:t>
            </w:r>
            <w:r>
              <w:rPr>
                <w:b/>
              </w:rPr>
              <w:t>1612964772</w:t>
            </w:r>
          </w:p>
        </w:tc>
      </w:tr>
      <w:tr w:rsidR="000538C7" w:rsidTr="00960C01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0538C7" w:rsidRDefault="000538C7" w:rsidP="00960C01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ind w:hanging="3"/>
              <w:rPr>
                <w:b/>
              </w:rPr>
            </w:pPr>
            <w:r>
              <w:rPr>
                <w:b/>
              </w:rPr>
              <w:t>KARAN MALIK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ind w:left="-93"/>
              <w:rPr>
                <w:b/>
              </w:rPr>
            </w:pPr>
            <w:r>
              <w:rPr>
                <w:b/>
              </w:rPr>
              <w:t>SOMDEV MALIK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ind w:left="-93"/>
              <w:rPr>
                <w:b/>
              </w:rPr>
            </w:pPr>
            <w:r>
              <w:rPr>
                <w:b/>
              </w:rPr>
              <w:t>SHARMILA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914EAB" w:rsidP="00960C01">
            <w:pPr>
              <w:ind w:left="-93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ind w:left="-93"/>
              <w:rPr>
                <w:b/>
              </w:rPr>
            </w:pPr>
            <w:r>
              <w:rPr>
                <w:b/>
              </w:rPr>
              <w:t>01/03/2011 , LKG</w:t>
            </w:r>
          </w:p>
        </w:tc>
      </w:tr>
      <w:tr w:rsidR="000538C7" w:rsidTr="00960C01">
        <w:trPr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538C7" w:rsidRDefault="000538C7" w:rsidP="00960C01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07/2007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538C7" w:rsidRDefault="000538C7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FOURTEENTH JULY  </w:t>
            </w:r>
          </w:p>
          <w:p w:rsidR="000538C7" w:rsidRDefault="000538C7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SEVEN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538C7" w:rsidRDefault="000538C7" w:rsidP="00960C01">
            <w:pPr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538C7" w:rsidRDefault="000538C7" w:rsidP="00960C01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ELEVENTH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rPr>
                <w:b/>
              </w:rPr>
            </w:pPr>
            <w:r>
              <w:rPr>
                <w:b/>
              </w:rPr>
              <w:t>XI ,PASS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538C7" w:rsidRDefault="000538C7" w:rsidP="00960C0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538C7" w:rsidTr="00960C01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0538C7" w:rsidRDefault="003555FF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0538C7" w:rsidRDefault="00E772EE" w:rsidP="00960C01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CORE(301)  ECONOMICS (030) B.STD. (054</w:t>
            </w:r>
            <w:r w:rsidR="000538C7">
              <w:rPr>
                <w:rFonts w:ascii="Comic Sans MS" w:hAnsi="Comic Sans MS" w:cs="Browallia New"/>
                <w:b/>
                <w:sz w:val="18"/>
                <w:szCs w:val="18"/>
              </w:rPr>
              <w:t xml:space="preserve">) </w:t>
            </w:r>
          </w:p>
          <w:p w:rsidR="000538C7" w:rsidRDefault="00E772EE" w:rsidP="00960C01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ACCOUNTANCY (055</w:t>
            </w:r>
            <w:r w:rsidR="000538C7">
              <w:rPr>
                <w:rFonts w:ascii="Comic Sans MS" w:hAnsi="Comic Sans MS" w:cs="Browallia New"/>
                <w:b/>
                <w:sz w:val="18"/>
                <w:szCs w:val="18"/>
              </w:rPr>
              <w:t>)  PHY. EDU.  (048)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rPr>
                <w:b/>
              </w:rPr>
            </w:pPr>
            <w:r>
              <w:rPr>
                <w:b/>
              </w:rPr>
              <w:t>YES , XII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0538C7" w:rsidTr="00960C01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0538C7" w:rsidRDefault="000538C7" w:rsidP="00960C01">
            <w:pPr>
              <w:rPr>
                <w:b/>
              </w:rPr>
            </w:pPr>
            <w:r>
              <w:rPr>
                <w:b/>
              </w:rPr>
              <w:t>382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0538C7" w:rsidRDefault="000538C7" w:rsidP="00960C01">
            <w:pPr>
              <w:rPr>
                <w:b/>
              </w:rPr>
            </w:pPr>
            <w:r>
              <w:rPr>
                <w:b/>
              </w:rPr>
              <w:t>258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0538C7" w:rsidRDefault="0003657A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3.04</w:t>
            </w:r>
            <w:r w:rsidR="000538C7">
              <w:rPr>
                <w:rFonts w:ascii="Comic Sans MS" w:hAnsi="Comic Sans MS" w:cs="Browallia New"/>
                <w:b/>
                <w:sz w:val="20"/>
                <w:szCs w:val="20"/>
              </w:rPr>
              <w:t>.2024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0538C7" w:rsidRDefault="0003657A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5.04</w:t>
            </w:r>
            <w:r w:rsidR="000538C7">
              <w:rPr>
                <w:rFonts w:ascii="Comic Sans MS" w:hAnsi="Comic Sans MS" w:cs="Browallia New"/>
                <w:b/>
                <w:sz w:val="20"/>
                <w:szCs w:val="20"/>
              </w:rPr>
              <w:t>.2024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0538C7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0538C7" w:rsidRDefault="000538C7" w:rsidP="00960C01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0538C7" w:rsidRDefault="000538C7" w:rsidP="00960C01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0538C7" w:rsidRDefault="000538C7" w:rsidP="00CC1A86"/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960C01" w:rsidTr="00960C01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960C01" w:rsidRDefault="00960C01" w:rsidP="00960C01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960C01" w:rsidRDefault="00F22508" w:rsidP="00960C01">
            <w:r w:rsidRPr="00F22508">
              <w:rPr>
                <w:noProof/>
                <w:lang w:val="en-IN" w:eastAsia="en-IN"/>
              </w:rPr>
              <w:pict>
                <v:rect id="_x0000_s2097" style="position:absolute;margin-left:46.3pt;margin-top:-1.65pt;width:105.7pt;height:19.15pt;z-index:251713536;mso-position-horizontal-relative:text;mso-position-vertical-relative:text">
                  <v:textbox>
                    <w:txbxContent>
                      <w:p w:rsidR="00EB4D66" w:rsidRPr="00917711" w:rsidRDefault="00EB4D66" w:rsidP="00960C0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EN - 21708879313</w:t>
                        </w:r>
                      </w:p>
                    </w:txbxContent>
                  </v:textbox>
                </v:rect>
              </w:pict>
            </w:r>
            <w:r w:rsidR="00960C01">
              <w:t>30</w:t>
            </w:r>
          </w:p>
        </w:tc>
        <w:tc>
          <w:tcPr>
            <w:tcW w:w="2250" w:type="dxa"/>
            <w:hideMark/>
          </w:tcPr>
          <w:p w:rsidR="00960C01" w:rsidRDefault="00960C01" w:rsidP="00960C01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960C01" w:rsidRDefault="00960C01" w:rsidP="00960C01">
            <w:r>
              <w:t>Adm. No.</w:t>
            </w:r>
            <w:r>
              <w:rPr>
                <w:b/>
              </w:rPr>
              <w:t xml:space="preserve"> 6184</w:t>
            </w:r>
          </w:p>
        </w:tc>
        <w:tc>
          <w:tcPr>
            <w:tcW w:w="2340" w:type="dxa"/>
            <w:gridSpan w:val="3"/>
            <w:hideMark/>
          </w:tcPr>
          <w:p w:rsidR="00960C01" w:rsidRDefault="00960C01" w:rsidP="00960C0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960C01" w:rsidRDefault="00960C01" w:rsidP="00960C01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>1904024474</w:t>
            </w:r>
          </w:p>
        </w:tc>
      </w:tr>
      <w:tr w:rsidR="00960C01" w:rsidTr="00960C01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960C01" w:rsidRDefault="00960C01" w:rsidP="00960C01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960C01" w:rsidP="00960C01">
            <w:pPr>
              <w:ind w:hanging="3"/>
              <w:rPr>
                <w:b/>
              </w:rPr>
            </w:pPr>
            <w:r>
              <w:rPr>
                <w:b/>
              </w:rPr>
              <w:t xml:space="preserve">    ISHITA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960C01" w:rsidP="00960C01">
            <w:pPr>
              <w:rPr>
                <w:b/>
              </w:rPr>
            </w:pPr>
            <w:r>
              <w:rPr>
                <w:b/>
              </w:rPr>
              <w:t>VIPIN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960C01" w:rsidP="00960C01">
            <w:pPr>
              <w:ind w:left="-93"/>
              <w:rPr>
                <w:b/>
              </w:rPr>
            </w:pPr>
            <w:r>
              <w:rPr>
                <w:b/>
              </w:rPr>
              <w:t xml:space="preserve">  ANITA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960C01" w:rsidP="00960C01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960C01" w:rsidP="00960C01">
            <w:pPr>
              <w:ind w:left="-93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960C01" w:rsidP="00960C01">
            <w:pPr>
              <w:ind w:left="-93"/>
              <w:rPr>
                <w:b/>
              </w:rPr>
            </w:pPr>
            <w:r>
              <w:rPr>
                <w:b/>
              </w:rPr>
              <w:t>04/03/2022 , IV</w:t>
            </w:r>
          </w:p>
        </w:tc>
      </w:tr>
      <w:tr w:rsidR="00960C01" w:rsidTr="00960C01">
        <w:trPr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960C01" w:rsidRDefault="00960C01" w:rsidP="00960C01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06/2013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960C01" w:rsidRDefault="00960C01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SEVENTH JUNE </w:t>
            </w:r>
          </w:p>
          <w:p w:rsidR="00960C01" w:rsidRDefault="00960C01" w:rsidP="00960C0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THIRTEEN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960C01" w:rsidRDefault="008D5380" w:rsidP="00960C01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960C01" w:rsidRDefault="00960C01" w:rsidP="00960C01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 w:rsidR="008D5380">
              <w:rPr>
                <w:rFonts w:ascii="Comic Sans MS" w:hAnsi="Comic Sans MS" w:cs="Browallia New"/>
                <w:b/>
                <w:sz w:val="20"/>
                <w:szCs w:val="20"/>
              </w:rPr>
              <w:t>FIF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H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8D5380" w:rsidP="00960C01">
            <w:pPr>
              <w:rPr>
                <w:b/>
              </w:rPr>
            </w:pPr>
            <w:r>
              <w:rPr>
                <w:b/>
              </w:rPr>
              <w:t>V</w:t>
            </w:r>
            <w:r w:rsidR="00960C01">
              <w:rPr>
                <w:b/>
              </w:rPr>
              <w:t xml:space="preserve"> ,PASS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960C01" w:rsidRDefault="00960C01" w:rsidP="00960C0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60C01" w:rsidTr="00960C01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960C01" w:rsidRDefault="003555FF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960C01" w:rsidRDefault="00960C01" w:rsidP="00960C01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 , MATHS , SCIENCE , SOCIAL  STUDIES , COMP. SCI. , SANSKRIT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8D5380" w:rsidP="00960C01">
            <w:pPr>
              <w:rPr>
                <w:b/>
              </w:rPr>
            </w:pPr>
            <w:r>
              <w:rPr>
                <w:b/>
              </w:rPr>
              <w:t>YES , VI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960C01" w:rsidP="00960C01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960C01" w:rsidP="00960C01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960C01" w:rsidTr="00960C01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960C01" w:rsidRDefault="008D5380" w:rsidP="00960C01">
            <w:pPr>
              <w:rPr>
                <w:b/>
              </w:rPr>
            </w:pPr>
            <w:r>
              <w:rPr>
                <w:b/>
              </w:rPr>
              <w:t>466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960C01" w:rsidRDefault="008D5380" w:rsidP="00960C01">
            <w:pPr>
              <w:rPr>
                <w:b/>
              </w:rPr>
            </w:pPr>
            <w:r>
              <w:rPr>
                <w:b/>
              </w:rPr>
              <w:t>453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960C01" w:rsidRDefault="008D5380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6.04</w:t>
            </w:r>
            <w:r w:rsidR="00960C01">
              <w:rPr>
                <w:rFonts w:ascii="Comic Sans MS" w:hAnsi="Comic Sans MS" w:cs="Browallia New"/>
                <w:b/>
                <w:sz w:val="20"/>
                <w:szCs w:val="20"/>
              </w:rPr>
              <w:t>.2024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960C01" w:rsidRDefault="008D5380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8.04</w:t>
            </w:r>
            <w:r w:rsidR="00960C01">
              <w:rPr>
                <w:rFonts w:ascii="Comic Sans MS" w:hAnsi="Comic Sans MS" w:cs="Browallia New"/>
                <w:b/>
                <w:sz w:val="20"/>
                <w:szCs w:val="20"/>
              </w:rPr>
              <w:t>.2024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960C01" w:rsidTr="00960C0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960C01" w:rsidRDefault="00960C01" w:rsidP="00960C01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960C01" w:rsidRDefault="00960C01" w:rsidP="00960C01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0116F7" w:rsidRDefault="000116F7" w:rsidP="000116F7">
      <w:pPr>
        <w:rPr>
          <w:sz w:val="4"/>
          <w:szCs w:val="4"/>
        </w:rPr>
      </w:pPr>
    </w:p>
    <w:p w:rsidR="00332855" w:rsidRDefault="00332855" w:rsidP="000116F7">
      <w:pPr>
        <w:rPr>
          <w:sz w:val="4"/>
          <w:szCs w:val="4"/>
        </w:rPr>
      </w:pPr>
    </w:p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332855" w:rsidTr="00735732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332855" w:rsidRDefault="00332855" w:rsidP="00735732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332855" w:rsidRDefault="00F22508" w:rsidP="00735732">
            <w:r w:rsidRPr="00F22508">
              <w:rPr>
                <w:noProof/>
                <w:lang w:val="en-IN" w:eastAsia="en-IN"/>
              </w:rPr>
              <w:pict>
                <v:rect id="_x0000_s2099" style="position:absolute;margin-left:21.05pt;margin-top:-5.5pt;width:105.7pt;height:20.7pt;z-index:251715584;mso-position-horizontal-relative:text;mso-position-vertical-relative:text">
                  <v:textbox style="mso-next-textbox:#_x0000_s2099">
                    <w:txbxContent>
                      <w:p w:rsidR="00EB4D66" w:rsidRPr="0011343E" w:rsidRDefault="00EB4D66" w:rsidP="0033285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EN - 21632200056</w:t>
                        </w:r>
                      </w:p>
                    </w:txbxContent>
                  </v:textbox>
                </v:rect>
              </w:pict>
            </w:r>
            <w:r w:rsidR="00332855">
              <w:t>31</w:t>
            </w:r>
          </w:p>
        </w:tc>
        <w:tc>
          <w:tcPr>
            <w:tcW w:w="2250" w:type="dxa"/>
            <w:hideMark/>
          </w:tcPr>
          <w:p w:rsidR="00332855" w:rsidRDefault="00332855" w:rsidP="00735732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332855" w:rsidRDefault="00332855" w:rsidP="00735732">
            <w:r>
              <w:t>H/1/24/40384/00</w:t>
            </w:r>
            <w:r w:rsidR="00C23BB6">
              <w:t>27</w:t>
            </w:r>
          </w:p>
        </w:tc>
        <w:tc>
          <w:tcPr>
            <w:tcW w:w="2340" w:type="dxa"/>
            <w:gridSpan w:val="3"/>
            <w:hideMark/>
          </w:tcPr>
          <w:p w:rsidR="00332855" w:rsidRDefault="00332855" w:rsidP="00735732">
            <w:pPr>
              <w:jc w:val="center"/>
            </w:pPr>
            <w:r>
              <w:t>Adm. No.</w:t>
            </w:r>
            <w:r>
              <w:rPr>
                <w:b/>
              </w:rPr>
              <w:t xml:space="preserve"> </w:t>
            </w:r>
            <w:r w:rsidR="00C23BB6">
              <w:rPr>
                <w:b/>
              </w:rPr>
              <w:t>388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332855" w:rsidRDefault="00332855" w:rsidP="00735732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1</w:t>
            </w:r>
            <w:r w:rsidR="00C23BB6">
              <w:rPr>
                <w:b/>
              </w:rPr>
              <w:t>611436338</w:t>
            </w:r>
          </w:p>
        </w:tc>
      </w:tr>
      <w:tr w:rsidR="00332855" w:rsidTr="00735732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332855" w:rsidRDefault="00332855" w:rsidP="00735732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332855" w:rsidP="0091527C">
            <w:pPr>
              <w:ind w:hanging="3"/>
              <w:rPr>
                <w:b/>
              </w:rPr>
            </w:pPr>
            <w:r>
              <w:rPr>
                <w:b/>
              </w:rPr>
              <w:t xml:space="preserve">    </w:t>
            </w:r>
            <w:r w:rsidR="0091527C">
              <w:rPr>
                <w:b/>
              </w:rPr>
              <w:t>PIYUSH JOON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91527C" w:rsidP="0091527C">
            <w:pPr>
              <w:rPr>
                <w:b/>
              </w:rPr>
            </w:pPr>
            <w:r>
              <w:rPr>
                <w:b/>
              </w:rPr>
              <w:t>AJIT SINGH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332855" w:rsidP="00735732">
            <w:pPr>
              <w:ind w:left="-93"/>
              <w:rPr>
                <w:b/>
              </w:rPr>
            </w:pPr>
            <w:r>
              <w:rPr>
                <w:b/>
              </w:rPr>
              <w:t xml:space="preserve">  </w:t>
            </w:r>
            <w:r w:rsidR="0091527C">
              <w:rPr>
                <w:b/>
              </w:rPr>
              <w:t>SUMAN SUHAG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332855" w:rsidP="00735732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332855" w:rsidP="00735732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91527C" w:rsidP="00735732">
            <w:pPr>
              <w:ind w:left="-93"/>
              <w:rPr>
                <w:b/>
              </w:rPr>
            </w:pPr>
            <w:r>
              <w:rPr>
                <w:b/>
              </w:rPr>
              <w:t>03/04/2013</w:t>
            </w:r>
            <w:r w:rsidR="00332855">
              <w:rPr>
                <w:b/>
              </w:rPr>
              <w:t xml:space="preserve"> , </w:t>
            </w:r>
            <w:r>
              <w:rPr>
                <w:b/>
              </w:rPr>
              <w:t>UKG</w:t>
            </w:r>
          </w:p>
        </w:tc>
      </w:tr>
      <w:tr w:rsidR="00332855" w:rsidTr="00735732">
        <w:trPr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32855" w:rsidRDefault="0091527C" w:rsidP="00735732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10</w:t>
            </w:r>
            <w:r w:rsidR="00332855">
              <w:rPr>
                <w:b/>
                <w:sz w:val="20"/>
                <w:szCs w:val="20"/>
              </w:rPr>
              <w:t>/2008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32855" w:rsidRDefault="00332855" w:rsidP="00735732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91527C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ENTY SIXTH OCTOBER</w:t>
            </w:r>
          </w:p>
          <w:p w:rsidR="00332855" w:rsidRDefault="00332855" w:rsidP="00735732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EIGHT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32855" w:rsidRDefault="00332855" w:rsidP="0073573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32855" w:rsidRDefault="00332855" w:rsidP="00735732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ENTH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332855" w:rsidP="00735732">
            <w:pPr>
              <w:rPr>
                <w:b/>
              </w:rPr>
            </w:pPr>
            <w:r>
              <w:rPr>
                <w:b/>
              </w:rPr>
              <w:t>X , Result is awaited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32855" w:rsidRDefault="00332855" w:rsidP="0073573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32855" w:rsidTr="00735732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332855" w:rsidRDefault="003555FF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32855" w:rsidRDefault="00332855" w:rsidP="00735732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LANG.&amp; LIT (184)  HINDI (085) IT (402) MATHS(041)   SCIENCE (086) SOCIAL SCIENCE (087) 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332855" w:rsidP="00735732">
            <w:pPr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332855" w:rsidP="00735732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332855" w:rsidP="00735732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332855" w:rsidTr="00735732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332855" w:rsidRDefault="00332855" w:rsidP="00735732">
            <w:pPr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332855" w:rsidRDefault="00332855" w:rsidP="00735732">
            <w:pPr>
              <w:rPr>
                <w:b/>
              </w:rPr>
            </w:pPr>
            <w:r>
              <w:rPr>
                <w:b/>
              </w:rPr>
              <w:t>356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332855" w:rsidRDefault="006C75A3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6.04</w:t>
            </w:r>
            <w:r w:rsidR="00332855">
              <w:rPr>
                <w:rFonts w:ascii="Comic Sans MS" w:hAnsi="Comic Sans MS" w:cs="Browallia New"/>
                <w:b/>
                <w:sz w:val="20"/>
                <w:szCs w:val="20"/>
              </w:rPr>
              <w:t>.2024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332855" w:rsidRDefault="006C75A3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8.04</w:t>
            </w:r>
            <w:r w:rsidR="00332855">
              <w:rPr>
                <w:rFonts w:ascii="Comic Sans MS" w:hAnsi="Comic Sans MS" w:cs="Browallia New"/>
                <w:b/>
                <w:sz w:val="20"/>
                <w:szCs w:val="20"/>
              </w:rPr>
              <w:t>.2024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332855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32855" w:rsidRDefault="00332855" w:rsidP="00735732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32855" w:rsidRDefault="00332855" w:rsidP="00735732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332855" w:rsidRDefault="00332855" w:rsidP="000116F7">
      <w:pPr>
        <w:rPr>
          <w:sz w:val="4"/>
          <w:szCs w:val="4"/>
        </w:rPr>
      </w:pPr>
    </w:p>
    <w:p w:rsidR="00735732" w:rsidRDefault="00735732" w:rsidP="000116F7">
      <w:pPr>
        <w:rPr>
          <w:sz w:val="4"/>
          <w:szCs w:val="4"/>
        </w:rPr>
      </w:pPr>
    </w:p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735732" w:rsidTr="00735732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735732" w:rsidRDefault="00735732" w:rsidP="00735732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735732" w:rsidRDefault="00F22508" w:rsidP="00735732">
            <w:r w:rsidRPr="00F22508">
              <w:rPr>
                <w:noProof/>
                <w:lang w:val="en-IN" w:eastAsia="en-IN"/>
              </w:rPr>
              <w:pict>
                <v:rect id="_x0000_s2101" style="position:absolute;margin-left:28.7pt;margin-top:-1.65pt;width:123.3pt;height:19.15pt;z-index:251717632;mso-position-horizontal-relative:text;mso-position-vertical-relative:text">
                  <v:textbox>
                    <w:txbxContent>
                      <w:p w:rsidR="00EB4D66" w:rsidRPr="00917711" w:rsidRDefault="00EB4D66" w:rsidP="0073573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AFAFA"/>
                          </w:rPr>
                          <w:t>21735520578</w:t>
                        </w:r>
                      </w:p>
                    </w:txbxContent>
                  </v:textbox>
                </v:rect>
              </w:pict>
            </w:r>
            <w:r w:rsidR="00735732">
              <w:t>31</w:t>
            </w:r>
          </w:p>
        </w:tc>
        <w:tc>
          <w:tcPr>
            <w:tcW w:w="2250" w:type="dxa"/>
            <w:hideMark/>
          </w:tcPr>
          <w:p w:rsidR="00735732" w:rsidRDefault="00735732" w:rsidP="00735732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735732" w:rsidRDefault="00735732" w:rsidP="00735732">
            <w:r>
              <w:t>Adm. No.</w:t>
            </w:r>
            <w:r>
              <w:rPr>
                <w:b/>
              </w:rPr>
              <w:t xml:space="preserve"> 4607</w:t>
            </w:r>
          </w:p>
        </w:tc>
        <w:tc>
          <w:tcPr>
            <w:tcW w:w="2340" w:type="dxa"/>
            <w:gridSpan w:val="3"/>
            <w:hideMark/>
          </w:tcPr>
          <w:p w:rsidR="00735732" w:rsidRDefault="00735732" w:rsidP="00735732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735732" w:rsidRDefault="00735732" w:rsidP="00735732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 xml:space="preserve"> 1805045910</w:t>
            </w:r>
          </w:p>
        </w:tc>
      </w:tr>
      <w:tr w:rsidR="00735732" w:rsidTr="00735732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735732" w:rsidRDefault="00735732" w:rsidP="00735732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ind w:hanging="3"/>
              <w:rPr>
                <w:b/>
              </w:rPr>
            </w:pPr>
            <w:r>
              <w:rPr>
                <w:b/>
              </w:rPr>
              <w:t xml:space="preserve">    PIYUSH SEHGAL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rPr>
                <w:b/>
              </w:rPr>
            </w:pPr>
            <w:r>
              <w:rPr>
                <w:b/>
              </w:rPr>
              <w:t>RAJ KUMAR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ind w:left="-93"/>
              <w:rPr>
                <w:b/>
              </w:rPr>
            </w:pPr>
            <w:r>
              <w:rPr>
                <w:b/>
              </w:rPr>
              <w:t xml:space="preserve">  JYOTI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ind w:left="-93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ind w:left="-93"/>
              <w:rPr>
                <w:b/>
              </w:rPr>
            </w:pPr>
            <w:r>
              <w:rPr>
                <w:b/>
              </w:rPr>
              <w:t>03/03/2016 , LKG</w:t>
            </w:r>
          </w:p>
        </w:tc>
      </w:tr>
      <w:tr w:rsidR="00735732" w:rsidTr="00735732">
        <w:trPr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735732" w:rsidRDefault="00735732" w:rsidP="00735732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1/2012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735732" w:rsidRDefault="00735732" w:rsidP="00735732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ELEVENTH NOVEMBER</w:t>
            </w:r>
          </w:p>
          <w:p w:rsidR="00735732" w:rsidRDefault="00735732" w:rsidP="00735732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TWELVE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735732" w:rsidRDefault="00735732" w:rsidP="00735732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735732" w:rsidRDefault="00735732" w:rsidP="00735732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SIXTH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rPr>
                <w:b/>
              </w:rPr>
            </w:pPr>
            <w:r>
              <w:rPr>
                <w:b/>
              </w:rPr>
              <w:t>VI ,PASS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735732" w:rsidRDefault="00735732" w:rsidP="0073573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35732" w:rsidTr="00735732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735732" w:rsidRDefault="003555FF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735732" w:rsidRDefault="00735732" w:rsidP="00735732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 , MATHS , SCIENCE , SOCIAL  STUDIES , COMP. SCI. , SANSKRIT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rPr>
                <w:b/>
              </w:rPr>
            </w:pPr>
            <w:r>
              <w:rPr>
                <w:b/>
              </w:rPr>
              <w:t>YES , VII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735732" w:rsidTr="00735732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735732" w:rsidRDefault="00735732" w:rsidP="00735732">
            <w:pPr>
              <w:rPr>
                <w:b/>
              </w:rPr>
            </w:pPr>
            <w:r>
              <w:rPr>
                <w:b/>
              </w:rPr>
              <w:t>456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735732" w:rsidRDefault="00735732" w:rsidP="00735732">
            <w:pPr>
              <w:rPr>
                <w:b/>
              </w:rPr>
            </w:pPr>
            <w:r>
              <w:rPr>
                <w:b/>
              </w:rPr>
              <w:t>386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735732" w:rsidRDefault="00735732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6.04.2024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735732" w:rsidRDefault="00735732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09.04.2024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735732" w:rsidTr="0073573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35732" w:rsidRDefault="00735732" w:rsidP="00735732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35732" w:rsidRDefault="00735732" w:rsidP="00735732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735732" w:rsidRDefault="00735732" w:rsidP="000116F7">
      <w:pPr>
        <w:rPr>
          <w:sz w:val="4"/>
          <w:szCs w:val="4"/>
        </w:rPr>
      </w:pPr>
    </w:p>
    <w:p w:rsidR="00C845EE" w:rsidRDefault="00C845EE" w:rsidP="000116F7">
      <w:pPr>
        <w:rPr>
          <w:sz w:val="4"/>
          <w:szCs w:val="4"/>
        </w:rPr>
      </w:pPr>
    </w:p>
    <w:tbl>
      <w:tblPr>
        <w:tblStyle w:val="TableGrid"/>
        <w:tblW w:w="153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5220"/>
        <w:gridCol w:w="285"/>
        <w:gridCol w:w="90"/>
        <w:gridCol w:w="3510"/>
        <w:gridCol w:w="1260"/>
        <w:gridCol w:w="90"/>
        <w:gridCol w:w="180"/>
        <w:gridCol w:w="90"/>
        <w:gridCol w:w="3600"/>
      </w:tblGrid>
      <w:tr w:rsidR="00C845EE" w:rsidTr="00263BE1">
        <w:trPr>
          <w:gridAfter w:val="3"/>
          <w:wAfter w:w="3870" w:type="dxa"/>
          <w:trHeight w:val="432"/>
        </w:trPr>
        <w:tc>
          <w:tcPr>
            <w:tcW w:w="1065" w:type="dxa"/>
            <w:gridSpan w:val="3"/>
            <w:hideMark/>
          </w:tcPr>
          <w:p w:rsidR="00C845EE" w:rsidRDefault="00C845EE" w:rsidP="00263BE1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9105" w:type="dxa"/>
            <w:gridSpan w:val="4"/>
            <w:hideMark/>
          </w:tcPr>
          <w:p w:rsidR="00C845EE" w:rsidRDefault="00C845EE" w:rsidP="00C845EE">
            <w:pPr>
              <w:rPr>
                <w:b/>
              </w:rPr>
            </w:pPr>
            <w:r>
              <w:t xml:space="preserve">32                                                                                                                                                Adm. No. </w:t>
            </w:r>
            <w:r w:rsidR="00A03E84">
              <w:rPr>
                <w:b/>
              </w:rPr>
              <w:t>7070</w:t>
            </w:r>
          </w:p>
        </w:tc>
        <w:tc>
          <w:tcPr>
            <w:tcW w:w="1350" w:type="dxa"/>
            <w:gridSpan w:val="2"/>
          </w:tcPr>
          <w:p w:rsidR="00C845EE" w:rsidRDefault="00C845EE" w:rsidP="00263BE1"/>
        </w:tc>
      </w:tr>
      <w:tr w:rsidR="00C845EE" w:rsidTr="00263BE1">
        <w:trPr>
          <w:gridAfter w:val="4"/>
          <w:wAfter w:w="3960" w:type="dxa"/>
          <w:trHeight w:val="432"/>
        </w:trPr>
        <w:tc>
          <w:tcPr>
            <w:tcW w:w="360" w:type="dxa"/>
            <w:hideMark/>
          </w:tcPr>
          <w:p w:rsidR="00C845EE" w:rsidRDefault="00C845EE" w:rsidP="00263BE1">
            <w:r>
              <w:t>1</w:t>
            </w:r>
          </w:p>
        </w:tc>
        <w:tc>
          <w:tcPr>
            <w:tcW w:w="5925" w:type="dxa"/>
            <w:gridSpan w:val="3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5145" w:type="dxa"/>
            <w:gridSpan w:val="4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C845EE" w:rsidP="00263BE1">
            <w:pPr>
              <w:ind w:hanging="3"/>
              <w:rPr>
                <w:b/>
              </w:rPr>
            </w:pPr>
            <w:r>
              <w:rPr>
                <w:b/>
              </w:rPr>
              <w:t xml:space="preserve">     </w:t>
            </w:r>
            <w:r w:rsidR="00A03E84">
              <w:rPr>
                <w:b/>
              </w:rPr>
              <w:t>SAUMYA SINGH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2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 xml:space="preserve">Father’s Name  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A03E84" w:rsidP="00263BE1">
            <w:pPr>
              <w:ind w:left="-93"/>
              <w:rPr>
                <w:b/>
              </w:rPr>
            </w:pPr>
            <w:r>
              <w:rPr>
                <w:b/>
              </w:rPr>
              <w:t>AJAY SINGH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3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A03E84" w:rsidP="00263BE1">
            <w:pPr>
              <w:ind w:left="-93"/>
              <w:rPr>
                <w:b/>
              </w:rPr>
            </w:pPr>
            <w:r>
              <w:rPr>
                <w:b/>
              </w:rPr>
              <w:t>ANITA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4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C845EE" w:rsidP="00263BE1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5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A03E84" w:rsidP="00263BE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6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A03E84" w:rsidP="00263BE1">
            <w:pPr>
              <w:ind w:left="-93"/>
              <w:rPr>
                <w:b/>
              </w:rPr>
            </w:pPr>
            <w:r>
              <w:rPr>
                <w:b/>
              </w:rPr>
              <w:t xml:space="preserve"> 16.03.2024</w:t>
            </w:r>
            <w:r w:rsidR="00C845EE">
              <w:rPr>
                <w:b/>
              </w:rPr>
              <w:t xml:space="preserve">, </w:t>
            </w:r>
            <w:r>
              <w:rPr>
                <w:b/>
              </w:rPr>
              <w:t>I</w:t>
            </w:r>
          </w:p>
        </w:tc>
      </w:tr>
      <w:tr w:rsidR="00C845EE" w:rsidTr="00263BE1">
        <w:trPr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7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</w:t>
            </w:r>
          </w:p>
        </w:tc>
        <w:tc>
          <w:tcPr>
            <w:tcW w:w="504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845EE" w:rsidRDefault="00A03E84" w:rsidP="00263BE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1/01</w:t>
            </w:r>
            <w:r w:rsidR="00C845EE">
              <w:rPr>
                <w:b/>
                <w:sz w:val="20"/>
                <w:szCs w:val="20"/>
              </w:rPr>
              <w:t>/201</w:t>
            </w:r>
            <w:r>
              <w:rPr>
                <w:b/>
                <w:sz w:val="20"/>
                <w:szCs w:val="20"/>
              </w:rPr>
              <w:t>9</w:t>
            </w:r>
            <w:r w:rsidR="00C845EE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   ELEVENTH JANUARY</w:t>
            </w:r>
            <w:r w:rsidR="00C845EE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O  THOUSAND 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>NINE</w:t>
            </w:r>
            <w:r w:rsidR="00C845EE">
              <w:rPr>
                <w:rFonts w:ascii="Comic Sans MS" w:hAnsi="Comic Sans MS" w:cs="Browallia New"/>
                <w:b/>
                <w:sz w:val="16"/>
                <w:szCs w:val="16"/>
              </w:rPr>
              <w:t>TEEN</w:t>
            </w:r>
          </w:p>
        </w:tc>
        <w:tc>
          <w:tcPr>
            <w:tcW w:w="3690" w:type="dxa"/>
            <w:gridSpan w:val="2"/>
          </w:tcPr>
          <w:p w:rsidR="00C845EE" w:rsidRDefault="00C845EE" w:rsidP="00263BE1">
            <w:pPr>
              <w:ind w:left="-18" w:right="-198" w:firstLine="18"/>
            </w:pP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8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 xml:space="preserve">Class in which the pupil last studied 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center"/>
            <w:hideMark/>
          </w:tcPr>
          <w:p w:rsidR="00C845EE" w:rsidRDefault="00C845EE" w:rsidP="00263BE1">
            <w:pPr>
              <w:rPr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STUDYING IN CLASS I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9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C845EE" w:rsidP="00263BE1">
            <w:pPr>
              <w:rPr>
                <w:b/>
              </w:rPr>
            </w:pPr>
            <w:r>
              <w:rPr>
                <w:b/>
              </w:rPr>
              <w:t>-------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10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845EE" w:rsidRDefault="00C845EE" w:rsidP="00263B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845EE" w:rsidTr="00263BE1">
        <w:trPr>
          <w:gridAfter w:val="1"/>
          <w:wAfter w:w="360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11</w:t>
            </w:r>
          </w:p>
        </w:tc>
        <w:tc>
          <w:tcPr>
            <w:tcW w:w="6120" w:type="dxa"/>
            <w:gridSpan w:val="3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s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C845EE" w:rsidRDefault="00C845EE" w:rsidP="00263BE1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</w:t>
            </w:r>
            <w:r w:rsidR="00A03E84">
              <w:rPr>
                <w:rFonts w:ascii="Comic Sans MS" w:hAnsi="Comic Sans MS" w:cs="Browallia New"/>
                <w:b/>
                <w:sz w:val="18"/>
                <w:szCs w:val="18"/>
              </w:rPr>
              <w:t xml:space="preserve">, HINDI , MATHS , E.V.S , M.SC. </w:t>
            </w: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 COMPUTER , G.K.</w:t>
            </w:r>
            <w:r w:rsidR="00A03E84">
              <w:rPr>
                <w:rFonts w:ascii="Comic Sans MS" w:hAnsi="Comic Sans MS" w:cs="Browallia New"/>
                <w:b/>
                <w:sz w:val="18"/>
                <w:szCs w:val="18"/>
              </w:rPr>
              <w:t xml:space="preserve"> , DRAWING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12</w:t>
            </w:r>
          </w:p>
        </w:tc>
        <w:tc>
          <w:tcPr>
            <w:tcW w:w="6210" w:type="dxa"/>
            <w:gridSpan w:val="4"/>
            <w:vAlign w:val="bottom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C845EE" w:rsidP="00263BE1">
            <w:pPr>
              <w:rPr>
                <w:b/>
              </w:rPr>
            </w:pPr>
            <w:r>
              <w:rPr>
                <w:b/>
              </w:rPr>
              <w:t>------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13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667FCD" w:rsidP="00263BE1">
            <w:pPr>
              <w:rPr>
                <w:b/>
              </w:rPr>
            </w:pPr>
            <w:r>
              <w:rPr>
                <w:b/>
              </w:rPr>
              <w:t>APRIL 2024</w:t>
            </w:r>
            <w:r w:rsidR="00C845EE">
              <w:rPr>
                <w:b/>
              </w:rPr>
              <w:t xml:space="preserve"> 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14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C845EE" w:rsidP="00263BE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15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A03E84" w:rsidP="00263BE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16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A03E84" w:rsidP="00263BE1">
            <w:pPr>
              <w:rPr>
                <w:b/>
              </w:rPr>
            </w:pPr>
            <w:r>
              <w:rPr>
                <w:b/>
              </w:rPr>
              <w:t>1</w:t>
            </w:r>
            <w:r w:rsidR="00C845EE">
              <w:rPr>
                <w:b/>
              </w:rPr>
              <w:t>6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17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C845EE" w:rsidP="00263BE1">
            <w:r>
              <w:rPr>
                <w:rFonts w:ascii="Comic Sans MS" w:hAnsi="Comic Sans MS" w:cs="Browallia New"/>
                <w:b/>
                <w:sz w:val="20"/>
                <w:szCs w:val="20"/>
              </w:rPr>
              <w:t>NA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18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C845EE" w:rsidP="00263BE1">
            <w:r>
              <w:rPr>
                <w:rFonts w:ascii="Comic Sans MS" w:hAnsi="Comic Sans MS" w:cs="Browallia New"/>
                <w:b/>
                <w:sz w:val="20"/>
                <w:szCs w:val="20"/>
              </w:rPr>
              <w:t>NA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19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s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20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A03E84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1/04</w:t>
            </w:r>
            <w:r w:rsidR="00C845EE">
              <w:rPr>
                <w:rFonts w:ascii="Comic Sans MS" w:hAnsi="Comic Sans MS" w:cs="Browallia New"/>
                <w:b/>
                <w:sz w:val="20"/>
                <w:szCs w:val="20"/>
              </w:rPr>
              <w:t>/202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21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A03E84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2/04</w:t>
            </w:r>
            <w:r w:rsidR="00C845EE">
              <w:rPr>
                <w:rFonts w:ascii="Comic Sans MS" w:hAnsi="Comic Sans MS" w:cs="Browallia New"/>
                <w:b/>
                <w:sz w:val="20"/>
                <w:szCs w:val="20"/>
              </w:rPr>
              <w:t>/202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4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22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C845EE" w:rsidTr="00263BE1">
        <w:trPr>
          <w:gridAfter w:val="3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C845EE" w:rsidRDefault="00C845EE" w:rsidP="00263BE1">
            <w:r>
              <w:t>23</w:t>
            </w:r>
          </w:p>
        </w:tc>
        <w:tc>
          <w:tcPr>
            <w:tcW w:w="6210" w:type="dxa"/>
            <w:gridSpan w:val="4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C845EE" w:rsidRDefault="00C845EE" w:rsidP="00263BE1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NA</w:t>
            </w:r>
          </w:p>
        </w:tc>
      </w:tr>
    </w:tbl>
    <w:p w:rsidR="00C845EE" w:rsidRDefault="00C845EE" w:rsidP="000116F7">
      <w:pPr>
        <w:rPr>
          <w:sz w:val="4"/>
          <w:szCs w:val="4"/>
        </w:rPr>
      </w:pPr>
    </w:p>
    <w:p w:rsidR="00263BE1" w:rsidRDefault="00263BE1" w:rsidP="000116F7">
      <w:pPr>
        <w:rPr>
          <w:sz w:val="4"/>
          <w:szCs w:val="4"/>
        </w:rPr>
      </w:pPr>
    </w:p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263BE1" w:rsidTr="00263BE1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263BE1" w:rsidRDefault="00263BE1" w:rsidP="00263BE1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263BE1" w:rsidRDefault="00F22508" w:rsidP="00263BE1">
            <w:r w:rsidRPr="00F22508">
              <w:rPr>
                <w:noProof/>
                <w:lang w:val="en-IN" w:eastAsia="en-IN"/>
              </w:rPr>
              <w:pict>
                <v:rect id="_x0000_s2103" style="position:absolute;margin-left:19.5pt;margin-top:-7.8pt;width:126.4pt;height:23.75pt;z-index:251719680;mso-position-horizontal-relative:text;mso-position-vertical-relative:text">
                  <v:textbox style="mso-next-textbox:#_x0000_s2103">
                    <w:txbxContent>
                      <w:p w:rsidR="00EB4D66" w:rsidRPr="00DD6E6B" w:rsidRDefault="00EB4D66" w:rsidP="00263BE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FFFFF"/>
                          </w:rPr>
                          <w:t>21442251278</w:t>
                        </w:r>
                      </w:p>
                    </w:txbxContent>
                  </v:textbox>
                </v:rect>
              </w:pict>
            </w:r>
            <w:r w:rsidR="00263BE1">
              <w:t>33</w:t>
            </w:r>
          </w:p>
        </w:tc>
        <w:tc>
          <w:tcPr>
            <w:tcW w:w="2250" w:type="dxa"/>
            <w:hideMark/>
          </w:tcPr>
          <w:p w:rsidR="00263BE1" w:rsidRDefault="00263BE1" w:rsidP="00263BE1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263BE1" w:rsidRDefault="00263BE1" w:rsidP="00263BE1">
            <w:r w:rsidRPr="00AC56C9">
              <w:rPr>
                <w:b/>
                <w:sz w:val="20"/>
                <w:szCs w:val="20"/>
              </w:rPr>
              <w:t>SRN :</w:t>
            </w:r>
            <w:r w:rsidR="00421001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 xml:space="preserve"> 2203959849</w:t>
            </w:r>
            <w:r w:rsidR="004210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340" w:type="dxa"/>
            <w:gridSpan w:val="3"/>
            <w:hideMark/>
          </w:tcPr>
          <w:p w:rsidR="00263BE1" w:rsidRDefault="00263BE1" w:rsidP="00263BE1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263BE1" w:rsidRDefault="00263BE1" w:rsidP="00263BE1">
            <w:r>
              <w:t>Adm. No.</w:t>
            </w:r>
            <w:r>
              <w:rPr>
                <w:b/>
              </w:rPr>
              <w:t xml:space="preserve"> 6286</w:t>
            </w:r>
          </w:p>
        </w:tc>
      </w:tr>
      <w:tr w:rsidR="00263BE1" w:rsidTr="00263BE1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263BE1" w:rsidRDefault="00263BE1" w:rsidP="00263BE1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ind w:hanging="3"/>
              <w:rPr>
                <w:b/>
              </w:rPr>
            </w:pPr>
            <w:r>
              <w:rPr>
                <w:b/>
              </w:rPr>
              <w:t xml:space="preserve">    SHIVANSH DALAL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rPr>
                <w:b/>
              </w:rPr>
            </w:pPr>
            <w:r>
              <w:rPr>
                <w:b/>
              </w:rPr>
              <w:t>NEERAJ DALAL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ind w:left="-93"/>
              <w:rPr>
                <w:b/>
              </w:rPr>
            </w:pPr>
            <w:r>
              <w:rPr>
                <w:b/>
              </w:rPr>
              <w:t xml:space="preserve">  KIRAN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ind w:left="-93"/>
              <w:rPr>
                <w:b/>
              </w:rPr>
            </w:pPr>
            <w:r>
              <w:rPr>
                <w:b/>
              </w:rPr>
              <w:t>23/03/2022 , I</w:t>
            </w:r>
          </w:p>
        </w:tc>
      </w:tr>
      <w:tr w:rsidR="00263BE1" w:rsidTr="00263BE1">
        <w:trPr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63BE1" w:rsidRDefault="00263BE1" w:rsidP="00263BE1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04/2016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63BE1" w:rsidRDefault="00263BE1" w:rsidP="00263BE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ENTY EIGHTH APRIL </w:t>
            </w:r>
          </w:p>
          <w:p w:rsidR="00263BE1" w:rsidRDefault="00263BE1" w:rsidP="00263BE1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SIXTEEN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63BE1" w:rsidRDefault="00263BE1" w:rsidP="00263BE1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63BE1" w:rsidRDefault="00263BE1" w:rsidP="00263BE1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HIRD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E90258" w:rsidP="00263BE1">
            <w:pPr>
              <w:rPr>
                <w:b/>
              </w:rPr>
            </w:pPr>
            <w:r>
              <w:rPr>
                <w:b/>
              </w:rPr>
              <w:t>II</w:t>
            </w:r>
            <w:r w:rsidR="00263BE1">
              <w:rPr>
                <w:b/>
              </w:rPr>
              <w:t xml:space="preserve"> ,PASS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63BE1" w:rsidRDefault="00263BE1" w:rsidP="00263BE1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63BE1" w:rsidTr="00263BE1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63BE1" w:rsidRDefault="00263BE1" w:rsidP="00263BE1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HINDI ,</w:t>
            </w:r>
            <w:r w:rsidR="00AB0F9D">
              <w:rPr>
                <w:rFonts w:ascii="Comic Sans MS" w:hAnsi="Comic Sans MS" w:cs="Browallia New"/>
                <w:b/>
                <w:sz w:val="18"/>
                <w:szCs w:val="18"/>
              </w:rPr>
              <w:t xml:space="preserve"> MATHS ,E.V.S</w:t>
            </w:r>
            <w:r>
              <w:rPr>
                <w:rFonts w:ascii="Comic Sans MS" w:hAnsi="Comic Sans MS" w:cs="Browallia New"/>
                <w:b/>
                <w:sz w:val="18"/>
                <w:szCs w:val="18"/>
              </w:rPr>
              <w:t>,</w:t>
            </w:r>
            <w:r w:rsidR="00AB0F9D">
              <w:rPr>
                <w:rFonts w:ascii="Comic Sans MS" w:hAnsi="Comic Sans MS" w:cs="Browallia New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Browallia New"/>
                <w:b/>
                <w:sz w:val="18"/>
                <w:szCs w:val="18"/>
              </w:rPr>
              <w:t>DRAWING , G.K., COMPUTER , M.SC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rPr>
                <w:b/>
              </w:rPr>
            </w:pPr>
            <w:r>
              <w:rPr>
                <w:b/>
              </w:rPr>
              <w:t>YES ,I</w:t>
            </w:r>
            <w:r w:rsidR="00E90258">
              <w:rPr>
                <w:b/>
              </w:rPr>
              <w:t>II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263BE1" w:rsidTr="00263BE1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263BE1" w:rsidRDefault="00263BE1" w:rsidP="00263BE1">
            <w:pPr>
              <w:rPr>
                <w:b/>
              </w:rPr>
            </w:pPr>
            <w:r>
              <w:rPr>
                <w:b/>
              </w:rPr>
              <w:t>458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263BE1" w:rsidRDefault="00263BE1" w:rsidP="00263BE1">
            <w:pPr>
              <w:rPr>
                <w:b/>
              </w:rPr>
            </w:pPr>
            <w:r>
              <w:rPr>
                <w:b/>
              </w:rPr>
              <w:t>422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----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263BE1" w:rsidRDefault="00263BE1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2.04.2024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263BE1" w:rsidRDefault="00263BE1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2.04.2024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263BE1" w:rsidTr="00263BE1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63BE1" w:rsidRDefault="00263BE1" w:rsidP="00263BE1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63BE1" w:rsidRDefault="00263BE1" w:rsidP="00263BE1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263BE1" w:rsidRDefault="00263BE1" w:rsidP="000116F7">
      <w:pPr>
        <w:rPr>
          <w:sz w:val="4"/>
          <w:szCs w:val="4"/>
        </w:rPr>
      </w:pPr>
    </w:p>
    <w:p w:rsidR="0025078A" w:rsidRDefault="0025078A" w:rsidP="000116F7">
      <w:pPr>
        <w:rPr>
          <w:sz w:val="4"/>
          <w:szCs w:val="4"/>
        </w:rPr>
      </w:pPr>
    </w:p>
    <w:p w:rsidR="0025078A" w:rsidRPr="00240E38" w:rsidRDefault="00F22508" w:rsidP="00240E38">
      <w:pPr>
        <w:spacing w:after="120" w:line="240" w:lineRule="auto"/>
        <w:rPr>
          <w:sz w:val="16"/>
          <w:szCs w:val="16"/>
        </w:rPr>
      </w:pPr>
      <w:r w:rsidRPr="00F22508">
        <w:rPr>
          <w:noProof/>
          <w:sz w:val="20"/>
          <w:szCs w:val="20"/>
          <w:lang w:val="en-US" w:eastAsia="en-US"/>
        </w:rPr>
        <w:lastRenderedPageBreak/>
        <w:pict>
          <v:rect id="_x0000_s2106" style="position:absolute;margin-left:65.4pt;margin-top:15.2pt;width:121.05pt;height:21.45pt;z-index:251720704">
            <v:textbox>
              <w:txbxContent>
                <w:p w:rsidR="00240E38" w:rsidRPr="00240E38" w:rsidRDefault="00240E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EN - </w:t>
                  </w:r>
                  <w:r w:rsidR="00B31E52">
                    <w:rPr>
                      <w:rFonts w:ascii="Arial" w:hAnsi="Arial" w:cs="Arial"/>
                      <w:spacing w:val="8"/>
                      <w:sz w:val="21"/>
                      <w:szCs w:val="21"/>
                      <w:shd w:val="clear" w:color="auto" w:fill="FAFAFA"/>
                    </w:rPr>
                    <w:t>21203211790</w:t>
                  </w:r>
                </w:p>
              </w:txbxContent>
            </v:textbox>
          </v:rect>
        </w:pict>
      </w:r>
      <w:r w:rsidR="00240E38">
        <w:rPr>
          <w:sz w:val="20"/>
          <w:szCs w:val="20"/>
        </w:rPr>
        <w:t xml:space="preserve">Registration for Class IX made under Registration </w:t>
      </w:r>
      <w:r w:rsidR="009E120A">
        <w:rPr>
          <w:sz w:val="20"/>
          <w:szCs w:val="20"/>
        </w:rPr>
        <w:t>No.:  H/1/25/40384/0127</w:t>
      </w:r>
      <w:r w:rsidR="00240E38">
        <w:rPr>
          <w:sz w:val="20"/>
          <w:szCs w:val="20"/>
        </w:rPr>
        <w:t xml:space="preserve"> (2023-24)</w:t>
      </w:r>
    </w:p>
    <w:tbl>
      <w:tblPr>
        <w:tblStyle w:val="TableGrid"/>
        <w:tblW w:w="153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5220"/>
        <w:gridCol w:w="285"/>
        <w:gridCol w:w="90"/>
        <w:gridCol w:w="3510"/>
        <w:gridCol w:w="1260"/>
        <w:gridCol w:w="90"/>
        <w:gridCol w:w="180"/>
        <w:gridCol w:w="3690"/>
      </w:tblGrid>
      <w:tr w:rsidR="00240E38" w:rsidTr="007C075C">
        <w:trPr>
          <w:gridAfter w:val="2"/>
          <w:wAfter w:w="3870" w:type="dxa"/>
          <w:trHeight w:val="432"/>
        </w:trPr>
        <w:tc>
          <w:tcPr>
            <w:tcW w:w="1065" w:type="dxa"/>
            <w:gridSpan w:val="3"/>
            <w:hideMark/>
          </w:tcPr>
          <w:p w:rsidR="00240E38" w:rsidRDefault="00240E38" w:rsidP="007C075C">
            <w:r>
              <w:rPr>
                <w:rFonts w:ascii="Comic Sans MS" w:hAnsi="Comic Sans MS" w:cs="Browallia New"/>
                <w:sz w:val="20"/>
                <w:szCs w:val="20"/>
              </w:rPr>
              <w:t>Sl. No.</w:t>
            </w:r>
          </w:p>
        </w:tc>
        <w:tc>
          <w:tcPr>
            <w:tcW w:w="9105" w:type="dxa"/>
            <w:gridSpan w:val="4"/>
            <w:hideMark/>
          </w:tcPr>
          <w:p w:rsidR="00240E38" w:rsidRDefault="00240E38" w:rsidP="007C075C">
            <w:pPr>
              <w:rPr>
                <w:b/>
              </w:rPr>
            </w:pPr>
            <w:r>
              <w:t xml:space="preserve">34                                                              </w:t>
            </w:r>
            <w:r>
              <w:rPr>
                <w:b/>
              </w:rPr>
              <w:t>SRN :</w:t>
            </w:r>
            <w:r>
              <w:t xml:space="preserve">    1706170887                                             Adm. No. </w:t>
            </w:r>
            <w:r>
              <w:rPr>
                <w:b/>
              </w:rPr>
              <w:t>4901</w:t>
            </w:r>
          </w:p>
        </w:tc>
        <w:tc>
          <w:tcPr>
            <w:tcW w:w="1350" w:type="dxa"/>
            <w:gridSpan w:val="2"/>
          </w:tcPr>
          <w:p w:rsidR="00240E38" w:rsidRDefault="00240E38" w:rsidP="007C075C"/>
        </w:tc>
      </w:tr>
      <w:tr w:rsidR="00240E38" w:rsidTr="007C075C">
        <w:trPr>
          <w:gridAfter w:val="3"/>
          <w:wAfter w:w="3960" w:type="dxa"/>
          <w:trHeight w:val="432"/>
        </w:trPr>
        <w:tc>
          <w:tcPr>
            <w:tcW w:w="360" w:type="dxa"/>
            <w:hideMark/>
          </w:tcPr>
          <w:p w:rsidR="00240E38" w:rsidRDefault="00240E38" w:rsidP="007C075C">
            <w:r>
              <w:t>1</w:t>
            </w:r>
          </w:p>
        </w:tc>
        <w:tc>
          <w:tcPr>
            <w:tcW w:w="5925" w:type="dxa"/>
            <w:gridSpan w:val="3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5145" w:type="dxa"/>
            <w:gridSpan w:val="4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ind w:hanging="3"/>
              <w:rPr>
                <w:b/>
              </w:rPr>
            </w:pPr>
            <w:r>
              <w:rPr>
                <w:b/>
              </w:rPr>
              <w:t xml:space="preserve">     VANSH RANA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2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 xml:space="preserve">Father’s Name  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ind w:left="-93"/>
              <w:rPr>
                <w:b/>
              </w:rPr>
            </w:pPr>
            <w:r>
              <w:rPr>
                <w:b/>
              </w:rPr>
              <w:t>MANDEEP RANA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3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ind w:left="-93"/>
              <w:rPr>
                <w:b/>
              </w:rPr>
            </w:pPr>
            <w:r>
              <w:rPr>
                <w:b/>
              </w:rPr>
              <w:t>SEEMA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4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5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6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ind w:left="-93"/>
              <w:rPr>
                <w:b/>
              </w:rPr>
            </w:pPr>
            <w:r>
              <w:rPr>
                <w:b/>
              </w:rPr>
              <w:t xml:space="preserve"> 31.03.2017, III</w:t>
            </w:r>
          </w:p>
        </w:tc>
      </w:tr>
      <w:tr w:rsidR="00240E38" w:rsidTr="007C075C">
        <w:trPr>
          <w:gridAfter w:val="1"/>
          <w:wAfter w:w="369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7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</w:t>
            </w:r>
          </w:p>
        </w:tc>
        <w:tc>
          <w:tcPr>
            <w:tcW w:w="504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40E38" w:rsidRDefault="00240E38" w:rsidP="007C075C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2/12/2008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                                                   TWELVE DECEMBER TWO THOUSAND EIGHT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8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 xml:space="preserve">Class in which the pupil last studied 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center"/>
            <w:hideMark/>
          </w:tcPr>
          <w:p w:rsidR="00240E38" w:rsidRDefault="00240E38" w:rsidP="007C075C">
            <w:pPr>
              <w:rPr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STUDYING IN CLASS X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9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rPr>
                <w:b/>
              </w:rPr>
            </w:pPr>
            <w:r>
              <w:rPr>
                <w:b/>
              </w:rPr>
              <w:t>-------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10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40E38" w:rsidRDefault="00240E38" w:rsidP="007C075C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40E38" w:rsidTr="007C075C">
        <w:trPr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11</w:t>
            </w:r>
          </w:p>
        </w:tc>
        <w:tc>
          <w:tcPr>
            <w:tcW w:w="6120" w:type="dxa"/>
            <w:gridSpan w:val="3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s</w:t>
            </w:r>
          </w:p>
        </w:tc>
        <w:tc>
          <w:tcPr>
            <w:tcW w:w="88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40E38" w:rsidRPr="00C361CC" w:rsidRDefault="00FF43AC" w:rsidP="007C075C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7"/>
                <w:szCs w:val="17"/>
              </w:rPr>
            </w:pPr>
            <w:r w:rsidRPr="00C361CC">
              <w:rPr>
                <w:rFonts w:ascii="Comic Sans MS" w:hAnsi="Comic Sans MS" w:cs="Browallia New"/>
                <w:b/>
                <w:sz w:val="17"/>
                <w:szCs w:val="17"/>
              </w:rPr>
              <w:t>ENG.(COMMUNICATIVE) (101)</w:t>
            </w:r>
            <w:r w:rsidR="00240E38" w:rsidRPr="00C361CC">
              <w:rPr>
                <w:rFonts w:ascii="Comic Sans MS" w:hAnsi="Comic Sans MS" w:cs="Browallia New"/>
                <w:b/>
                <w:sz w:val="17"/>
                <w:szCs w:val="17"/>
              </w:rPr>
              <w:t xml:space="preserve">, HINDI (COURSE-B)(085), </w:t>
            </w:r>
          </w:p>
          <w:p w:rsidR="00240E38" w:rsidRPr="00C361CC" w:rsidRDefault="00240E38" w:rsidP="007C075C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7"/>
                <w:szCs w:val="17"/>
              </w:rPr>
            </w:pPr>
            <w:r w:rsidRPr="00C361CC">
              <w:rPr>
                <w:rFonts w:ascii="Comic Sans MS" w:hAnsi="Comic Sans MS" w:cs="Browallia New"/>
                <w:b/>
                <w:sz w:val="17"/>
                <w:szCs w:val="17"/>
              </w:rPr>
              <w:t>MATHS</w:t>
            </w:r>
            <w:r w:rsidR="00FF43AC" w:rsidRPr="00C361CC">
              <w:rPr>
                <w:rFonts w:ascii="Comic Sans MS" w:hAnsi="Comic Sans MS" w:cs="Browallia New"/>
                <w:b/>
                <w:sz w:val="17"/>
                <w:szCs w:val="17"/>
              </w:rPr>
              <w:t xml:space="preserve"> Basic.(241</w:t>
            </w:r>
            <w:r w:rsidRPr="00C361CC">
              <w:rPr>
                <w:rFonts w:ascii="Comic Sans MS" w:hAnsi="Comic Sans MS" w:cs="Browallia New"/>
                <w:b/>
                <w:sz w:val="17"/>
                <w:szCs w:val="17"/>
              </w:rPr>
              <w:t>),S.SCI.(087),SCIENCE(086),I.T.(402)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12</w:t>
            </w:r>
          </w:p>
        </w:tc>
        <w:tc>
          <w:tcPr>
            <w:tcW w:w="6210" w:type="dxa"/>
            <w:gridSpan w:val="4"/>
            <w:vAlign w:val="bottom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rPr>
                <w:b/>
              </w:rPr>
            </w:pPr>
            <w:r>
              <w:rPr>
                <w:b/>
              </w:rPr>
              <w:t>------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13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rPr>
                <w:b/>
              </w:rPr>
            </w:pPr>
            <w:r>
              <w:rPr>
                <w:b/>
              </w:rPr>
              <w:t>MARCH 2024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14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15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16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17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r>
              <w:rPr>
                <w:rFonts w:ascii="Comic Sans MS" w:hAnsi="Comic Sans MS" w:cs="Browallia New"/>
                <w:b/>
                <w:sz w:val="20"/>
                <w:szCs w:val="20"/>
              </w:rPr>
              <w:t>NA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18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r>
              <w:rPr>
                <w:rFonts w:ascii="Comic Sans MS" w:hAnsi="Comic Sans MS" w:cs="Browallia New"/>
                <w:b/>
                <w:sz w:val="20"/>
                <w:szCs w:val="20"/>
              </w:rPr>
              <w:t>NA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19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s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20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5/04/2024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21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6/04/2024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22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240E38" w:rsidTr="007C075C">
        <w:trPr>
          <w:gridAfter w:val="2"/>
          <w:wAfter w:w="3870" w:type="dxa"/>
          <w:trHeight w:val="432"/>
        </w:trPr>
        <w:tc>
          <w:tcPr>
            <w:tcW w:w="450" w:type="dxa"/>
            <w:gridSpan w:val="2"/>
            <w:hideMark/>
          </w:tcPr>
          <w:p w:rsidR="00240E38" w:rsidRDefault="00240E38" w:rsidP="007C075C">
            <w:r>
              <w:t>23</w:t>
            </w:r>
          </w:p>
        </w:tc>
        <w:tc>
          <w:tcPr>
            <w:tcW w:w="6210" w:type="dxa"/>
            <w:gridSpan w:val="4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3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40E38" w:rsidRDefault="00240E38" w:rsidP="007C075C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NA</w:t>
            </w:r>
          </w:p>
        </w:tc>
      </w:tr>
    </w:tbl>
    <w:p w:rsidR="00240E38" w:rsidRDefault="00240E38" w:rsidP="000116F7">
      <w:pPr>
        <w:rPr>
          <w:sz w:val="4"/>
          <w:szCs w:val="4"/>
        </w:rPr>
      </w:pPr>
    </w:p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4E57B6" w:rsidTr="007C075C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4E57B6" w:rsidRDefault="004E57B6" w:rsidP="007C075C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4E57B6" w:rsidRDefault="00F22508" w:rsidP="007C075C">
            <w:r w:rsidRPr="00F22508">
              <w:rPr>
                <w:noProof/>
                <w:lang w:val="en-IN" w:eastAsia="en-IN"/>
              </w:rPr>
              <w:pict>
                <v:rect id="_x0000_s2107" style="position:absolute;margin-left:46.3pt;margin-top:-1.65pt;width:118.75pt;height:19.15pt;z-index:251722752;mso-position-horizontal-relative:text;mso-position-vertical-relative:text">
                  <v:textbox>
                    <w:txbxContent>
                      <w:p w:rsidR="004E57B6" w:rsidRPr="00917711" w:rsidRDefault="004E57B6" w:rsidP="004E57B6">
                        <w:pPr>
                          <w:rPr>
                            <w:b/>
                          </w:rPr>
                        </w:pPr>
                        <w:r w:rsidRPr="00917711">
                          <w:rPr>
                            <w:b/>
                            <w:lang w:val="en-US"/>
                          </w:rPr>
                          <w:t>PEN -</w:t>
                        </w:r>
                        <w:r w:rsidR="00CD225D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="00CD225D"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AFAFA"/>
                          </w:rPr>
                          <w:t>21570837191</w:t>
                        </w:r>
                      </w:p>
                    </w:txbxContent>
                  </v:textbox>
                </v:rect>
              </w:pict>
            </w:r>
            <w:r w:rsidR="004E57B6">
              <w:t>35</w:t>
            </w:r>
          </w:p>
        </w:tc>
        <w:tc>
          <w:tcPr>
            <w:tcW w:w="2250" w:type="dxa"/>
            <w:hideMark/>
          </w:tcPr>
          <w:p w:rsidR="004E57B6" w:rsidRDefault="004E57B6" w:rsidP="007C075C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4E57B6" w:rsidRDefault="004E57B6" w:rsidP="007C075C">
            <w:r>
              <w:t>Adm. No.</w:t>
            </w:r>
            <w:r w:rsidR="00CD225D">
              <w:rPr>
                <w:b/>
              </w:rPr>
              <w:t xml:space="preserve"> 4033</w:t>
            </w:r>
          </w:p>
        </w:tc>
        <w:tc>
          <w:tcPr>
            <w:tcW w:w="2340" w:type="dxa"/>
            <w:gridSpan w:val="3"/>
            <w:hideMark/>
          </w:tcPr>
          <w:p w:rsidR="004E57B6" w:rsidRDefault="004E57B6" w:rsidP="007C075C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4E57B6" w:rsidRDefault="004E57B6" w:rsidP="004E57B6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</w:t>
            </w:r>
            <w:r w:rsidR="00CD225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>1706057041</w:t>
            </w:r>
          </w:p>
        </w:tc>
      </w:tr>
      <w:tr w:rsidR="004E57B6" w:rsidTr="007C075C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4E57B6" w:rsidRDefault="004E57B6" w:rsidP="007C075C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4E57B6" w:rsidP="004E57B6">
            <w:pPr>
              <w:ind w:hanging="3"/>
              <w:rPr>
                <w:b/>
              </w:rPr>
            </w:pPr>
            <w:r>
              <w:rPr>
                <w:b/>
              </w:rPr>
              <w:t xml:space="preserve">    </w:t>
            </w:r>
            <w:r w:rsidR="00F40815">
              <w:rPr>
                <w:b/>
              </w:rPr>
              <w:t>LAKSHITA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F40815" w:rsidP="007C075C">
            <w:pPr>
              <w:rPr>
                <w:b/>
              </w:rPr>
            </w:pPr>
            <w:r>
              <w:rPr>
                <w:b/>
              </w:rPr>
              <w:t>JITENDER</w:t>
            </w:r>
            <w:r w:rsidR="004E57B6">
              <w:rPr>
                <w:b/>
              </w:rPr>
              <w:t xml:space="preserve"> KUMAR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4E57B6" w:rsidP="007C075C">
            <w:pPr>
              <w:ind w:left="-93"/>
              <w:rPr>
                <w:b/>
              </w:rPr>
            </w:pPr>
            <w:r>
              <w:rPr>
                <w:b/>
              </w:rPr>
              <w:t xml:space="preserve">  </w:t>
            </w:r>
            <w:r w:rsidR="00F40815">
              <w:rPr>
                <w:b/>
              </w:rPr>
              <w:t>MEENA KUMARI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4E57B6" w:rsidP="007C075C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F40815" w:rsidP="007C075C">
            <w:pPr>
              <w:ind w:left="-93"/>
              <w:rPr>
                <w:b/>
              </w:rPr>
            </w:pPr>
            <w:r>
              <w:rPr>
                <w:b/>
              </w:rPr>
              <w:t>SC.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F40815" w:rsidP="007C075C">
            <w:pPr>
              <w:ind w:left="-93"/>
              <w:rPr>
                <w:b/>
              </w:rPr>
            </w:pPr>
            <w:r>
              <w:rPr>
                <w:b/>
              </w:rPr>
              <w:t>12/03/2014</w:t>
            </w:r>
            <w:r w:rsidR="004E57B6">
              <w:rPr>
                <w:b/>
              </w:rPr>
              <w:t xml:space="preserve"> , </w:t>
            </w:r>
            <w:r>
              <w:rPr>
                <w:b/>
              </w:rPr>
              <w:t>LKG</w:t>
            </w:r>
          </w:p>
        </w:tc>
      </w:tr>
      <w:tr w:rsidR="004E57B6" w:rsidTr="007C075C">
        <w:trPr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E57B6" w:rsidRDefault="00F40815" w:rsidP="007C075C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/07</w:t>
            </w:r>
            <w:r w:rsidR="004E57B6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E57B6" w:rsidRDefault="004E57B6" w:rsidP="007C075C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</w:t>
            </w:r>
            <w:r w:rsidR="00F40815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FIFTH JULY </w:t>
            </w:r>
          </w:p>
          <w:p w:rsidR="004E57B6" w:rsidRDefault="004E57B6" w:rsidP="007C075C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</w:t>
            </w:r>
            <w:r w:rsidR="00F40815">
              <w:rPr>
                <w:rFonts w:ascii="Comic Sans MS" w:hAnsi="Comic Sans MS" w:cs="Browallia New"/>
                <w:b/>
                <w:sz w:val="16"/>
                <w:szCs w:val="16"/>
              </w:rPr>
              <w:t>TEN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E57B6" w:rsidRDefault="004E57B6" w:rsidP="007C075C">
            <w:pPr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E57B6" w:rsidRDefault="004E57B6" w:rsidP="007C075C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EIGHTH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4E57B6" w:rsidP="007C075C">
            <w:pPr>
              <w:rPr>
                <w:b/>
              </w:rPr>
            </w:pPr>
            <w:r>
              <w:rPr>
                <w:b/>
              </w:rPr>
              <w:t>VIII ,PASS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E57B6" w:rsidRDefault="004E57B6" w:rsidP="007C075C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E57B6" w:rsidTr="007C075C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4E57B6" w:rsidRDefault="004E57B6" w:rsidP="007C075C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 HINDI , MATHS , SCIENCE , SOCIAL  STUDIES , COMP. SCI. , SANSKRIT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4E57B6" w:rsidP="007C075C">
            <w:pPr>
              <w:rPr>
                <w:b/>
              </w:rPr>
            </w:pPr>
            <w:r>
              <w:rPr>
                <w:b/>
              </w:rPr>
              <w:t>YES , IX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4E57B6" w:rsidP="007C075C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4E57B6" w:rsidP="007C075C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4E57B6" w:rsidTr="007C075C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E57B6" w:rsidRDefault="004E57B6" w:rsidP="007C075C">
            <w:pPr>
              <w:rPr>
                <w:b/>
              </w:rPr>
            </w:pPr>
            <w:r>
              <w:rPr>
                <w:b/>
              </w:rPr>
              <w:t>458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E57B6" w:rsidRDefault="00F40815" w:rsidP="007C075C">
            <w:pPr>
              <w:rPr>
                <w:b/>
              </w:rPr>
            </w:pPr>
            <w:r>
              <w:rPr>
                <w:b/>
              </w:rPr>
              <w:t>436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E57B6" w:rsidRDefault="00F40815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6.04</w:t>
            </w:r>
            <w:r w:rsidR="004E57B6">
              <w:rPr>
                <w:rFonts w:ascii="Comic Sans MS" w:hAnsi="Comic Sans MS" w:cs="Browallia New"/>
                <w:b/>
                <w:sz w:val="20"/>
                <w:szCs w:val="20"/>
              </w:rPr>
              <w:t>.2024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4E57B6" w:rsidRDefault="00F40815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6.04</w:t>
            </w:r>
            <w:r w:rsidR="004E57B6">
              <w:rPr>
                <w:rFonts w:ascii="Comic Sans MS" w:hAnsi="Comic Sans MS" w:cs="Browallia New"/>
                <w:b/>
                <w:sz w:val="20"/>
                <w:szCs w:val="20"/>
              </w:rPr>
              <w:t>.2024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4E57B6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4E57B6" w:rsidRDefault="004E57B6" w:rsidP="007C075C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4E57B6" w:rsidRDefault="004E57B6" w:rsidP="007C075C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4E57B6" w:rsidRDefault="004E57B6" w:rsidP="000116F7">
      <w:pPr>
        <w:rPr>
          <w:sz w:val="4"/>
          <w:szCs w:val="4"/>
        </w:rPr>
      </w:pPr>
    </w:p>
    <w:p w:rsidR="00205798" w:rsidRDefault="00205798" w:rsidP="000116F7">
      <w:pPr>
        <w:rPr>
          <w:sz w:val="4"/>
          <w:szCs w:val="4"/>
        </w:rPr>
      </w:pPr>
    </w:p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205798" w:rsidTr="007C075C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205798" w:rsidRDefault="00205798" w:rsidP="007C075C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205798" w:rsidRDefault="00F22508" w:rsidP="007C075C">
            <w:r w:rsidRPr="00F22508">
              <w:rPr>
                <w:noProof/>
                <w:lang w:val="en-IN" w:eastAsia="en-IN"/>
              </w:rPr>
              <w:pict>
                <v:rect id="_x0000_s2108" style="position:absolute;margin-left:21.05pt;margin-top:-5.5pt;width:105.7pt;height:29.15pt;z-index:251724800;mso-position-horizontal-relative:text;mso-position-vertical-relative:text">
                  <v:textbox style="mso-next-textbox:#_x0000_s2108">
                    <w:txbxContent>
                      <w:p w:rsidR="00205798" w:rsidRPr="0011343E" w:rsidRDefault="00205798" w:rsidP="0020579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EN</w:t>
                        </w:r>
                        <w:r w:rsidR="00782FD2">
                          <w:rPr>
                            <w:b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="00782FD2" w:rsidRPr="00782FD2">
                          <w:rPr>
                            <w:rFonts w:ascii="Arial" w:hAnsi="Arial" w:cs="Arial"/>
                            <w:spacing w:val="8"/>
                            <w:sz w:val="18"/>
                            <w:szCs w:val="18"/>
                            <w:shd w:val="clear" w:color="auto" w:fill="FFFFFF"/>
                          </w:rPr>
                          <w:t>21212907919</w:t>
                        </w:r>
                      </w:p>
                    </w:txbxContent>
                  </v:textbox>
                </v:rect>
              </w:pict>
            </w:r>
            <w:r w:rsidR="009A568D">
              <w:t>36</w:t>
            </w:r>
          </w:p>
        </w:tc>
        <w:tc>
          <w:tcPr>
            <w:tcW w:w="2250" w:type="dxa"/>
            <w:hideMark/>
          </w:tcPr>
          <w:p w:rsidR="00205798" w:rsidRDefault="00205798" w:rsidP="007C075C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205798" w:rsidRDefault="00205798" w:rsidP="007C075C">
            <w:r>
              <w:t>H/1/24/40384/00</w:t>
            </w:r>
            <w:r w:rsidR="008D24FB">
              <w:t>76</w:t>
            </w:r>
          </w:p>
        </w:tc>
        <w:tc>
          <w:tcPr>
            <w:tcW w:w="2340" w:type="dxa"/>
            <w:gridSpan w:val="3"/>
            <w:hideMark/>
          </w:tcPr>
          <w:p w:rsidR="00205798" w:rsidRDefault="00205798" w:rsidP="00205798">
            <w:pPr>
              <w:jc w:val="center"/>
            </w:pPr>
            <w:r>
              <w:t>Adm. No.</w:t>
            </w:r>
            <w:r>
              <w:rPr>
                <w:b/>
              </w:rPr>
              <w:t xml:space="preserve"> 3896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205798" w:rsidRDefault="00205798" w:rsidP="00205798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</w:t>
            </w:r>
            <w:r w:rsidR="00BA0BA6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>1611496937</w:t>
            </w:r>
          </w:p>
        </w:tc>
      </w:tr>
      <w:tr w:rsidR="00205798" w:rsidTr="007C075C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205798" w:rsidRDefault="00205798" w:rsidP="007C075C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ind w:hanging="3"/>
              <w:rPr>
                <w:b/>
              </w:rPr>
            </w:pPr>
            <w:r>
              <w:rPr>
                <w:b/>
              </w:rPr>
              <w:t xml:space="preserve">    MANDEEP KAUR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rPr>
                <w:b/>
              </w:rPr>
            </w:pPr>
            <w:r>
              <w:rPr>
                <w:b/>
              </w:rPr>
              <w:t>PARAMJEET SINGH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205798">
            <w:pPr>
              <w:ind w:left="-93"/>
              <w:rPr>
                <w:b/>
              </w:rPr>
            </w:pPr>
            <w:r>
              <w:rPr>
                <w:b/>
              </w:rPr>
              <w:t xml:space="preserve">  MANPREET KAUR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ind w:left="-93"/>
              <w:rPr>
                <w:b/>
              </w:rPr>
            </w:pPr>
            <w:r>
              <w:rPr>
                <w:b/>
              </w:rPr>
              <w:t>04/04/2013 , UKG</w:t>
            </w:r>
          </w:p>
        </w:tc>
      </w:tr>
      <w:tr w:rsidR="00205798" w:rsidTr="007C075C">
        <w:trPr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05798" w:rsidRDefault="00205798" w:rsidP="007C075C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11/2008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05798" w:rsidRDefault="00205798" w:rsidP="007C075C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FIRST NOVEMBER</w:t>
            </w:r>
          </w:p>
          <w:p w:rsidR="00205798" w:rsidRDefault="00205798" w:rsidP="007C075C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EIGHT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05798" w:rsidRDefault="00205798" w:rsidP="007C07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05798" w:rsidRDefault="00205798" w:rsidP="007C075C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ENTH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rPr>
                <w:b/>
              </w:rPr>
            </w:pPr>
            <w:r>
              <w:rPr>
                <w:b/>
              </w:rPr>
              <w:t>X , Result is awaited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05798" w:rsidRDefault="00205798" w:rsidP="007C075C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05798" w:rsidTr="007C075C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205798" w:rsidRDefault="00205798" w:rsidP="007C075C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LANG.&amp; LIT (184)  HINDI (085) IT (402) MATHS(041)   SCIENCE (086) SOCIAL SCIENCE (087) 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205798" w:rsidTr="007C075C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205798" w:rsidRDefault="00205798" w:rsidP="007C075C">
            <w:pPr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205798" w:rsidRDefault="00205798" w:rsidP="007C075C">
            <w:pPr>
              <w:rPr>
                <w:b/>
              </w:rPr>
            </w:pPr>
            <w:r>
              <w:rPr>
                <w:b/>
              </w:rPr>
              <w:t>334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205798" w:rsidRDefault="00BA0BA6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6</w:t>
            </w:r>
            <w:r w:rsidR="00205798">
              <w:rPr>
                <w:rFonts w:ascii="Comic Sans MS" w:hAnsi="Comic Sans MS" w:cs="Browallia New"/>
                <w:b/>
                <w:sz w:val="20"/>
                <w:szCs w:val="20"/>
              </w:rPr>
              <w:t>.04.2024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205798" w:rsidRDefault="00BA0BA6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6</w:t>
            </w:r>
            <w:r w:rsidR="00205798">
              <w:rPr>
                <w:rFonts w:ascii="Comic Sans MS" w:hAnsi="Comic Sans MS" w:cs="Browallia New"/>
                <w:b/>
                <w:sz w:val="20"/>
                <w:szCs w:val="20"/>
              </w:rPr>
              <w:t>.04.2024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205798" w:rsidTr="007C075C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205798" w:rsidRDefault="00205798" w:rsidP="007C075C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205798" w:rsidRDefault="00205798" w:rsidP="007C075C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205798" w:rsidRDefault="00205798" w:rsidP="000116F7">
      <w:pPr>
        <w:rPr>
          <w:sz w:val="4"/>
          <w:szCs w:val="4"/>
        </w:rPr>
      </w:pPr>
    </w:p>
    <w:p w:rsidR="003772A7" w:rsidRDefault="003772A7" w:rsidP="000116F7">
      <w:pPr>
        <w:rPr>
          <w:sz w:val="4"/>
          <w:szCs w:val="4"/>
        </w:rPr>
      </w:pPr>
    </w:p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3772A7" w:rsidTr="000C3AD2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3772A7" w:rsidRDefault="003772A7" w:rsidP="000C3AD2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3772A7" w:rsidRDefault="00F22508" w:rsidP="000C3AD2">
            <w:r w:rsidRPr="00F22508">
              <w:rPr>
                <w:noProof/>
                <w:lang w:val="en-IN" w:eastAsia="en-IN"/>
              </w:rPr>
              <w:pict>
                <v:rect id="_x0000_s2110" style="position:absolute;margin-left:19.5pt;margin-top:-7.8pt;width:126.4pt;height:23.75pt;z-index:251726848;mso-position-horizontal-relative:text;mso-position-vertical-relative:text">
                  <v:textbox style="mso-next-textbox:#_x0000_s2110">
                    <w:txbxContent>
                      <w:p w:rsidR="003772A7" w:rsidRPr="00DD6E6B" w:rsidRDefault="003772A7" w:rsidP="003772A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PEN - </w:t>
                        </w:r>
                        <w:r w:rsidR="000C511B"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FFFFF"/>
                          </w:rPr>
                          <w:t>21435952344</w:t>
                        </w:r>
                      </w:p>
                    </w:txbxContent>
                  </v:textbox>
                </v:rect>
              </w:pict>
            </w:r>
            <w:r w:rsidR="003772A7">
              <w:t>37</w:t>
            </w:r>
          </w:p>
        </w:tc>
        <w:tc>
          <w:tcPr>
            <w:tcW w:w="2250" w:type="dxa"/>
            <w:hideMark/>
          </w:tcPr>
          <w:p w:rsidR="003772A7" w:rsidRDefault="003772A7" w:rsidP="000C3AD2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3772A7" w:rsidRDefault="003772A7" w:rsidP="000C3AD2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3F5"/>
              </w:rPr>
              <w:t xml:space="preserve"> 1705164387</w:t>
            </w:r>
            <w:r>
              <w:rPr>
                <w:b/>
              </w:rPr>
              <w:t xml:space="preserve"> </w:t>
            </w:r>
          </w:p>
        </w:tc>
        <w:tc>
          <w:tcPr>
            <w:tcW w:w="2340" w:type="dxa"/>
            <w:gridSpan w:val="3"/>
            <w:hideMark/>
          </w:tcPr>
          <w:p w:rsidR="003772A7" w:rsidRDefault="003772A7" w:rsidP="000C3AD2">
            <w:pPr>
              <w:jc w:val="center"/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3772A7" w:rsidRDefault="003772A7" w:rsidP="000C3AD2">
            <w:r>
              <w:t>Adm. No.</w:t>
            </w:r>
            <w:r>
              <w:rPr>
                <w:b/>
              </w:rPr>
              <w:t xml:space="preserve"> 4298</w:t>
            </w:r>
          </w:p>
        </w:tc>
      </w:tr>
      <w:tr w:rsidR="003772A7" w:rsidTr="000C3AD2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3772A7" w:rsidRDefault="003772A7" w:rsidP="000C3AD2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ind w:hanging="3"/>
              <w:rPr>
                <w:b/>
              </w:rPr>
            </w:pPr>
            <w:r>
              <w:rPr>
                <w:b/>
              </w:rPr>
              <w:t xml:space="preserve">    PRINCE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rPr>
                <w:b/>
              </w:rPr>
            </w:pPr>
            <w:r>
              <w:rPr>
                <w:b/>
              </w:rPr>
              <w:t>SUNIL NARANG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ind w:left="-93"/>
              <w:rPr>
                <w:b/>
              </w:rPr>
            </w:pPr>
            <w:r>
              <w:rPr>
                <w:b/>
              </w:rPr>
              <w:t xml:space="preserve">  VIMPY NARANG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ind w:left="-9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ind w:left="-93"/>
              <w:rPr>
                <w:b/>
              </w:rPr>
            </w:pPr>
            <w:r>
              <w:rPr>
                <w:b/>
              </w:rPr>
              <w:t>07/03/2015 , LKG</w:t>
            </w:r>
          </w:p>
        </w:tc>
      </w:tr>
      <w:tr w:rsidR="003772A7" w:rsidTr="000C3AD2">
        <w:trPr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772A7" w:rsidRDefault="00DD7FAA" w:rsidP="000C3AD2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02</w:t>
            </w:r>
            <w:r w:rsidR="003772A7">
              <w:rPr>
                <w:b/>
                <w:sz w:val="20"/>
                <w:szCs w:val="20"/>
              </w:rPr>
              <w:t>/20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772A7" w:rsidRDefault="003772A7" w:rsidP="000C3AD2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 w:rsidR="00DD7FAA"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TWENTIETH FEBRUARY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</w:t>
            </w:r>
          </w:p>
          <w:p w:rsidR="003772A7" w:rsidRDefault="003772A7" w:rsidP="000C3AD2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</w:t>
            </w:r>
            <w:r w:rsidR="00DD7FAA">
              <w:rPr>
                <w:rFonts w:ascii="Comic Sans MS" w:hAnsi="Comic Sans MS" w:cs="Browallia New"/>
                <w:b/>
                <w:sz w:val="16"/>
                <w:szCs w:val="16"/>
              </w:rPr>
              <w:t>ELEVEN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772A7" w:rsidRDefault="00DD7FAA" w:rsidP="000C3AD2">
            <w:pPr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772A7" w:rsidRDefault="003772A7" w:rsidP="000C3AD2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 w:rsidR="00DD7FAA">
              <w:rPr>
                <w:rFonts w:ascii="Comic Sans MS" w:hAnsi="Comic Sans MS" w:cs="Browallia New"/>
                <w:b/>
                <w:sz w:val="20"/>
                <w:szCs w:val="20"/>
              </w:rPr>
              <w:t>SEVENTH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DD7FAA" w:rsidP="000C3AD2">
            <w:pPr>
              <w:rPr>
                <w:b/>
              </w:rPr>
            </w:pPr>
            <w:r>
              <w:rPr>
                <w:b/>
              </w:rPr>
              <w:t>V</w:t>
            </w:r>
            <w:r w:rsidR="003772A7">
              <w:rPr>
                <w:b/>
              </w:rPr>
              <w:t>II ,PASS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772A7" w:rsidRDefault="003772A7" w:rsidP="000C3AD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772A7" w:rsidTr="000C3AD2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3772A7" w:rsidRDefault="003772A7" w:rsidP="000C3AD2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>ENGLISH , HINDI ,</w:t>
            </w:r>
            <w:r w:rsidR="00DD7FAA">
              <w:rPr>
                <w:rFonts w:ascii="Comic Sans MS" w:hAnsi="Comic Sans MS" w:cs="Browallia New"/>
                <w:b/>
                <w:sz w:val="18"/>
                <w:szCs w:val="18"/>
              </w:rPr>
              <w:t xml:space="preserve"> MATHS ,SOCIAL SCIENCE</w:t>
            </w: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, </w:t>
            </w:r>
            <w:r w:rsidR="00DD7FAA">
              <w:rPr>
                <w:rFonts w:ascii="Comic Sans MS" w:hAnsi="Comic Sans MS" w:cs="Browallia New"/>
                <w:b/>
                <w:sz w:val="18"/>
                <w:szCs w:val="18"/>
              </w:rPr>
              <w:t xml:space="preserve">SCIENCE , </w:t>
            </w: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DRAWING , G.K., COMPUTER 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rPr>
                <w:b/>
              </w:rPr>
            </w:pPr>
            <w:r>
              <w:rPr>
                <w:b/>
              </w:rPr>
              <w:t>YES ,</w:t>
            </w:r>
            <w:r w:rsidR="00DD7FAA">
              <w:rPr>
                <w:b/>
              </w:rPr>
              <w:t xml:space="preserve"> V</w:t>
            </w:r>
            <w:r>
              <w:rPr>
                <w:b/>
              </w:rPr>
              <w:t>III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3772A7" w:rsidTr="000C3AD2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3772A7" w:rsidRDefault="003772A7" w:rsidP="000C3AD2">
            <w:pPr>
              <w:rPr>
                <w:b/>
              </w:rPr>
            </w:pPr>
            <w:r>
              <w:rPr>
                <w:b/>
              </w:rPr>
              <w:t>458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3772A7" w:rsidRDefault="00DD7FAA" w:rsidP="000C3AD2">
            <w:pPr>
              <w:rPr>
                <w:b/>
              </w:rPr>
            </w:pPr>
            <w:r>
              <w:rPr>
                <w:b/>
              </w:rPr>
              <w:t>321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----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3772A7" w:rsidRDefault="00DD7FAA" w:rsidP="000C3AD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8</w:t>
            </w:r>
            <w:r w:rsidR="003772A7">
              <w:rPr>
                <w:rFonts w:ascii="Comic Sans MS" w:hAnsi="Comic Sans MS" w:cs="Browallia New"/>
                <w:b/>
                <w:sz w:val="20"/>
                <w:szCs w:val="20"/>
              </w:rPr>
              <w:t>.04.2024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3772A7" w:rsidRDefault="00DD7FAA" w:rsidP="000C3AD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19</w:t>
            </w:r>
            <w:r w:rsidR="003772A7">
              <w:rPr>
                <w:rFonts w:ascii="Comic Sans MS" w:hAnsi="Comic Sans MS" w:cs="Browallia New"/>
                <w:b/>
                <w:sz w:val="20"/>
                <w:szCs w:val="20"/>
              </w:rPr>
              <w:t>.04.2024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3772A7" w:rsidTr="000C3AD2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3772A7" w:rsidRDefault="003772A7" w:rsidP="000C3AD2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3772A7" w:rsidRDefault="003772A7" w:rsidP="000C3AD2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3772A7" w:rsidRDefault="003772A7" w:rsidP="000116F7">
      <w:pPr>
        <w:rPr>
          <w:sz w:val="4"/>
          <w:szCs w:val="4"/>
        </w:rPr>
      </w:pPr>
    </w:p>
    <w:p w:rsidR="00773734" w:rsidRDefault="00773734" w:rsidP="000116F7">
      <w:pPr>
        <w:rPr>
          <w:sz w:val="4"/>
          <w:szCs w:val="4"/>
        </w:rPr>
      </w:pPr>
    </w:p>
    <w:tbl>
      <w:tblPr>
        <w:tblStyle w:val="TableGrid"/>
        <w:tblW w:w="117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0"/>
        <w:gridCol w:w="90"/>
        <w:gridCol w:w="615"/>
        <w:gridCol w:w="1275"/>
        <w:gridCol w:w="2250"/>
        <w:gridCol w:w="1620"/>
        <w:gridCol w:w="255"/>
        <w:gridCol w:w="195"/>
        <w:gridCol w:w="810"/>
        <w:gridCol w:w="540"/>
        <w:gridCol w:w="990"/>
        <w:gridCol w:w="2430"/>
        <w:gridCol w:w="90"/>
        <w:gridCol w:w="180"/>
      </w:tblGrid>
      <w:tr w:rsidR="00773734" w:rsidTr="003D139D">
        <w:trPr>
          <w:gridAfter w:val="1"/>
          <w:wAfter w:w="180" w:type="dxa"/>
          <w:trHeight w:val="432"/>
        </w:trPr>
        <w:tc>
          <w:tcPr>
            <w:tcW w:w="1065" w:type="dxa"/>
            <w:gridSpan w:val="3"/>
            <w:hideMark/>
          </w:tcPr>
          <w:p w:rsidR="00773734" w:rsidRDefault="00773734" w:rsidP="003D139D">
            <w:r>
              <w:rPr>
                <w:rFonts w:ascii="Comic Sans MS" w:hAnsi="Comic Sans MS" w:cs="Browallia New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1275" w:type="dxa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773734" w:rsidRDefault="00773734" w:rsidP="003D139D">
            <w:r w:rsidRPr="00F22508">
              <w:rPr>
                <w:noProof/>
                <w:lang w:val="en-IN" w:eastAsia="en-IN"/>
              </w:rPr>
              <w:pict>
                <v:rect id="_x0000_s2112" style="position:absolute;margin-left:21.05pt;margin-top:-5.5pt;width:105.7pt;height:20.7pt;z-index:251728896;mso-position-horizontal-relative:text;mso-position-vertical-relative:text">
                  <v:textbox>
                    <w:txbxContent>
                      <w:p w:rsidR="00773734" w:rsidRPr="0011343E" w:rsidRDefault="00773734" w:rsidP="00773734">
                        <w:pPr>
                          <w:rPr>
                            <w:b/>
                          </w:rPr>
                        </w:pPr>
                        <w:r w:rsidRPr="0011343E">
                          <w:rPr>
                            <w:b/>
                            <w:lang w:val="en-US"/>
                          </w:rPr>
                          <w:t>PEN-</w:t>
                        </w:r>
                        <w:r w:rsidR="000146A6">
                          <w:rPr>
                            <w:rFonts w:ascii="Arial" w:hAnsi="Arial" w:cs="Arial"/>
                            <w:spacing w:val="8"/>
                            <w:sz w:val="21"/>
                            <w:szCs w:val="21"/>
                            <w:shd w:val="clear" w:color="auto" w:fill="FFFFFF"/>
                          </w:rPr>
                          <w:t>21575650777</w:t>
                        </w:r>
                      </w:p>
                    </w:txbxContent>
                  </v:textbox>
                </v:rect>
              </w:pict>
            </w:r>
            <w:r>
              <w:t>38</w:t>
            </w:r>
          </w:p>
        </w:tc>
        <w:tc>
          <w:tcPr>
            <w:tcW w:w="2250" w:type="dxa"/>
            <w:hideMark/>
          </w:tcPr>
          <w:p w:rsidR="00773734" w:rsidRDefault="00773734" w:rsidP="003D139D">
            <w:pPr>
              <w:jc w:val="right"/>
            </w:pPr>
            <w:r>
              <w:t xml:space="preserve">     Reg. No. 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  <w:hideMark/>
          </w:tcPr>
          <w:p w:rsidR="00773734" w:rsidRDefault="00773734" w:rsidP="003D139D">
            <w:r>
              <w:t>H/1/24/40384/0</w:t>
            </w:r>
            <w:r w:rsidR="007C1998">
              <w:t>105</w:t>
            </w:r>
          </w:p>
        </w:tc>
        <w:tc>
          <w:tcPr>
            <w:tcW w:w="2340" w:type="dxa"/>
            <w:gridSpan w:val="3"/>
            <w:hideMark/>
          </w:tcPr>
          <w:p w:rsidR="00773734" w:rsidRDefault="00773734" w:rsidP="003D139D">
            <w:pPr>
              <w:jc w:val="center"/>
            </w:pPr>
            <w:r>
              <w:t>Adm. No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3435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otDotDash" w:sz="4" w:space="0" w:color="auto"/>
            </w:tcBorders>
            <w:hideMark/>
          </w:tcPr>
          <w:p w:rsidR="00773734" w:rsidRDefault="00773734" w:rsidP="00773734">
            <w:r w:rsidRPr="00AC56C9">
              <w:rPr>
                <w:b/>
                <w:sz w:val="20"/>
                <w:szCs w:val="20"/>
              </w:rPr>
              <w:t>SRN :</w:t>
            </w:r>
            <w:r>
              <w:rPr>
                <w:b/>
              </w:rPr>
              <w:t xml:space="preserve"> </w:t>
            </w:r>
            <w:r w:rsidR="000146A6">
              <w:rPr>
                <w:rFonts w:ascii="Segoe UI" w:hAnsi="Segoe UI" w:cs="Segoe UI"/>
                <w:color w:val="000000"/>
                <w:sz w:val="21"/>
                <w:szCs w:val="21"/>
              </w:rPr>
              <w:t>1611503511</w:t>
            </w:r>
          </w:p>
        </w:tc>
      </w:tr>
      <w:tr w:rsidR="00773734" w:rsidTr="003D139D">
        <w:trPr>
          <w:gridAfter w:val="2"/>
          <w:wAfter w:w="270" w:type="dxa"/>
          <w:trHeight w:val="432"/>
        </w:trPr>
        <w:tc>
          <w:tcPr>
            <w:tcW w:w="360" w:type="dxa"/>
            <w:hideMark/>
          </w:tcPr>
          <w:p w:rsidR="00773734" w:rsidRDefault="00773734" w:rsidP="003D139D">
            <w:r>
              <w:t>1</w:t>
            </w:r>
          </w:p>
        </w:tc>
        <w:tc>
          <w:tcPr>
            <w:tcW w:w="6105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me of Pupil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ind w:hanging="3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PARTIK RANGA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2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Fa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rPr>
                <w:b/>
              </w:rPr>
            </w:pPr>
            <w:r>
              <w:rPr>
                <w:b/>
              </w:rPr>
              <w:t>BABULAL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3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ther’s Nam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ind w:left="-93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MANOJ KUMARI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4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Nationality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ind w:left="-93"/>
              <w:rPr>
                <w:b/>
              </w:rPr>
            </w:pPr>
            <w:r>
              <w:rPr>
                <w:b/>
              </w:rPr>
              <w:t>INDIAN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5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the candidate belongs to Schedule Caste or Schedule Trib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EF61AC" w:rsidP="003D139D">
            <w:pPr>
              <w:ind w:left="-93"/>
              <w:rPr>
                <w:b/>
              </w:rPr>
            </w:pPr>
            <w:r>
              <w:rPr>
                <w:b/>
              </w:rPr>
              <w:t>SC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6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first admission in the School with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ind w:left="-93"/>
              <w:rPr>
                <w:b/>
              </w:rPr>
            </w:pPr>
            <w:r>
              <w:rPr>
                <w:b/>
              </w:rPr>
              <w:t>12/03/201</w:t>
            </w:r>
            <w:r>
              <w:rPr>
                <w:b/>
              </w:rPr>
              <w:t xml:space="preserve">2 , </w:t>
            </w:r>
            <w:r>
              <w:rPr>
                <w:b/>
              </w:rPr>
              <w:t>LKG</w:t>
            </w:r>
          </w:p>
        </w:tc>
      </w:tr>
      <w:tr w:rsidR="00773734" w:rsidTr="003D139D">
        <w:trPr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7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Date of Birth (in Christian Era) according to admission Register(in figure)</w:t>
            </w:r>
          </w:p>
        </w:tc>
        <w:tc>
          <w:tcPr>
            <w:tcW w:w="1350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773734" w:rsidRDefault="00773734" w:rsidP="003D139D">
            <w:pPr>
              <w:ind w:left="-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04</w:t>
            </w:r>
            <w:r>
              <w:rPr>
                <w:b/>
                <w:sz w:val="20"/>
                <w:szCs w:val="20"/>
              </w:rPr>
              <w:t>/2008</w:t>
            </w:r>
          </w:p>
        </w:tc>
        <w:tc>
          <w:tcPr>
            <w:tcW w:w="369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773734" w:rsidRDefault="00773734" w:rsidP="003D139D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sz w:val="16"/>
                <w:szCs w:val="16"/>
              </w:rPr>
              <w:t>(in words)</w:t>
            </w: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EIGHTEENTH APRIL</w:t>
            </w:r>
          </w:p>
          <w:p w:rsidR="00773734" w:rsidRDefault="00773734" w:rsidP="003D139D">
            <w:pPr>
              <w:ind w:left="-18" w:right="-198" w:firstLine="18"/>
              <w:rPr>
                <w:rFonts w:ascii="Comic Sans MS" w:hAnsi="Comic Sans MS" w:cs="Browallia New"/>
                <w:b/>
                <w:sz w:val="16"/>
                <w:szCs w:val="16"/>
              </w:rPr>
            </w:pPr>
            <w:r>
              <w:rPr>
                <w:rFonts w:ascii="Comic Sans MS" w:hAnsi="Comic Sans MS" w:cs="Browallia New"/>
                <w:b/>
                <w:sz w:val="16"/>
                <w:szCs w:val="16"/>
              </w:rPr>
              <w:t xml:space="preserve">            TWO  THOUSAND EIGHT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8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Class in which the pupil last studied (in figure)</w:t>
            </w:r>
          </w:p>
        </w:tc>
        <w:tc>
          <w:tcPr>
            <w:tcW w:w="810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773734" w:rsidRDefault="00773734" w:rsidP="003D139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050" w:type="dxa"/>
            <w:gridSpan w:val="4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773734" w:rsidRDefault="00773734" w:rsidP="003D139D">
            <w:r>
              <w:rPr>
                <w:rFonts w:ascii="Comic Sans MS" w:hAnsi="Comic Sans MS" w:cs="Browallia New"/>
                <w:sz w:val="20"/>
                <w:szCs w:val="20"/>
              </w:rPr>
              <w:t xml:space="preserve">(in words)  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TENTH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9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chool/Board Annual Examination last taken with resul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rPr>
                <w:b/>
              </w:rPr>
            </w:pPr>
            <w:r>
              <w:rPr>
                <w:b/>
              </w:rPr>
              <w:t>X , Result is awaited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10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failed, if so once/twice in the same clas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773734" w:rsidRDefault="00773734" w:rsidP="003D139D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73734" w:rsidTr="003D139D">
        <w:trPr>
          <w:gridAfter w:val="2"/>
          <w:wAfter w:w="27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11</w:t>
            </w:r>
          </w:p>
        </w:tc>
        <w:tc>
          <w:tcPr>
            <w:tcW w:w="5760" w:type="dxa"/>
            <w:gridSpan w:val="4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Subjects studied</w:t>
            </w:r>
          </w:p>
        </w:tc>
        <w:tc>
          <w:tcPr>
            <w:tcW w:w="5220" w:type="dxa"/>
            <w:gridSpan w:val="6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hideMark/>
          </w:tcPr>
          <w:p w:rsidR="00773734" w:rsidRDefault="00773734" w:rsidP="003D139D">
            <w:pPr>
              <w:tabs>
                <w:tab w:val="left" w:pos="0"/>
              </w:tabs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b/>
                <w:sz w:val="18"/>
                <w:szCs w:val="18"/>
              </w:rPr>
              <w:t xml:space="preserve">ENGLISH LANG.&amp; LIT (184)  HINDI (085) IT (402) MATHS(041)   SCIENCE (086) SOCIAL SCIENCE (087) 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12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b/>
                <w:sz w:val="18"/>
                <w:szCs w:val="18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 xml:space="preserve">Whether qualified for promotion to the higher class if so, to which class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13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Month up to which the (pupil has paid) school dues/paid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rPr>
                <w:b/>
              </w:rPr>
            </w:pPr>
            <w:r>
              <w:rPr>
                <w:b/>
              </w:rPr>
              <w:t>MARCH – 2024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14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fee concession availed of : if so, the nature of such concession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rPr>
                <w:b/>
              </w:rPr>
            </w:pPr>
            <w:r>
              <w:rPr>
                <w:b/>
              </w:rPr>
              <w:t>N A</w:t>
            </w:r>
          </w:p>
        </w:tc>
      </w:tr>
      <w:tr w:rsidR="00773734" w:rsidTr="003D139D">
        <w:trPr>
          <w:gridAfter w:val="1"/>
          <w:wAfter w:w="180" w:type="dxa"/>
          <w:trHeight w:val="413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15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773734" w:rsidRDefault="00773734" w:rsidP="003D139D">
            <w:pPr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16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Total No. of working days presen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773734" w:rsidRDefault="00773734" w:rsidP="003D139D">
            <w:pPr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17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Whether NCC Cadet/Boy Scout/Girl Guide (details may be given)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NO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18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18"/>
                <w:szCs w:val="18"/>
              </w:rPr>
              <w:t>Games played or extra-curricular activities in which the pupil usually took part (mention  achievement level therein)</w:t>
            </w:r>
            <w:r>
              <w:rPr>
                <w:rFonts w:ascii="Comic Sans MS" w:hAnsi="Comic Sans MS" w:cs="Browallia New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KHO-KHO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19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General conduct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GOOD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20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application for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773734" w:rsidRDefault="00773734" w:rsidP="003D139D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2.04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.2024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21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Date of issue of certificate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</w:tcPr>
          <w:p w:rsidR="00773734" w:rsidRDefault="00773734" w:rsidP="003D139D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Comic Sans MS" w:hAnsi="Comic Sans MS" w:cs="Browallia New"/>
                <w:b/>
                <w:sz w:val="20"/>
                <w:szCs w:val="20"/>
              </w:rPr>
              <w:t>23.04</w:t>
            </w:r>
            <w:r>
              <w:rPr>
                <w:rFonts w:ascii="Comic Sans MS" w:hAnsi="Comic Sans MS" w:cs="Browallia New"/>
                <w:b/>
                <w:sz w:val="20"/>
                <w:szCs w:val="20"/>
              </w:rPr>
              <w:t>.2024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22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Reasons for leaving the school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’S REQUEST</w:t>
            </w:r>
          </w:p>
        </w:tc>
      </w:tr>
      <w:tr w:rsidR="00773734" w:rsidTr="003D139D">
        <w:trPr>
          <w:gridAfter w:val="1"/>
          <w:wAfter w:w="180" w:type="dxa"/>
          <w:trHeight w:val="432"/>
        </w:trPr>
        <w:tc>
          <w:tcPr>
            <w:tcW w:w="450" w:type="dxa"/>
            <w:gridSpan w:val="2"/>
            <w:hideMark/>
          </w:tcPr>
          <w:p w:rsidR="00773734" w:rsidRDefault="00773734" w:rsidP="003D139D">
            <w:r>
              <w:t>23</w:t>
            </w:r>
          </w:p>
        </w:tc>
        <w:tc>
          <w:tcPr>
            <w:tcW w:w="6210" w:type="dxa"/>
            <w:gridSpan w:val="6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sz w:val="20"/>
                <w:szCs w:val="20"/>
              </w:rPr>
            </w:pPr>
            <w:r>
              <w:rPr>
                <w:rFonts w:ascii="Comic Sans MS" w:hAnsi="Comic Sans MS" w:cs="Browallia New"/>
                <w:sz w:val="20"/>
                <w:szCs w:val="20"/>
              </w:rPr>
              <w:t>Any other remarks</w:t>
            </w:r>
          </w:p>
        </w:tc>
        <w:tc>
          <w:tcPr>
            <w:tcW w:w="4860" w:type="dxa"/>
            <w:gridSpan w:val="5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vAlign w:val="bottom"/>
            <w:hideMark/>
          </w:tcPr>
          <w:p w:rsidR="00773734" w:rsidRDefault="00773734" w:rsidP="003D139D">
            <w:pPr>
              <w:rPr>
                <w:rFonts w:ascii="Comic Sans MS" w:hAnsi="Comic Sans MS" w:cs="Browallia New"/>
                <w:b/>
              </w:rPr>
            </w:pPr>
            <w:r>
              <w:rPr>
                <w:rFonts w:ascii="Comic Sans MS" w:hAnsi="Comic Sans MS" w:cs="Browallia New"/>
                <w:b/>
              </w:rPr>
              <w:t>---</w:t>
            </w:r>
          </w:p>
        </w:tc>
      </w:tr>
    </w:tbl>
    <w:p w:rsidR="00773734" w:rsidRPr="00E50795" w:rsidRDefault="00773734" w:rsidP="000116F7">
      <w:pPr>
        <w:rPr>
          <w:sz w:val="4"/>
          <w:szCs w:val="4"/>
        </w:rPr>
      </w:pPr>
    </w:p>
    <w:sectPr w:rsidR="00773734" w:rsidRPr="00E50795" w:rsidSect="00586B3C">
      <w:headerReference w:type="default" r:id="rId8"/>
      <w:footerReference w:type="default" r:id="rId9"/>
      <w:pgSz w:w="12240" w:h="15840" w:code="1"/>
      <w:pgMar w:top="288" w:right="576" w:bottom="288" w:left="576" w:header="346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EE" w:rsidRDefault="004C66EE" w:rsidP="00477605">
      <w:pPr>
        <w:spacing w:after="0" w:line="240" w:lineRule="auto"/>
      </w:pPr>
      <w:r>
        <w:separator/>
      </w:r>
    </w:p>
  </w:endnote>
  <w:endnote w:type="continuationSeparator" w:id="1">
    <w:p w:rsidR="004C66EE" w:rsidRDefault="004C66EE" w:rsidP="0047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66" w:rsidRDefault="00EB4D66" w:rsidP="00477605">
    <w:pPr>
      <w:autoSpaceDE w:val="0"/>
      <w:autoSpaceDN w:val="0"/>
      <w:adjustRightInd w:val="0"/>
      <w:spacing w:after="0" w:line="240" w:lineRule="auto"/>
      <w:ind w:firstLine="720"/>
      <w:rPr>
        <w:rFonts w:ascii="Monotype Corsiva" w:hAnsi="Monotype Corsiva" w:cs="Arial"/>
        <w:b/>
        <w:bCs/>
        <w:i/>
        <w:iCs/>
      </w:rPr>
    </w:pPr>
    <w:r>
      <w:rPr>
        <w:rFonts w:ascii="Monotype Corsiva" w:hAnsi="Monotype Corsiva" w:cs="Arial"/>
        <w:b/>
        <w:bCs/>
        <w:i/>
        <w:iCs/>
      </w:rPr>
      <w:t xml:space="preserve">        Prepared by</w:t>
    </w:r>
    <w:r>
      <w:rPr>
        <w:rFonts w:ascii="Monotype Corsiva" w:hAnsi="Monotype Corsiva" w:cs="Arial"/>
        <w:b/>
        <w:bCs/>
        <w:i/>
        <w:iCs/>
      </w:rPr>
      <w:tab/>
    </w:r>
    <w:r>
      <w:rPr>
        <w:rFonts w:ascii="Monotype Corsiva" w:hAnsi="Monotype Corsiva" w:cs="Arial"/>
        <w:b/>
        <w:bCs/>
        <w:i/>
        <w:iCs/>
      </w:rPr>
      <w:tab/>
    </w:r>
    <w:r>
      <w:rPr>
        <w:rFonts w:ascii="Monotype Corsiva" w:hAnsi="Monotype Corsiva" w:cs="Arial"/>
        <w:b/>
        <w:bCs/>
        <w:i/>
        <w:iCs/>
      </w:rPr>
      <w:tab/>
    </w:r>
    <w:r>
      <w:rPr>
        <w:rFonts w:ascii="Monotype Corsiva" w:hAnsi="Monotype Corsiva" w:cs="Arial"/>
        <w:b/>
        <w:bCs/>
        <w:i/>
        <w:iCs/>
      </w:rPr>
      <w:tab/>
      <w:t xml:space="preserve">         </w:t>
    </w:r>
    <w:r>
      <w:rPr>
        <w:rFonts w:ascii="Monotype Corsiva" w:hAnsi="Monotype Corsiva" w:cs="Arial"/>
        <w:b/>
        <w:bCs/>
        <w:i/>
        <w:iCs/>
      </w:rPr>
      <w:tab/>
    </w:r>
    <w:r>
      <w:rPr>
        <w:rFonts w:ascii="Monotype Corsiva" w:hAnsi="Monotype Corsiva" w:cs="Arial"/>
        <w:b/>
        <w:bCs/>
        <w:i/>
        <w:iCs/>
      </w:rPr>
      <w:tab/>
    </w:r>
    <w:r>
      <w:rPr>
        <w:rFonts w:ascii="Monotype Corsiva" w:hAnsi="Monotype Corsiva" w:cs="Arial"/>
        <w:b/>
        <w:bCs/>
        <w:i/>
        <w:iCs/>
      </w:rPr>
      <w:tab/>
      <w:t xml:space="preserve">                               </w:t>
    </w:r>
    <w:r>
      <w:rPr>
        <w:rFonts w:ascii="Monotype Corsiva" w:hAnsi="Monotype Corsiva" w:cs="Arial"/>
        <w:b/>
        <w:bCs/>
        <w:i/>
        <w:iCs/>
      </w:rPr>
      <w:tab/>
      <w:t xml:space="preserve">                 </w:t>
    </w:r>
  </w:p>
  <w:p w:rsidR="00EB4D66" w:rsidRPr="00994054" w:rsidRDefault="00EB4D66" w:rsidP="00477605">
    <w:pPr>
      <w:autoSpaceDE w:val="0"/>
      <w:autoSpaceDN w:val="0"/>
      <w:adjustRightInd w:val="0"/>
      <w:spacing w:after="0" w:line="240" w:lineRule="auto"/>
      <w:ind w:firstLine="720"/>
      <w:rPr>
        <w:rFonts w:ascii="Monotype Corsiva" w:hAnsi="Monotype Corsiva" w:cs="Arial"/>
        <w:b/>
        <w:bCs/>
        <w:i/>
        <w:iCs/>
      </w:rPr>
    </w:pPr>
    <w:r>
      <w:rPr>
        <w:rFonts w:ascii="Monotype Corsiva" w:hAnsi="Monotype Corsiva" w:cs="Arial"/>
        <w:b/>
        <w:bCs/>
        <w:i/>
        <w:iCs/>
      </w:rPr>
      <w:t xml:space="preserve"> Signature:_____________</w:t>
    </w:r>
    <w:r>
      <w:rPr>
        <w:rFonts w:ascii="Monotype Corsiva" w:hAnsi="Monotype Corsiva" w:cs="Arial"/>
        <w:b/>
        <w:bCs/>
        <w:i/>
        <w:iCs/>
      </w:rPr>
      <w:tab/>
      <w:t xml:space="preserve">          </w:t>
    </w:r>
    <w:r>
      <w:rPr>
        <w:rFonts w:ascii="Monotype Corsiva" w:hAnsi="Monotype Corsiva" w:cs="Arial"/>
        <w:b/>
        <w:bCs/>
        <w:i/>
        <w:iCs/>
      </w:rPr>
      <w:tab/>
      <w:t xml:space="preserve">               </w:t>
    </w:r>
  </w:p>
  <w:p w:rsidR="00EB4D66" w:rsidRDefault="00EB4D66" w:rsidP="00477605">
    <w:pPr>
      <w:autoSpaceDE w:val="0"/>
      <w:autoSpaceDN w:val="0"/>
      <w:adjustRightInd w:val="0"/>
      <w:spacing w:after="0" w:line="240" w:lineRule="auto"/>
      <w:ind w:firstLine="720"/>
      <w:rPr>
        <w:rFonts w:ascii="Monotype Corsiva" w:hAnsi="Monotype Corsiva" w:cs="Arial"/>
        <w:b/>
        <w:bCs/>
        <w:i/>
        <w:iCs/>
      </w:rPr>
    </w:pPr>
    <w:r>
      <w:rPr>
        <w:rFonts w:ascii="Monotype Corsiva" w:hAnsi="Monotype Corsiva" w:cs="Arial"/>
        <w:b/>
        <w:bCs/>
        <w:i/>
        <w:iCs/>
      </w:rPr>
      <w:t>Name :</w:t>
    </w:r>
    <w:r w:rsidRPr="00994054">
      <w:rPr>
        <w:rFonts w:ascii="Monotype Corsiva" w:hAnsi="Monotype Corsiva" w:cs="Arial"/>
        <w:b/>
        <w:bCs/>
        <w:i/>
        <w:iCs/>
      </w:rPr>
      <w:tab/>
    </w:r>
    <w:r>
      <w:rPr>
        <w:rFonts w:ascii="Monotype Corsiva" w:hAnsi="Monotype Corsiva" w:cs="Arial"/>
        <w:b/>
        <w:bCs/>
        <w:i/>
        <w:iCs/>
      </w:rPr>
      <w:t>Monika Kaushik</w:t>
    </w:r>
    <w:r>
      <w:rPr>
        <w:rFonts w:ascii="Monotype Corsiva" w:hAnsi="Monotype Corsiva" w:cs="Arial"/>
        <w:b/>
        <w:bCs/>
        <w:i/>
        <w:iCs/>
      </w:rPr>
      <w:tab/>
      <w:t xml:space="preserve">                        </w:t>
    </w:r>
    <w:r w:rsidRPr="00994054">
      <w:rPr>
        <w:rFonts w:ascii="Monotype Corsiva" w:hAnsi="Monotype Corsiva" w:cs="Arial"/>
        <w:b/>
        <w:bCs/>
        <w:i/>
        <w:iCs/>
      </w:rPr>
      <w:tab/>
      <w:t xml:space="preserve">   </w:t>
    </w:r>
    <w:r>
      <w:rPr>
        <w:rFonts w:ascii="Monotype Corsiva" w:hAnsi="Monotype Corsiva" w:cs="Arial"/>
        <w:b/>
        <w:bCs/>
        <w:i/>
        <w:iCs/>
      </w:rPr>
      <w:t xml:space="preserve">    Checked by                                                                  </w:t>
    </w:r>
    <w:r w:rsidRPr="00967589">
      <w:rPr>
        <w:rFonts w:asciiTheme="majorHAnsi" w:hAnsiTheme="majorHAnsi" w:cs="Arial"/>
        <w:b/>
        <w:bCs/>
        <w:i/>
        <w:iCs/>
      </w:rPr>
      <w:t>Principal</w:t>
    </w:r>
    <w:r>
      <w:rPr>
        <w:rFonts w:ascii="Monotype Corsiva" w:hAnsi="Monotype Corsiva" w:cs="Arial"/>
        <w:b/>
        <w:bCs/>
        <w:i/>
        <w:iCs/>
      </w:rPr>
      <w:t xml:space="preserve"> </w:t>
    </w:r>
    <w:r>
      <w:rPr>
        <w:rFonts w:ascii="Monotype Corsiva" w:hAnsi="Monotype Corsiva" w:cs="Arial"/>
        <w:b/>
        <w:bCs/>
        <w:i/>
        <w:iCs/>
      </w:rPr>
      <w:tab/>
      <w:t xml:space="preserve">  </w:t>
    </w:r>
  </w:p>
  <w:p w:rsidR="00EB4D66" w:rsidRDefault="00EB4D66" w:rsidP="004776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EE" w:rsidRDefault="004C66EE" w:rsidP="00477605">
      <w:pPr>
        <w:spacing w:after="0" w:line="240" w:lineRule="auto"/>
      </w:pPr>
      <w:r>
        <w:separator/>
      </w:r>
    </w:p>
  </w:footnote>
  <w:footnote w:type="continuationSeparator" w:id="1">
    <w:p w:rsidR="004C66EE" w:rsidRDefault="004C66EE" w:rsidP="00477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66" w:rsidRDefault="00EB4D66" w:rsidP="00477605">
    <w:pPr>
      <w:pStyle w:val="Header"/>
      <w:jc w:val="center"/>
    </w:pPr>
    <w:r>
      <w:object w:dxaOrig="720" w:dyaOrig="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8pt;height:32.95pt" o:ole="">
          <v:imagedata r:id="rId1" o:title=""/>
        </v:shape>
        <o:OLEObject Type="Embed" ProgID="CorelDraw.Graphic.11" ShapeID="_x0000_i1025" DrawAspect="Content" ObjectID="_1775365328" r:id="rId2"/>
      </w:object>
    </w:r>
  </w:p>
  <w:p w:rsidR="00EB4D66" w:rsidRPr="00477605" w:rsidRDefault="00EB4D66" w:rsidP="008038C8">
    <w:pPr>
      <w:pStyle w:val="Header"/>
      <w:jc w:val="center"/>
      <w:rPr>
        <w:rFonts w:ascii="Monotype Corsiva" w:hAnsi="Monotype Corsiva" w:cs="Monotype Corsiva"/>
        <w:b/>
        <w:bCs/>
        <w:color w:val="000000"/>
        <w:sz w:val="44"/>
        <w:szCs w:val="60"/>
      </w:rPr>
    </w:pPr>
    <w:r w:rsidRPr="00477605">
      <w:rPr>
        <w:rFonts w:ascii="Monotype Corsiva" w:hAnsi="Monotype Corsiva" w:cs="Monotype Corsiva"/>
        <w:b/>
        <w:bCs/>
        <w:color w:val="000000"/>
        <w:sz w:val="44"/>
        <w:szCs w:val="60"/>
      </w:rPr>
      <w:t xml:space="preserve">Vijaya Sr. Sec. School </w:t>
    </w:r>
  </w:p>
  <w:p w:rsidR="00EB4D66" w:rsidRPr="00477605" w:rsidRDefault="00EB4D66" w:rsidP="008038C8">
    <w:pPr>
      <w:pStyle w:val="Header"/>
      <w:jc w:val="center"/>
      <w:rPr>
        <w:rFonts w:ascii="Arial" w:hAnsi="Arial" w:cs="Arial"/>
        <w:b/>
        <w:bCs/>
        <w:sz w:val="18"/>
        <w:szCs w:val="24"/>
      </w:rPr>
    </w:pPr>
    <w:r w:rsidRPr="00477605">
      <w:rPr>
        <w:rFonts w:ascii="Arial" w:hAnsi="Arial" w:cs="Arial"/>
        <w:b/>
        <w:bCs/>
        <w:sz w:val="18"/>
        <w:szCs w:val="24"/>
      </w:rPr>
      <w:t xml:space="preserve">Mohan Nagar, Jhajjar Road, Bahadurgarh-124507 (Hr.) </w:t>
    </w:r>
  </w:p>
  <w:p w:rsidR="00EB4D66" w:rsidRPr="008038C8" w:rsidRDefault="00EB4D66" w:rsidP="008038C8">
    <w:pPr>
      <w:pStyle w:val="Header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CBSE </w:t>
    </w:r>
    <w:r w:rsidRPr="00A028D6">
      <w:rPr>
        <w:rFonts w:ascii="Arial" w:hAnsi="Arial" w:cs="Arial"/>
        <w:b/>
        <w:bCs/>
        <w:sz w:val="20"/>
      </w:rPr>
      <w:t xml:space="preserve">Affiliation No. : 530391 </w:t>
    </w:r>
    <w:r>
      <w:rPr>
        <w:rFonts w:ascii="Arial" w:hAnsi="Arial" w:cs="Arial"/>
        <w:b/>
        <w:bCs/>
        <w:sz w:val="20"/>
      </w:rPr>
      <w:t xml:space="preserve">                     www.vijayaschool.com</w:t>
    </w:r>
    <w:r>
      <w:rPr>
        <w:rFonts w:ascii="Arial" w:hAnsi="Arial" w:cs="Arial"/>
        <w:b/>
        <w:bCs/>
        <w:sz w:val="20"/>
      </w:rPr>
      <w:tab/>
      <w:t xml:space="preserve">School No. : 40384 </w:t>
    </w:r>
  </w:p>
  <w:p w:rsidR="00EB4D66" w:rsidRDefault="00EB4D66" w:rsidP="00477605">
    <w:pPr>
      <w:pStyle w:val="Header"/>
      <w:pBdr>
        <w:bottom w:val="single" w:sz="12" w:space="1" w:color="auto"/>
      </w:pBdr>
      <w:rPr>
        <w:rFonts w:ascii="Arial" w:hAnsi="Arial" w:cs="Arial"/>
        <w:b/>
        <w:bCs/>
        <w:i/>
        <w:iCs/>
        <w:sz w:val="28"/>
        <w:szCs w:val="32"/>
      </w:rPr>
    </w:pPr>
    <w:r>
      <w:rPr>
        <w:rFonts w:ascii="Arial" w:hAnsi="Arial" w:cs="Arial"/>
        <w:b/>
        <w:bCs/>
        <w:i/>
        <w:iCs/>
        <w:sz w:val="28"/>
        <w:szCs w:val="32"/>
      </w:rPr>
      <w:tab/>
      <w:t xml:space="preserve">                           SCHOOL LEAVING </w:t>
    </w:r>
    <w:r w:rsidRPr="00A028D6">
      <w:rPr>
        <w:rFonts w:ascii="Arial" w:hAnsi="Arial" w:cs="Arial"/>
        <w:b/>
        <w:bCs/>
        <w:i/>
        <w:iCs/>
        <w:sz w:val="28"/>
        <w:szCs w:val="32"/>
      </w:rPr>
      <w:t xml:space="preserve"> CERTIFICATE</w:t>
    </w:r>
    <w:r>
      <w:rPr>
        <w:rFonts w:ascii="Arial" w:hAnsi="Arial" w:cs="Arial"/>
        <w:b/>
        <w:bCs/>
        <w:i/>
        <w:iCs/>
        <w:sz w:val="28"/>
        <w:szCs w:val="32"/>
      </w:rPr>
      <w:t xml:space="preserve"> </w:t>
    </w:r>
  </w:p>
  <w:p w:rsidR="00EB4D66" w:rsidRDefault="00EB4D66" w:rsidP="00477605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FC2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3174E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345A9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01317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8F3C05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D034A2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505757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665EB3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18033A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896FDA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394BA4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1B100D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4C4A93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131A6B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3E5AE8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4E1F7A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A21A3C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FC1022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031E12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2511EC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035796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6F168B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AC060BE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807D86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0537F6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DE467C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C31285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53A5C31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7CA1965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853305D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87670E2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C40BFA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D01416F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E34361C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15C6551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5B344C7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6C61476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AF76D7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303504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005744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015688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5B3961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4757D2D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7055CD6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856CF6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7B2454F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81B74B0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A4A43E3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B24C7B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B776814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CB420E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E64D34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3AD545A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3E25688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5F15203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6C622A7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FF2E8A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B897291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694D6E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DF97457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EEE26C0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382452A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3ED3A49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4572AE1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4AC6395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8F55DEB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A4822A2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E614C6E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F9F77C3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0F12A59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26B51A0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2C07C1D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3293D61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65D1DCB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967464F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AEB6B65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CE701E8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D5F08D3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DAC159D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E137F68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EED1B23"/>
    <w:multiLevelType w:val="hybridMultilevel"/>
    <w:tmpl w:val="87D2F0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24"/>
  </w:num>
  <w:num w:numId="3">
    <w:abstractNumId w:val="30"/>
  </w:num>
  <w:num w:numId="4">
    <w:abstractNumId w:val="61"/>
  </w:num>
  <w:num w:numId="5">
    <w:abstractNumId w:val="31"/>
  </w:num>
  <w:num w:numId="6">
    <w:abstractNumId w:val="37"/>
  </w:num>
  <w:num w:numId="7">
    <w:abstractNumId w:val="62"/>
  </w:num>
  <w:num w:numId="8">
    <w:abstractNumId w:val="1"/>
  </w:num>
  <w:num w:numId="9">
    <w:abstractNumId w:val="76"/>
  </w:num>
  <w:num w:numId="10">
    <w:abstractNumId w:val="41"/>
  </w:num>
  <w:num w:numId="11">
    <w:abstractNumId w:val="3"/>
  </w:num>
  <w:num w:numId="12">
    <w:abstractNumId w:val="15"/>
  </w:num>
  <w:num w:numId="13">
    <w:abstractNumId w:val="79"/>
  </w:num>
  <w:num w:numId="14">
    <w:abstractNumId w:val="35"/>
  </w:num>
  <w:num w:numId="15">
    <w:abstractNumId w:val="44"/>
  </w:num>
  <w:num w:numId="16">
    <w:abstractNumId w:val="69"/>
  </w:num>
  <w:num w:numId="17">
    <w:abstractNumId w:val="77"/>
  </w:num>
  <w:num w:numId="18">
    <w:abstractNumId w:val="21"/>
  </w:num>
  <w:num w:numId="19">
    <w:abstractNumId w:val="72"/>
  </w:num>
  <w:num w:numId="20">
    <w:abstractNumId w:val="53"/>
  </w:num>
  <w:num w:numId="21">
    <w:abstractNumId w:val="54"/>
  </w:num>
  <w:num w:numId="22">
    <w:abstractNumId w:val="36"/>
  </w:num>
  <w:num w:numId="23">
    <w:abstractNumId w:val="6"/>
  </w:num>
  <w:num w:numId="24">
    <w:abstractNumId w:val="42"/>
  </w:num>
  <w:num w:numId="25">
    <w:abstractNumId w:val="59"/>
  </w:num>
  <w:num w:numId="26">
    <w:abstractNumId w:val="4"/>
  </w:num>
  <w:num w:numId="27">
    <w:abstractNumId w:val="39"/>
  </w:num>
  <w:num w:numId="28">
    <w:abstractNumId w:val="11"/>
  </w:num>
  <w:num w:numId="29">
    <w:abstractNumId w:val="9"/>
  </w:num>
  <w:num w:numId="30">
    <w:abstractNumId w:val="13"/>
  </w:num>
  <w:num w:numId="31">
    <w:abstractNumId w:val="51"/>
  </w:num>
  <w:num w:numId="32">
    <w:abstractNumId w:val="0"/>
  </w:num>
  <w:num w:numId="33">
    <w:abstractNumId w:val="12"/>
  </w:num>
  <w:num w:numId="34">
    <w:abstractNumId w:val="22"/>
  </w:num>
  <w:num w:numId="35">
    <w:abstractNumId w:val="68"/>
  </w:num>
  <w:num w:numId="36">
    <w:abstractNumId w:val="17"/>
  </w:num>
  <w:num w:numId="37">
    <w:abstractNumId w:val="20"/>
  </w:num>
  <w:num w:numId="38">
    <w:abstractNumId w:val="74"/>
  </w:num>
  <w:num w:numId="39">
    <w:abstractNumId w:val="10"/>
  </w:num>
  <w:num w:numId="40">
    <w:abstractNumId w:val="23"/>
  </w:num>
  <w:num w:numId="41">
    <w:abstractNumId w:val="67"/>
  </w:num>
  <w:num w:numId="42">
    <w:abstractNumId w:val="50"/>
  </w:num>
  <w:num w:numId="43">
    <w:abstractNumId w:val="19"/>
  </w:num>
  <w:num w:numId="44">
    <w:abstractNumId w:val="65"/>
  </w:num>
  <w:num w:numId="45">
    <w:abstractNumId w:val="75"/>
  </w:num>
  <w:num w:numId="46">
    <w:abstractNumId w:val="63"/>
  </w:num>
  <w:num w:numId="47">
    <w:abstractNumId w:val="8"/>
  </w:num>
  <w:num w:numId="48">
    <w:abstractNumId w:val="57"/>
  </w:num>
  <w:num w:numId="49">
    <w:abstractNumId w:val="38"/>
  </w:num>
  <w:num w:numId="50">
    <w:abstractNumId w:val="26"/>
  </w:num>
  <w:num w:numId="51">
    <w:abstractNumId w:val="55"/>
  </w:num>
  <w:num w:numId="52">
    <w:abstractNumId w:val="33"/>
  </w:num>
  <w:num w:numId="53">
    <w:abstractNumId w:val="64"/>
  </w:num>
  <w:num w:numId="54">
    <w:abstractNumId w:val="45"/>
  </w:num>
  <w:num w:numId="55">
    <w:abstractNumId w:val="28"/>
  </w:num>
  <w:num w:numId="56">
    <w:abstractNumId w:val="48"/>
  </w:num>
  <w:num w:numId="57">
    <w:abstractNumId w:val="73"/>
  </w:num>
  <w:num w:numId="58">
    <w:abstractNumId w:val="60"/>
  </w:num>
  <w:num w:numId="59">
    <w:abstractNumId w:val="27"/>
  </w:num>
  <w:num w:numId="60">
    <w:abstractNumId w:val="80"/>
  </w:num>
  <w:num w:numId="61">
    <w:abstractNumId w:val="40"/>
  </w:num>
  <w:num w:numId="62">
    <w:abstractNumId w:val="49"/>
  </w:num>
  <w:num w:numId="63">
    <w:abstractNumId w:val="5"/>
  </w:num>
  <w:num w:numId="64">
    <w:abstractNumId w:val="66"/>
  </w:num>
  <w:num w:numId="65">
    <w:abstractNumId w:val="52"/>
  </w:num>
  <w:num w:numId="66">
    <w:abstractNumId w:val="56"/>
  </w:num>
  <w:num w:numId="67">
    <w:abstractNumId w:val="32"/>
  </w:num>
  <w:num w:numId="68">
    <w:abstractNumId w:val="2"/>
  </w:num>
  <w:num w:numId="69">
    <w:abstractNumId w:val="14"/>
  </w:num>
  <w:num w:numId="70">
    <w:abstractNumId w:val="78"/>
  </w:num>
  <w:num w:numId="71">
    <w:abstractNumId w:val="18"/>
  </w:num>
  <w:num w:numId="72">
    <w:abstractNumId w:val="7"/>
  </w:num>
  <w:num w:numId="73">
    <w:abstractNumId w:val="46"/>
  </w:num>
  <w:num w:numId="74">
    <w:abstractNumId w:val="70"/>
  </w:num>
  <w:num w:numId="75">
    <w:abstractNumId w:val="29"/>
  </w:num>
  <w:num w:numId="76">
    <w:abstractNumId w:val="58"/>
  </w:num>
  <w:num w:numId="77">
    <w:abstractNumId w:val="34"/>
  </w:num>
  <w:num w:numId="78">
    <w:abstractNumId w:val="43"/>
  </w:num>
  <w:num w:numId="79">
    <w:abstractNumId w:val="71"/>
  </w:num>
  <w:num w:numId="80">
    <w:abstractNumId w:val="16"/>
  </w:num>
  <w:num w:numId="81">
    <w:abstractNumId w:val="2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085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7605"/>
    <w:rsid w:val="000001C2"/>
    <w:rsid w:val="00000389"/>
    <w:rsid w:val="000005D7"/>
    <w:rsid w:val="0000083B"/>
    <w:rsid w:val="00000A5F"/>
    <w:rsid w:val="00000B45"/>
    <w:rsid w:val="00000C9D"/>
    <w:rsid w:val="00000CDD"/>
    <w:rsid w:val="000028C4"/>
    <w:rsid w:val="00003AF1"/>
    <w:rsid w:val="00003BE9"/>
    <w:rsid w:val="000043E3"/>
    <w:rsid w:val="00005A51"/>
    <w:rsid w:val="00005F78"/>
    <w:rsid w:val="0000681F"/>
    <w:rsid w:val="0000685C"/>
    <w:rsid w:val="00006FF4"/>
    <w:rsid w:val="000079B2"/>
    <w:rsid w:val="00007CB3"/>
    <w:rsid w:val="00007D73"/>
    <w:rsid w:val="00010970"/>
    <w:rsid w:val="000116F7"/>
    <w:rsid w:val="0001170A"/>
    <w:rsid w:val="00011BDA"/>
    <w:rsid w:val="000126B8"/>
    <w:rsid w:val="00012C69"/>
    <w:rsid w:val="00012EED"/>
    <w:rsid w:val="000136FF"/>
    <w:rsid w:val="00013F47"/>
    <w:rsid w:val="000146A6"/>
    <w:rsid w:val="00014826"/>
    <w:rsid w:val="00014A29"/>
    <w:rsid w:val="00016708"/>
    <w:rsid w:val="00016746"/>
    <w:rsid w:val="00016D5E"/>
    <w:rsid w:val="0001701B"/>
    <w:rsid w:val="0001773C"/>
    <w:rsid w:val="00017AE1"/>
    <w:rsid w:val="0002026A"/>
    <w:rsid w:val="00020499"/>
    <w:rsid w:val="00020751"/>
    <w:rsid w:val="00020E22"/>
    <w:rsid w:val="000215D0"/>
    <w:rsid w:val="00021667"/>
    <w:rsid w:val="00021827"/>
    <w:rsid w:val="000220F3"/>
    <w:rsid w:val="000227FB"/>
    <w:rsid w:val="00022F68"/>
    <w:rsid w:val="0002301B"/>
    <w:rsid w:val="00023208"/>
    <w:rsid w:val="000237A2"/>
    <w:rsid w:val="00023B29"/>
    <w:rsid w:val="00023C76"/>
    <w:rsid w:val="0002436A"/>
    <w:rsid w:val="00024BCE"/>
    <w:rsid w:val="00024CE3"/>
    <w:rsid w:val="00027BCF"/>
    <w:rsid w:val="0003087D"/>
    <w:rsid w:val="000311C5"/>
    <w:rsid w:val="00031A57"/>
    <w:rsid w:val="00031A9C"/>
    <w:rsid w:val="0003213B"/>
    <w:rsid w:val="00032B01"/>
    <w:rsid w:val="00033321"/>
    <w:rsid w:val="00033D67"/>
    <w:rsid w:val="00033DDA"/>
    <w:rsid w:val="00033E7E"/>
    <w:rsid w:val="00033FED"/>
    <w:rsid w:val="00034276"/>
    <w:rsid w:val="000346FC"/>
    <w:rsid w:val="0003505F"/>
    <w:rsid w:val="00035BCF"/>
    <w:rsid w:val="00035D25"/>
    <w:rsid w:val="0003657A"/>
    <w:rsid w:val="00036641"/>
    <w:rsid w:val="000369F9"/>
    <w:rsid w:val="00037358"/>
    <w:rsid w:val="000377B8"/>
    <w:rsid w:val="00037911"/>
    <w:rsid w:val="00037B9C"/>
    <w:rsid w:val="000401C2"/>
    <w:rsid w:val="0004051F"/>
    <w:rsid w:val="00040725"/>
    <w:rsid w:val="00040CD2"/>
    <w:rsid w:val="000416ED"/>
    <w:rsid w:val="0004238E"/>
    <w:rsid w:val="00042AF4"/>
    <w:rsid w:val="00042B44"/>
    <w:rsid w:val="00042CB8"/>
    <w:rsid w:val="00043179"/>
    <w:rsid w:val="00044505"/>
    <w:rsid w:val="000447EE"/>
    <w:rsid w:val="000464DE"/>
    <w:rsid w:val="00050CFF"/>
    <w:rsid w:val="00050D44"/>
    <w:rsid w:val="000511E4"/>
    <w:rsid w:val="00051655"/>
    <w:rsid w:val="00051993"/>
    <w:rsid w:val="000526CD"/>
    <w:rsid w:val="00052C8E"/>
    <w:rsid w:val="00053399"/>
    <w:rsid w:val="0005341B"/>
    <w:rsid w:val="000538C7"/>
    <w:rsid w:val="00054660"/>
    <w:rsid w:val="00055071"/>
    <w:rsid w:val="000552EC"/>
    <w:rsid w:val="000562D0"/>
    <w:rsid w:val="000565B3"/>
    <w:rsid w:val="00056C87"/>
    <w:rsid w:val="000572C3"/>
    <w:rsid w:val="00057643"/>
    <w:rsid w:val="000577CA"/>
    <w:rsid w:val="00057CA8"/>
    <w:rsid w:val="0006090D"/>
    <w:rsid w:val="00061164"/>
    <w:rsid w:val="000611BD"/>
    <w:rsid w:val="00061266"/>
    <w:rsid w:val="00061911"/>
    <w:rsid w:val="00062E00"/>
    <w:rsid w:val="00063775"/>
    <w:rsid w:val="00063D1B"/>
    <w:rsid w:val="00063E0A"/>
    <w:rsid w:val="00064215"/>
    <w:rsid w:val="00065330"/>
    <w:rsid w:val="0006610E"/>
    <w:rsid w:val="000665BE"/>
    <w:rsid w:val="00066ABC"/>
    <w:rsid w:val="0006761A"/>
    <w:rsid w:val="00067DD3"/>
    <w:rsid w:val="0007071B"/>
    <w:rsid w:val="00070A4F"/>
    <w:rsid w:val="00070DC8"/>
    <w:rsid w:val="00071087"/>
    <w:rsid w:val="00071391"/>
    <w:rsid w:val="000715AE"/>
    <w:rsid w:val="0007179A"/>
    <w:rsid w:val="00071953"/>
    <w:rsid w:val="00071CDD"/>
    <w:rsid w:val="0007300F"/>
    <w:rsid w:val="0007385E"/>
    <w:rsid w:val="00073B54"/>
    <w:rsid w:val="00073E32"/>
    <w:rsid w:val="0007434A"/>
    <w:rsid w:val="000749B6"/>
    <w:rsid w:val="00074CBB"/>
    <w:rsid w:val="00074E73"/>
    <w:rsid w:val="000764B4"/>
    <w:rsid w:val="000773C5"/>
    <w:rsid w:val="00080985"/>
    <w:rsid w:val="00080A30"/>
    <w:rsid w:val="00080F13"/>
    <w:rsid w:val="00081417"/>
    <w:rsid w:val="000814DB"/>
    <w:rsid w:val="00081667"/>
    <w:rsid w:val="00081777"/>
    <w:rsid w:val="000817B0"/>
    <w:rsid w:val="00082664"/>
    <w:rsid w:val="00082FD5"/>
    <w:rsid w:val="00083014"/>
    <w:rsid w:val="00083596"/>
    <w:rsid w:val="00083B2F"/>
    <w:rsid w:val="00083FB5"/>
    <w:rsid w:val="00084607"/>
    <w:rsid w:val="000848E8"/>
    <w:rsid w:val="00085870"/>
    <w:rsid w:val="00085A6A"/>
    <w:rsid w:val="00085E38"/>
    <w:rsid w:val="00086BD9"/>
    <w:rsid w:val="00086E91"/>
    <w:rsid w:val="00086F2B"/>
    <w:rsid w:val="00087367"/>
    <w:rsid w:val="0008757A"/>
    <w:rsid w:val="00087AF5"/>
    <w:rsid w:val="00087B61"/>
    <w:rsid w:val="00087F84"/>
    <w:rsid w:val="000913AC"/>
    <w:rsid w:val="000918D9"/>
    <w:rsid w:val="00091924"/>
    <w:rsid w:val="00091F3B"/>
    <w:rsid w:val="00092023"/>
    <w:rsid w:val="0009268C"/>
    <w:rsid w:val="0009328C"/>
    <w:rsid w:val="00093425"/>
    <w:rsid w:val="0009351E"/>
    <w:rsid w:val="00093FC1"/>
    <w:rsid w:val="00094333"/>
    <w:rsid w:val="00094720"/>
    <w:rsid w:val="00094732"/>
    <w:rsid w:val="0009480D"/>
    <w:rsid w:val="0009497D"/>
    <w:rsid w:val="00094A76"/>
    <w:rsid w:val="00094BCD"/>
    <w:rsid w:val="00094C47"/>
    <w:rsid w:val="0009557A"/>
    <w:rsid w:val="00095CD3"/>
    <w:rsid w:val="0009695F"/>
    <w:rsid w:val="00096AB5"/>
    <w:rsid w:val="00097624"/>
    <w:rsid w:val="000979C6"/>
    <w:rsid w:val="000A002F"/>
    <w:rsid w:val="000A0063"/>
    <w:rsid w:val="000A0614"/>
    <w:rsid w:val="000A1021"/>
    <w:rsid w:val="000A1704"/>
    <w:rsid w:val="000A173A"/>
    <w:rsid w:val="000A2330"/>
    <w:rsid w:val="000A24C8"/>
    <w:rsid w:val="000A2E9A"/>
    <w:rsid w:val="000A3912"/>
    <w:rsid w:val="000A394B"/>
    <w:rsid w:val="000A3E1E"/>
    <w:rsid w:val="000A41D8"/>
    <w:rsid w:val="000A4445"/>
    <w:rsid w:val="000A4EB7"/>
    <w:rsid w:val="000A50A3"/>
    <w:rsid w:val="000A56E3"/>
    <w:rsid w:val="000A7D71"/>
    <w:rsid w:val="000B1DA4"/>
    <w:rsid w:val="000B1E0B"/>
    <w:rsid w:val="000B1F5F"/>
    <w:rsid w:val="000B2479"/>
    <w:rsid w:val="000B3489"/>
    <w:rsid w:val="000B369F"/>
    <w:rsid w:val="000B3776"/>
    <w:rsid w:val="000B3C0C"/>
    <w:rsid w:val="000B3F3A"/>
    <w:rsid w:val="000B41AF"/>
    <w:rsid w:val="000B4465"/>
    <w:rsid w:val="000B4593"/>
    <w:rsid w:val="000B5969"/>
    <w:rsid w:val="000B628E"/>
    <w:rsid w:val="000B688F"/>
    <w:rsid w:val="000B68FA"/>
    <w:rsid w:val="000B6F74"/>
    <w:rsid w:val="000B70F4"/>
    <w:rsid w:val="000B7C03"/>
    <w:rsid w:val="000C08FC"/>
    <w:rsid w:val="000C0AAD"/>
    <w:rsid w:val="000C0B0D"/>
    <w:rsid w:val="000C0F2C"/>
    <w:rsid w:val="000C11C6"/>
    <w:rsid w:val="000C15A7"/>
    <w:rsid w:val="000C18E6"/>
    <w:rsid w:val="000C2FCD"/>
    <w:rsid w:val="000C3146"/>
    <w:rsid w:val="000C43FB"/>
    <w:rsid w:val="000C4854"/>
    <w:rsid w:val="000C50E0"/>
    <w:rsid w:val="000C511B"/>
    <w:rsid w:val="000C5926"/>
    <w:rsid w:val="000C5FB9"/>
    <w:rsid w:val="000C6A71"/>
    <w:rsid w:val="000C6D13"/>
    <w:rsid w:val="000C7274"/>
    <w:rsid w:val="000D08EF"/>
    <w:rsid w:val="000D0BFA"/>
    <w:rsid w:val="000D0C04"/>
    <w:rsid w:val="000D1294"/>
    <w:rsid w:val="000D13DA"/>
    <w:rsid w:val="000D182D"/>
    <w:rsid w:val="000D1FBE"/>
    <w:rsid w:val="000D2228"/>
    <w:rsid w:val="000D23D1"/>
    <w:rsid w:val="000D240A"/>
    <w:rsid w:val="000D2532"/>
    <w:rsid w:val="000D269A"/>
    <w:rsid w:val="000D29DB"/>
    <w:rsid w:val="000D2C43"/>
    <w:rsid w:val="000D3540"/>
    <w:rsid w:val="000D3633"/>
    <w:rsid w:val="000D380A"/>
    <w:rsid w:val="000D3EA0"/>
    <w:rsid w:val="000D4483"/>
    <w:rsid w:val="000D48E1"/>
    <w:rsid w:val="000D4F8B"/>
    <w:rsid w:val="000D57D1"/>
    <w:rsid w:val="000D5821"/>
    <w:rsid w:val="000D5CA5"/>
    <w:rsid w:val="000D6470"/>
    <w:rsid w:val="000D66A3"/>
    <w:rsid w:val="000D682D"/>
    <w:rsid w:val="000D716C"/>
    <w:rsid w:val="000D7597"/>
    <w:rsid w:val="000D77EE"/>
    <w:rsid w:val="000D7E82"/>
    <w:rsid w:val="000E060B"/>
    <w:rsid w:val="000E0868"/>
    <w:rsid w:val="000E0DEC"/>
    <w:rsid w:val="000E0FE8"/>
    <w:rsid w:val="000E28F2"/>
    <w:rsid w:val="000E3218"/>
    <w:rsid w:val="000E3453"/>
    <w:rsid w:val="000E3670"/>
    <w:rsid w:val="000E3CAA"/>
    <w:rsid w:val="000E3D7D"/>
    <w:rsid w:val="000E3F3D"/>
    <w:rsid w:val="000E488B"/>
    <w:rsid w:val="000E48FA"/>
    <w:rsid w:val="000E4FB4"/>
    <w:rsid w:val="000E5E31"/>
    <w:rsid w:val="000E63F9"/>
    <w:rsid w:val="000E680C"/>
    <w:rsid w:val="000E6D04"/>
    <w:rsid w:val="000E7D52"/>
    <w:rsid w:val="000E7E63"/>
    <w:rsid w:val="000F007A"/>
    <w:rsid w:val="000F0586"/>
    <w:rsid w:val="000F0CD2"/>
    <w:rsid w:val="000F0CDC"/>
    <w:rsid w:val="000F12FA"/>
    <w:rsid w:val="000F2170"/>
    <w:rsid w:val="000F218A"/>
    <w:rsid w:val="000F2AA5"/>
    <w:rsid w:val="000F2F8D"/>
    <w:rsid w:val="000F3795"/>
    <w:rsid w:val="000F3A24"/>
    <w:rsid w:val="000F3E3F"/>
    <w:rsid w:val="000F434B"/>
    <w:rsid w:val="000F4661"/>
    <w:rsid w:val="000F4A43"/>
    <w:rsid w:val="000F4D0F"/>
    <w:rsid w:val="000F50DA"/>
    <w:rsid w:val="000F52D1"/>
    <w:rsid w:val="000F59D9"/>
    <w:rsid w:val="001003A7"/>
    <w:rsid w:val="0010094D"/>
    <w:rsid w:val="00100EBB"/>
    <w:rsid w:val="00101568"/>
    <w:rsid w:val="0010181F"/>
    <w:rsid w:val="00101BDC"/>
    <w:rsid w:val="001021CA"/>
    <w:rsid w:val="00102435"/>
    <w:rsid w:val="00102C23"/>
    <w:rsid w:val="00102D02"/>
    <w:rsid w:val="00102EBF"/>
    <w:rsid w:val="00103990"/>
    <w:rsid w:val="00104787"/>
    <w:rsid w:val="00104C45"/>
    <w:rsid w:val="00104D54"/>
    <w:rsid w:val="00104E45"/>
    <w:rsid w:val="00105227"/>
    <w:rsid w:val="00105731"/>
    <w:rsid w:val="00105958"/>
    <w:rsid w:val="00105ACA"/>
    <w:rsid w:val="00105C46"/>
    <w:rsid w:val="00105DC4"/>
    <w:rsid w:val="0010605B"/>
    <w:rsid w:val="001061CA"/>
    <w:rsid w:val="00107AFB"/>
    <w:rsid w:val="00107EBB"/>
    <w:rsid w:val="001102B4"/>
    <w:rsid w:val="00110556"/>
    <w:rsid w:val="00110EDF"/>
    <w:rsid w:val="00110FEA"/>
    <w:rsid w:val="0011149C"/>
    <w:rsid w:val="0011200E"/>
    <w:rsid w:val="00112494"/>
    <w:rsid w:val="00112E6A"/>
    <w:rsid w:val="0011343E"/>
    <w:rsid w:val="00113742"/>
    <w:rsid w:val="001147C6"/>
    <w:rsid w:val="00114BD6"/>
    <w:rsid w:val="00114F1D"/>
    <w:rsid w:val="001150DC"/>
    <w:rsid w:val="00115C6D"/>
    <w:rsid w:val="00115D69"/>
    <w:rsid w:val="00116B40"/>
    <w:rsid w:val="001206D1"/>
    <w:rsid w:val="001213E2"/>
    <w:rsid w:val="00121749"/>
    <w:rsid w:val="00121C2A"/>
    <w:rsid w:val="00121E84"/>
    <w:rsid w:val="0012269C"/>
    <w:rsid w:val="00122D6B"/>
    <w:rsid w:val="001232B3"/>
    <w:rsid w:val="00123465"/>
    <w:rsid w:val="00123E01"/>
    <w:rsid w:val="00124B22"/>
    <w:rsid w:val="00125A2B"/>
    <w:rsid w:val="0012665E"/>
    <w:rsid w:val="001267A1"/>
    <w:rsid w:val="00126B2E"/>
    <w:rsid w:val="00127576"/>
    <w:rsid w:val="001275CD"/>
    <w:rsid w:val="001301D0"/>
    <w:rsid w:val="00130BD6"/>
    <w:rsid w:val="00130CAD"/>
    <w:rsid w:val="00130FDD"/>
    <w:rsid w:val="00131740"/>
    <w:rsid w:val="00131CC5"/>
    <w:rsid w:val="0013217C"/>
    <w:rsid w:val="0013296E"/>
    <w:rsid w:val="00132EBF"/>
    <w:rsid w:val="00133412"/>
    <w:rsid w:val="00133494"/>
    <w:rsid w:val="001337FC"/>
    <w:rsid w:val="0013389D"/>
    <w:rsid w:val="0013391C"/>
    <w:rsid w:val="00133E4D"/>
    <w:rsid w:val="00134105"/>
    <w:rsid w:val="00134777"/>
    <w:rsid w:val="001347B4"/>
    <w:rsid w:val="0013494B"/>
    <w:rsid w:val="00135288"/>
    <w:rsid w:val="00135296"/>
    <w:rsid w:val="00135681"/>
    <w:rsid w:val="0013630E"/>
    <w:rsid w:val="00136B6D"/>
    <w:rsid w:val="00136C40"/>
    <w:rsid w:val="001370D6"/>
    <w:rsid w:val="0013723F"/>
    <w:rsid w:val="00137F3A"/>
    <w:rsid w:val="00140787"/>
    <w:rsid w:val="00141026"/>
    <w:rsid w:val="0014110A"/>
    <w:rsid w:val="0014119C"/>
    <w:rsid w:val="0014304B"/>
    <w:rsid w:val="00143A23"/>
    <w:rsid w:val="001448C0"/>
    <w:rsid w:val="00144F82"/>
    <w:rsid w:val="001452B3"/>
    <w:rsid w:val="001459DF"/>
    <w:rsid w:val="0014704E"/>
    <w:rsid w:val="00147C64"/>
    <w:rsid w:val="00150318"/>
    <w:rsid w:val="00150FFC"/>
    <w:rsid w:val="001517DF"/>
    <w:rsid w:val="00151BAF"/>
    <w:rsid w:val="00151C8C"/>
    <w:rsid w:val="00152687"/>
    <w:rsid w:val="00152A88"/>
    <w:rsid w:val="00152F3F"/>
    <w:rsid w:val="00153F21"/>
    <w:rsid w:val="00153F33"/>
    <w:rsid w:val="00155B29"/>
    <w:rsid w:val="00155F26"/>
    <w:rsid w:val="001563BC"/>
    <w:rsid w:val="00156780"/>
    <w:rsid w:val="00156993"/>
    <w:rsid w:val="00157073"/>
    <w:rsid w:val="00157116"/>
    <w:rsid w:val="0015747D"/>
    <w:rsid w:val="00160573"/>
    <w:rsid w:val="001605DC"/>
    <w:rsid w:val="00160DD5"/>
    <w:rsid w:val="00161F54"/>
    <w:rsid w:val="001620DE"/>
    <w:rsid w:val="001621D4"/>
    <w:rsid w:val="00163AA7"/>
    <w:rsid w:val="00163E9F"/>
    <w:rsid w:val="00163F9D"/>
    <w:rsid w:val="00164405"/>
    <w:rsid w:val="001645E9"/>
    <w:rsid w:val="001648CB"/>
    <w:rsid w:val="00165439"/>
    <w:rsid w:val="00165811"/>
    <w:rsid w:val="00165919"/>
    <w:rsid w:val="00165B32"/>
    <w:rsid w:val="00165EE7"/>
    <w:rsid w:val="0016627C"/>
    <w:rsid w:val="001667D3"/>
    <w:rsid w:val="00166CCD"/>
    <w:rsid w:val="00166E13"/>
    <w:rsid w:val="00167097"/>
    <w:rsid w:val="00167213"/>
    <w:rsid w:val="00170392"/>
    <w:rsid w:val="001708D2"/>
    <w:rsid w:val="001720B2"/>
    <w:rsid w:val="00172C50"/>
    <w:rsid w:val="00173250"/>
    <w:rsid w:val="0017339D"/>
    <w:rsid w:val="00173A41"/>
    <w:rsid w:val="00173DFF"/>
    <w:rsid w:val="00175495"/>
    <w:rsid w:val="001768E5"/>
    <w:rsid w:val="00176E19"/>
    <w:rsid w:val="0017717C"/>
    <w:rsid w:val="00177D2A"/>
    <w:rsid w:val="00180829"/>
    <w:rsid w:val="00180BDB"/>
    <w:rsid w:val="001812B7"/>
    <w:rsid w:val="00181BD4"/>
    <w:rsid w:val="00182131"/>
    <w:rsid w:val="00183007"/>
    <w:rsid w:val="001831E0"/>
    <w:rsid w:val="0018340D"/>
    <w:rsid w:val="0018359A"/>
    <w:rsid w:val="00183854"/>
    <w:rsid w:val="001840CC"/>
    <w:rsid w:val="001843AD"/>
    <w:rsid w:val="001849CE"/>
    <w:rsid w:val="00184A4C"/>
    <w:rsid w:val="001851C8"/>
    <w:rsid w:val="00185932"/>
    <w:rsid w:val="001859AA"/>
    <w:rsid w:val="00185CE5"/>
    <w:rsid w:val="0018678D"/>
    <w:rsid w:val="00186DA3"/>
    <w:rsid w:val="00187397"/>
    <w:rsid w:val="001878FA"/>
    <w:rsid w:val="00187A71"/>
    <w:rsid w:val="00190682"/>
    <w:rsid w:val="00190796"/>
    <w:rsid w:val="0019101F"/>
    <w:rsid w:val="001916DD"/>
    <w:rsid w:val="0019187B"/>
    <w:rsid w:val="00191D38"/>
    <w:rsid w:val="00192DB3"/>
    <w:rsid w:val="001937EC"/>
    <w:rsid w:val="001939DB"/>
    <w:rsid w:val="00193A7C"/>
    <w:rsid w:val="0019432B"/>
    <w:rsid w:val="00194C9E"/>
    <w:rsid w:val="001950B3"/>
    <w:rsid w:val="00195F8E"/>
    <w:rsid w:val="0019642C"/>
    <w:rsid w:val="00196997"/>
    <w:rsid w:val="00196A23"/>
    <w:rsid w:val="001978FE"/>
    <w:rsid w:val="001A0462"/>
    <w:rsid w:val="001A057F"/>
    <w:rsid w:val="001A07A2"/>
    <w:rsid w:val="001A082D"/>
    <w:rsid w:val="001A0A4E"/>
    <w:rsid w:val="001A0AD6"/>
    <w:rsid w:val="001A0EB7"/>
    <w:rsid w:val="001A0F49"/>
    <w:rsid w:val="001A133C"/>
    <w:rsid w:val="001A160C"/>
    <w:rsid w:val="001A2940"/>
    <w:rsid w:val="001A29ED"/>
    <w:rsid w:val="001A2DAB"/>
    <w:rsid w:val="001A3076"/>
    <w:rsid w:val="001A3397"/>
    <w:rsid w:val="001A417D"/>
    <w:rsid w:val="001A4AEA"/>
    <w:rsid w:val="001A5ACE"/>
    <w:rsid w:val="001A669A"/>
    <w:rsid w:val="001A72F0"/>
    <w:rsid w:val="001A7862"/>
    <w:rsid w:val="001A7E8C"/>
    <w:rsid w:val="001B0072"/>
    <w:rsid w:val="001B0377"/>
    <w:rsid w:val="001B0F43"/>
    <w:rsid w:val="001B0FCB"/>
    <w:rsid w:val="001B1B11"/>
    <w:rsid w:val="001B1BE1"/>
    <w:rsid w:val="001B2FFC"/>
    <w:rsid w:val="001B3C02"/>
    <w:rsid w:val="001B3E03"/>
    <w:rsid w:val="001B4B89"/>
    <w:rsid w:val="001B501D"/>
    <w:rsid w:val="001B509F"/>
    <w:rsid w:val="001B5417"/>
    <w:rsid w:val="001B72DD"/>
    <w:rsid w:val="001B7F88"/>
    <w:rsid w:val="001C017B"/>
    <w:rsid w:val="001C0859"/>
    <w:rsid w:val="001C1420"/>
    <w:rsid w:val="001C14D2"/>
    <w:rsid w:val="001C1B0C"/>
    <w:rsid w:val="001C22AD"/>
    <w:rsid w:val="001C262A"/>
    <w:rsid w:val="001C2785"/>
    <w:rsid w:val="001C3B62"/>
    <w:rsid w:val="001C3C66"/>
    <w:rsid w:val="001C4022"/>
    <w:rsid w:val="001C41BE"/>
    <w:rsid w:val="001C4EF5"/>
    <w:rsid w:val="001C50A9"/>
    <w:rsid w:val="001C53FE"/>
    <w:rsid w:val="001C68BC"/>
    <w:rsid w:val="001C6DC2"/>
    <w:rsid w:val="001C6E12"/>
    <w:rsid w:val="001C75DF"/>
    <w:rsid w:val="001C7E26"/>
    <w:rsid w:val="001D0BEA"/>
    <w:rsid w:val="001D0E1B"/>
    <w:rsid w:val="001D10A2"/>
    <w:rsid w:val="001D1356"/>
    <w:rsid w:val="001D19BC"/>
    <w:rsid w:val="001D1A92"/>
    <w:rsid w:val="001D200A"/>
    <w:rsid w:val="001D2335"/>
    <w:rsid w:val="001D2C23"/>
    <w:rsid w:val="001D3091"/>
    <w:rsid w:val="001D33C6"/>
    <w:rsid w:val="001D47A0"/>
    <w:rsid w:val="001D4916"/>
    <w:rsid w:val="001D4C10"/>
    <w:rsid w:val="001D4C3C"/>
    <w:rsid w:val="001D5626"/>
    <w:rsid w:val="001D57AD"/>
    <w:rsid w:val="001D582D"/>
    <w:rsid w:val="001D677A"/>
    <w:rsid w:val="001D6D82"/>
    <w:rsid w:val="001E04A0"/>
    <w:rsid w:val="001E2F24"/>
    <w:rsid w:val="001E4530"/>
    <w:rsid w:val="001E546D"/>
    <w:rsid w:val="001E5707"/>
    <w:rsid w:val="001E60D7"/>
    <w:rsid w:val="001E6729"/>
    <w:rsid w:val="001E68D4"/>
    <w:rsid w:val="001E6A8F"/>
    <w:rsid w:val="001E7BD2"/>
    <w:rsid w:val="001E7C5D"/>
    <w:rsid w:val="001E7D06"/>
    <w:rsid w:val="001E7FE5"/>
    <w:rsid w:val="001F03CC"/>
    <w:rsid w:val="001F041C"/>
    <w:rsid w:val="001F0A2B"/>
    <w:rsid w:val="001F19DD"/>
    <w:rsid w:val="001F212A"/>
    <w:rsid w:val="001F23F3"/>
    <w:rsid w:val="001F2DB3"/>
    <w:rsid w:val="001F2EC6"/>
    <w:rsid w:val="001F4BFE"/>
    <w:rsid w:val="001F51E3"/>
    <w:rsid w:val="001F577D"/>
    <w:rsid w:val="001F57CD"/>
    <w:rsid w:val="001F60C9"/>
    <w:rsid w:val="001F6143"/>
    <w:rsid w:val="001F6327"/>
    <w:rsid w:val="001F6E56"/>
    <w:rsid w:val="001F6EEB"/>
    <w:rsid w:val="001F728A"/>
    <w:rsid w:val="001F7572"/>
    <w:rsid w:val="001F772D"/>
    <w:rsid w:val="001F7856"/>
    <w:rsid w:val="001F7CBF"/>
    <w:rsid w:val="002005D7"/>
    <w:rsid w:val="002007C0"/>
    <w:rsid w:val="00201900"/>
    <w:rsid w:val="00201BD5"/>
    <w:rsid w:val="00202475"/>
    <w:rsid w:val="00203BF2"/>
    <w:rsid w:val="00203FC8"/>
    <w:rsid w:val="00204D8A"/>
    <w:rsid w:val="00205214"/>
    <w:rsid w:val="00205798"/>
    <w:rsid w:val="002058C8"/>
    <w:rsid w:val="00206986"/>
    <w:rsid w:val="002070BC"/>
    <w:rsid w:val="002071A1"/>
    <w:rsid w:val="002078CF"/>
    <w:rsid w:val="00207A5B"/>
    <w:rsid w:val="00207B33"/>
    <w:rsid w:val="00207FBA"/>
    <w:rsid w:val="002101BE"/>
    <w:rsid w:val="002109E7"/>
    <w:rsid w:val="00210BB8"/>
    <w:rsid w:val="00210D9B"/>
    <w:rsid w:val="002112A5"/>
    <w:rsid w:val="002113A8"/>
    <w:rsid w:val="00211781"/>
    <w:rsid w:val="002117A2"/>
    <w:rsid w:val="00211C5C"/>
    <w:rsid w:val="00211F2C"/>
    <w:rsid w:val="00212019"/>
    <w:rsid w:val="00212338"/>
    <w:rsid w:val="002123DC"/>
    <w:rsid w:val="00213EEE"/>
    <w:rsid w:val="002145CB"/>
    <w:rsid w:val="00215168"/>
    <w:rsid w:val="00215A53"/>
    <w:rsid w:val="00215DB0"/>
    <w:rsid w:val="002174CE"/>
    <w:rsid w:val="0021771C"/>
    <w:rsid w:val="00217ABF"/>
    <w:rsid w:val="00220157"/>
    <w:rsid w:val="00220B20"/>
    <w:rsid w:val="00220BC3"/>
    <w:rsid w:val="002217C1"/>
    <w:rsid w:val="00221CAA"/>
    <w:rsid w:val="00221CBE"/>
    <w:rsid w:val="00221E4F"/>
    <w:rsid w:val="00222956"/>
    <w:rsid w:val="002230FF"/>
    <w:rsid w:val="002231C8"/>
    <w:rsid w:val="002238BB"/>
    <w:rsid w:val="00223F96"/>
    <w:rsid w:val="00224503"/>
    <w:rsid w:val="00224562"/>
    <w:rsid w:val="00224D7B"/>
    <w:rsid w:val="0022555F"/>
    <w:rsid w:val="002256CD"/>
    <w:rsid w:val="00225CA4"/>
    <w:rsid w:val="00225EBE"/>
    <w:rsid w:val="002269E5"/>
    <w:rsid w:val="002269FF"/>
    <w:rsid w:val="0022717B"/>
    <w:rsid w:val="00227228"/>
    <w:rsid w:val="002275C2"/>
    <w:rsid w:val="002305B1"/>
    <w:rsid w:val="00230875"/>
    <w:rsid w:val="0023113B"/>
    <w:rsid w:val="002329FC"/>
    <w:rsid w:val="00232FE2"/>
    <w:rsid w:val="0023345D"/>
    <w:rsid w:val="002347A5"/>
    <w:rsid w:val="00235C27"/>
    <w:rsid w:val="00236507"/>
    <w:rsid w:val="002367D4"/>
    <w:rsid w:val="002367E3"/>
    <w:rsid w:val="00236851"/>
    <w:rsid w:val="002376EC"/>
    <w:rsid w:val="00237E8E"/>
    <w:rsid w:val="002405BD"/>
    <w:rsid w:val="002406DB"/>
    <w:rsid w:val="00240E38"/>
    <w:rsid w:val="0024109B"/>
    <w:rsid w:val="002419BB"/>
    <w:rsid w:val="00241A26"/>
    <w:rsid w:val="00241BAF"/>
    <w:rsid w:val="00241F5E"/>
    <w:rsid w:val="00242053"/>
    <w:rsid w:val="0024281A"/>
    <w:rsid w:val="00243A13"/>
    <w:rsid w:val="00245048"/>
    <w:rsid w:val="002450A4"/>
    <w:rsid w:val="002467E4"/>
    <w:rsid w:val="00247942"/>
    <w:rsid w:val="00247D10"/>
    <w:rsid w:val="002502E5"/>
    <w:rsid w:val="00250373"/>
    <w:rsid w:val="0025078A"/>
    <w:rsid w:val="00250B71"/>
    <w:rsid w:val="00250DE6"/>
    <w:rsid w:val="002513BA"/>
    <w:rsid w:val="00251901"/>
    <w:rsid w:val="00251C1F"/>
    <w:rsid w:val="00251EA3"/>
    <w:rsid w:val="00251EE0"/>
    <w:rsid w:val="0025217A"/>
    <w:rsid w:val="00252397"/>
    <w:rsid w:val="00252688"/>
    <w:rsid w:val="002528F7"/>
    <w:rsid w:val="00252AB4"/>
    <w:rsid w:val="00253500"/>
    <w:rsid w:val="00253706"/>
    <w:rsid w:val="00253BA2"/>
    <w:rsid w:val="0025407F"/>
    <w:rsid w:val="002542A4"/>
    <w:rsid w:val="002542E1"/>
    <w:rsid w:val="002555AB"/>
    <w:rsid w:val="0025574E"/>
    <w:rsid w:val="00255F69"/>
    <w:rsid w:val="00256628"/>
    <w:rsid w:val="00256A71"/>
    <w:rsid w:val="002576E1"/>
    <w:rsid w:val="0025778A"/>
    <w:rsid w:val="00257E9F"/>
    <w:rsid w:val="002600E2"/>
    <w:rsid w:val="00260A0A"/>
    <w:rsid w:val="00260A68"/>
    <w:rsid w:val="00260A80"/>
    <w:rsid w:val="00261518"/>
    <w:rsid w:val="00261DA4"/>
    <w:rsid w:val="0026252D"/>
    <w:rsid w:val="002628B0"/>
    <w:rsid w:val="00263966"/>
    <w:rsid w:val="00263BE1"/>
    <w:rsid w:val="00264243"/>
    <w:rsid w:val="0026485B"/>
    <w:rsid w:val="00266A38"/>
    <w:rsid w:val="00266F06"/>
    <w:rsid w:val="00267362"/>
    <w:rsid w:val="002704C9"/>
    <w:rsid w:val="00270D1D"/>
    <w:rsid w:val="00271276"/>
    <w:rsid w:val="00271770"/>
    <w:rsid w:val="00271D2E"/>
    <w:rsid w:val="0027280D"/>
    <w:rsid w:val="00272C42"/>
    <w:rsid w:val="00272D0B"/>
    <w:rsid w:val="00272F71"/>
    <w:rsid w:val="00273731"/>
    <w:rsid w:val="002746DE"/>
    <w:rsid w:val="00275391"/>
    <w:rsid w:val="0027579C"/>
    <w:rsid w:val="002757CF"/>
    <w:rsid w:val="00275CD6"/>
    <w:rsid w:val="00277F10"/>
    <w:rsid w:val="00280654"/>
    <w:rsid w:val="00280CB3"/>
    <w:rsid w:val="00280EBA"/>
    <w:rsid w:val="0028119F"/>
    <w:rsid w:val="002811A6"/>
    <w:rsid w:val="0028169C"/>
    <w:rsid w:val="00282469"/>
    <w:rsid w:val="0028246B"/>
    <w:rsid w:val="00282656"/>
    <w:rsid w:val="002829C5"/>
    <w:rsid w:val="00282A6F"/>
    <w:rsid w:val="0028353B"/>
    <w:rsid w:val="00283A95"/>
    <w:rsid w:val="00283EF2"/>
    <w:rsid w:val="0028413B"/>
    <w:rsid w:val="00284148"/>
    <w:rsid w:val="002846D8"/>
    <w:rsid w:val="00286FC9"/>
    <w:rsid w:val="002873F9"/>
    <w:rsid w:val="00287960"/>
    <w:rsid w:val="002879CB"/>
    <w:rsid w:val="00287FDF"/>
    <w:rsid w:val="002902BD"/>
    <w:rsid w:val="002909AB"/>
    <w:rsid w:val="00290F7E"/>
    <w:rsid w:val="00290FFB"/>
    <w:rsid w:val="002911DD"/>
    <w:rsid w:val="0029125E"/>
    <w:rsid w:val="002916FB"/>
    <w:rsid w:val="00291F79"/>
    <w:rsid w:val="00294E46"/>
    <w:rsid w:val="00294F92"/>
    <w:rsid w:val="002954E2"/>
    <w:rsid w:val="00295A42"/>
    <w:rsid w:val="00297721"/>
    <w:rsid w:val="00297D86"/>
    <w:rsid w:val="002A04A0"/>
    <w:rsid w:val="002A26B4"/>
    <w:rsid w:val="002A2C74"/>
    <w:rsid w:val="002A346A"/>
    <w:rsid w:val="002A3E6F"/>
    <w:rsid w:val="002A440F"/>
    <w:rsid w:val="002A4B8E"/>
    <w:rsid w:val="002A52BD"/>
    <w:rsid w:val="002A52E9"/>
    <w:rsid w:val="002A571F"/>
    <w:rsid w:val="002A59E8"/>
    <w:rsid w:val="002A60E1"/>
    <w:rsid w:val="002A6AC5"/>
    <w:rsid w:val="002A6C85"/>
    <w:rsid w:val="002A6FFB"/>
    <w:rsid w:val="002A7048"/>
    <w:rsid w:val="002A7D2B"/>
    <w:rsid w:val="002B086C"/>
    <w:rsid w:val="002B0A0F"/>
    <w:rsid w:val="002B1054"/>
    <w:rsid w:val="002B2158"/>
    <w:rsid w:val="002B28D0"/>
    <w:rsid w:val="002B2930"/>
    <w:rsid w:val="002B29F2"/>
    <w:rsid w:val="002B3145"/>
    <w:rsid w:val="002B3408"/>
    <w:rsid w:val="002B3AA5"/>
    <w:rsid w:val="002B3AB6"/>
    <w:rsid w:val="002B4384"/>
    <w:rsid w:val="002B4641"/>
    <w:rsid w:val="002B4C59"/>
    <w:rsid w:val="002B5517"/>
    <w:rsid w:val="002B582F"/>
    <w:rsid w:val="002B6216"/>
    <w:rsid w:val="002B6728"/>
    <w:rsid w:val="002B6A2A"/>
    <w:rsid w:val="002C05CE"/>
    <w:rsid w:val="002C1381"/>
    <w:rsid w:val="002C1F3B"/>
    <w:rsid w:val="002C257C"/>
    <w:rsid w:val="002C3103"/>
    <w:rsid w:val="002C3F22"/>
    <w:rsid w:val="002C4836"/>
    <w:rsid w:val="002C4B59"/>
    <w:rsid w:val="002C59B4"/>
    <w:rsid w:val="002C651F"/>
    <w:rsid w:val="002C6918"/>
    <w:rsid w:val="002C7814"/>
    <w:rsid w:val="002C7A00"/>
    <w:rsid w:val="002C7F0E"/>
    <w:rsid w:val="002D0640"/>
    <w:rsid w:val="002D0E61"/>
    <w:rsid w:val="002D1CFF"/>
    <w:rsid w:val="002D379D"/>
    <w:rsid w:val="002D3D55"/>
    <w:rsid w:val="002D3D8B"/>
    <w:rsid w:val="002D3E27"/>
    <w:rsid w:val="002D3F54"/>
    <w:rsid w:val="002D41E7"/>
    <w:rsid w:val="002D4A80"/>
    <w:rsid w:val="002D562F"/>
    <w:rsid w:val="002D5A79"/>
    <w:rsid w:val="002D5B50"/>
    <w:rsid w:val="002D5D21"/>
    <w:rsid w:val="002D6084"/>
    <w:rsid w:val="002D65E6"/>
    <w:rsid w:val="002D6E79"/>
    <w:rsid w:val="002D6EA5"/>
    <w:rsid w:val="002D6EF2"/>
    <w:rsid w:val="002D7447"/>
    <w:rsid w:val="002E003A"/>
    <w:rsid w:val="002E0467"/>
    <w:rsid w:val="002E085D"/>
    <w:rsid w:val="002E0A15"/>
    <w:rsid w:val="002E25C5"/>
    <w:rsid w:val="002E2F44"/>
    <w:rsid w:val="002E414C"/>
    <w:rsid w:val="002E4356"/>
    <w:rsid w:val="002E4595"/>
    <w:rsid w:val="002E4678"/>
    <w:rsid w:val="002E4B84"/>
    <w:rsid w:val="002E500C"/>
    <w:rsid w:val="002E5185"/>
    <w:rsid w:val="002E58E9"/>
    <w:rsid w:val="002E66F9"/>
    <w:rsid w:val="002E679D"/>
    <w:rsid w:val="002E6833"/>
    <w:rsid w:val="002E6F70"/>
    <w:rsid w:val="002E76C9"/>
    <w:rsid w:val="002F0496"/>
    <w:rsid w:val="002F0F29"/>
    <w:rsid w:val="002F11FA"/>
    <w:rsid w:val="002F15A8"/>
    <w:rsid w:val="002F213F"/>
    <w:rsid w:val="002F27A1"/>
    <w:rsid w:val="002F2E17"/>
    <w:rsid w:val="002F2F35"/>
    <w:rsid w:val="002F415C"/>
    <w:rsid w:val="002F42C7"/>
    <w:rsid w:val="002F559F"/>
    <w:rsid w:val="002F665C"/>
    <w:rsid w:val="002F6C25"/>
    <w:rsid w:val="002F7710"/>
    <w:rsid w:val="002F7C36"/>
    <w:rsid w:val="002F7E62"/>
    <w:rsid w:val="002F7E93"/>
    <w:rsid w:val="002F7F1B"/>
    <w:rsid w:val="00300879"/>
    <w:rsid w:val="00300F2F"/>
    <w:rsid w:val="00301A9A"/>
    <w:rsid w:val="00301C1C"/>
    <w:rsid w:val="00302E52"/>
    <w:rsid w:val="0030344C"/>
    <w:rsid w:val="003035BB"/>
    <w:rsid w:val="00303B58"/>
    <w:rsid w:val="00304979"/>
    <w:rsid w:val="0030589B"/>
    <w:rsid w:val="00305937"/>
    <w:rsid w:val="00305F71"/>
    <w:rsid w:val="00306617"/>
    <w:rsid w:val="003071FA"/>
    <w:rsid w:val="003072BF"/>
    <w:rsid w:val="00307872"/>
    <w:rsid w:val="0030791C"/>
    <w:rsid w:val="00307BE5"/>
    <w:rsid w:val="00307CC4"/>
    <w:rsid w:val="00312F3F"/>
    <w:rsid w:val="00312F8F"/>
    <w:rsid w:val="00313CCB"/>
    <w:rsid w:val="00313DDF"/>
    <w:rsid w:val="003148B2"/>
    <w:rsid w:val="00314DDF"/>
    <w:rsid w:val="003152D1"/>
    <w:rsid w:val="00315667"/>
    <w:rsid w:val="00315E2F"/>
    <w:rsid w:val="00315F53"/>
    <w:rsid w:val="00316818"/>
    <w:rsid w:val="00316C7C"/>
    <w:rsid w:val="0031739F"/>
    <w:rsid w:val="00317631"/>
    <w:rsid w:val="00317B73"/>
    <w:rsid w:val="00317C85"/>
    <w:rsid w:val="00317DF4"/>
    <w:rsid w:val="00317EF1"/>
    <w:rsid w:val="003201FA"/>
    <w:rsid w:val="00320A38"/>
    <w:rsid w:val="00321115"/>
    <w:rsid w:val="00321BAB"/>
    <w:rsid w:val="00321E6C"/>
    <w:rsid w:val="00322765"/>
    <w:rsid w:val="003236B6"/>
    <w:rsid w:val="00323B5B"/>
    <w:rsid w:val="00323FA5"/>
    <w:rsid w:val="0032412C"/>
    <w:rsid w:val="0032454D"/>
    <w:rsid w:val="00324A91"/>
    <w:rsid w:val="00324D52"/>
    <w:rsid w:val="00326045"/>
    <w:rsid w:val="00326681"/>
    <w:rsid w:val="00327434"/>
    <w:rsid w:val="0032794E"/>
    <w:rsid w:val="00327EBF"/>
    <w:rsid w:val="00327FC0"/>
    <w:rsid w:val="00330163"/>
    <w:rsid w:val="003303D1"/>
    <w:rsid w:val="0033085B"/>
    <w:rsid w:val="00331039"/>
    <w:rsid w:val="003311A6"/>
    <w:rsid w:val="00331247"/>
    <w:rsid w:val="003317BE"/>
    <w:rsid w:val="00332416"/>
    <w:rsid w:val="003327CD"/>
    <w:rsid w:val="00332855"/>
    <w:rsid w:val="003335E1"/>
    <w:rsid w:val="0033467C"/>
    <w:rsid w:val="00334D59"/>
    <w:rsid w:val="003359C6"/>
    <w:rsid w:val="00335E0E"/>
    <w:rsid w:val="00336E99"/>
    <w:rsid w:val="00337161"/>
    <w:rsid w:val="003374FF"/>
    <w:rsid w:val="00337836"/>
    <w:rsid w:val="0033797E"/>
    <w:rsid w:val="0034036A"/>
    <w:rsid w:val="00341001"/>
    <w:rsid w:val="00341952"/>
    <w:rsid w:val="00341A93"/>
    <w:rsid w:val="00341E93"/>
    <w:rsid w:val="003425A6"/>
    <w:rsid w:val="00342626"/>
    <w:rsid w:val="00342653"/>
    <w:rsid w:val="00342815"/>
    <w:rsid w:val="00343244"/>
    <w:rsid w:val="00343311"/>
    <w:rsid w:val="00343322"/>
    <w:rsid w:val="0034337D"/>
    <w:rsid w:val="003439E4"/>
    <w:rsid w:val="00343DAE"/>
    <w:rsid w:val="003441BF"/>
    <w:rsid w:val="00344268"/>
    <w:rsid w:val="00345183"/>
    <w:rsid w:val="003463E4"/>
    <w:rsid w:val="00346A32"/>
    <w:rsid w:val="00346B21"/>
    <w:rsid w:val="00346DD7"/>
    <w:rsid w:val="00346DE1"/>
    <w:rsid w:val="0034766D"/>
    <w:rsid w:val="00347EDB"/>
    <w:rsid w:val="00350442"/>
    <w:rsid w:val="00350767"/>
    <w:rsid w:val="00350E60"/>
    <w:rsid w:val="00350EEB"/>
    <w:rsid w:val="003518BD"/>
    <w:rsid w:val="00351992"/>
    <w:rsid w:val="00351F4C"/>
    <w:rsid w:val="003520CE"/>
    <w:rsid w:val="00352BEE"/>
    <w:rsid w:val="00352D96"/>
    <w:rsid w:val="00354D69"/>
    <w:rsid w:val="00354E13"/>
    <w:rsid w:val="003555FF"/>
    <w:rsid w:val="00355C44"/>
    <w:rsid w:val="00356002"/>
    <w:rsid w:val="0035640F"/>
    <w:rsid w:val="003565C7"/>
    <w:rsid w:val="00356608"/>
    <w:rsid w:val="00356B40"/>
    <w:rsid w:val="00360154"/>
    <w:rsid w:val="003601D9"/>
    <w:rsid w:val="0036096A"/>
    <w:rsid w:val="0036123B"/>
    <w:rsid w:val="00361550"/>
    <w:rsid w:val="0036162F"/>
    <w:rsid w:val="003622B8"/>
    <w:rsid w:val="0036253D"/>
    <w:rsid w:val="003627C8"/>
    <w:rsid w:val="00362F6F"/>
    <w:rsid w:val="00363224"/>
    <w:rsid w:val="00363902"/>
    <w:rsid w:val="00364122"/>
    <w:rsid w:val="00365F46"/>
    <w:rsid w:val="003660D9"/>
    <w:rsid w:val="003660E0"/>
    <w:rsid w:val="00366841"/>
    <w:rsid w:val="00367209"/>
    <w:rsid w:val="003673D5"/>
    <w:rsid w:val="00367BB2"/>
    <w:rsid w:val="00367FFC"/>
    <w:rsid w:val="00371074"/>
    <w:rsid w:val="00371999"/>
    <w:rsid w:val="003725F2"/>
    <w:rsid w:val="003726F0"/>
    <w:rsid w:val="00372CC7"/>
    <w:rsid w:val="00372FF3"/>
    <w:rsid w:val="0037310B"/>
    <w:rsid w:val="00373976"/>
    <w:rsid w:val="0037475F"/>
    <w:rsid w:val="00374846"/>
    <w:rsid w:val="00374C34"/>
    <w:rsid w:val="003753C9"/>
    <w:rsid w:val="00375E60"/>
    <w:rsid w:val="00375F3D"/>
    <w:rsid w:val="0037638E"/>
    <w:rsid w:val="0037671E"/>
    <w:rsid w:val="003772A7"/>
    <w:rsid w:val="003779C5"/>
    <w:rsid w:val="00377F16"/>
    <w:rsid w:val="003801F4"/>
    <w:rsid w:val="003807AE"/>
    <w:rsid w:val="00380BD4"/>
    <w:rsid w:val="003817F1"/>
    <w:rsid w:val="00381A54"/>
    <w:rsid w:val="00381CA7"/>
    <w:rsid w:val="00382175"/>
    <w:rsid w:val="003824AA"/>
    <w:rsid w:val="00382D5C"/>
    <w:rsid w:val="00383030"/>
    <w:rsid w:val="003832A1"/>
    <w:rsid w:val="003833E2"/>
    <w:rsid w:val="00383440"/>
    <w:rsid w:val="003834B4"/>
    <w:rsid w:val="00384465"/>
    <w:rsid w:val="00384598"/>
    <w:rsid w:val="00384B6F"/>
    <w:rsid w:val="00384FB0"/>
    <w:rsid w:val="00385D1C"/>
    <w:rsid w:val="003860FE"/>
    <w:rsid w:val="00386102"/>
    <w:rsid w:val="0038647C"/>
    <w:rsid w:val="003871F1"/>
    <w:rsid w:val="00387A55"/>
    <w:rsid w:val="00387C0C"/>
    <w:rsid w:val="00387D82"/>
    <w:rsid w:val="00387ECC"/>
    <w:rsid w:val="00390518"/>
    <w:rsid w:val="00390A7C"/>
    <w:rsid w:val="00390EB2"/>
    <w:rsid w:val="0039155C"/>
    <w:rsid w:val="00391D9E"/>
    <w:rsid w:val="00391E5D"/>
    <w:rsid w:val="0039257B"/>
    <w:rsid w:val="003926D2"/>
    <w:rsid w:val="00392ABA"/>
    <w:rsid w:val="00393094"/>
    <w:rsid w:val="00394457"/>
    <w:rsid w:val="00394583"/>
    <w:rsid w:val="00394C53"/>
    <w:rsid w:val="0039568E"/>
    <w:rsid w:val="003960CC"/>
    <w:rsid w:val="00396135"/>
    <w:rsid w:val="003965D3"/>
    <w:rsid w:val="00396EC7"/>
    <w:rsid w:val="00397E79"/>
    <w:rsid w:val="003A12B9"/>
    <w:rsid w:val="003A1604"/>
    <w:rsid w:val="003A18D8"/>
    <w:rsid w:val="003A19C3"/>
    <w:rsid w:val="003A1BDF"/>
    <w:rsid w:val="003A21BC"/>
    <w:rsid w:val="003A3277"/>
    <w:rsid w:val="003A3C68"/>
    <w:rsid w:val="003A409B"/>
    <w:rsid w:val="003A41D4"/>
    <w:rsid w:val="003A42CD"/>
    <w:rsid w:val="003A4B37"/>
    <w:rsid w:val="003A4FC0"/>
    <w:rsid w:val="003A589E"/>
    <w:rsid w:val="003A7287"/>
    <w:rsid w:val="003B0C3E"/>
    <w:rsid w:val="003B0FCF"/>
    <w:rsid w:val="003B1248"/>
    <w:rsid w:val="003B1A79"/>
    <w:rsid w:val="003B241C"/>
    <w:rsid w:val="003B28CA"/>
    <w:rsid w:val="003B3330"/>
    <w:rsid w:val="003B3A6F"/>
    <w:rsid w:val="003B3C7E"/>
    <w:rsid w:val="003B457C"/>
    <w:rsid w:val="003B48D9"/>
    <w:rsid w:val="003B512B"/>
    <w:rsid w:val="003B5699"/>
    <w:rsid w:val="003B5942"/>
    <w:rsid w:val="003B6307"/>
    <w:rsid w:val="003B67EA"/>
    <w:rsid w:val="003B6A2F"/>
    <w:rsid w:val="003B77E5"/>
    <w:rsid w:val="003B79D8"/>
    <w:rsid w:val="003C0366"/>
    <w:rsid w:val="003C0B96"/>
    <w:rsid w:val="003C1333"/>
    <w:rsid w:val="003C1DA8"/>
    <w:rsid w:val="003C1E76"/>
    <w:rsid w:val="003C1F57"/>
    <w:rsid w:val="003C3645"/>
    <w:rsid w:val="003C3667"/>
    <w:rsid w:val="003C3998"/>
    <w:rsid w:val="003C3F7C"/>
    <w:rsid w:val="003C41B4"/>
    <w:rsid w:val="003C435E"/>
    <w:rsid w:val="003C4A2A"/>
    <w:rsid w:val="003C520B"/>
    <w:rsid w:val="003C5487"/>
    <w:rsid w:val="003C54BA"/>
    <w:rsid w:val="003C57EB"/>
    <w:rsid w:val="003C5D3D"/>
    <w:rsid w:val="003C6E8D"/>
    <w:rsid w:val="003D023D"/>
    <w:rsid w:val="003D0425"/>
    <w:rsid w:val="003D07F5"/>
    <w:rsid w:val="003D09ED"/>
    <w:rsid w:val="003D0E31"/>
    <w:rsid w:val="003D11B4"/>
    <w:rsid w:val="003D2DAA"/>
    <w:rsid w:val="003D34BA"/>
    <w:rsid w:val="003D3A69"/>
    <w:rsid w:val="003D3AA5"/>
    <w:rsid w:val="003D4A17"/>
    <w:rsid w:val="003D50BC"/>
    <w:rsid w:val="003D5780"/>
    <w:rsid w:val="003D6818"/>
    <w:rsid w:val="003D6AF6"/>
    <w:rsid w:val="003D6BBD"/>
    <w:rsid w:val="003D7270"/>
    <w:rsid w:val="003D7A21"/>
    <w:rsid w:val="003D7B63"/>
    <w:rsid w:val="003D7EE5"/>
    <w:rsid w:val="003E0A94"/>
    <w:rsid w:val="003E11DE"/>
    <w:rsid w:val="003E1AEC"/>
    <w:rsid w:val="003E1CA1"/>
    <w:rsid w:val="003E2437"/>
    <w:rsid w:val="003E25B6"/>
    <w:rsid w:val="003E2FB5"/>
    <w:rsid w:val="003E3D4D"/>
    <w:rsid w:val="003E610F"/>
    <w:rsid w:val="003E625F"/>
    <w:rsid w:val="003E63C0"/>
    <w:rsid w:val="003E6B72"/>
    <w:rsid w:val="003E6BC5"/>
    <w:rsid w:val="003E7A31"/>
    <w:rsid w:val="003F0424"/>
    <w:rsid w:val="003F0584"/>
    <w:rsid w:val="003F0904"/>
    <w:rsid w:val="003F1427"/>
    <w:rsid w:val="003F1BCC"/>
    <w:rsid w:val="003F22F0"/>
    <w:rsid w:val="003F25D6"/>
    <w:rsid w:val="003F288F"/>
    <w:rsid w:val="003F2CA0"/>
    <w:rsid w:val="003F2D5D"/>
    <w:rsid w:val="003F309B"/>
    <w:rsid w:val="003F3731"/>
    <w:rsid w:val="003F3910"/>
    <w:rsid w:val="003F3ED7"/>
    <w:rsid w:val="003F3F81"/>
    <w:rsid w:val="003F45DF"/>
    <w:rsid w:val="003F4B6D"/>
    <w:rsid w:val="003F58B1"/>
    <w:rsid w:val="003F5F0F"/>
    <w:rsid w:val="003F608B"/>
    <w:rsid w:val="003F610D"/>
    <w:rsid w:val="003F6A3A"/>
    <w:rsid w:val="003F6AF9"/>
    <w:rsid w:val="003F7155"/>
    <w:rsid w:val="003F731A"/>
    <w:rsid w:val="003F74DD"/>
    <w:rsid w:val="003F77FB"/>
    <w:rsid w:val="00400484"/>
    <w:rsid w:val="00401819"/>
    <w:rsid w:val="00401D20"/>
    <w:rsid w:val="00402011"/>
    <w:rsid w:val="00402134"/>
    <w:rsid w:val="004022DB"/>
    <w:rsid w:val="0040290A"/>
    <w:rsid w:val="00402B9E"/>
    <w:rsid w:val="00403559"/>
    <w:rsid w:val="00403B18"/>
    <w:rsid w:val="00404124"/>
    <w:rsid w:val="00404151"/>
    <w:rsid w:val="004046B6"/>
    <w:rsid w:val="0040471D"/>
    <w:rsid w:val="004050C2"/>
    <w:rsid w:val="00406345"/>
    <w:rsid w:val="0040647C"/>
    <w:rsid w:val="00406B13"/>
    <w:rsid w:val="00406F72"/>
    <w:rsid w:val="004072D4"/>
    <w:rsid w:val="00407899"/>
    <w:rsid w:val="004102C1"/>
    <w:rsid w:val="0041102F"/>
    <w:rsid w:val="00411459"/>
    <w:rsid w:val="00412686"/>
    <w:rsid w:val="00412B19"/>
    <w:rsid w:val="0041436D"/>
    <w:rsid w:val="0041447A"/>
    <w:rsid w:val="00414845"/>
    <w:rsid w:val="00414B67"/>
    <w:rsid w:val="00414EC9"/>
    <w:rsid w:val="00415CD1"/>
    <w:rsid w:val="00415D24"/>
    <w:rsid w:val="00416E76"/>
    <w:rsid w:val="00416F92"/>
    <w:rsid w:val="0041739D"/>
    <w:rsid w:val="00417A73"/>
    <w:rsid w:val="00417AB7"/>
    <w:rsid w:val="00417E55"/>
    <w:rsid w:val="00417EF2"/>
    <w:rsid w:val="00417F01"/>
    <w:rsid w:val="00417F07"/>
    <w:rsid w:val="004200DE"/>
    <w:rsid w:val="0042087E"/>
    <w:rsid w:val="0042094F"/>
    <w:rsid w:val="00420D37"/>
    <w:rsid w:val="00421001"/>
    <w:rsid w:val="0042107D"/>
    <w:rsid w:val="004213B0"/>
    <w:rsid w:val="0042151C"/>
    <w:rsid w:val="00421CAE"/>
    <w:rsid w:val="00421CC9"/>
    <w:rsid w:val="00421D5A"/>
    <w:rsid w:val="00422A87"/>
    <w:rsid w:val="0042306E"/>
    <w:rsid w:val="00423487"/>
    <w:rsid w:val="004242AF"/>
    <w:rsid w:val="00424485"/>
    <w:rsid w:val="004250A5"/>
    <w:rsid w:val="004252DD"/>
    <w:rsid w:val="00425308"/>
    <w:rsid w:val="004261DE"/>
    <w:rsid w:val="00426305"/>
    <w:rsid w:val="00426E6A"/>
    <w:rsid w:val="00427032"/>
    <w:rsid w:val="00427221"/>
    <w:rsid w:val="004273AC"/>
    <w:rsid w:val="00427CE6"/>
    <w:rsid w:val="00430A48"/>
    <w:rsid w:val="00430F3C"/>
    <w:rsid w:val="004316F8"/>
    <w:rsid w:val="00431B33"/>
    <w:rsid w:val="00432B22"/>
    <w:rsid w:val="00432E5C"/>
    <w:rsid w:val="004333B0"/>
    <w:rsid w:val="004334F1"/>
    <w:rsid w:val="00433D45"/>
    <w:rsid w:val="00433D77"/>
    <w:rsid w:val="00434115"/>
    <w:rsid w:val="0043445C"/>
    <w:rsid w:val="00434B67"/>
    <w:rsid w:val="00434FB2"/>
    <w:rsid w:val="00436851"/>
    <w:rsid w:val="00436F05"/>
    <w:rsid w:val="004371DB"/>
    <w:rsid w:val="00437227"/>
    <w:rsid w:val="00437518"/>
    <w:rsid w:val="00437A05"/>
    <w:rsid w:val="00440B7B"/>
    <w:rsid w:val="00440C1C"/>
    <w:rsid w:val="00440E27"/>
    <w:rsid w:val="00440FA2"/>
    <w:rsid w:val="00441504"/>
    <w:rsid w:val="00441C06"/>
    <w:rsid w:val="00442242"/>
    <w:rsid w:val="004422DF"/>
    <w:rsid w:val="00442CDC"/>
    <w:rsid w:val="00443297"/>
    <w:rsid w:val="00443525"/>
    <w:rsid w:val="00443A39"/>
    <w:rsid w:val="004453C1"/>
    <w:rsid w:val="00445639"/>
    <w:rsid w:val="00445B46"/>
    <w:rsid w:val="00446506"/>
    <w:rsid w:val="00446683"/>
    <w:rsid w:val="00447817"/>
    <w:rsid w:val="00447D25"/>
    <w:rsid w:val="00450020"/>
    <w:rsid w:val="00452058"/>
    <w:rsid w:val="0045252F"/>
    <w:rsid w:val="00453316"/>
    <w:rsid w:val="004535D2"/>
    <w:rsid w:val="00453A63"/>
    <w:rsid w:val="00453AB6"/>
    <w:rsid w:val="00453C50"/>
    <w:rsid w:val="00453CA3"/>
    <w:rsid w:val="004546D6"/>
    <w:rsid w:val="0045522A"/>
    <w:rsid w:val="00455EAF"/>
    <w:rsid w:val="004564AE"/>
    <w:rsid w:val="004567F5"/>
    <w:rsid w:val="00456B5E"/>
    <w:rsid w:val="00456ED4"/>
    <w:rsid w:val="0045713B"/>
    <w:rsid w:val="00457D9D"/>
    <w:rsid w:val="004604A5"/>
    <w:rsid w:val="004604E0"/>
    <w:rsid w:val="0046056C"/>
    <w:rsid w:val="0046187F"/>
    <w:rsid w:val="00461F08"/>
    <w:rsid w:val="004622FF"/>
    <w:rsid w:val="0046253A"/>
    <w:rsid w:val="0046317C"/>
    <w:rsid w:val="00463384"/>
    <w:rsid w:val="004638BA"/>
    <w:rsid w:val="00464E1D"/>
    <w:rsid w:val="004657B2"/>
    <w:rsid w:val="00465B87"/>
    <w:rsid w:val="004660CD"/>
    <w:rsid w:val="004660D5"/>
    <w:rsid w:val="004662B6"/>
    <w:rsid w:val="00466469"/>
    <w:rsid w:val="004664A5"/>
    <w:rsid w:val="00467178"/>
    <w:rsid w:val="0046772E"/>
    <w:rsid w:val="00467D92"/>
    <w:rsid w:val="00467E04"/>
    <w:rsid w:val="004705C9"/>
    <w:rsid w:val="00470A3D"/>
    <w:rsid w:val="00470BB7"/>
    <w:rsid w:val="00470C58"/>
    <w:rsid w:val="00470CFD"/>
    <w:rsid w:val="00471F57"/>
    <w:rsid w:val="004721E6"/>
    <w:rsid w:val="004722B0"/>
    <w:rsid w:val="004727EC"/>
    <w:rsid w:val="00472EF7"/>
    <w:rsid w:val="004732DE"/>
    <w:rsid w:val="0047343A"/>
    <w:rsid w:val="00473A08"/>
    <w:rsid w:val="00474302"/>
    <w:rsid w:val="004751AC"/>
    <w:rsid w:val="0047562B"/>
    <w:rsid w:val="00477605"/>
    <w:rsid w:val="00480C07"/>
    <w:rsid w:val="00480FBA"/>
    <w:rsid w:val="00481548"/>
    <w:rsid w:val="00481A33"/>
    <w:rsid w:val="00481FFE"/>
    <w:rsid w:val="0048203D"/>
    <w:rsid w:val="00482167"/>
    <w:rsid w:val="004821D7"/>
    <w:rsid w:val="0048235D"/>
    <w:rsid w:val="004834A2"/>
    <w:rsid w:val="00483619"/>
    <w:rsid w:val="004837BE"/>
    <w:rsid w:val="004838DA"/>
    <w:rsid w:val="00484A1B"/>
    <w:rsid w:val="00484E83"/>
    <w:rsid w:val="00487FA4"/>
    <w:rsid w:val="004900AF"/>
    <w:rsid w:val="00490929"/>
    <w:rsid w:val="00491DBF"/>
    <w:rsid w:val="0049226D"/>
    <w:rsid w:val="0049238D"/>
    <w:rsid w:val="0049263E"/>
    <w:rsid w:val="00492D3A"/>
    <w:rsid w:val="00493FD0"/>
    <w:rsid w:val="0049425C"/>
    <w:rsid w:val="00494675"/>
    <w:rsid w:val="004946AD"/>
    <w:rsid w:val="00494EE1"/>
    <w:rsid w:val="00495500"/>
    <w:rsid w:val="00495DBF"/>
    <w:rsid w:val="00495E5C"/>
    <w:rsid w:val="00495F3C"/>
    <w:rsid w:val="00496EFC"/>
    <w:rsid w:val="00497993"/>
    <w:rsid w:val="004979D1"/>
    <w:rsid w:val="00497A19"/>
    <w:rsid w:val="00497ADE"/>
    <w:rsid w:val="00497CE9"/>
    <w:rsid w:val="004A1100"/>
    <w:rsid w:val="004A168B"/>
    <w:rsid w:val="004A1C85"/>
    <w:rsid w:val="004A1C9E"/>
    <w:rsid w:val="004A2B80"/>
    <w:rsid w:val="004A3890"/>
    <w:rsid w:val="004A3AC5"/>
    <w:rsid w:val="004A3ACB"/>
    <w:rsid w:val="004A3C54"/>
    <w:rsid w:val="004A4653"/>
    <w:rsid w:val="004A46AF"/>
    <w:rsid w:val="004A46CC"/>
    <w:rsid w:val="004A5906"/>
    <w:rsid w:val="004A69C5"/>
    <w:rsid w:val="004A6EE6"/>
    <w:rsid w:val="004A793D"/>
    <w:rsid w:val="004A7A6E"/>
    <w:rsid w:val="004A7B08"/>
    <w:rsid w:val="004A7D09"/>
    <w:rsid w:val="004B00A0"/>
    <w:rsid w:val="004B019A"/>
    <w:rsid w:val="004B0310"/>
    <w:rsid w:val="004B090B"/>
    <w:rsid w:val="004B0A51"/>
    <w:rsid w:val="004B0D74"/>
    <w:rsid w:val="004B1FED"/>
    <w:rsid w:val="004B25EC"/>
    <w:rsid w:val="004B3099"/>
    <w:rsid w:val="004B3879"/>
    <w:rsid w:val="004B4487"/>
    <w:rsid w:val="004B4AAC"/>
    <w:rsid w:val="004B4F00"/>
    <w:rsid w:val="004B56F8"/>
    <w:rsid w:val="004B5CB8"/>
    <w:rsid w:val="004B5DD3"/>
    <w:rsid w:val="004B63FD"/>
    <w:rsid w:val="004B64FA"/>
    <w:rsid w:val="004B69FC"/>
    <w:rsid w:val="004B6AAA"/>
    <w:rsid w:val="004B751E"/>
    <w:rsid w:val="004B779D"/>
    <w:rsid w:val="004B7D43"/>
    <w:rsid w:val="004B7ED7"/>
    <w:rsid w:val="004C024D"/>
    <w:rsid w:val="004C086F"/>
    <w:rsid w:val="004C0911"/>
    <w:rsid w:val="004C0AE6"/>
    <w:rsid w:val="004C1E28"/>
    <w:rsid w:val="004C1F3E"/>
    <w:rsid w:val="004C2139"/>
    <w:rsid w:val="004C2C11"/>
    <w:rsid w:val="004C2C16"/>
    <w:rsid w:val="004C2E6B"/>
    <w:rsid w:val="004C2FF4"/>
    <w:rsid w:val="004C3478"/>
    <w:rsid w:val="004C3C22"/>
    <w:rsid w:val="004C3FA1"/>
    <w:rsid w:val="004C51C3"/>
    <w:rsid w:val="004C6287"/>
    <w:rsid w:val="004C66EE"/>
    <w:rsid w:val="004C71C0"/>
    <w:rsid w:val="004D146B"/>
    <w:rsid w:val="004D190D"/>
    <w:rsid w:val="004D223C"/>
    <w:rsid w:val="004D240F"/>
    <w:rsid w:val="004D35F3"/>
    <w:rsid w:val="004D3B77"/>
    <w:rsid w:val="004D3C22"/>
    <w:rsid w:val="004D44A5"/>
    <w:rsid w:val="004D4AC4"/>
    <w:rsid w:val="004D4C77"/>
    <w:rsid w:val="004D4EC6"/>
    <w:rsid w:val="004D5357"/>
    <w:rsid w:val="004D6069"/>
    <w:rsid w:val="004D69F7"/>
    <w:rsid w:val="004D6A8D"/>
    <w:rsid w:val="004D7067"/>
    <w:rsid w:val="004D7267"/>
    <w:rsid w:val="004D7435"/>
    <w:rsid w:val="004D7C0C"/>
    <w:rsid w:val="004E0022"/>
    <w:rsid w:val="004E0335"/>
    <w:rsid w:val="004E1DDA"/>
    <w:rsid w:val="004E24C0"/>
    <w:rsid w:val="004E2AED"/>
    <w:rsid w:val="004E315E"/>
    <w:rsid w:val="004E3A37"/>
    <w:rsid w:val="004E3D18"/>
    <w:rsid w:val="004E4095"/>
    <w:rsid w:val="004E49A1"/>
    <w:rsid w:val="004E4CAD"/>
    <w:rsid w:val="004E4F7A"/>
    <w:rsid w:val="004E50FF"/>
    <w:rsid w:val="004E5394"/>
    <w:rsid w:val="004E57B6"/>
    <w:rsid w:val="004E6EB5"/>
    <w:rsid w:val="004E7FEC"/>
    <w:rsid w:val="004F04C4"/>
    <w:rsid w:val="004F058D"/>
    <w:rsid w:val="004F0F0D"/>
    <w:rsid w:val="004F11E0"/>
    <w:rsid w:val="004F1CF9"/>
    <w:rsid w:val="004F299A"/>
    <w:rsid w:val="004F32C5"/>
    <w:rsid w:val="004F36E2"/>
    <w:rsid w:val="004F3E19"/>
    <w:rsid w:val="004F3E1B"/>
    <w:rsid w:val="004F44B3"/>
    <w:rsid w:val="004F4862"/>
    <w:rsid w:val="004F48C5"/>
    <w:rsid w:val="004F4E07"/>
    <w:rsid w:val="004F5362"/>
    <w:rsid w:val="004F6361"/>
    <w:rsid w:val="004F69BF"/>
    <w:rsid w:val="004F6CD5"/>
    <w:rsid w:val="004F71A6"/>
    <w:rsid w:val="004F7A30"/>
    <w:rsid w:val="0050013F"/>
    <w:rsid w:val="00500640"/>
    <w:rsid w:val="00501692"/>
    <w:rsid w:val="00501B91"/>
    <w:rsid w:val="00501DF7"/>
    <w:rsid w:val="005022A8"/>
    <w:rsid w:val="005023DE"/>
    <w:rsid w:val="00502425"/>
    <w:rsid w:val="005031BD"/>
    <w:rsid w:val="0050397E"/>
    <w:rsid w:val="005042EC"/>
    <w:rsid w:val="00504EDE"/>
    <w:rsid w:val="00506D09"/>
    <w:rsid w:val="005077EC"/>
    <w:rsid w:val="00507DCD"/>
    <w:rsid w:val="00510045"/>
    <w:rsid w:val="00510175"/>
    <w:rsid w:val="005116A1"/>
    <w:rsid w:val="005119E4"/>
    <w:rsid w:val="00511E2B"/>
    <w:rsid w:val="00512081"/>
    <w:rsid w:val="005139CC"/>
    <w:rsid w:val="00513BE5"/>
    <w:rsid w:val="005141D0"/>
    <w:rsid w:val="00514CD5"/>
    <w:rsid w:val="00514CF6"/>
    <w:rsid w:val="00514D7C"/>
    <w:rsid w:val="00514F23"/>
    <w:rsid w:val="00515305"/>
    <w:rsid w:val="00515854"/>
    <w:rsid w:val="0051594F"/>
    <w:rsid w:val="00515A70"/>
    <w:rsid w:val="005162C1"/>
    <w:rsid w:val="00516F84"/>
    <w:rsid w:val="005177B6"/>
    <w:rsid w:val="005179CF"/>
    <w:rsid w:val="00517F7D"/>
    <w:rsid w:val="00520B25"/>
    <w:rsid w:val="00521472"/>
    <w:rsid w:val="00522009"/>
    <w:rsid w:val="00522A40"/>
    <w:rsid w:val="00522D6C"/>
    <w:rsid w:val="005247F8"/>
    <w:rsid w:val="005249DB"/>
    <w:rsid w:val="00525B89"/>
    <w:rsid w:val="00526DF6"/>
    <w:rsid w:val="00526EFE"/>
    <w:rsid w:val="00527111"/>
    <w:rsid w:val="005301CC"/>
    <w:rsid w:val="00530E04"/>
    <w:rsid w:val="00531503"/>
    <w:rsid w:val="005319DA"/>
    <w:rsid w:val="00532187"/>
    <w:rsid w:val="0053303D"/>
    <w:rsid w:val="005330C3"/>
    <w:rsid w:val="00533A2C"/>
    <w:rsid w:val="00534046"/>
    <w:rsid w:val="00534235"/>
    <w:rsid w:val="005342B9"/>
    <w:rsid w:val="00534A73"/>
    <w:rsid w:val="00534C91"/>
    <w:rsid w:val="00535B20"/>
    <w:rsid w:val="00535FA2"/>
    <w:rsid w:val="005368BE"/>
    <w:rsid w:val="00536CDC"/>
    <w:rsid w:val="00536FC4"/>
    <w:rsid w:val="00537A3C"/>
    <w:rsid w:val="00540060"/>
    <w:rsid w:val="00540160"/>
    <w:rsid w:val="005405B9"/>
    <w:rsid w:val="005407EE"/>
    <w:rsid w:val="0054089F"/>
    <w:rsid w:val="00541127"/>
    <w:rsid w:val="0054129F"/>
    <w:rsid w:val="005421B6"/>
    <w:rsid w:val="005426EE"/>
    <w:rsid w:val="0054272F"/>
    <w:rsid w:val="0054294B"/>
    <w:rsid w:val="00542EEA"/>
    <w:rsid w:val="00543017"/>
    <w:rsid w:val="0054324E"/>
    <w:rsid w:val="005434AD"/>
    <w:rsid w:val="0054353B"/>
    <w:rsid w:val="00544016"/>
    <w:rsid w:val="00544913"/>
    <w:rsid w:val="00544BFB"/>
    <w:rsid w:val="005451BB"/>
    <w:rsid w:val="005457EE"/>
    <w:rsid w:val="00545AF4"/>
    <w:rsid w:val="00546D72"/>
    <w:rsid w:val="00546E18"/>
    <w:rsid w:val="005478FF"/>
    <w:rsid w:val="00547EE0"/>
    <w:rsid w:val="00550060"/>
    <w:rsid w:val="0055083E"/>
    <w:rsid w:val="005508B8"/>
    <w:rsid w:val="005509C4"/>
    <w:rsid w:val="00552329"/>
    <w:rsid w:val="00552E22"/>
    <w:rsid w:val="00553350"/>
    <w:rsid w:val="00554149"/>
    <w:rsid w:val="0055464D"/>
    <w:rsid w:val="00555359"/>
    <w:rsid w:val="0055560F"/>
    <w:rsid w:val="00555E35"/>
    <w:rsid w:val="00556227"/>
    <w:rsid w:val="00556324"/>
    <w:rsid w:val="0055660E"/>
    <w:rsid w:val="005573EB"/>
    <w:rsid w:val="00557F26"/>
    <w:rsid w:val="00560592"/>
    <w:rsid w:val="00560C12"/>
    <w:rsid w:val="0056106C"/>
    <w:rsid w:val="0056139A"/>
    <w:rsid w:val="0056169A"/>
    <w:rsid w:val="00561AA9"/>
    <w:rsid w:val="00561EC6"/>
    <w:rsid w:val="005630F9"/>
    <w:rsid w:val="005634CF"/>
    <w:rsid w:val="00563745"/>
    <w:rsid w:val="00563880"/>
    <w:rsid w:val="00563D9C"/>
    <w:rsid w:val="005648D1"/>
    <w:rsid w:val="005657D7"/>
    <w:rsid w:val="00565CA6"/>
    <w:rsid w:val="0056655C"/>
    <w:rsid w:val="00566645"/>
    <w:rsid w:val="00566808"/>
    <w:rsid w:val="00566ACE"/>
    <w:rsid w:val="00567523"/>
    <w:rsid w:val="00570223"/>
    <w:rsid w:val="00571A51"/>
    <w:rsid w:val="00572013"/>
    <w:rsid w:val="005735D5"/>
    <w:rsid w:val="00574822"/>
    <w:rsid w:val="00574C73"/>
    <w:rsid w:val="005759AA"/>
    <w:rsid w:val="00575BDE"/>
    <w:rsid w:val="00576328"/>
    <w:rsid w:val="005766CB"/>
    <w:rsid w:val="00577E5E"/>
    <w:rsid w:val="00580833"/>
    <w:rsid w:val="00581193"/>
    <w:rsid w:val="0058136B"/>
    <w:rsid w:val="0058138C"/>
    <w:rsid w:val="00581A61"/>
    <w:rsid w:val="00581E9E"/>
    <w:rsid w:val="00582154"/>
    <w:rsid w:val="00582A89"/>
    <w:rsid w:val="00582B3E"/>
    <w:rsid w:val="005833C4"/>
    <w:rsid w:val="005834BC"/>
    <w:rsid w:val="005834FD"/>
    <w:rsid w:val="00583AAC"/>
    <w:rsid w:val="005846B9"/>
    <w:rsid w:val="005857FE"/>
    <w:rsid w:val="00586595"/>
    <w:rsid w:val="00586B3C"/>
    <w:rsid w:val="00586D3B"/>
    <w:rsid w:val="005870A5"/>
    <w:rsid w:val="005871DD"/>
    <w:rsid w:val="00587795"/>
    <w:rsid w:val="00590357"/>
    <w:rsid w:val="00590BBF"/>
    <w:rsid w:val="00591539"/>
    <w:rsid w:val="00591D4E"/>
    <w:rsid w:val="005920B6"/>
    <w:rsid w:val="0059222B"/>
    <w:rsid w:val="00592BED"/>
    <w:rsid w:val="00592CA8"/>
    <w:rsid w:val="005931AC"/>
    <w:rsid w:val="00593253"/>
    <w:rsid w:val="0059380A"/>
    <w:rsid w:val="00594C89"/>
    <w:rsid w:val="0059541C"/>
    <w:rsid w:val="00595C83"/>
    <w:rsid w:val="0059646D"/>
    <w:rsid w:val="00596C12"/>
    <w:rsid w:val="00597420"/>
    <w:rsid w:val="00597BBE"/>
    <w:rsid w:val="005A0377"/>
    <w:rsid w:val="005A03C4"/>
    <w:rsid w:val="005A075A"/>
    <w:rsid w:val="005A0783"/>
    <w:rsid w:val="005A10FB"/>
    <w:rsid w:val="005A1141"/>
    <w:rsid w:val="005A19A4"/>
    <w:rsid w:val="005A2175"/>
    <w:rsid w:val="005A279F"/>
    <w:rsid w:val="005A2C9B"/>
    <w:rsid w:val="005A2CE5"/>
    <w:rsid w:val="005A2E85"/>
    <w:rsid w:val="005A2F4E"/>
    <w:rsid w:val="005A3024"/>
    <w:rsid w:val="005A304D"/>
    <w:rsid w:val="005A32C4"/>
    <w:rsid w:val="005A349A"/>
    <w:rsid w:val="005A41CB"/>
    <w:rsid w:val="005A4371"/>
    <w:rsid w:val="005A4741"/>
    <w:rsid w:val="005A51AA"/>
    <w:rsid w:val="005A55CF"/>
    <w:rsid w:val="005A5A25"/>
    <w:rsid w:val="005A5BBC"/>
    <w:rsid w:val="005A65A8"/>
    <w:rsid w:val="005A6615"/>
    <w:rsid w:val="005A73B6"/>
    <w:rsid w:val="005A7B72"/>
    <w:rsid w:val="005A7BDD"/>
    <w:rsid w:val="005B01D1"/>
    <w:rsid w:val="005B084E"/>
    <w:rsid w:val="005B0F5B"/>
    <w:rsid w:val="005B1D7F"/>
    <w:rsid w:val="005B282E"/>
    <w:rsid w:val="005B2931"/>
    <w:rsid w:val="005B2E43"/>
    <w:rsid w:val="005B314D"/>
    <w:rsid w:val="005B3EF0"/>
    <w:rsid w:val="005B3F20"/>
    <w:rsid w:val="005B4DA1"/>
    <w:rsid w:val="005B510C"/>
    <w:rsid w:val="005B54A9"/>
    <w:rsid w:val="005B63D0"/>
    <w:rsid w:val="005B6EE8"/>
    <w:rsid w:val="005B6F77"/>
    <w:rsid w:val="005C03AE"/>
    <w:rsid w:val="005C0A05"/>
    <w:rsid w:val="005C0D59"/>
    <w:rsid w:val="005C0ECA"/>
    <w:rsid w:val="005C1254"/>
    <w:rsid w:val="005C1B00"/>
    <w:rsid w:val="005C219D"/>
    <w:rsid w:val="005C21E0"/>
    <w:rsid w:val="005C243F"/>
    <w:rsid w:val="005C31C1"/>
    <w:rsid w:val="005C32F1"/>
    <w:rsid w:val="005C46DA"/>
    <w:rsid w:val="005C4776"/>
    <w:rsid w:val="005C47A2"/>
    <w:rsid w:val="005C4A58"/>
    <w:rsid w:val="005C574A"/>
    <w:rsid w:val="005C624C"/>
    <w:rsid w:val="005C6322"/>
    <w:rsid w:val="005C6A18"/>
    <w:rsid w:val="005C6B64"/>
    <w:rsid w:val="005C6BC3"/>
    <w:rsid w:val="005C74B6"/>
    <w:rsid w:val="005C75C5"/>
    <w:rsid w:val="005C7882"/>
    <w:rsid w:val="005C7C1C"/>
    <w:rsid w:val="005C7F43"/>
    <w:rsid w:val="005D01BB"/>
    <w:rsid w:val="005D1741"/>
    <w:rsid w:val="005D1B74"/>
    <w:rsid w:val="005D2797"/>
    <w:rsid w:val="005D3002"/>
    <w:rsid w:val="005D3CF6"/>
    <w:rsid w:val="005D4155"/>
    <w:rsid w:val="005D42E8"/>
    <w:rsid w:val="005D4BAC"/>
    <w:rsid w:val="005D5FD4"/>
    <w:rsid w:val="005D68EC"/>
    <w:rsid w:val="005D68FD"/>
    <w:rsid w:val="005D6A6E"/>
    <w:rsid w:val="005D7323"/>
    <w:rsid w:val="005D7756"/>
    <w:rsid w:val="005D7AE1"/>
    <w:rsid w:val="005D7B4B"/>
    <w:rsid w:val="005D7CB1"/>
    <w:rsid w:val="005D7F1E"/>
    <w:rsid w:val="005E0047"/>
    <w:rsid w:val="005E03DE"/>
    <w:rsid w:val="005E0DD3"/>
    <w:rsid w:val="005E119D"/>
    <w:rsid w:val="005E1208"/>
    <w:rsid w:val="005E1248"/>
    <w:rsid w:val="005E1339"/>
    <w:rsid w:val="005E1466"/>
    <w:rsid w:val="005E2BD6"/>
    <w:rsid w:val="005E2C47"/>
    <w:rsid w:val="005E328D"/>
    <w:rsid w:val="005E38E2"/>
    <w:rsid w:val="005E3D7E"/>
    <w:rsid w:val="005E4CDD"/>
    <w:rsid w:val="005E519C"/>
    <w:rsid w:val="005E678E"/>
    <w:rsid w:val="005E6B7F"/>
    <w:rsid w:val="005E6C1B"/>
    <w:rsid w:val="005E6EDB"/>
    <w:rsid w:val="005E7C1E"/>
    <w:rsid w:val="005F1300"/>
    <w:rsid w:val="005F158A"/>
    <w:rsid w:val="005F20BE"/>
    <w:rsid w:val="005F2801"/>
    <w:rsid w:val="005F2B64"/>
    <w:rsid w:val="005F3CDC"/>
    <w:rsid w:val="005F3D0A"/>
    <w:rsid w:val="005F41CF"/>
    <w:rsid w:val="005F4AC0"/>
    <w:rsid w:val="005F5011"/>
    <w:rsid w:val="005F51AA"/>
    <w:rsid w:val="005F521C"/>
    <w:rsid w:val="005F57F6"/>
    <w:rsid w:val="005F63C4"/>
    <w:rsid w:val="005F6DE3"/>
    <w:rsid w:val="00600046"/>
    <w:rsid w:val="00600CF6"/>
    <w:rsid w:val="00601AC3"/>
    <w:rsid w:val="00602608"/>
    <w:rsid w:val="0060290D"/>
    <w:rsid w:val="0060309C"/>
    <w:rsid w:val="006036AC"/>
    <w:rsid w:val="00605A8A"/>
    <w:rsid w:val="006065D6"/>
    <w:rsid w:val="0060674D"/>
    <w:rsid w:val="00606C62"/>
    <w:rsid w:val="00606CEA"/>
    <w:rsid w:val="00606F83"/>
    <w:rsid w:val="00607021"/>
    <w:rsid w:val="0060713E"/>
    <w:rsid w:val="006071BA"/>
    <w:rsid w:val="006072F2"/>
    <w:rsid w:val="00607452"/>
    <w:rsid w:val="00607532"/>
    <w:rsid w:val="0061010A"/>
    <w:rsid w:val="00610268"/>
    <w:rsid w:val="00610501"/>
    <w:rsid w:val="006107BB"/>
    <w:rsid w:val="00610D03"/>
    <w:rsid w:val="006116BF"/>
    <w:rsid w:val="00612076"/>
    <w:rsid w:val="006122AE"/>
    <w:rsid w:val="006126EE"/>
    <w:rsid w:val="006138CD"/>
    <w:rsid w:val="00613B7F"/>
    <w:rsid w:val="00614195"/>
    <w:rsid w:val="00614519"/>
    <w:rsid w:val="00614F21"/>
    <w:rsid w:val="0061647B"/>
    <w:rsid w:val="00616AB9"/>
    <w:rsid w:val="00616FBA"/>
    <w:rsid w:val="006171E3"/>
    <w:rsid w:val="00617241"/>
    <w:rsid w:val="00617F72"/>
    <w:rsid w:val="00617FAF"/>
    <w:rsid w:val="00620054"/>
    <w:rsid w:val="00620AD9"/>
    <w:rsid w:val="00620EC8"/>
    <w:rsid w:val="00621EE2"/>
    <w:rsid w:val="00622820"/>
    <w:rsid w:val="0062350C"/>
    <w:rsid w:val="006244BA"/>
    <w:rsid w:val="0062543F"/>
    <w:rsid w:val="006254EC"/>
    <w:rsid w:val="0062565F"/>
    <w:rsid w:val="006259B0"/>
    <w:rsid w:val="00625CA4"/>
    <w:rsid w:val="00625EE8"/>
    <w:rsid w:val="00626965"/>
    <w:rsid w:val="00626A38"/>
    <w:rsid w:val="006278BD"/>
    <w:rsid w:val="006300D7"/>
    <w:rsid w:val="00630218"/>
    <w:rsid w:val="0063040F"/>
    <w:rsid w:val="00630990"/>
    <w:rsid w:val="00631179"/>
    <w:rsid w:val="0063134E"/>
    <w:rsid w:val="00631355"/>
    <w:rsid w:val="00631AE5"/>
    <w:rsid w:val="00631BCB"/>
    <w:rsid w:val="00632958"/>
    <w:rsid w:val="00632A46"/>
    <w:rsid w:val="00633AC0"/>
    <w:rsid w:val="00633BCB"/>
    <w:rsid w:val="00634102"/>
    <w:rsid w:val="00634282"/>
    <w:rsid w:val="00634C07"/>
    <w:rsid w:val="00634C5B"/>
    <w:rsid w:val="00634C79"/>
    <w:rsid w:val="0063546C"/>
    <w:rsid w:val="0063625E"/>
    <w:rsid w:val="00636400"/>
    <w:rsid w:val="006371EE"/>
    <w:rsid w:val="006372D4"/>
    <w:rsid w:val="00637422"/>
    <w:rsid w:val="00637AE1"/>
    <w:rsid w:val="0064036B"/>
    <w:rsid w:val="00640DBA"/>
    <w:rsid w:val="00640F97"/>
    <w:rsid w:val="00641209"/>
    <w:rsid w:val="00641392"/>
    <w:rsid w:val="006418D2"/>
    <w:rsid w:val="00641A00"/>
    <w:rsid w:val="0064213A"/>
    <w:rsid w:val="0064224F"/>
    <w:rsid w:val="006429E9"/>
    <w:rsid w:val="0064307B"/>
    <w:rsid w:val="00643498"/>
    <w:rsid w:val="006449DF"/>
    <w:rsid w:val="00645403"/>
    <w:rsid w:val="006458CF"/>
    <w:rsid w:val="00645A90"/>
    <w:rsid w:val="00645D3E"/>
    <w:rsid w:val="006460EA"/>
    <w:rsid w:val="00646272"/>
    <w:rsid w:val="0064686C"/>
    <w:rsid w:val="0064699D"/>
    <w:rsid w:val="00646A7D"/>
    <w:rsid w:val="0064764B"/>
    <w:rsid w:val="00647DCD"/>
    <w:rsid w:val="00650023"/>
    <w:rsid w:val="00650028"/>
    <w:rsid w:val="0065066D"/>
    <w:rsid w:val="00650D9E"/>
    <w:rsid w:val="00651035"/>
    <w:rsid w:val="00651089"/>
    <w:rsid w:val="0065160C"/>
    <w:rsid w:val="00651B4B"/>
    <w:rsid w:val="00651CB3"/>
    <w:rsid w:val="00651D3D"/>
    <w:rsid w:val="006522F9"/>
    <w:rsid w:val="00652649"/>
    <w:rsid w:val="00653353"/>
    <w:rsid w:val="0065419F"/>
    <w:rsid w:val="00654791"/>
    <w:rsid w:val="00654D74"/>
    <w:rsid w:val="00654EAE"/>
    <w:rsid w:val="006551D8"/>
    <w:rsid w:val="006559ED"/>
    <w:rsid w:val="006562A2"/>
    <w:rsid w:val="00657083"/>
    <w:rsid w:val="0065731A"/>
    <w:rsid w:val="0065790E"/>
    <w:rsid w:val="00660784"/>
    <w:rsid w:val="00660D08"/>
    <w:rsid w:val="00660E72"/>
    <w:rsid w:val="00661264"/>
    <w:rsid w:val="00661351"/>
    <w:rsid w:val="006614E6"/>
    <w:rsid w:val="00662065"/>
    <w:rsid w:val="006623C7"/>
    <w:rsid w:val="006626CD"/>
    <w:rsid w:val="00662902"/>
    <w:rsid w:val="00662E32"/>
    <w:rsid w:val="0066343D"/>
    <w:rsid w:val="00663724"/>
    <w:rsid w:val="006638C7"/>
    <w:rsid w:val="00663FDF"/>
    <w:rsid w:val="0066438E"/>
    <w:rsid w:val="00664817"/>
    <w:rsid w:val="00665420"/>
    <w:rsid w:val="0066594A"/>
    <w:rsid w:val="00667516"/>
    <w:rsid w:val="006676B7"/>
    <w:rsid w:val="0066777B"/>
    <w:rsid w:val="00667841"/>
    <w:rsid w:val="00667FCD"/>
    <w:rsid w:val="006705C3"/>
    <w:rsid w:val="00670695"/>
    <w:rsid w:val="0067118E"/>
    <w:rsid w:val="006713C1"/>
    <w:rsid w:val="0067158B"/>
    <w:rsid w:val="0067261A"/>
    <w:rsid w:val="0067281F"/>
    <w:rsid w:val="006729D9"/>
    <w:rsid w:val="006732BB"/>
    <w:rsid w:val="00673742"/>
    <w:rsid w:val="00673C9A"/>
    <w:rsid w:val="006748C0"/>
    <w:rsid w:val="00674C16"/>
    <w:rsid w:val="00675359"/>
    <w:rsid w:val="0067559F"/>
    <w:rsid w:val="0067577F"/>
    <w:rsid w:val="00675AFA"/>
    <w:rsid w:val="0067650B"/>
    <w:rsid w:val="00676786"/>
    <w:rsid w:val="00676F13"/>
    <w:rsid w:val="00677512"/>
    <w:rsid w:val="00677579"/>
    <w:rsid w:val="00677B55"/>
    <w:rsid w:val="00680915"/>
    <w:rsid w:val="00681240"/>
    <w:rsid w:val="00681329"/>
    <w:rsid w:val="00682118"/>
    <w:rsid w:val="00683AEA"/>
    <w:rsid w:val="00683E4E"/>
    <w:rsid w:val="006840BA"/>
    <w:rsid w:val="00684185"/>
    <w:rsid w:val="00684CDF"/>
    <w:rsid w:val="00684D5D"/>
    <w:rsid w:val="00684E29"/>
    <w:rsid w:val="00685152"/>
    <w:rsid w:val="0068520C"/>
    <w:rsid w:val="00685527"/>
    <w:rsid w:val="00686ABA"/>
    <w:rsid w:val="00686D8B"/>
    <w:rsid w:val="00687570"/>
    <w:rsid w:val="006903C0"/>
    <w:rsid w:val="006909A1"/>
    <w:rsid w:val="00691D59"/>
    <w:rsid w:val="00691E93"/>
    <w:rsid w:val="0069220B"/>
    <w:rsid w:val="00692479"/>
    <w:rsid w:val="00692B4D"/>
    <w:rsid w:val="00693220"/>
    <w:rsid w:val="006936C1"/>
    <w:rsid w:val="00693C27"/>
    <w:rsid w:val="00694EAB"/>
    <w:rsid w:val="00695453"/>
    <w:rsid w:val="00695B46"/>
    <w:rsid w:val="006962C6"/>
    <w:rsid w:val="00696CF8"/>
    <w:rsid w:val="00696EEF"/>
    <w:rsid w:val="006A13A8"/>
    <w:rsid w:val="006A1BAB"/>
    <w:rsid w:val="006A220A"/>
    <w:rsid w:val="006A2E15"/>
    <w:rsid w:val="006A3437"/>
    <w:rsid w:val="006A3CB5"/>
    <w:rsid w:val="006A556C"/>
    <w:rsid w:val="006A56C3"/>
    <w:rsid w:val="006A56D4"/>
    <w:rsid w:val="006A7283"/>
    <w:rsid w:val="006A7685"/>
    <w:rsid w:val="006A7718"/>
    <w:rsid w:val="006A7796"/>
    <w:rsid w:val="006A7C6A"/>
    <w:rsid w:val="006B0443"/>
    <w:rsid w:val="006B0ACC"/>
    <w:rsid w:val="006B27C4"/>
    <w:rsid w:val="006B2B26"/>
    <w:rsid w:val="006B2D1E"/>
    <w:rsid w:val="006B2F44"/>
    <w:rsid w:val="006B3515"/>
    <w:rsid w:val="006B369E"/>
    <w:rsid w:val="006B3935"/>
    <w:rsid w:val="006B3C1B"/>
    <w:rsid w:val="006B3DF0"/>
    <w:rsid w:val="006B51A2"/>
    <w:rsid w:val="006B571F"/>
    <w:rsid w:val="006B6AF9"/>
    <w:rsid w:val="006B6C00"/>
    <w:rsid w:val="006B6FA8"/>
    <w:rsid w:val="006B7D34"/>
    <w:rsid w:val="006C07C0"/>
    <w:rsid w:val="006C1484"/>
    <w:rsid w:val="006C15E6"/>
    <w:rsid w:val="006C16C5"/>
    <w:rsid w:val="006C18F8"/>
    <w:rsid w:val="006C1B6D"/>
    <w:rsid w:val="006C24D2"/>
    <w:rsid w:val="006C25CC"/>
    <w:rsid w:val="006C2B77"/>
    <w:rsid w:val="006C390B"/>
    <w:rsid w:val="006C3C19"/>
    <w:rsid w:val="006C41C6"/>
    <w:rsid w:val="006C43AC"/>
    <w:rsid w:val="006C49F2"/>
    <w:rsid w:val="006C4E9C"/>
    <w:rsid w:val="006C50B5"/>
    <w:rsid w:val="006C5470"/>
    <w:rsid w:val="006C6033"/>
    <w:rsid w:val="006C6AE8"/>
    <w:rsid w:val="006C6F8D"/>
    <w:rsid w:val="006C75A3"/>
    <w:rsid w:val="006C75F2"/>
    <w:rsid w:val="006C789D"/>
    <w:rsid w:val="006C7B39"/>
    <w:rsid w:val="006D07B4"/>
    <w:rsid w:val="006D1190"/>
    <w:rsid w:val="006D1228"/>
    <w:rsid w:val="006D1B7C"/>
    <w:rsid w:val="006D24D3"/>
    <w:rsid w:val="006D280C"/>
    <w:rsid w:val="006D2D30"/>
    <w:rsid w:val="006D3208"/>
    <w:rsid w:val="006D35D3"/>
    <w:rsid w:val="006D39FF"/>
    <w:rsid w:val="006D3BD2"/>
    <w:rsid w:val="006D49F4"/>
    <w:rsid w:val="006D52EF"/>
    <w:rsid w:val="006D5379"/>
    <w:rsid w:val="006D5452"/>
    <w:rsid w:val="006D57B1"/>
    <w:rsid w:val="006D591C"/>
    <w:rsid w:val="006D669D"/>
    <w:rsid w:val="006D66ED"/>
    <w:rsid w:val="006D6781"/>
    <w:rsid w:val="006D6A6B"/>
    <w:rsid w:val="006D7470"/>
    <w:rsid w:val="006D7BDF"/>
    <w:rsid w:val="006E00BB"/>
    <w:rsid w:val="006E01ED"/>
    <w:rsid w:val="006E0318"/>
    <w:rsid w:val="006E082B"/>
    <w:rsid w:val="006E0976"/>
    <w:rsid w:val="006E1677"/>
    <w:rsid w:val="006E1D88"/>
    <w:rsid w:val="006E2B86"/>
    <w:rsid w:val="006E2E3C"/>
    <w:rsid w:val="006E3076"/>
    <w:rsid w:val="006E325C"/>
    <w:rsid w:val="006E3852"/>
    <w:rsid w:val="006E4886"/>
    <w:rsid w:val="006E4D50"/>
    <w:rsid w:val="006E4DD8"/>
    <w:rsid w:val="006E4F0E"/>
    <w:rsid w:val="006E4FBF"/>
    <w:rsid w:val="006E5236"/>
    <w:rsid w:val="006E5244"/>
    <w:rsid w:val="006E52CC"/>
    <w:rsid w:val="006E5359"/>
    <w:rsid w:val="006E5516"/>
    <w:rsid w:val="006E5958"/>
    <w:rsid w:val="006E64BA"/>
    <w:rsid w:val="006E6A00"/>
    <w:rsid w:val="006E6E08"/>
    <w:rsid w:val="006E711E"/>
    <w:rsid w:val="006E7A3F"/>
    <w:rsid w:val="006E7C19"/>
    <w:rsid w:val="006E7E36"/>
    <w:rsid w:val="006E7FEF"/>
    <w:rsid w:val="006F0742"/>
    <w:rsid w:val="006F0794"/>
    <w:rsid w:val="006F0ABA"/>
    <w:rsid w:val="006F106B"/>
    <w:rsid w:val="006F10FF"/>
    <w:rsid w:val="006F1349"/>
    <w:rsid w:val="006F19E4"/>
    <w:rsid w:val="006F1DDE"/>
    <w:rsid w:val="006F2124"/>
    <w:rsid w:val="006F2572"/>
    <w:rsid w:val="006F2A8D"/>
    <w:rsid w:val="006F35EC"/>
    <w:rsid w:val="006F3A42"/>
    <w:rsid w:val="006F3F71"/>
    <w:rsid w:val="006F4982"/>
    <w:rsid w:val="006F4C52"/>
    <w:rsid w:val="006F54C3"/>
    <w:rsid w:val="006F58B3"/>
    <w:rsid w:val="006F591E"/>
    <w:rsid w:val="006F5D76"/>
    <w:rsid w:val="006F5FF8"/>
    <w:rsid w:val="006F64BC"/>
    <w:rsid w:val="006F6FB0"/>
    <w:rsid w:val="006F7FD7"/>
    <w:rsid w:val="007000C1"/>
    <w:rsid w:val="007006DE"/>
    <w:rsid w:val="00700F6E"/>
    <w:rsid w:val="0070128B"/>
    <w:rsid w:val="00701994"/>
    <w:rsid w:val="00701C65"/>
    <w:rsid w:val="00702333"/>
    <w:rsid w:val="00702FA1"/>
    <w:rsid w:val="00703041"/>
    <w:rsid w:val="00703140"/>
    <w:rsid w:val="00703174"/>
    <w:rsid w:val="007033D4"/>
    <w:rsid w:val="007033D5"/>
    <w:rsid w:val="0070346F"/>
    <w:rsid w:val="00703C1E"/>
    <w:rsid w:val="007046FE"/>
    <w:rsid w:val="00704C03"/>
    <w:rsid w:val="00704DAA"/>
    <w:rsid w:val="00705AC9"/>
    <w:rsid w:val="00705B42"/>
    <w:rsid w:val="00705C58"/>
    <w:rsid w:val="00706F15"/>
    <w:rsid w:val="00711860"/>
    <w:rsid w:val="00711923"/>
    <w:rsid w:val="007139B7"/>
    <w:rsid w:val="00713E60"/>
    <w:rsid w:val="007140C1"/>
    <w:rsid w:val="00714180"/>
    <w:rsid w:val="00714547"/>
    <w:rsid w:val="00714CA7"/>
    <w:rsid w:val="0071519D"/>
    <w:rsid w:val="007152E7"/>
    <w:rsid w:val="007159C9"/>
    <w:rsid w:val="00716419"/>
    <w:rsid w:val="007165A4"/>
    <w:rsid w:val="007166E3"/>
    <w:rsid w:val="007171E0"/>
    <w:rsid w:val="007176D6"/>
    <w:rsid w:val="007214B8"/>
    <w:rsid w:val="0072186B"/>
    <w:rsid w:val="0072241A"/>
    <w:rsid w:val="007230DE"/>
    <w:rsid w:val="00723ADC"/>
    <w:rsid w:val="007242E8"/>
    <w:rsid w:val="00725A04"/>
    <w:rsid w:val="007263DC"/>
    <w:rsid w:val="007265B8"/>
    <w:rsid w:val="007266AD"/>
    <w:rsid w:val="0072682E"/>
    <w:rsid w:val="00726A23"/>
    <w:rsid w:val="007307E7"/>
    <w:rsid w:val="00730831"/>
    <w:rsid w:val="00730D18"/>
    <w:rsid w:val="0073114A"/>
    <w:rsid w:val="00731FEB"/>
    <w:rsid w:val="007320E9"/>
    <w:rsid w:val="007327ED"/>
    <w:rsid w:val="00733229"/>
    <w:rsid w:val="00733595"/>
    <w:rsid w:val="00733864"/>
    <w:rsid w:val="00733CBA"/>
    <w:rsid w:val="007345F5"/>
    <w:rsid w:val="0073494E"/>
    <w:rsid w:val="00734F09"/>
    <w:rsid w:val="0073534A"/>
    <w:rsid w:val="00735732"/>
    <w:rsid w:val="007358F1"/>
    <w:rsid w:val="007363FB"/>
    <w:rsid w:val="00736619"/>
    <w:rsid w:val="00736967"/>
    <w:rsid w:val="007369AD"/>
    <w:rsid w:val="00736C3A"/>
    <w:rsid w:val="00737433"/>
    <w:rsid w:val="0073746F"/>
    <w:rsid w:val="00737DD0"/>
    <w:rsid w:val="00740592"/>
    <w:rsid w:val="00740822"/>
    <w:rsid w:val="00740DA6"/>
    <w:rsid w:val="00740E4A"/>
    <w:rsid w:val="00741276"/>
    <w:rsid w:val="0074156A"/>
    <w:rsid w:val="00741576"/>
    <w:rsid w:val="00741C4A"/>
    <w:rsid w:val="00741EB9"/>
    <w:rsid w:val="00741F42"/>
    <w:rsid w:val="00741F82"/>
    <w:rsid w:val="00742226"/>
    <w:rsid w:val="00742238"/>
    <w:rsid w:val="00742931"/>
    <w:rsid w:val="007439A3"/>
    <w:rsid w:val="00743BD6"/>
    <w:rsid w:val="007440B0"/>
    <w:rsid w:val="00744121"/>
    <w:rsid w:val="00744AA5"/>
    <w:rsid w:val="00744DA6"/>
    <w:rsid w:val="00745193"/>
    <w:rsid w:val="0074635F"/>
    <w:rsid w:val="00747202"/>
    <w:rsid w:val="00750F7D"/>
    <w:rsid w:val="0075154B"/>
    <w:rsid w:val="00751CA4"/>
    <w:rsid w:val="00751CD1"/>
    <w:rsid w:val="00752B92"/>
    <w:rsid w:val="00753E16"/>
    <w:rsid w:val="0075595D"/>
    <w:rsid w:val="00756853"/>
    <w:rsid w:val="00756DEB"/>
    <w:rsid w:val="00757196"/>
    <w:rsid w:val="007575A2"/>
    <w:rsid w:val="00757F2A"/>
    <w:rsid w:val="007600B5"/>
    <w:rsid w:val="00760213"/>
    <w:rsid w:val="007602A1"/>
    <w:rsid w:val="0076060A"/>
    <w:rsid w:val="00761AB5"/>
    <w:rsid w:val="00761D0B"/>
    <w:rsid w:val="0076202D"/>
    <w:rsid w:val="0076271E"/>
    <w:rsid w:val="007636AD"/>
    <w:rsid w:val="00763BFE"/>
    <w:rsid w:val="00764286"/>
    <w:rsid w:val="00764627"/>
    <w:rsid w:val="007648FD"/>
    <w:rsid w:val="00764C52"/>
    <w:rsid w:val="00764C60"/>
    <w:rsid w:val="0076539B"/>
    <w:rsid w:val="00765944"/>
    <w:rsid w:val="00765C36"/>
    <w:rsid w:val="00765CC5"/>
    <w:rsid w:val="00766E42"/>
    <w:rsid w:val="007700D9"/>
    <w:rsid w:val="0077065B"/>
    <w:rsid w:val="00770962"/>
    <w:rsid w:val="00770B43"/>
    <w:rsid w:val="00770C1D"/>
    <w:rsid w:val="007711CB"/>
    <w:rsid w:val="00772A9E"/>
    <w:rsid w:val="00772C0A"/>
    <w:rsid w:val="007735A3"/>
    <w:rsid w:val="00773665"/>
    <w:rsid w:val="00773734"/>
    <w:rsid w:val="00773F50"/>
    <w:rsid w:val="00773F9F"/>
    <w:rsid w:val="007745EB"/>
    <w:rsid w:val="007746D9"/>
    <w:rsid w:val="00774AB8"/>
    <w:rsid w:val="00775171"/>
    <w:rsid w:val="007752D2"/>
    <w:rsid w:val="007752E8"/>
    <w:rsid w:val="00775E32"/>
    <w:rsid w:val="00776553"/>
    <w:rsid w:val="0077673B"/>
    <w:rsid w:val="0077695B"/>
    <w:rsid w:val="007778B1"/>
    <w:rsid w:val="00777C58"/>
    <w:rsid w:val="007815D7"/>
    <w:rsid w:val="00781766"/>
    <w:rsid w:val="0078199A"/>
    <w:rsid w:val="007819D9"/>
    <w:rsid w:val="00781C5D"/>
    <w:rsid w:val="00781E90"/>
    <w:rsid w:val="00781ED8"/>
    <w:rsid w:val="00782FD2"/>
    <w:rsid w:val="007833F8"/>
    <w:rsid w:val="00783BEC"/>
    <w:rsid w:val="007849E3"/>
    <w:rsid w:val="00784ABB"/>
    <w:rsid w:val="00785864"/>
    <w:rsid w:val="0078599F"/>
    <w:rsid w:val="0078626A"/>
    <w:rsid w:val="00786EE9"/>
    <w:rsid w:val="00787905"/>
    <w:rsid w:val="007879E2"/>
    <w:rsid w:val="00787D97"/>
    <w:rsid w:val="00787DD5"/>
    <w:rsid w:val="00787DDE"/>
    <w:rsid w:val="00790B82"/>
    <w:rsid w:val="007911EB"/>
    <w:rsid w:val="007916FE"/>
    <w:rsid w:val="007923E6"/>
    <w:rsid w:val="00792413"/>
    <w:rsid w:val="0079255B"/>
    <w:rsid w:val="007930CD"/>
    <w:rsid w:val="00793606"/>
    <w:rsid w:val="00793843"/>
    <w:rsid w:val="0079392B"/>
    <w:rsid w:val="00794EAF"/>
    <w:rsid w:val="00795C8F"/>
    <w:rsid w:val="00795EEC"/>
    <w:rsid w:val="00796119"/>
    <w:rsid w:val="007A0862"/>
    <w:rsid w:val="007A1157"/>
    <w:rsid w:val="007A137B"/>
    <w:rsid w:val="007A1E9C"/>
    <w:rsid w:val="007A22EC"/>
    <w:rsid w:val="007A265F"/>
    <w:rsid w:val="007A396E"/>
    <w:rsid w:val="007A3B0F"/>
    <w:rsid w:val="007A3FEF"/>
    <w:rsid w:val="007A504F"/>
    <w:rsid w:val="007A5C9C"/>
    <w:rsid w:val="007A6212"/>
    <w:rsid w:val="007A6428"/>
    <w:rsid w:val="007A7414"/>
    <w:rsid w:val="007A7787"/>
    <w:rsid w:val="007A7945"/>
    <w:rsid w:val="007A7B4A"/>
    <w:rsid w:val="007A7D39"/>
    <w:rsid w:val="007B0CE4"/>
    <w:rsid w:val="007B12A5"/>
    <w:rsid w:val="007B1FC9"/>
    <w:rsid w:val="007B2A21"/>
    <w:rsid w:val="007B2A65"/>
    <w:rsid w:val="007B2E1A"/>
    <w:rsid w:val="007B3005"/>
    <w:rsid w:val="007B30FC"/>
    <w:rsid w:val="007B379B"/>
    <w:rsid w:val="007B3B2B"/>
    <w:rsid w:val="007B4A74"/>
    <w:rsid w:val="007B50F2"/>
    <w:rsid w:val="007B54B0"/>
    <w:rsid w:val="007B5FA0"/>
    <w:rsid w:val="007B65E9"/>
    <w:rsid w:val="007B6B32"/>
    <w:rsid w:val="007B6B7D"/>
    <w:rsid w:val="007B76EB"/>
    <w:rsid w:val="007B770E"/>
    <w:rsid w:val="007B77FA"/>
    <w:rsid w:val="007C0046"/>
    <w:rsid w:val="007C01B9"/>
    <w:rsid w:val="007C098C"/>
    <w:rsid w:val="007C0ED8"/>
    <w:rsid w:val="007C10A9"/>
    <w:rsid w:val="007C14F1"/>
    <w:rsid w:val="007C1508"/>
    <w:rsid w:val="007C1512"/>
    <w:rsid w:val="007C1998"/>
    <w:rsid w:val="007C1BB7"/>
    <w:rsid w:val="007C317E"/>
    <w:rsid w:val="007C319D"/>
    <w:rsid w:val="007C36B4"/>
    <w:rsid w:val="007C36DB"/>
    <w:rsid w:val="007C45CB"/>
    <w:rsid w:val="007C48CA"/>
    <w:rsid w:val="007C4DB2"/>
    <w:rsid w:val="007C4EF4"/>
    <w:rsid w:val="007C525B"/>
    <w:rsid w:val="007C54A8"/>
    <w:rsid w:val="007C55D4"/>
    <w:rsid w:val="007C578A"/>
    <w:rsid w:val="007C66D9"/>
    <w:rsid w:val="007C72D4"/>
    <w:rsid w:val="007C74A2"/>
    <w:rsid w:val="007D0180"/>
    <w:rsid w:val="007D0B63"/>
    <w:rsid w:val="007D114B"/>
    <w:rsid w:val="007D1370"/>
    <w:rsid w:val="007D2139"/>
    <w:rsid w:val="007D287A"/>
    <w:rsid w:val="007D29A5"/>
    <w:rsid w:val="007D2BA6"/>
    <w:rsid w:val="007D2BA7"/>
    <w:rsid w:val="007D2C0E"/>
    <w:rsid w:val="007D2C98"/>
    <w:rsid w:val="007D3818"/>
    <w:rsid w:val="007D3CC6"/>
    <w:rsid w:val="007D3E4D"/>
    <w:rsid w:val="007D44BB"/>
    <w:rsid w:val="007D4D36"/>
    <w:rsid w:val="007D7624"/>
    <w:rsid w:val="007D7831"/>
    <w:rsid w:val="007D7E6D"/>
    <w:rsid w:val="007E077D"/>
    <w:rsid w:val="007E0D8C"/>
    <w:rsid w:val="007E10D4"/>
    <w:rsid w:val="007E14FA"/>
    <w:rsid w:val="007E1721"/>
    <w:rsid w:val="007E1A55"/>
    <w:rsid w:val="007E20C5"/>
    <w:rsid w:val="007E20DB"/>
    <w:rsid w:val="007E2301"/>
    <w:rsid w:val="007E250E"/>
    <w:rsid w:val="007E2B62"/>
    <w:rsid w:val="007E2E85"/>
    <w:rsid w:val="007E304B"/>
    <w:rsid w:val="007E340C"/>
    <w:rsid w:val="007E349D"/>
    <w:rsid w:val="007E4700"/>
    <w:rsid w:val="007E4EAB"/>
    <w:rsid w:val="007E52D1"/>
    <w:rsid w:val="007E596D"/>
    <w:rsid w:val="007E5DA1"/>
    <w:rsid w:val="007E6281"/>
    <w:rsid w:val="007E6523"/>
    <w:rsid w:val="007E6B38"/>
    <w:rsid w:val="007E6D38"/>
    <w:rsid w:val="007E7C1F"/>
    <w:rsid w:val="007F0207"/>
    <w:rsid w:val="007F0930"/>
    <w:rsid w:val="007F0E1B"/>
    <w:rsid w:val="007F0E5F"/>
    <w:rsid w:val="007F160A"/>
    <w:rsid w:val="007F1BC1"/>
    <w:rsid w:val="007F23D8"/>
    <w:rsid w:val="007F2829"/>
    <w:rsid w:val="007F2843"/>
    <w:rsid w:val="007F2EF7"/>
    <w:rsid w:val="007F2F7B"/>
    <w:rsid w:val="007F39FE"/>
    <w:rsid w:val="007F3AC5"/>
    <w:rsid w:val="007F3C9D"/>
    <w:rsid w:val="007F3F77"/>
    <w:rsid w:val="007F4123"/>
    <w:rsid w:val="007F4708"/>
    <w:rsid w:val="007F4867"/>
    <w:rsid w:val="007F4D52"/>
    <w:rsid w:val="007F545A"/>
    <w:rsid w:val="007F59E9"/>
    <w:rsid w:val="007F5B73"/>
    <w:rsid w:val="007F6CCA"/>
    <w:rsid w:val="007F6EBC"/>
    <w:rsid w:val="007F71E8"/>
    <w:rsid w:val="007F7861"/>
    <w:rsid w:val="008002CD"/>
    <w:rsid w:val="008007FE"/>
    <w:rsid w:val="008011E1"/>
    <w:rsid w:val="008011F0"/>
    <w:rsid w:val="0080188B"/>
    <w:rsid w:val="008022D9"/>
    <w:rsid w:val="00802D33"/>
    <w:rsid w:val="00803757"/>
    <w:rsid w:val="008038C8"/>
    <w:rsid w:val="00803D14"/>
    <w:rsid w:val="0080429A"/>
    <w:rsid w:val="0080429E"/>
    <w:rsid w:val="0080468C"/>
    <w:rsid w:val="008049FD"/>
    <w:rsid w:val="00804CDB"/>
    <w:rsid w:val="00804E4F"/>
    <w:rsid w:val="0080520B"/>
    <w:rsid w:val="00805270"/>
    <w:rsid w:val="008053CB"/>
    <w:rsid w:val="00805A36"/>
    <w:rsid w:val="00805D4B"/>
    <w:rsid w:val="00806713"/>
    <w:rsid w:val="008069A0"/>
    <w:rsid w:val="00806F97"/>
    <w:rsid w:val="008071FB"/>
    <w:rsid w:val="0080746E"/>
    <w:rsid w:val="008100FF"/>
    <w:rsid w:val="008106CA"/>
    <w:rsid w:val="008110AA"/>
    <w:rsid w:val="00812572"/>
    <w:rsid w:val="0081323A"/>
    <w:rsid w:val="00813B0E"/>
    <w:rsid w:val="008140F1"/>
    <w:rsid w:val="008145B8"/>
    <w:rsid w:val="0081494C"/>
    <w:rsid w:val="00814AF4"/>
    <w:rsid w:val="0081580C"/>
    <w:rsid w:val="00815955"/>
    <w:rsid w:val="00815F90"/>
    <w:rsid w:val="008169BD"/>
    <w:rsid w:val="00816DB1"/>
    <w:rsid w:val="0082023A"/>
    <w:rsid w:val="0082038A"/>
    <w:rsid w:val="008203E0"/>
    <w:rsid w:val="0082143A"/>
    <w:rsid w:val="008221E0"/>
    <w:rsid w:val="008223C8"/>
    <w:rsid w:val="00822878"/>
    <w:rsid w:val="00822934"/>
    <w:rsid w:val="00822DA8"/>
    <w:rsid w:val="00823AB2"/>
    <w:rsid w:val="00823D35"/>
    <w:rsid w:val="00824141"/>
    <w:rsid w:val="00824731"/>
    <w:rsid w:val="0082488F"/>
    <w:rsid w:val="00824B79"/>
    <w:rsid w:val="00824BA7"/>
    <w:rsid w:val="00825177"/>
    <w:rsid w:val="0082569E"/>
    <w:rsid w:val="00825FAF"/>
    <w:rsid w:val="00826093"/>
    <w:rsid w:val="0082616A"/>
    <w:rsid w:val="008262B5"/>
    <w:rsid w:val="00827046"/>
    <w:rsid w:val="00827B6C"/>
    <w:rsid w:val="00827BF0"/>
    <w:rsid w:val="008300EA"/>
    <w:rsid w:val="008304DC"/>
    <w:rsid w:val="008309D0"/>
    <w:rsid w:val="00830B82"/>
    <w:rsid w:val="00831702"/>
    <w:rsid w:val="008328D5"/>
    <w:rsid w:val="00832BC6"/>
    <w:rsid w:val="0083329E"/>
    <w:rsid w:val="00834AB4"/>
    <w:rsid w:val="00834CC8"/>
    <w:rsid w:val="00834D4A"/>
    <w:rsid w:val="008359B5"/>
    <w:rsid w:val="00836327"/>
    <w:rsid w:val="00836C8A"/>
    <w:rsid w:val="008372F6"/>
    <w:rsid w:val="0083777B"/>
    <w:rsid w:val="00840784"/>
    <w:rsid w:val="008410DA"/>
    <w:rsid w:val="00841A22"/>
    <w:rsid w:val="00841A99"/>
    <w:rsid w:val="00842242"/>
    <w:rsid w:val="00842337"/>
    <w:rsid w:val="00842950"/>
    <w:rsid w:val="00842E10"/>
    <w:rsid w:val="0084375E"/>
    <w:rsid w:val="00843A94"/>
    <w:rsid w:val="00843C3D"/>
    <w:rsid w:val="00843CF3"/>
    <w:rsid w:val="00843FF9"/>
    <w:rsid w:val="00844123"/>
    <w:rsid w:val="00844247"/>
    <w:rsid w:val="00844503"/>
    <w:rsid w:val="0084450F"/>
    <w:rsid w:val="00844825"/>
    <w:rsid w:val="00844929"/>
    <w:rsid w:val="00845270"/>
    <w:rsid w:val="008452D6"/>
    <w:rsid w:val="00845403"/>
    <w:rsid w:val="00845FFA"/>
    <w:rsid w:val="00846217"/>
    <w:rsid w:val="00846599"/>
    <w:rsid w:val="008466FD"/>
    <w:rsid w:val="008466FE"/>
    <w:rsid w:val="00847345"/>
    <w:rsid w:val="008473C9"/>
    <w:rsid w:val="00847B3B"/>
    <w:rsid w:val="00847F36"/>
    <w:rsid w:val="00850EAB"/>
    <w:rsid w:val="00851374"/>
    <w:rsid w:val="008529A9"/>
    <w:rsid w:val="00852E46"/>
    <w:rsid w:val="00853533"/>
    <w:rsid w:val="008539AC"/>
    <w:rsid w:val="00853B33"/>
    <w:rsid w:val="008540E0"/>
    <w:rsid w:val="00854259"/>
    <w:rsid w:val="008546E8"/>
    <w:rsid w:val="00854837"/>
    <w:rsid w:val="00855253"/>
    <w:rsid w:val="00855283"/>
    <w:rsid w:val="00855AC1"/>
    <w:rsid w:val="008561FB"/>
    <w:rsid w:val="00856B93"/>
    <w:rsid w:val="00856D9C"/>
    <w:rsid w:val="00856F54"/>
    <w:rsid w:val="00857A51"/>
    <w:rsid w:val="00857E19"/>
    <w:rsid w:val="00860613"/>
    <w:rsid w:val="00861B1F"/>
    <w:rsid w:val="00862504"/>
    <w:rsid w:val="008625BD"/>
    <w:rsid w:val="00862998"/>
    <w:rsid w:val="00863519"/>
    <w:rsid w:val="00863538"/>
    <w:rsid w:val="00863B46"/>
    <w:rsid w:val="00863B92"/>
    <w:rsid w:val="00863FCB"/>
    <w:rsid w:val="00864ABD"/>
    <w:rsid w:val="00864F82"/>
    <w:rsid w:val="00865B2F"/>
    <w:rsid w:val="0086679A"/>
    <w:rsid w:val="008671DA"/>
    <w:rsid w:val="0086778D"/>
    <w:rsid w:val="008702C3"/>
    <w:rsid w:val="008709E4"/>
    <w:rsid w:val="00870F09"/>
    <w:rsid w:val="00870FC9"/>
    <w:rsid w:val="0087112B"/>
    <w:rsid w:val="0087129B"/>
    <w:rsid w:val="008719D9"/>
    <w:rsid w:val="00871DB6"/>
    <w:rsid w:val="008724BC"/>
    <w:rsid w:val="008724C5"/>
    <w:rsid w:val="0087331E"/>
    <w:rsid w:val="008735A8"/>
    <w:rsid w:val="00874073"/>
    <w:rsid w:val="00874D5E"/>
    <w:rsid w:val="00874FD7"/>
    <w:rsid w:val="00875035"/>
    <w:rsid w:val="00875F8F"/>
    <w:rsid w:val="00876F12"/>
    <w:rsid w:val="00877641"/>
    <w:rsid w:val="00877E2B"/>
    <w:rsid w:val="00877E2D"/>
    <w:rsid w:val="00881D57"/>
    <w:rsid w:val="00881E57"/>
    <w:rsid w:val="0088287C"/>
    <w:rsid w:val="00882E69"/>
    <w:rsid w:val="0088350C"/>
    <w:rsid w:val="00883D60"/>
    <w:rsid w:val="0088447E"/>
    <w:rsid w:val="008845C4"/>
    <w:rsid w:val="008849BC"/>
    <w:rsid w:val="00884A26"/>
    <w:rsid w:val="00884AB6"/>
    <w:rsid w:val="00887372"/>
    <w:rsid w:val="0088772E"/>
    <w:rsid w:val="0088786C"/>
    <w:rsid w:val="0089012C"/>
    <w:rsid w:val="00890B44"/>
    <w:rsid w:val="00890EA3"/>
    <w:rsid w:val="00890F72"/>
    <w:rsid w:val="00891027"/>
    <w:rsid w:val="008914D4"/>
    <w:rsid w:val="00891B3A"/>
    <w:rsid w:val="00891B96"/>
    <w:rsid w:val="00892F1D"/>
    <w:rsid w:val="00893130"/>
    <w:rsid w:val="00894068"/>
    <w:rsid w:val="00894152"/>
    <w:rsid w:val="008949D3"/>
    <w:rsid w:val="00894EC0"/>
    <w:rsid w:val="00895FC5"/>
    <w:rsid w:val="008967EA"/>
    <w:rsid w:val="00897245"/>
    <w:rsid w:val="00897AE0"/>
    <w:rsid w:val="00897B98"/>
    <w:rsid w:val="00897BE4"/>
    <w:rsid w:val="008A00F2"/>
    <w:rsid w:val="008A01AB"/>
    <w:rsid w:val="008A0428"/>
    <w:rsid w:val="008A12DD"/>
    <w:rsid w:val="008A19C0"/>
    <w:rsid w:val="008A1B97"/>
    <w:rsid w:val="008A263C"/>
    <w:rsid w:val="008A2B63"/>
    <w:rsid w:val="008A32B7"/>
    <w:rsid w:val="008A3746"/>
    <w:rsid w:val="008A3C08"/>
    <w:rsid w:val="008A45B5"/>
    <w:rsid w:val="008A492F"/>
    <w:rsid w:val="008A5AE6"/>
    <w:rsid w:val="008A5B09"/>
    <w:rsid w:val="008A635E"/>
    <w:rsid w:val="008A6D0C"/>
    <w:rsid w:val="008A70F8"/>
    <w:rsid w:val="008A7497"/>
    <w:rsid w:val="008A7DF9"/>
    <w:rsid w:val="008B04DE"/>
    <w:rsid w:val="008B06FB"/>
    <w:rsid w:val="008B07C9"/>
    <w:rsid w:val="008B0C94"/>
    <w:rsid w:val="008B2798"/>
    <w:rsid w:val="008B3678"/>
    <w:rsid w:val="008B392C"/>
    <w:rsid w:val="008B3A03"/>
    <w:rsid w:val="008B3BF9"/>
    <w:rsid w:val="008B42B8"/>
    <w:rsid w:val="008B44E0"/>
    <w:rsid w:val="008B462F"/>
    <w:rsid w:val="008B5219"/>
    <w:rsid w:val="008B551F"/>
    <w:rsid w:val="008B57FD"/>
    <w:rsid w:val="008B5BD1"/>
    <w:rsid w:val="008B5D71"/>
    <w:rsid w:val="008B607F"/>
    <w:rsid w:val="008B6856"/>
    <w:rsid w:val="008B7166"/>
    <w:rsid w:val="008B7D59"/>
    <w:rsid w:val="008C1811"/>
    <w:rsid w:val="008C1921"/>
    <w:rsid w:val="008C1CCA"/>
    <w:rsid w:val="008C224C"/>
    <w:rsid w:val="008C2389"/>
    <w:rsid w:val="008C30B5"/>
    <w:rsid w:val="008C4826"/>
    <w:rsid w:val="008C48D9"/>
    <w:rsid w:val="008C4B3C"/>
    <w:rsid w:val="008C4F97"/>
    <w:rsid w:val="008C5823"/>
    <w:rsid w:val="008C5AAB"/>
    <w:rsid w:val="008C6114"/>
    <w:rsid w:val="008C694D"/>
    <w:rsid w:val="008C6D3E"/>
    <w:rsid w:val="008C6EB4"/>
    <w:rsid w:val="008C769F"/>
    <w:rsid w:val="008C76DE"/>
    <w:rsid w:val="008C7708"/>
    <w:rsid w:val="008C7B2F"/>
    <w:rsid w:val="008C7CA4"/>
    <w:rsid w:val="008D0023"/>
    <w:rsid w:val="008D08A8"/>
    <w:rsid w:val="008D1E65"/>
    <w:rsid w:val="008D24FB"/>
    <w:rsid w:val="008D28D7"/>
    <w:rsid w:val="008D291A"/>
    <w:rsid w:val="008D366C"/>
    <w:rsid w:val="008D51D5"/>
    <w:rsid w:val="008D5268"/>
    <w:rsid w:val="008D5380"/>
    <w:rsid w:val="008D5CDE"/>
    <w:rsid w:val="008D6121"/>
    <w:rsid w:val="008D6558"/>
    <w:rsid w:val="008D67B2"/>
    <w:rsid w:val="008D68A6"/>
    <w:rsid w:val="008D7099"/>
    <w:rsid w:val="008D75E7"/>
    <w:rsid w:val="008D7B41"/>
    <w:rsid w:val="008E0681"/>
    <w:rsid w:val="008E13DF"/>
    <w:rsid w:val="008E20F1"/>
    <w:rsid w:val="008E224E"/>
    <w:rsid w:val="008E3A8A"/>
    <w:rsid w:val="008E4230"/>
    <w:rsid w:val="008E4711"/>
    <w:rsid w:val="008E4EDD"/>
    <w:rsid w:val="008E5279"/>
    <w:rsid w:val="008E5326"/>
    <w:rsid w:val="008E608D"/>
    <w:rsid w:val="008E6821"/>
    <w:rsid w:val="008E6CAC"/>
    <w:rsid w:val="008E6D68"/>
    <w:rsid w:val="008E72EF"/>
    <w:rsid w:val="008E7384"/>
    <w:rsid w:val="008F009C"/>
    <w:rsid w:val="008F06A8"/>
    <w:rsid w:val="008F06C8"/>
    <w:rsid w:val="008F1130"/>
    <w:rsid w:val="008F168D"/>
    <w:rsid w:val="008F1CC7"/>
    <w:rsid w:val="008F2878"/>
    <w:rsid w:val="008F2F92"/>
    <w:rsid w:val="008F3A69"/>
    <w:rsid w:val="008F46AB"/>
    <w:rsid w:val="008F473F"/>
    <w:rsid w:val="008F4970"/>
    <w:rsid w:val="008F4FD4"/>
    <w:rsid w:val="008F522B"/>
    <w:rsid w:val="008F62B1"/>
    <w:rsid w:val="008F647B"/>
    <w:rsid w:val="008F6595"/>
    <w:rsid w:val="008F680F"/>
    <w:rsid w:val="008F68CF"/>
    <w:rsid w:val="008F7291"/>
    <w:rsid w:val="008F79B0"/>
    <w:rsid w:val="008F7D0A"/>
    <w:rsid w:val="00900A55"/>
    <w:rsid w:val="00900E9F"/>
    <w:rsid w:val="0090122B"/>
    <w:rsid w:val="009016FE"/>
    <w:rsid w:val="00902310"/>
    <w:rsid w:val="009028E5"/>
    <w:rsid w:val="00903208"/>
    <w:rsid w:val="00903703"/>
    <w:rsid w:val="00903D7F"/>
    <w:rsid w:val="00904459"/>
    <w:rsid w:val="00904ACA"/>
    <w:rsid w:val="00905D52"/>
    <w:rsid w:val="00907272"/>
    <w:rsid w:val="009077B8"/>
    <w:rsid w:val="00910A55"/>
    <w:rsid w:val="00911241"/>
    <w:rsid w:val="009114C2"/>
    <w:rsid w:val="00911CED"/>
    <w:rsid w:val="00912462"/>
    <w:rsid w:val="00912764"/>
    <w:rsid w:val="00912B7A"/>
    <w:rsid w:val="00913547"/>
    <w:rsid w:val="009135E7"/>
    <w:rsid w:val="00913A61"/>
    <w:rsid w:val="00913E13"/>
    <w:rsid w:val="00914CA8"/>
    <w:rsid w:val="00914EAB"/>
    <w:rsid w:val="0091527C"/>
    <w:rsid w:val="009158D7"/>
    <w:rsid w:val="00915BC3"/>
    <w:rsid w:val="00915E26"/>
    <w:rsid w:val="00915E64"/>
    <w:rsid w:val="00916284"/>
    <w:rsid w:val="00916AAB"/>
    <w:rsid w:val="00916DE1"/>
    <w:rsid w:val="00916EFD"/>
    <w:rsid w:val="0091726A"/>
    <w:rsid w:val="00917711"/>
    <w:rsid w:val="00920460"/>
    <w:rsid w:val="009209EC"/>
    <w:rsid w:val="0092146E"/>
    <w:rsid w:val="00921853"/>
    <w:rsid w:val="00921CFE"/>
    <w:rsid w:val="00921D65"/>
    <w:rsid w:val="0092225A"/>
    <w:rsid w:val="00922D1B"/>
    <w:rsid w:val="00922F6B"/>
    <w:rsid w:val="00923E66"/>
    <w:rsid w:val="00924741"/>
    <w:rsid w:val="00924758"/>
    <w:rsid w:val="009249D9"/>
    <w:rsid w:val="0092561A"/>
    <w:rsid w:val="0092585C"/>
    <w:rsid w:val="009258D6"/>
    <w:rsid w:val="00925AFB"/>
    <w:rsid w:val="009279EC"/>
    <w:rsid w:val="00927BC2"/>
    <w:rsid w:val="009307CD"/>
    <w:rsid w:val="00930F39"/>
    <w:rsid w:val="0093161B"/>
    <w:rsid w:val="009318E4"/>
    <w:rsid w:val="00931C15"/>
    <w:rsid w:val="0093208C"/>
    <w:rsid w:val="00933F07"/>
    <w:rsid w:val="009342E2"/>
    <w:rsid w:val="0093480E"/>
    <w:rsid w:val="00934A6A"/>
    <w:rsid w:val="0093532D"/>
    <w:rsid w:val="009356F1"/>
    <w:rsid w:val="00935BA0"/>
    <w:rsid w:val="009360C0"/>
    <w:rsid w:val="00936C33"/>
    <w:rsid w:val="0093736B"/>
    <w:rsid w:val="00937AD2"/>
    <w:rsid w:val="00937CE7"/>
    <w:rsid w:val="00940E25"/>
    <w:rsid w:val="00941564"/>
    <w:rsid w:val="00941AAD"/>
    <w:rsid w:val="009432EC"/>
    <w:rsid w:val="00943643"/>
    <w:rsid w:val="00943EB8"/>
    <w:rsid w:val="00944E84"/>
    <w:rsid w:val="009451B5"/>
    <w:rsid w:val="00945E3C"/>
    <w:rsid w:val="0094686E"/>
    <w:rsid w:val="00946C28"/>
    <w:rsid w:val="00946C4B"/>
    <w:rsid w:val="00947440"/>
    <w:rsid w:val="00947727"/>
    <w:rsid w:val="00947D86"/>
    <w:rsid w:val="00950B36"/>
    <w:rsid w:val="00950EBF"/>
    <w:rsid w:val="00950F83"/>
    <w:rsid w:val="00950F91"/>
    <w:rsid w:val="00951E8C"/>
    <w:rsid w:val="009524CF"/>
    <w:rsid w:val="00952664"/>
    <w:rsid w:val="00952FDB"/>
    <w:rsid w:val="00953260"/>
    <w:rsid w:val="0095389E"/>
    <w:rsid w:val="009539B8"/>
    <w:rsid w:val="00954171"/>
    <w:rsid w:val="00954456"/>
    <w:rsid w:val="00954491"/>
    <w:rsid w:val="009548B2"/>
    <w:rsid w:val="0095504F"/>
    <w:rsid w:val="00956AA9"/>
    <w:rsid w:val="0096089B"/>
    <w:rsid w:val="00960C01"/>
    <w:rsid w:val="00961523"/>
    <w:rsid w:val="00961B00"/>
    <w:rsid w:val="00961E7C"/>
    <w:rsid w:val="00961ED6"/>
    <w:rsid w:val="00961F64"/>
    <w:rsid w:val="00962655"/>
    <w:rsid w:val="009628FB"/>
    <w:rsid w:val="00962CCC"/>
    <w:rsid w:val="00962F76"/>
    <w:rsid w:val="00963837"/>
    <w:rsid w:val="00963FC1"/>
    <w:rsid w:val="00963FE1"/>
    <w:rsid w:val="00964098"/>
    <w:rsid w:val="009641E5"/>
    <w:rsid w:val="00964DCB"/>
    <w:rsid w:val="009650D9"/>
    <w:rsid w:val="00965A0D"/>
    <w:rsid w:val="00965EE9"/>
    <w:rsid w:val="00966251"/>
    <w:rsid w:val="00966942"/>
    <w:rsid w:val="00966B8A"/>
    <w:rsid w:val="00966C87"/>
    <w:rsid w:val="0096739D"/>
    <w:rsid w:val="00967589"/>
    <w:rsid w:val="00967887"/>
    <w:rsid w:val="00970747"/>
    <w:rsid w:val="00970FBE"/>
    <w:rsid w:val="00971811"/>
    <w:rsid w:val="00971A78"/>
    <w:rsid w:val="00971E88"/>
    <w:rsid w:val="00972FC0"/>
    <w:rsid w:val="00973FD8"/>
    <w:rsid w:val="00974281"/>
    <w:rsid w:val="009747A4"/>
    <w:rsid w:val="00974F81"/>
    <w:rsid w:val="00975760"/>
    <w:rsid w:val="009757CA"/>
    <w:rsid w:val="00976847"/>
    <w:rsid w:val="009771EF"/>
    <w:rsid w:val="0097780C"/>
    <w:rsid w:val="0098059C"/>
    <w:rsid w:val="00981F68"/>
    <w:rsid w:val="0098275B"/>
    <w:rsid w:val="009831ED"/>
    <w:rsid w:val="00984567"/>
    <w:rsid w:val="009852A6"/>
    <w:rsid w:val="009858F2"/>
    <w:rsid w:val="009861F8"/>
    <w:rsid w:val="00986C7F"/>
    <w:rsid w:val="00987272"/>
    <w:rsid w:val="00990231"/>
    <w:rsid w:val="00990460"/>
    <w:rsid w:val="009905D2"/>
    <w:rsid w:val="009907D7"/>
    <w:rsid w:val="00990A5E"/>
    <w:rsid w:val="00991258"/>
    <w:rsid w:val="00991CFB"/>
    <w:rsid w:val="009925FA"/>
    <w:rsid w:val="009927A4"/>
    <w:rsid w:val="009928D5"/>
    <w:rsid w:val="00992C0C"/>
    <w:rsid w:val="00994054"/>
    <w:rsid w:val="00994982"/>
    <w:rsid w:val="00994A2F"/>
    <w:rsid w:val="00994AC0"/>
    <w:rsid w:val="00995212"/>
    <w:rsid w:val="00995602"/>
    <w:rsid w:val="00995980"/>
    <w:rsid w:val="00995D13"/>
    <w:rsid w:val="00996348"/>
    <w:rsid w:val="00996DD0"/>
    <w:rsid w:val="00996E24"/>
    <w:rsid w:val="00997097"/>
    <w:rsid w:val="0099750B"/>
    <w:rsid w:val="009979E3"/>
    <w:rsid w:val="00997F05"/>
    <w:rsid w:val="009A06C7"/>
    <w:rsid w:val="009A1311"/>
    <w:rsid w:val="009A1935"/>
    <w:rsid w:val="009A19E6"/>
    <w:rsid w:val="009A1A08"/>
    <w:rsid w:val="009A1A88"/>
    <w:rsid w:val="009A2810"/>
    <w:rsid w:val="009A3265"/>
    <w:rsid w:val="009A437D"/>
    <w:rsid w:val="009A476E"/>
    <w:rsid w:val="009A5459"/>
    <w:rsid w:val="009A568D"/>
    <w:rsid w:val="009A68E5"/>
    <w:rsid w:val="009A713B"/>
    <w:rsid w:val="009A76B0"/>
    <w:rsid w:val="009A7D3D"/>
    <w:rsid w:val="009B0864"/>
    <w:rsid w:val="009B0905"/>
    <w:rsid w:val="009B0935"/>
    <w:rsid w:val="009B0A20"/>
    <w:rsid w:val="009B12DC"/>
    <w:rsid w:val="009B1EA9"/>
    <w:rsid w:val="009B26A0"/>
    <w:rsid w:val="009B363F"/>
    <w:rsid w:val="009B3712"/>
    <w:rsid w:val="009B4042"/>
    <w:rsid w:val="009B5270"/>
    <w:rsid w:val="009B5C5B"/>
    <w:rsid w:val="009B5DCB"/>
    <w:rsid w:val="009B5E76"/>
    <w:rsid w:val="009B5FFC"/>
    <w:rsid w:val="009B6AF4"/>
    <w:rsid w:val="009B6F5F"/>
    <w:rsid w:val="009B7172"/>
    <w:rsid w:val="009B7805"/>
    <w:rsid w:val="009C05CE"/>
    <w:rsid w:val="009C0B82"/>
    <w:rsid w:val="009C1007"/>
    <w:rsid w:val="009C107A"/>
    <w:rsid w:val="009C129A"/>
    <w:rsid w:val="009C16F8"/>
    <w:rsid w:val="009C1845"/>
    <w:rsid w:val="009C192E"/>
    <w:rsid w:val="009C1DDF"/>
    <w:rsid w:val="009C2949"/>
    <w:rsid w:val="009C2AF3"/>
    <w:rsid w:val="009C3202"/>
    <w:rsid w:val="009C3B03"/>
    <w:rsid w:val="009C3C68"/>
    <w:rsid w:val="009C3CC2"/>
    <w:rsid w:val="009C427C"/>
    <w:rsid w:val="009C4FC8"/>
    <w:rsid w:val="009C54B7"/>
    <w:rsid w:val="009C594E"/>
    <w:rsid w:val="009C5E39"/>
    <w:rsid w:val="009C688A"/>
    <w:rsid w:val="009C6AFD"/>
    <w:rsid w:val="009C6F9C"/>
    <w:rsid w:val="009C72D0"/>
    <w:rsid w:val="009C7E53"/>
    <w:rsid w:val="009D0B6B"/>
    <w:rsid w:val="009D1F66"/>
    <w:rsid w:val="009D2BE6"/>
    <w:rsid w:val="009D3044"/>
    <w:rsid w:val="009D443F"/>
    <w:rsid w:val="009D4F16"/>
    <w:rsid w:val="009D6413"/>
    <w:rsid w:val="009E120A"/>
    <w:rsid w:val="009E1E45"/>
    <w:rsid w:val="009E2264"/>
    <w:rsid w:val="009E23A0"/>
    <w:rsid w:val="009E289B"/>
    <w:rsid w:val="009E33FF"/>
    <w:rsid w:val="009E3C6E"/>
    <w:rsid w:val="009E3DFB"/>
    <w:rsid w:val="009E4577"/>
    <w:rsid w:val="009E49F0"/>
    <w:rsid w:val="009E4D25"/>
    <w:rsid w:val="009E4E99"/>
    <w:rsid w:val="009E5010"/>
    <w:rsid w:val="009E51F3"/>
    <w:rsid w:val="009E5EA3"/>
    <w:rsid w:val="009E6638"/>
    <w:rsid w:val="009E7552"/>
    <w:rsid w:val="009F044C"/>
    <w:rsid w:val="009F044F"/>
    <w:rsid w:val="009F0EF5"/>
    <w:rsid w:val="009F2618"/>
    <w:rsid w:val="009F28EC"/>
    <w:rsid w:val="009F32AE"/>
    <w:rsid w:val="009F4428"/>
    <w:rsid w:val="009F46B1"/>
    <w:rsid w:val="009F4B93"/>
    <w:rsid w:val="009F68D4"/>
    <w:rsid w:val="009F6B3A"/>
    <w:rsid w:val="009F6D6A"/>
    <w:rsid w:val="00A00241"/>
    <w:rsid w:val="00A00968"/>
    <w:rsid w:val="00A01193"/>
    <w:rsid w:val="00A01DE5"/>
    <w:rsid w:val="00A01E47"/>
    <w:rsid w:val="00A02351"/>
    <w:rsid w:val="00A0287D"/>
    <w:rsid w:val="00A02F75"/>
    <w:rsid w:val="00A0321B"/>
    <w:rsid w:val="00A03C49"/>
    <w:rsid w:val="00A03E84"/>
    <w:rsid w:val="00A04250"/>
    <w:rsid w:val="00A042E5"/>
    <w:rsid w:val="00A04A2F"/>
    <w:rsid w:val="00A04AE9"/>
    <w:rsid w:val="00A050C7"/>
    <w:rsid w:val="00A05C27"/>
    <w:rsid w:val="00A06043"/>
    <w:rsid w:val="00A06302"/>
    <w:rsid w:val="00A066CD"/>
    <w:rsid w:val="00A0693B"/>
    <w:rsid w:val="00A10007"/>
    <w:rsid w:val="00A10E7F"/>
    <w:rsid w:val="00A111E4"/>
    <w:rsid w:val="00A11A33"/>
    <w:rsid w:val="00A12198"/>
    <w:rsid w:val="00A1260F"/>
    <w:rsid w:val="00A12676"/>
    <w:rsid w:val="00A128F9"/>
    <w:rsid w:val="00A12D01"/>
    <w:rsid w:val="00A13828"/>
    <w:rsid w:val="00A13ABE"/>
    <w:rsid w:val="00A13D58"/>
    <w:rsid w:val="00A13F84"/>
    <w:rsid w:val="00A1480C"/>
    <w:rsid w:val="00A14B3C"/>
    <w:rsid w:val="00A14D38"/>
    <w:rsid w:val="00A157D9"/>
    <w:rsid w:val="00A15C27"/>
    <w:rsid w:val="00A15D44"/>
    <w:rsid w:val="00A17050"/>
    <w:rsid w:val="00A171EA"/>
    <w:rsid w:val="00A174D2"/>
    <w:rsid w:val="00A17764"/>
    <w:rsid w:val="00A17894"/>
    <w:rsid w:val="00A2003D"/>
    <w:rsid w:val="00A21A9C"/>
    <w:rsid w:val="00A21BC9"/>
    <w:rsid w:val="00A21F45"/>
    <w:rsid w:val="00A21FA1"/>
    <w:rsid w:val="00A223B2"/>
    <w:rsid w:val="00A22526"/>
    <w:rsid w:val="00A22753"/>
    <w:rsid w:val="00A23117"/>
    <w:rsid w:val="00A238E3"/>
    <w:rsid w:val="00A24184"/>
    <w:rsid w:val="00A2435F"/>
    <w:rsid w:val="00A243EF"/>
    <w:rsid w:val="00A24C6C"/>
    <w:rsid w:val="00A24D8F"/>
    <w:rsid w:val="00A24F9E"/>
    <w:rsid w:val="00A259E4"/>
    <w:rsid w:val="00A25F1C"/>
    <w:rsid w:val="00A265E0"/>
    <w:rsid w:val="00A26DC5"/>
    <w:rsid w:val="00A278D0"/>
    <w:rsid w:val="00A278E9"/>
    <w:rsid w:val="00A27D33"/>
    <w:rsid w:val="00A27EBA"/>
    <w:rsid w:val="00A30E0A"/>
    <w:rsid w:val="00A3146F"/>
    <w:rsid w:val="00A31D35"/>
    <w:rsid w:val="00A31EC3"/>
    <w:rsid w:val="00A33203"/>
    <w:rsid w:val="00A33622"/>
    <w:rsid w:val="00A33EF1"/>
    <w:rsid w:val="00A3409A"/>
    <w:rsid w:val="00A34155"/>
    <w:rsid w:val="00A347DF"/>
    <w:rsid w:val="00A35096"/>
    <w:rsid w:val="00A35775"/>
    <w:rsid w:val="00A35821"/>
    <w:rsid w:val="00A36261"/>
    <w:rsid w:val="00A36F21"/>
    <w:rsid w:val="00A37312"/>
    <w:rsid w:val="00A403B9"/>
    <w:rsid w:val="00A4078A"/>
    <w:rsid w:val="00A408DA"/>
    <w:rsid w:val="00A40CBA"/>
    <w:rsid w:val="00A41D08"/>
    <w:rsid w:val="00A423DD"/>
    <w:rsid w:val="00A42F50"/>
    <w:rsid w:val="00A43489"/>
    <w:rsid w:val="00A435E7"/>
    <w:rsid w:val="00A442CD"/>
    <w:rsid w:val="00A44D72"/>
    <w:rsid w:val="00A44DB0"/>
    <w:rsid w:val="00A44DC8"/>
    <w:rsid w:val="00A454A4"/>
    <w:rsid w:val="00A462F5"/>
    <w:rsid w:val="00A465DF"/>
    <w:rsid w:val="00A46D57"/>
    <w:rsid w:val="00A47AD3"/>
    <w:rsid w:val="00A50380"/>
    <w:rsid w:val="00A5055C"/>
    <w:rsid w:val="00A50DC7"/>
    <w:rsid w:val="00A50EC0"/>
    <w:rsid w:val="00A5116B"/>
    <w:rsid w:val="00A535C6"/>
    <w:rsid w:val="00A535CD"/>
    <w:rsid w:val="00A5447A"/>
    <w:rsid w:val="00A5449B"/>
    <w:rsid w:val="00A554BB"/>
    <w:rsid w:val="00A55597"/>
    <w:rsid w:val="00A55CC5"/>
    <w:rsid w:val="00A55F0B"/>
    <w:rsid w:val="00A56491"/>
    <w:rsid w:val="00A576B5"/>
    <w:rsid w:val="00A57A27"/>
    <w:rsid w:val="00A60670"/>
    <w:rsid w:val="00A60C5B"/>
    <w:rsid w:val="00A610D6"/>
    <w:rsid w:val="00A6117D"/>
    <w:rsid w:val="00A618FE"/>
    <w:rsid w:val="00A61DE1"/>
    <w:rsid w:val="00A6240F"/>
    <w:rsid w:val="00A62590"/>
    <w:rsid w:val="00A62930"/>
    <w:rsid w:val="00A62E43"/>
    <w:rsid w:val="00A63088"/>
    <w:rsid w:val="00A63960"/>
    <w:rsid w:val="00A639B5"/>
    <w:rsid w:val="00A64075"/>
    <w:rsid w:val="00A6414B"/>
    <w:rsid w:val="00A64170"/>
    <w:rsid w:val="00A64A9B"/>
    <w:rsid w:val="00A65701"/>
    <w:rsid w:val="00A66C52"/>
    <w:rsid w:val="00A67032"/>
    <w:rsid w:val="00A673EA"/>
    <w:rsid w:val="00A705AF"/>
    <w:rsid w:val="00A71445"/>
    <w:rsid w:val="00A714AB"/>
    <w:rsid w:val="00A71687"/>
    <w:rsid w:val="00A72702"/>
    <w:rsid w:val="00A72AA9"/>
    <w:rsid w:val="00A73136"/>
    <w:rsid w:val="00A73261"/>
    <w:rsid w:val="00A73695"/>
    <w:rsid w:val="00A73B66"/>
    <w:rsid w:val="00A7455E"/>
    <w:rsid w:val="00A7458D"/>
    <w:rsid w:val="00A74A8C"/>
    <w:rsid w:val="00A7605A"/>
    <w:rsid w:val="00A76D35"/>
    <w:rsid w:val="00A77493"/>
    <w:rsid w:val="00A775CB"/>
    <w:rsid w:val="00A776DC"/>
    <w:rsid w:val="00A8051E"/>
    <w:rsid w:val="00A80905"/>
    <w:rsid w:val="00A80A2E"/>
    <w:rsid w:val="00A8128C"/>
    <w:rsid w:val="00A81731"/>
    <w:rsid w:val="00A81777"/>
    <w:rsid w:val="00A8181E"/>
    <w:rsid w:val="00A819D4"/>
    <w:rsid w:val="00A81AF4"/>
    <w:rsid w:val="00A81E6F"/>
    <w:rsid w:val="00A82B02"/>
    <w:rsid w:val="00A845CD"/>
    <w:rsid w:val="00A848F9"/>
    <w:rsid w:val="00A84ACF"/>
    <w:rsid w:val="00A84D57"/>
    <w:rsid w:val="00A85607"/>
    <w:rsid w:val="00A85BB3"/>
    <w:rsid w:val="00A85D5F"/>
    <w:rsid w:val="00A85DA6"/>
    <w:rsid w:val="00A85F9F"/>
    <w:rsid w:val="00A866F6"/>
    <w:rsid w:val="00A8672B"/>
    <w:rsid w:val="00A8689A"/>
    <w:rsid w:val="00A872C2"/>
    <w:rsid w:val="00A872CD"/>
    <w:rsid w:val="00A901A5"/>
    <w:rsid w:val="00A90FB9"/>
    <w:rsid w:val="00A911DB"/>
    <w:rsid w:val="00A92881"/>
    <w:rsid w:val="00A92DA0"/>
    <w:rsid w:val="00A92DC7"/>
    <w:rsid w:val="00A93122"/>
    <w:rsid w:val="00A9387D"/>
    <w:rsid w:val="00A9411D"/>
    <w:rsid w:val="00A943FD"/>
    <w:rsid w:val="00A94551"/>
    <w:rsid w:val="00A95CF5"/>
    <w:rsid w:val="00A95E78"/>
    <w:rsid w:val="00A96645"/>
    <w:rsid w:val="00A966B4"/>
    <w:rsid w:val="00A97881"/>
    <w:rsid w:val="00A97A6E"/>
    <w:rsid w:val="00A97FA4"/>
    <w:rsid w:val="00AA0563"/>
    <w:rsid w:val="00AA05FD"/>
    <w:rsid w:val="00AA08A9"/>
    <w:rsid w:val="00AA0C9F"/>
    <w:rsid w:val="00AA0E57"/>
    <w:rsid w:val="00AA15A5"/>
    <w:rsid w:val="00AA212E"/>
    <w:rsid w:val="00AA21A1"/>
    <w:rsid w:val="00AA22CB"/>
    <w:rsid w:val="00AA48FF"/>
    <w:rsid w:val="00AA523F"/>
    <w:rsid w:val="00AA5665"/>
    <w:rsid w:val="00AA5B43"/>
    <w:rsid w:val="00AA5ED9"/>
    <w:rsid w:val="00AA65CC"/>
    <w:rsid w:val="00AA6691"/>
    <w:rsid w:val="00AA6C84"/>
    <w:rsid w:val="00AB020E"/>
    <w:rsid w:val="00AB05F9"/>
    <w:rsid w:val="00AB0BFB"/>
    <w:rsid w:val="00AB0C71"/>
    <w:rsid w:val="00AB0F9D"/>
    <w:rsid w:val="00AB1570"/>
    <w:rsid w:val="00AB1582"/>
    <w:rsid w:val="00AB2025"/>
    <w:rsid w:val="00AB2595"/>
    <w:rsid w:val="00AB2886"/>
    <w:rsid w:val="00AB2A10"/>
    <w:rsid w:val="00AB2CED"/>
    <w:rsid w:val="00AB34D5"/>
    <w:rsid w:val="00AB3B4C"/>
    <w:rsid w:val="00AB4416"/>
    <w:rsid w:val="00AB4B6F"/>
    <w:rsid w:val="00AB4E57"/>
    <w:rsid w:val="00AB5120"/>
    <w:rsid w:val="00AB5637"/>
    <w:rsid w:val="00AB57F7"/>
    <w:rsid w:val="00AB5AF8"/>
    <w:rsid w:val="00AB5B08"/>
    <w:rsid w:val="00AB5B4C"/>
    <w:rsid w:val="00AB5DA2"/>
    <w:rsid w:val="00AB6E97"/>
    <w:rsid w:val="00AC0146"/>
    <w:rsid w:val="00AC0220"/>
    <w:rsid w:val="00AC0A7C"/>
    <w:rsid w:val="00AC1BC3"/>
    <w:rsid w:val="00AC1C47"/>
    <w:rsid w:val="00AC2E16"/>
    <w:rsid w:val="00AC2EF8"/>
    <w:rsid w:val="00AC3AAB"/>
    <w:rsid w:val="00AC434E"/>
    <w:rsid w:val="00AC4482"/>
    <w:rsid w:val="00AC56C9"/>
    <w:rsid w:val="00AC570A"/>
    <w:rsid w:val="00AC5895"/>
    <w:rsid w:val="00AC5ABA"/>
    <w:rsid w:val="00AC5D9D"/>
    <w:rsid w:val="00AC5DF2"/>
    <w:rsid w:val="00AC6266"/>
    <w:rsid w:val="00AC68B5"/>
    <w:rsid w:val="00AC7221"/>
    <w:rsid w:val="00AC756D"/>
    <w:rsid w:val="00AC77F9"/>
    <w:rsid w:val="00AC78DC"/>
    <w:rsid w:val="00AD01CA"/>
    <w:rsid w:val="00AD05DB"/>
    <w:rsid w:val="00AD0B4B"/>
    <w:rsid w:val="00AD0B53"/>
    <w:rsid w:val="00AD0C26"/>
    <w:rsid w:val="00AD0F44"/>
    <w:rsid w:val="00AD14E9"/>
    <w:rsid w:val="00AD187D"/>
    <w:rsid w:val="00AD20F1"/>
    <w:rsid w:val="00AD2172"/>
    <w:rsid w:val="00AD242F"/>
    <w:rsid w:val="00AD2CFE"/>
    <w:rsid w:val="00AD3159"/>
    <w:rsid w:val="00AD32DC"/>
    <w:rsid w:val="00AD3437"/>
    <w:rsid w:val="00AD3653"/>
    <w:rsid w:val="00AD39DF"/>
    <w:rsid w:val="00AD4304"/>
    <w:rsid w:val="00AD451D"/>
    <w:rsid w:val="00AD453A"/>
    <w:rsid w:val="00AD5D78"/>
    <w:rsid w:val="00AD5DE7"/>
    <w:rsid w:val="00AD6518"/>
    <w:rsid w:val="00AD65A5"/>
    <w:rsid w:val="00AD6B69"/>
    <w:rsid w:val="00AD7244"/>
    <w:rsid w:val="00AD73D9"/>
    <w:rsid w:val="00AD7814"/>
    <w:rsid w:val="00AD7BC2"/>
    <w:rsid w:val="00AE043B"/>
    <w:rsid w:val="00AE188E"/>
    <w:rsid w:val="00AE213D"/>
    <w:rsid w:val="00AE262F"/>
    <w:rsid w:val="00AE27EA"/>
    <w:rsid w:val="00AE2A88"/>
    <w:rsid w:val="00AE30FA"/>
    <w:rsid w:val="00AE3438"/>
    <w:rsid w:val="00AE3537"/>
    <w:rsid w:val="00AE356D"/>
    <w:rsid w:val="00AE3FB4"/>
    <w:rsid w:val="00AE4379"/>
    <w:rsid w:val="00AE46A0"/>
    <w:rsid w:val="00AE4924"/>
    <w:rsid w:val="00AE4FC2"/>
    <w:rsid w:val="00AE5008"/>
    <w:rsid w:val="00AE53BE"/>
    <w:rsid w:val="00AE5757"/>
    <w:rsid w:val="00AE652E"/>
    <w:rsid w:val="00AE666B"/>
    <w:rsid w:val="00AE66DE"/>
    <w:rsid w:val="00AE706F"/>
    <w:rsid w:val="00AE7BF2"/>
    <w:rsid w:val="00AE7FEB"/>
    <w:rsid w:val="00AF12A0"/>
    <w:rsid w:val="00AF1635"/>
    <w:rsid w:val="00AF1E04"/>
    <w:rsid w:val="00AF24A4"/>
    <w:rsid w:val="00AF2690"/>
    <w:rsid w:val="00AF279A"/>
    <w:rsid w:val="00AF27F7"/>
    <w:rsid w:val="00AF3803"/>
    <w:rsid w:val="00AF41E2"/>
    <w:rsid w:val="00AF43E2"/>
    <w:rsid w:val="00AF443E"/>
    <w:rsid w:val="00AF472B"/>
    <w:rsid w:val="00AF4C35"/>
    <w:rsid w:val="00AF5244"/>
    <w:rsid w:val="00AF536D"/>
    <w:rsid w:val="00AF5DB1"/>
    <w:rsid w:val="00AF6450"/>
    <w:rsid w:val="00AF68B9"/>
    <w:rsid w:val="00AF71B2"/>
    <w:rsid w:val="00AF791B"/>
    <w:rsid w:val="00AF7DFA"/>
    <w:rsid w:val="00AF7E5F"/>
    <w:rsid w:val="00B00714"/>
    <w:rsid w:val="00B00AA7"/>
    <w:rsid w:val="00B00B20"/>
    <w:rsid w:val="00B00C9F"/>
    <w:rsid w:val="00B014F0"/>
    <w:rsid w:val="00B016F8"/>
    <w:rsid w:val="00B01A38"/>
    <w:rsid w:val="00B01DDE"/>
    <w:rsid w:val="00B01F0F"/>
    <w:rsid w:val="00B02374"/>
    <w:rsid w:val="00B02479"/>
    <w:rsid w:val="00B02EEF"/>
    <w:rsid w:val="00B03C67"/>
    <w:rsid w:val="00B0419F"/>
    <w:rsid w:val="00B0434B"/>
    <w:rsid w:val="00B04777"/>
    <w:rsid w:val="00B058D5"/>
    <w:rsid w:val="00B05A92"/>
    <w:rsid w:val="00B064B9"/>
    <w:rsid w:val="00B06BB9"/>
    <w:rsid w:val="00B0718B"/>
    <w:rsid w:val="00B0743C"/>
    <w:rsid w:val="00B07999"/>
    <w:rsid w:val="00B106CD"/>
    <w:rsid w:val="00B1080A"/>
    <w:rsid w:val="00B10E3B"/>
    <w:rsid w:val="00B10FD0"/>
    <w:rsid w:val="00B118DA"/>
    <w:rsid w:val="00B119F5"/>
    <w:rsid w:val="00B11A5B"/>
    <w:rsid w:val="00B120D3"/>
    <w:rsid w:val="00B12182"/>
    <w:rsid w:val="00B12855"/>
    <w:rsid w:val="00B12DD1"/>
    <w:rsid w:val="00B149C0"/>
    <w:rsid w:val="00B14F6A"/>
    <w:rsid w:val="00B1524F"/>
    <w:rsid w:val="00B15357"/>
    <w:rsid w:val="00B15608"/>
    <w:rsid w:val="00B15C9D"/>
    <w:rsid w:val="00B16405"/>
    <w:rsid w:val="00B172F5"/>
    <w:rsid w:val="00B17ADB"/>
    <w:rsid w:val="00B21EBD"/>
    <w:rsid w:val="00B220E2"/>
    <w:rsid w:val="00B22A24"/>
    <w:rsid w:val="00B22D77"/>
    <w:rsid w:val="00B23060"/>
    <w:rsid w:val="00B23711"/>
    <w:rsid w:val="00B23C77"/>
    <w:rsid w:val="00B23E6A"/>
    <w:rsid w:val="00B24AA8"/>
    <w:rsid w:val="00B24F87"/>
    <w:rsid w:val="00B257FB"/>
    <w:rsid w:val="00B2639F"/>
    <w:rsid w:val="00B264FA"/>
    <w:rsid w:val="00B26D61"/>
    <w:rsid w:val="00B27FF5"/>
    <w:rsid w:val="00B3010A"/>
    <w:rsid w:val="00B3038A"/>
    <w:rsid w:val="00B31AC0"/>
    <w:rsid w:val="00B31E52"/>
    <w:rsid w:val="00B32506"/>
    <w:rsid w:val="00B331B7"/>
    <w:rsid w:val="00B33F00"/>
    <w:rsid w:val="00B33F27"/>
    <w:rsid w:val="00B348F4"/>
    <w:rsid w:val="00B349A4"/>
    <w:rsid w:val="00B3551B"/>
    <w:rsid w:val="00B35B46"/>
    <w:rsid w:val="00B35BCF"/>
    <w:rsid w:val="00B36075"/>
    <w:rsid w:val="00B36749"/>
    <w:rsid w:val="00B3697F"/>
    <w:rsid w:val="00B36D9B"/>
    <w:rsid w:val="00B3780C"/>
    <w:rsid w:val="00B40AE0"/>
    <w:rsid w:val="00B40F7F"/>
    <w:rsid w:val="00B41220"/>
    <w:rsid w:val="00B4141E"/>
    <w:rsid w:val="00B41DE1"/>
    <w:rsid w:val="00B426E5"/>
    <w:rsid w:val="00B42D48"/>
    <w:rsid w:val="00B43C69"/>
    <w:rsid w:val="00B44B3F"/>
    <w:rsid w:val="00B4585A"/>
    <w:rsid w:val="00B458F4"/>
    <w:rsid w:val="00B45DAD"/>
    <w:rsid w:val="00B462F0"/>
    <w:rsid w:val="00B4630E"/>
    <w:rsid w:val="00B4651D"/>
    <w:rsid w:val="00B46E4D"/>
    <w:rsid w:val="00B471FB"/>
    <w:rsid w:val="00B47951"/>
    <w:rsid w:val="00B47C46"/>
    <w:rsid w:val="00B50601"/>
    <w:rsid w:val="00B50CDF"/>
    <w:rsid w:val="00B50CE2"/>
    <w:rsid w:val="00B5178C"/>
    <w:rsid w:val="00B529A9"/>
    <w:rsid w:val="00B52E23"/>
    <w:rsid w:val="00B53922"/>
    <w:rsid w:val="00B54037"/>
    <w:rsid w:val="00B5497A"/>
    <w:rsid w:val="00B555DF"/>
    <w:rsid w:val="00B55C3F"/>
    <w:rsid w:val="00B562AC"/>
    <w:rsid w:val="00B568B8"/>
    <w:rsid w:val="00B5766A"/>
    <w:rsid w:val="00B600E0"/>
    <w:rsid w:val="00B60307"/>
    <w:rsid w:val="00B60581"/>
    <w:rsid w:val="00B6128D"/>
    <w:rsid w:val="00B617CE"/>
    <w:rsid w:val="00B617FF"/>
    <w:rsid w:val="00B61D44"/>
    <w:rsid w:val="00B61E05"/>
    <w:rsid w:val="00B625F8"/>
    <w:rsid w:val="00B6289E"/>
    <w:rsid w:val="00B64506"/>
    <w:rsid w:val="00B65017"/>
    <w:rsid w:val="00B66039"/>
    <w:rsid w:val="00B66790"/>
    <w:rsid w:val="00B67B9C"/>
    <w:rsid w:val="00B67C4A"/>
    <w:rsid w:val="00B70230"/>
    <w:rsid w:val="00B7025E"/>
    <w:rsid w:val="00B706C0"/>
    <w:rsid w:val="00B70BBB"/>
    <w:rsid w:val="00B712F7"/>
    <w:rsid w:val="00B71B98"/>
    <w:rsid w:val="00B72350"/>
    <w:rsid w:val="00B726C5"/>
    <w:rsid w:val="00B728A6"/>
    <w:rsid w:val="00B72937"/>
    <w:rsid w:val="00B72D2C"/>
    <w:rsid w:val="00B72FDD"/>
    <w:rsid w:val="00B741D3"/>
    <w:rsid w:val="00B741ED"/>
    <w:rsid w:val="00B74905"/>
    <w:rsid w:val="00B75484"/>
    <w:rsid w:val="00B7576C"/>
    <w:rsid w:val="00B75926"/>
    <w:rsid w:val="00B75A00"/>
    <w:rsid w:val="00B76FCD"/>
    <w:rsid w:val="00B77109"/>
    <w:rsid w:val="00B775C4"/>
    <w:rsid w:val="00B77A91"/>
    <w:rsid w:val="00B77C8E"/>
    <w:rsid w:val="00B80059"/>
    <w:rsid w:val="00B803DB"/>
    <w:rsid w:val="00B80B79"/>
    <w:rsid w:val="00B8126D"/>
    <w:rsid w:val="00B8165F"/>
    <w:rsid w:val="00B818FA"/>
    <w:rsid w:val="00B81FA5"/>
    <w:rsid w:val="00B834D3"/>
    <w:rsid w:val="00B83629"/>
    <w:rsid w:val="00B83B02"/>
    <w:rsid w:val="00B83F2A"/>
    <w:rsid w:val="00B8496D"/>
    <w:rsid w:val="00B84B2E"/>
    <w:rsid w:val="00B8528D"/>
    <w:rsid w:val="00B85463"/>
    <w:rsid w:val="00B862F0"/>
    <w:rsid w:val="00B865B9"/>
    <w:rsid w:val="00B867E8"/>
    <w:rsid w:val="00B86B3E"/>
    <w:rsid w:val="00B874A9"/>
    <w:rsid w:val="00B90D7F"/>
    <w:rsid w:val="00B9151E"/>
    <w:rsid w:val="00B91979"/>
    <w:rsid w:val="00B92909"/>
    <w:rsid w:val="00B92A14"/>
    <w:rsid w:val="00B936E1"/>
    <w:rsid w:val="00B93711"/>
    <w:rsid w:val="00B9371D"/>
    <w:rsid w:val="00B93CEF"/>
    <w:rsid w:val="00B9421C"/>
    <w:rsid w:val="00B94E88"/>
    <w:rsid w:val="00B95044"/>
    <w:rsid w:val="00B95329"/>
    <w:rsid w:val="00B9597F"/>
    <w:rsid w:val="00B95B85"/>
    <w:rsid w:val="00B9671B"/>
    <w:rsid w:val="00B96814"/>
    <w:rsid w:val="00B96FD4"/>
    <w:rsid w:val="00B97079"/>
    <w:rsid w:val="00B9716A"/>
    <w:rsid w:val="00B971DF"/>
    <w:rsid w:val="00B97211"/>
    <w:rsid w:val="00B9732C"/>
    <w:rsid w:val="00B9793E"/>
    <w:rsid w:val="00BA0BA6"/>
    <w:rsid w:val="00BA0FBC"/>
    <w:rsid w:val="00BA18D7"/>
    <w:rsid w:val="00BA1927"/>
    <w:rsid w:val="00BA2188"/>
    <w:rsid w:val="00BA2745"/>
    <w:rsid w:val="00BA2998"/>
    <w:rsid w:val="00BA3FA0"/>
    <w:rsid w:val="00BA4C7F"/>
    <w:rsid w:val="00BA5024"/>
    <w:rsid w:val="00BA5486"/>
    <w:rsid w:val="00BA58D1"/>
    <w:rsid w:val="00BA5CC8"/>
    <w:rsid w:val="00BA5E99"/>
    <w:rsid w:val="00BA61B4"/>
    <w:rsid w:val="00BA65A5"/>
    <w:rsid w:val="00BA6B53"/>
    <w:rsid w:val="00BA7B1F"/>
    <w:rsid w:val="00BA7BCA"/>
    <w:rsid w:val="00BB007B"/>
    <w:rsid w:val="00BB053B"/>
    <w:rsid w:val="00BB0E3E"/>
    <w:rsid w:val="00BB148B"/>
    <w:rsid w:val="00BB1DE5"/>
    <w:rsid w:val="00BB2226"/>
    <w:rsid w:val="00BB2501"/>
    <w:rsid w:val="00BB2533"/>
    <w:rsid w:val="00BB2A39"/>
    <w:rsid w:val="00BB2A53"/>
    <w:rsid w:val="00BB37F1"/>
    <w:rsid w:val="00BB4080"/>
    <w:rsid w:val="00BB4309"/>
    <w:rsid w:val="00BB456A"/>
    <w:rsid w:val="00BB459D"/>
    <w:rsid w:val="00BB4E85"/>
    <w:rsid w:val="00BB502E"/>
    <w:rsid w:val="00BB535E"/>
    <w:rsid w:val="00BB6802"/>
    <w:rsid w:val="00BB6A82"/>
    <w:rsid w:val="00BB6C1F"/>
    <w:rsid w:val="00BB7245"/>
    <w:rsid w:val="00BB754A"/>
    <w:rsid w:val="00BB7B2D"/>
    <w:rsid w:val="00BC083D"/>
    <w:rsid w:val="00BC159C"/>
    <w:rsid w:val="00BC2180"/>
    <w:rsid w:val="00BC2354"/>
    <w:rsid w:val="00BC2393"/>
    <w:rsid w:val="00BC281D"/>
    <w:rsid w:val="00BC2A94"/>
    <w:rsid w:val="00BC2BEF"/>
    <w:rsid w:val="00BC2C12"/>
    <w:rsid w:val="00BC36A7"/>
    <w:rsid w:val="00BC393D"/>
    <w:rsid w:val="00BC3FB1"/>
    <w:rsid w:val="00BC41B7"/>
    <w:rsid w:val="00BC48C7"/>
    <w:rsid w:val="00BC5328"/>
    <w:rsid w:val="00BC5996"/>
    <w:rsid w:val="00BC613F"/>
    <w:rsid w:val="00BC7412"/>
    <w:rsid w:val="00BC78FC"/>
    <w:rsid w:val="00BD09A8"/>
    <w:rsid w:val="00BD0E05"/>
    <w:rsid w:val="00BD2137"/>
    <w:rsid w:val="00BD21CD"/>
    <w:rsid w:val="00BD2333"/>
    <w:rsid w:val="00BD2D5D"/>
    <w:rsid w:val="00BD2DBC"/>
    <w:rsid w:val="00BD3B5E"/>
    <w:rsid w:val="00BD4078"/>
    <w:rsid w:val="00BD4B37"/>
    <w:rsid w:val="00BD5260"/>
    <w:rsid w:val="00BD62ED"/>
    <w:rsid w:val="00BD6576"/>
    <w:rsid w:val="00BD75DE"/>
    <w:rsid w:val="00BD7932"/>
    <w:rsid w:val="00BD7B7E"/>
    <w:rsid w:val="00BE0BE8"/>
    <w:rsid w:val="00BE147B"/>
    <w:rsid w:val="00BE1ACB"/>
    <w:rsid w:val="00BE2D45"/>
    <w:rsid w:val="00BE3498"/>
    <w:rsid w:val="00BE34F3"/>
    <w:rsid w:val="00BE35A4"/>
    <w:rsid w:val="00BE38D4"/>
    <w:rsid w:val="00BE3E71"/>
    <w:rsid w:val="00BE7E26"/>
    <w:rsid w:val="00BF1683"/>
    <w:rsid w:val="00BF225F"/>
    <w:rsid w:val="00BF28B4"/>
    <w:rsid w:val="00BF28F6"/>
    <w:rsid w:val="00BF32F0"/>
    <w:rsid w:val="00BF3906"/>
    <w:rsid w:val="00BF3C49"/>
    <w:rsid w:val="00BF4F3C"/>
    <w:rsid w:val="00BF5081"/>
    <w:rsid w:val="00BF59C0"/>
    <w:rsid w:val="00BF5CC1"/>
    <w:rsid w:val="00BF609E"/>
    <w:rsid w:val="00BF60D2"/>
    <w:rsid w:val="00BF6977"/>
    <w:rsid w:val="00BF706A"/>
    <w:rsid w:val="00BF7174"/>
    <w:rsid w:val="00BF71E3"/>
    <w:rsid w:val="00BF72CA"/>
    <w:rsid w:val="00BF788F"/>
    <w:rsid w:val="00C0055F"/>
    <w:rsid w:val="00C00BBC"/>
    <w:rsid w:val="00C01BD4"/>
    <w:rsid w:val="00C01C57"/>
    <w:rsid w:val="00C023F3"/>
    <w:rsid w:val="00C02450"/>
    <w:rsid w:val="00C02BAC"/>
    <w:rsid w:val="00C030A6"/>
    <w:rsid w:val="00C03F62"/>
    <w:rsid w:val="00C046D2"/>
    <w:rsid w:val="00C04DF1"/>
    <w:rsid w:val="00C0519F"/>
    <w:rsid w:val="00C052BF"/>
    <w:rsid w:val="00C075E3"/>
    <w:rsid w:val="00C07C54"/>
    <w:rsid w:val="00C102B7"/>
    <w:rsid w:val="00C10724"/>
    <w:rsid w:val="00C110CC"/>
    <w:rsid w:val="00C11E3D"/>
    <w:rsid w:val="00C11EE9"/>
    <w:rsid w:val="00C1215E"/>
    <w:rsid w:val="00C12F4A"/>
    <w:rsid w:val="00C13283"/>
    <w:rsid w:val="00C13284"/>
    <w:rsid w:val="00C13BB6"/>
    <w:rsid w:val="00C13D81"/>
    <w:rsid w:val="00C14111"/>
    <w:rsid w:val="00C14C5F"/>
    <w:rsid w:val="00C14C7B"/>
    <w:rsid w:val="00C14CEE"/>
    <w:rsid w:val="00C16138"/>
    <w:rsid w:val="00C167EC"/>
    <w:rsid w:val="00C16CE7"/>
    <w:rsid w:val="00C17952"/>
    <w:rsid w:val="00C17A2A"/>
    <w:rsid w:val="00C17DB1"/>
    <w:rsid w:val="00C2002C"/>
    <w:rsid w:val="00C20356"/>
    <w:rsid w:val="00C21660"/>
    <w:rsid w:val="00C219B3"/>
    <w:rsid w:val="00C22150"/>
    <w:rsid w:val="00C22618"/>
    <w:rsid w:val="00C22D46"/>
    <w:rsid w:val="00C22EC1"/>
    <w:rsid w:val="00C23BB6"/>
    <w:rsid w:val="00C248D9"/>
    <w:rsid w:val="00C24FCF"/>
    <w:rsid w:val="00C2556A"/>
    <w:rsid w:val="00C2565C"/>
    <w:rsid w:val="00C25972"/>
    <w:rsid w:val="00C25EE3"/>
    <w:rsid w:val="00C25F36"/>
    <w:rsid w:val="00C26A73"/>
    <w:rsid w:val="00C26DC7"/>
    <w:rsid w:val="00C2723F"/>
    <w:rsid w:val="00C27656"/>
    <w:rsid w:val="00C30261"/>
    <w:rsid w:val="00C30597"/>
    <w:rsid w:val="00C306FB"/>
    <w:rsid w:val="00C31252"/>
    <w:rsid w:val="00C31509"/>
    <w:rsid w:val="00C32A02"/>
    <w:rsid w:val="00C32CF8"/>
    <w:rsid w:val="00C33DA3"/>
    <w:rsid w:val="00C33F6F"/>
    <w:rsid w:val="00C34BCE"/>
    <w:rsid w:val="00C35334"/>
    <w:rsid w:val="00C35344"/>
    <w:rsid w:val="00C355D5"/>
    <w:rsid w:val="00C35607"/>
    <w:rsid w:val="00C357C5"/>
    <w:rsid w:val="00C3582F"/>
    <w:rsid w:val="00C361CC"/>
    <w:rsid w:val="00C36662"/>
    <w:rsid w:val="00C36731"/>
    <w:rsid w:val="00C36B2C"/>
    <w:rsid w:val="00C37688"/>
    <w:rsid w:val="00C40DF8"/>
    <w:rsid w:val="00C40FA3"/>
    <w:rsid w:val="00C42292"/>
    <w:rsid w:val="00C42B0D"/>
    <w:rsid w:val="00C42EFE"/>
    <w:rsid w:val="00C4376B"/>
    <w:rsid w:val="00C44275"/>
    <w:rsid w:val="00C44300"/>
    <w:rsid w:val="00C4444C"/>
    <w:rsid w:val="00C447B5"/>
    <w:rsid w:val="00C449AC"/>
    <w:rsid w:val="00C44D6B"/>
    <w:rsid w:val="00C44DF2"/>
    <w:rsid w:val="00C45956"/>
    <w:rsid w:val="00C45A5E"/>
    <w:rsid w:val="00C4637F"/>
    <w:rsid w:val="00C46A7B"/>
    <w:rsid w:val="00C46E92"/>
    <w:rsid w:val="00C471D2"/>
    <w:rsid w:val="00C47C75"/>
    <w:rsid w:val="00C5078B"/>
    <w:rsid w:val="00C50DBF"/>
    <w:rsid w:val="00C51819"/>
    <w:rsid w:val="00C51AA8"/>
    <w:rsid w:val="00C51F9C"/>
    <w:rsid w:val="00C52468"/>
    <w:rsid w:val="00C52A17"/>
    <w:rsid w:val="00C52A78"/>
    <w:rsid w:val="00C52DDF"/>
    <w:rsid w:val="00C53597"/>
    <w:rsid w:val="00C53866"/>
    <w:rsid w:val="00C549CD"/>
    <w:rsid w:val="00C5584B"/>
    <w:rsid w:val="00C5601D"/>
    <w:rsid w:val="00C56404"/>
    <w:rsid w:val="00C5692D"/>
    <w:rsid w:val="00C5714A"/>
    <w:rsid w:val="00C5779F"/>
    <w:rsid w:val="00C60402"/>
    <w:rsid w:val="00C60B12"/>
    <w:rsid w:val="00C61082"/>
    <w:rsid w:val="00C61083"/>
    <w:rsid w:val="00C61552"/>
    <w:rsid w:val="00C6181E"/>
    <w:rsid w:val="00C61C2A"/>
    <w:rsid w:val="00C61D0C"/>
    <w:rsid w:val="00C62776"/>
    <w:rsid w:val="00C62964"/>
    <w:rsid w:val="00C629D8"/>
    <w:rsid w:val="00C63797"/>
    <w:rsid w:val="00C63929"/>
    <w:rsid w:val="00C642C5"/>
    <w:rsid w:val="00C64408"/>
    <w:rsid w:val="00C6501B"/>
    <w:rsid w:val="00C65F13"/>
    <w:rsid w:val="00C65F1F"/>
    <w:rsid w:val="00C66A16"/>
    <w:rsid w:val="00C67916"/>
    <w:rsid w:val="00C679AF"/>
    <w:rsid w:val="00C67DE3"/>
    <w:rsid w:val="00C715A5"/>
    <w:rsid w:val="00C72495"/>
    <w:rsid w:val="00C725CC"/>
    <w:rsid w:val="00C731B2"/>
    <w:rsid w:val="00C73B43"/>
    <w:rsid w:val="00C741D1"/>
    <w:rsid w:val="00C7438A"/>
    <w:rsid w:val="00C748C2"/>
    <w:rsid w:val="00C74C69"/>
    <w:rsid w:val="00C74E42"/>
    <w:rsid w:val="00C75AC6"/>
    <w:rsid w:val="00C75C2B"/>
    <w:rsid w:val="00C75DD9"/>
    <w:rsid w:val="00C76AD4"/>
    <w:rsid w:val="00C77C7B"/>
    <w:rsid w:val="00C77FFB"/>
    <w:rsid w:val="00C80179"/>
    <w:rsid w:val="00C8091F"/>
    <w:rsid w:val="00C81161"/>
    <w:rsid w:val="00C815F8"/>
    <w:rsid w:val="00C82BBF"/>
    <w:rsid w:val="00C833EF"/>
    <w:rsid w:val="00C838B3"/>
    <w:rsid w:val="00C842F4"/>
    <w:rsid w:val="00C845EE"/>
    <w:rsid w:val="00C84826"/>
    <w:rsid w:val="00C855C3"/>
    <w:rsid w:val="00C85807"/>
    <w:rsid w:val="00C85E80"/>
    <w:rsid w:val="00C8621B"/>
    <w:rsid w:val="00C86B41"/>
    <w:rsid w:val="00C87B88"/>
    <w:rsid w:val="00C921A3"/>
    <w:rsid w:val="00C922E0"/>
    <w:rsid w:val="00C92625"/>
    <w:rsid w:val="00C9274F"/>
    <w:rsid w:val="00C92A35"/>
    <w:rsid w:val="00C92C63"/>
    <w:rsid w:val="00C93EFE"/>
    <w:rsid w:val="00C94935"/>
    <w:rsid w:val="00C94D48"/>
    <w:rsid w:val="00C94D7B"/>
    <w:rsid w:val="00C9539F"/>
    <w:rsid w:val="00C955E7"/>
    <w:rsid w:val="00C957E3"/>
    <w:rsid w:val="00C95DBC"/>
    <w:rsid w:val="00C95F14"/>
    <w:rsid w:val="00C96B40"/>
    <w:rsid w:val="00C979F2"/>
    <w:rsid w:val="00C97CCA"/>
    <w:rsid w:val="00C97E9D"/>
    <w:rsid w:val="00C97F6E"/>
    <w:rsid w:val="00CA06C0"/>
    <w:rsid w:val="00CA0ED7"/>
    <w:rsid w:val="00CA1233"/>
    <w:rsid w:val="00CA1698"/>
    <w:rsid w:val="00CA1872"/>
    <w:rsid w:val="00CA1B6A"/>
    <w:rsid w:val="00CA3351"/>
    <w:rsid w:val="00CA3AA0"/>
    <w:rsid w:val="00CA43F4"/>
    <w:rsid w:val="00CA44CA"/>
    <w:rsid w:val="00CA4E4C"/>
    <w:rsid w:val="00CA64B8"/>
    <w:rsid w:val="00CA65AF"/>
    <w:rsid w:val="00CA6747"/>
    <w:rsid w:val="00CA6AAE"/>
    <w:rsid w:val="00CA7705"/>
    <w:rsid w:val="00CA7A60"/>
    <w:rsid w:val="00CA7F84"/>
    <w:rsid w:val="00CB0541"/>
    <w:rsid w:val="00CB0990"/>
    <w:rsid w:val="00CB0CE1"/>
    <w:rsid w:val="00CB0E8D"/>
    <w:rsid w:val="00CB1389"/>
    <w:rsid w:val="00CB1607"/>
    <w:rsid w:val="00CB19C3"/>
    <w:rsid w:val="00CB242F"/>
    <w:rsid w:val="00CB24A3"/>
    <w:rsid w:val="00CB2662"/>
    <w:rsid w:val="00CB29CC"/>
    <w:rsid w:val="00CB2AF2"/>
    <w:rsid w:val="00CB3677"/>
    <w:rsid w:val="00CB48C0"/>
    <w:rsid w:val="00CB4B46"/>
    <w:rsid w:val="00CB4D54"/>
    <w:rsid w:val="00CB4E81"/>
    <w:rsid w:val="00CB5BD3"/>
    <w:rsid w:val="00CB5DBC"/>
    <w:rsid w:val="00CB6212"/>
    <w:rsid w:val="00CB6806"/>
    <w:rsid w:val="00CB6F11"/>
    <w:rsid w:val="00CB6F38"/>
    <w:rsid w:val="00CB70AF"/>
    <w:rsid w:val="00CB741C"/>
    <w:rsid w:val="00CB7775"/>
    <w:rsid w:val="00CB7917"/>
    <w:rsid w:val="00CB7B13"/>
    <w:rsid w:val="00CB7D7E"/>
    <w:rsid w:val="00CC02F1"/>
    <w:rsid w:val="00CC034C"/>
    <w:rsid w:val="00CC0AFA"/>
    <w:rsid w:val="00CC1419"/>
    <w:rsid w:val="00CC1A86"/>
    <w:rsid w:val="00CC1D41"/>
    <w:rsid w:val="00CC2E77"/>
    <w:rsid w:val="00CC30A5"/>
    <w:rsid w:val="00CC3147"/>
    <w:rsid w:val="00CC4E30"/>
    <w:rsid w:val="00CC5625"/>
    <w:rsid w:val="00CC5B3F"/>
    <w:rsid w:val="00CC5F9D"/>
    <w:rsid w:val="00CC638C"/>
    <w:rsid w:val="00CC6B69"/>
    <w:rsid w:val="00CC7A78"/>
    <w:rsid w:val="00CC7C53"/>
    <w:rsid w:val="00CC7F32"/>
    <w:rsid w:val="00CD0454"/>
    <w:rsid w:val="00CD095B"/>
    <w:rsid w:val="00CD0BDD"/>
    <w:rsid w:val="00CD0DB3"/>
    <w:rsid w:val="00CD143B"/>
    <w:rsid w:val="00CD1470"/>
    <w:rsid w:val="00CD1537"/>
    <w:rsid w:val="00CD1C72"/>
    <w:rsid w:val="00CD225D"/>
    <w:rsid w:val="00CD2451"/>
    <w:rsid w:val="00CD28B0"/>
    <w:rsid w:val="00CD3ACA"/>
    <w:rsid w:val="00CD4024"/>
    <w:rsid w:val="00CD4135"/>
    <w:rsid w:val="00CD443A"/>
    <w:rsid w:val="00CD47D3"/>
    <w:rsid w:val="00CD5B13"/>
    <w:rsid w:val="00CD5BFE"/>
    <w:rsid w:val="00CD6977"/>
    <w:rsid w:val="00CD6B5D"/>
    <w:rsid w:val="00CD71C6"/>
    <w:rsid w:val="00CD7626"/>
    <w:rsid w:val="00CE0182"/>
    <w:rsid w:val="00CE1A19"/>
    <w:rsid w:val="00CE2DB4"/>
    <w:rsid w:val="00CE317E"/>
    <w:rsid w:val="00CE3366"/>
    <w:rsid w:val="00CE4CAA"/>
    <w:rsid w:val="00CE51AA"/>
    <w:rsid w:val="00CE5C75"/>
    <w:rsid w:val="00CE5F44"/>
    <w:rsid w:val="00CE6E84"/>
    <w:rsid w:val="00CE725A"/>
    <w:rsid w:val="00CE7D2C"/>
    <w:rsid w:val="00CE7D74"/>
    <w:rsid w:val="00CF038B"/>
    <w:rsid w:val="00CF0564"/>
    <w:rsid w:val="00CF0992"/>
    <w:rsid w:val="00CF0ABB"/>
    <w:rsid w:val="00CF1650"/>
    <w:rsid w:val="00CF1747"/>
    <w:rsid w:val="00CF1E01"/>
    <w:rsid w:val="00CF20F8"/>
    <w:rsid w:val="00CF2594"/>
    <w:rsid w:val="00CF2EA2"/>
    <w:rsid w:val="00CF31B2"/>
    <w:rsid w:val="00CF35A1"/>
    <w:rsid w:val="00CF36C8"/>
    <w:rsid w:val="00CF433D"/>
    <w:rsid w:val="00CF44C7"/>
    <w:rsid w:val="00CF48BF"/>
    <w:rsid w:val="00CF49C0"/>
    <w:rsid w:val="00CF4A70"/>
    <w:rsid w:val="00CF4B86"/>
    <w:rsid w:val="00CF59D9"/>
    <w:rsid w:val="00CF616A"/>
    <w:rsid w:val="00CF61CB"/>
    <w:rsid w:val="00CF65BF"/>
    <w:rsid w:val="00CF6B62"/>
    <w:rsid w:val="00CF6D6B"/>
    <w:rsid w:val="00D00113"/>
    <w:rsid w:val="00D003D5"/>
    <w:rsid w:val="00D00890"/>
    <w:rsid w:val="00D00892"/>
    <w:rsid w:val="00D012F6"/>
    <w:rsid w:val="00D015C5"/>
    <w:rsid w:val="00D01FD7"/>
    <w:rsid w:val="00D02321"/>
    <w:rsid w:val="00D024EF"/>
    <w:rsid w:val="00D027DD"/>
    <w:rsid w:val="00D02E52"/>
    <w:rsid w:val="00D03EFF"/>
    <w:rsid w:val="00D04311"/>
    <w:rsid w:val="00D04699"/>
    <w:rsid w:val="00D04B67"/>
    <w:rsid w:val="00D04DE2"/>
    <w:rsid w:val="00D04FBD"/>
    <w:rsid w:val="00D05F45"/>
    <w:rsid w:val="00D06263"/>
    <w:rsid w:val="00D0644D"/>
    <w:rsid w:val="00D06709"/>
    <w:rsid w:val="00D06EB6"/>
    <w:rsid w:val="00D07092"/>
    <w:rsid w:val="00D10056"/>
    <w:rsid w:val="00D1040F"/>
    <w:rsid w:val="00D1144D"/>
    <w:rsid w:val="00D115BC"/>
    <w:rsid w:val="00D11627"/>
    <w:rsid w:val="00D12021"/>
    <w:rsid w:val="00D1226A"/>
    <w:rsid w:val="00D1325D"/>
    <w:rsid w:val="00D1398B"/>
    <w:rsid w:val="00D13AAD"/>
    <w:rsid w:val="00D13C10"/>
    <w:rsid w:val="00D144D3"/>
    <w:rsid w:val="00D14522"/>
    <w:rsid w:val="00D14D45"/>
    <w:rsid w:val="00D15547"/>
    <w:rsid w:val="00D16479"/>
    <w:rsid w:val="00D16673"/>
    <w:rsid w:val="00D16A86"/>
    <w:rsid w:val="00D16DC6"/>
    <w:rsid w:val="00D1713F"/>
    <w:rsid w:val="00D175E8"/>
    <w:rsid w:val="00D1785B"/>
    <w:rsid w:val="00D17D6B"/>
    <w:rsid w:val="00D17F5A"/>
    <w:rsid w:val="00D20D74"/>
    <w:rsid w:val="00D2113A"/>
    <w:rsid w:val="00D2146C"/>
    <w:rsid w:val="00D22813"/>
    <w:rsid w:val="00D22975"/>
    <w:rsid w:val="00D238AE"/>
    <w:rsid w:val="00D23E76"/>
    <w:rsid w:val="00D241AD"/>
    <w:rsid w:val="00D2474D"/>
    <w:rsid w:val="00D24A8C"/>
    <w:rsid w:val="00D253C8"/>
    <w:rsid w:val="00D25FBD"/>
    <w:rsid w:val="00D26003"/>
    <w:rsid w:val="00D268B1"/>
    <w:rsid w:val="00D2690E"/>
    <w:rsid w:val="00D26F0A"/>
    <w:rsid w:val="00D2713E"/>
    <w:rsid w:val="00D30DEC"/>
    <w:rsid w:val="00D3111E"/>
    <w:rsid w:val="00D31710"/>
    <w:rsid w:val="00D317AD"/>
    <w:rsid w:val="00D32947"/>
    <w:rsid w:val="00D33942"/>
    <w:rsid w:val="00D33D33"/>
    <w:rsid w:val="00D3423A"/>
    <w:rsid w:val="00D346F7"/>
    <w:rsid w:val="00D35615"/>
    <w:rsid w:val="00D357B8"/>
    <w:rsid w:val="00D358B9"/>
    <w:rsid w:val="00D360C0"/>
    <w:rsid w:val="00D36200"/>
    <w:rsid w:val="00D367BC"/>
    <w:rsid w:val="00D369C2"/>
    <w:rsid w:val="00D36A0C"/>
    <w:rsid w:val="00D36CEF"/>
    <w:rsid w:val="00D372BD"/>
    <w:rsid w:val="00D374A1"/>
    <w:rsid w:val="00D37927"/>
    <w:rsid w:val="00D40022"/>
    <w:rsid w:val="00D402BC"/>
    <w:rsid w:val="00D405AB"/>
    <w:rsid w:val="00D406EC"/>
    <w:rsid w:val="00D40D1D"/>
    <w:rsid w:val="00D410EC"/>
    <w:rsid w:val="00D42420"/>
    <w:rsid w:val="00D434E7"/>
    <w:rsid w:val="00D435AF"/>
    <w:rsid w:val="00D4392E"/>
    <w:rsid w:val="00D43FFC"/>
    <w:rsid w:val="00D44B23"/>
    <w:rsid w:val="00D44E2E"/>
    <w:rsid w:val="00D456A8"/>
    <w:rsid w:val="00D457FE"/>
    <w:rsid w:val="00D464C8"/>
    <w:rsid w:val="00D4723C"/>
    <w:rsid w:val="00D473FE"/>
    <w:rsid w:val="00D500AF"/>
    <w:rsid w:val="00D50623"/>
    <w:rsid w:val="00D50D17"/>
    <w:rsid w:val="00D5109D"/>
    <w:rsid w:val="00D5146C"/>
    <w:rsid w:val="00D51D16"/>
    <w:rsid w:val="00D525E4"/>
    <w:rsid w:val="00D52BF2"/>
    <w:rsid w:val="00D531BF"/>
    <w:rsid w:val="00D5320A"/>
    <w:rsid w:val="00D536E3"/>
    <w:rsid w:val="00D539E6"/>
    <w:rsid w:val="00D53D57"/>
    <w:rsid w:val="00D54852"/>
    <w:rsid w:val="00D54B2C"/>
    <w:rsid w:val="00D54D11"/>
    <w:rsid w:val="00D55178"/>
    <w:rsid w:val="00D55431"/>
    <w:rsid w:val="00D559AA"/>
    <w:rsid w:val="00D55DAC"/>
    <w:rsid w:val="00D57452"/>
    <w:rsid w:val="00D577E7"/>
    <w:rsid w:val="00D5782E"/>
    <w:rsid w:val="00D57AF7"/>
    <w:rsid w:val="00D601EF"/>
    <w:rsid w:val="00D6084F"/>
    <w:rsid w:val="00D608A0"/>
    <w:rsid w:val="00D60B6E"/>
    <w:rsid w:val="00D6155F"/>
    <w:rsid w:val="00D61F1E"/>
    <w:rsid w:val="00D627C6"/>
    <w:rsid w:val="00D62E65"/>
    <w:rsid w:val="00D63BD7"/>
    <w:rsid w:val="00D641DE"/>
    <w:rsid w:val="00D6439E"/>
    <w:rsid w:val="00D64B16"/>
    <w:rsid w:val="00D64DCC"/>
    <w:rsid w:val="00D6545D"/>
    <w:rsid w:val="00D659BB"/>
    <w:rsid w:val="00D66C92"/>
    <w:rsid w:val="00D66DDA"/>
    <w:rsid w:val="00D67789"/>
    <w:rsid w:val="00D67A00"/>
    <w:rsid w:val="00D67E26"/>
    <w:rsid w:val="00D67F8D"/>
    <w:rsid w:val="00D7070F"/>
    <w:rsid w:val="00D707FD"/>
    <w:rsid w:val="00D7080E"/>
    <w:rsid w:val="00D70D0E"/>
    <w:rsid w:val="00D71224"/>
    <w:rsid w:val="00D7203A"/>
    <w:rsid w:val="00D7212D"/>
    <w:rsid w:val="00D72B51"/>
    <w:rsid w:val="00D735B8"/>
    <w:rsid w:val="00D738AB"/>
    <w:rsid w:val="00D73B4A"/>
    <w:rsid w:val="00D75EAA"/>
    <w:rsid w:val="00D762E5"/>
    <w:rsid w:val="00D76EFF"/>
    <w:rsid w:val="00D7741F"/>
    <w:rsid w:val="00D77547"/>
    <w:rsid w:val="00D807B3"/>
    <w:rsid w:val="00D80AA5"/>
    <w:rsid w:val="00D813E1"/>
    <w:rsid w:val="00D81449"/>
    <w:rsid w:val="00D818CA"/>
    <w:rsid w:val="00D82525"/>
    <w:rsid w:val="00D82837"/>
    <w:rsid w:val="00D8313E"/>
    <w:rsid w:val="00D83DE2"/>
    <w:rsid w:val="00D83E7A"/>
    <w:rsid w:val="00D8438A"/>
    <w:rsid w:val="00D8442B"/>
    <w:rsid w:val="00D846E0"/>
    <w:rsid w:val="00D8513F"/>
    <w:rsid w:val="00D8575D"/>
    <w:rsid w:val="00D85B17"/>
    <w:rsid w:val="00D86200"/>
    <w:rsid w:val="00D86C5E"/>
    <w:rsid w:val="00D86DB7"/>
    <w:rsid w:val="00D87EDD"/>
    <w:rsid w:val="00D90265"/>
    <w:rsid w:val="00D902F1"/>
    <w:rsid w:val="00D90427"/>
    <w:rsid w:val="00D90DB3"/>
    <w:rsid w:val="00D91137"/>
    <w:rsid w:val="00D91AE6"/>
    <w:rsid w:val="00D91EC5"/>
    <w:rsid w:val="00D920DD"/>
    <w:rsid w:val="00D92444"/>
    <w:rsid w:val="00D9263D"/>
    <w:rsid w:val="00D9374F"/>
    <w:rsid w:val="00D93A39"/>
    <w:rsid w:val="00D93CD3"/>
    <w:rsid w:val="00D9441E"/>
    <w:rsid w:val="00D94A06"/>
    <w:rsid w:val="00D95E4F"/>
    <w:rsid w:val="00D96A14"/>
    <w:rsid w:val="00D972F6"/>
    <w:rsid w:val="00D977B2"/>
    <w:rsid w:val="00D979F0"/>
    <w:rsid w:val="00D97BC1"/>
    <w:rsid w:val="00DA09DA"/>
    <w:rsid w:val="00DA0B0C"/>
    <w:rsid w:val="00DA0B2B"/>
    <w:rsid w:val="00DA1261"/>
    <w:rsid w:val="00DA130D"/>
    <w:rsid w:val="00DA16D5"/>
    <w:rsid w:val="00DA1AA3"/>
    <w:rsid w:val="00DA274F"/>
    <w:rsid w:val="00DA28E4"/>
    <w:rsid w:val="00DA2958"/>
    <w:rsid w:val="00DA2CE2"/>
    <w:rsid w:val="00DA35DC"/>
    <w:rsid w:val="00DA3CA9"/>
    <w:rsid w:val="00DA458F"/>
    <w:rsid w:val="00DA492D"/>
    <w:rsid w:val="00DA4A50"/>
    <w:rsid w:val="00DA4CD4"/>
    <w:rsid w:val="00DA54AC"/>
    <w:rsid w:val="00DA581A"/>
    <w:rsid w:val="00DA6375"/>
    <w:rsid w:val="00DA6C00"/>
    <w:rsid w:val="00DA6EB7"/>
    <w:rsid w:val="00DA6EC8"/>
    <w:rsid w:val="00DA777E"/>
    <w:rsid w:val="00DB08BC"/>
    <w:rsid w:val="00DB13DC"/>
    <w:rsid w:val="00DB29D4"/>
    <w:rsid w:val="00DB31AC"/>
    <w:rsid w:val="00DB3C3A"/>
    <w:rsid w:val="00DB3EA2"/>
    <w:rsid w:val="00DB4245"/>
    <w:rsid w:val="00DB45EC"/>
    <w:rsid w:val="00DB486E"/>
    <w:rsid w:val="00DB4DE2"/>
    <w:rsid w:val="00DB5516"/>
    <w:rsid w:val="00DB556E"/>
    <w:rsid w:val="00DB5753"/>
    <w:rsid w:val="00DB629E"/>
    <w:rsid w:val="00DB6F98"/>
    <w:rsid w:val="00DB71BA"/>
    <w:rsid w:val="00DB73F7"/>
    <w:rsid w:val="00DB76D3"/>
    <w:rsid w:val="00DB7D86"/>
    <w:rsid w:val="00DC0098"/>
    <w:rsid w:val="00DC08E6"/>
    <w:rsid w:val="00DC0FB3"/>
    <w:rsid w:val="00DC1084"/>
    <w:rsid w:val="00DC1110"/>
    <w:rsid w:val="00DC29FF"/>
    <w:rsid w:val="00DC36D3"/>
    <w:rsid w:val="00DC38D8"/>
    <w:rsid w:val="00DC3CC9"/>
    <w:rsid w:val="00DC47E1"/>
    <w:rsid w:val="00DC4D64"/>
    <w:rsid w:val="00DC50A0"/>
    <w:rsid w:val="00DC540D"/>
    <w:rsid w:val="00DC5B29"/>
    <w:rsid w:val="00DC67F2"/>
    <w:rsid w:val="00DC7CC9"/>
    <w:rsid w:val="00DD045C"/>
    <w:rsid w:val="00DD0678"/>
    <w:rsid w:val="00DD1D67"/>
    <w:rsid w:val="00DD1F89"/>
    <w:rsid w:val="00DD2026"/>
    <w:rsid w:val="00DD2092"/>
    <w:rsid w:val="00DD215D"/>
    <w:rsid w:val="00DD2242"/>
    <w:rsid w:val="00DD261A"/>
    <w:rsid w:val="00DD32D2"/>
    <w:rsid w:val="00DD3504"/>
    <w:rsid w:val="00DD41F0"/>
    <w:rsid w:val="00DD49D0"/>
    <w:rsid w:val="00DD5178"/>
    <w:rsid w:val="00DD53FE"/>
    <w:rsid w:val="00DD567A"/>
    <w:rsid w:val="00DD5E74"/>
    <w:rsid w:val="00DD61D5"/>
    <w:rsid w:val="00DD6B03"/>
    <w:rsid w:val="00DD6B9B"/>
    <w:rsid w:val="00DD6C03"/>
    <w:rsid w:val="00DD6E6B"/>
    <w:rsid w:val="00DD7AAE"/>
    <w:rsid w:val="00DD7C32"/>
    <w:rsid w:val="00DD7FAA"/>
    <w:rsid w:val="00DE0098"/>
    <w:rsid w:val="00DE1627"/>
    <w:rsid w:val="00DE2034"/>
    <w:rsid w:val="00DE2D89"/>
    <w:rsid w:val="00DE3DD1"/>
    <w:rsid w:val="00DE3DDC"/>
    <w:rsid w:val="00DE4A6F"/>
    <w:rsid w:val="00DE63B0"/>
    <w:rsid w:val="00DE63E6"/>
    <w:rsid w:val="00DE6DA3"/>
    <w:rsid w:val="00DE6F8F"/>
    <w:rsid w:val="00DE7876"/>
    <w:rsid w:val="00DE799D"/>
    <w:rsid w:val="00DF0CE2"/>
    <w:rsid w:val="00DF0E5B"/>
    <w:rsid w:val="00DF188F"/>
    <w:rsid w:val="00DF19A1"/>
    <w:rsid w:val="00DF2FA4"/>
    <w:rsid w:val="00DF3ABF"/>
    <w:rsid w:val="00DF40E1"/>
    <w:rsid w:val="00DF4150"/>
    <w:rsid w:val="00DF46F3"/>
    <w:rsid w:val="00DF4AAA"/>
    <w:rsid w:val="00DF4B03"/>
    <w:rsid w:val="00DF4BF3"/>
    <w:rsid w:val="00DF4DFB"/>
    <w:rsid w:val="00DF5755"/>
    <w:rsid w:val="00DF65AC"/>
    <w:rsid w:val="00DF7123"/>
    <w:rsid w:val="00DF7810"/>
    <w:rsid w:val="00E006DF"/>
    <w:rsid w:val="00E0099B"/>
    <w:rsid w:val="00E00EAD"/>
    <w:rsid w:val="00E0189D"/>
    <w:rsid w:val="00E0231E"/>
    <w:rsid w:val="00E025EE"/>
    <w:rsid w:val="00E02918"/>
    <w:rsid w:val="00E03887"/>
    <w:rsid w:val="00E04787"/>
    <w:rsid w:val="00E04DD2"/>
    <w:rsid w:val="00E06106"/>
    <w:rsid w:val="00E070B1"/>
    <w:rsid w:val="00E07D74"/>
    <w:rsid w:val="00E100FA"/>
    <w:rsid w:val="00E10234"/>
    <w:rsid w:val="00E118DD"/>
    <w:rsid w:val="00E13396"/>
    <w:rsid w:val="00E133DF"/>
    <w:rsid w:val="00E1352F"/>
    <w:rsid w:val="00E13E8F"/>
    <w:rsid w:val="00E142DE"/>
    <w:rsid w:val="00E14FD3"/>
    <w:rsid w:val="00E15167"/>
    <w:rsid w:val="00E151C5"/>
    <w:rsid w:val="00E152CF"/>
    <w:rsid w:val="00E15371"/>
    <w:rsid w:val="00E157C2"/>
    <w:rsid w:val="00E15CA8"/>
    <w:rsid w:val="00E16293"/>
    <w:rsid w:val="00E168D7"/>
    <w:rsid w:val="00E16F61"/>
    <w:rsid w:val="00E1799B"/>
    <w:rsid w:val="00E17D02"/>
    <w:rsid w:val="00E2075E"/>
    <w:rsid w:val="00E21ED1"/>
    <w:rsid w:val="00E224BB"/>
    <w:rsid w:val="00E22E6B"/>
    <w:rsid w:val="00E2326D"/>
    <w:rsid w:val="00E23463"/>
    <w:rsid w:val="00E2360B"/>
    <w:rsid w:val="00E242B1"/>
    <w:rsid w:val="00E249BF"/>
    <w:rsid w:val="00E249FB"/>
    <w:rsid w:val="00E255B2"/>
    <w:rsid w:val="00E2597B"/>
    <w:rsid w:val="00E259D2"/>
    <w:rsid w:val="00E264BC"/>
    <w:rsid w:val="00E26C22"/>
    <w:rsid w:val="00E2745B"/>
    <w:rsid w:val="00E2757A"/>
    <w:rsid w:val="00E27B7F"/>
    <w:rsid w:val="00E27ED4"/>
    <w:rsid w:val="00E27FF0"/>
    <w:rsid w:val="00E30482"/>
    <w:rsid w:val="00E30B0F"/>
    <w:rsid w:val="00E30B19"/>
    <w:rsid w:val="00E30D47"/>
    <w:rsid w:val="00E317B9"/>
    <w:rsid w:val="00E31B5C"/>
    <w:rsid w:val="00E325BB"/>
    <w:rsid w:val="00E3268E"/>
    <w:rsid w:val="00E326D0"/>
    <w:rsid w:val="00E3272D"/>
    <w:rsid w:val="00E32734"/>
    <w:rsid w:val="00E33037"/>
    <w:rsid w:val="00E3335A"/>
    <w:rsid w:val="00E33413"/>
    <w:rsid w:val="00E33EBF"/>
    <w:rsid w:val="00E348E3"/>
    <w:rsid w:val="00E3492F"/>
    <w:rsid w:val="00E34A87"/>
    <w:rsid w:val="00E35657"/>
    <w:rsid w:val="00E369C2"/>
    <w:rsid w:val="00E36F30"/>
    <w:rsid w:val="00E400FC"/>
    <w:rsid w:val="00E40CF2"/>
    <w:rsid w:val="00E40DD2"/>
    <w:rsid w:val="00E4143F"/>
    <w:rsid w:val="00E420A0"/>
    <w:rsid w:val="00E42898"/>
    <w:rsid w:val="00E42A1C"/>
    <w:rsid w:val="00E42DB3"/>
    <w:rsid w:val="00E431B0"/>
    <w:rsid w:val="00E4347D"/>
    <w:rsid w:val="00E43706"/>
    <w:rsid w:val="00E43ECE"/>
    <w:rsid w:val="00E4435C"/>
    <w:rsid w:val="00E44477"/>
    <w:rsid w:val="00E44C60"/>
    <w:rsid w:val="00E44CD5"/>
    <w:rsid w:val="00E456CA"/>
    <w:rsid w:val="00E456D1"/>
    <w:rsid w:val="00E45CA6"/>
    <w:rsid w:val="00E46058"/>
    <w:rsid w:val="00E46C95"/>
    <w:rsid w:val="00E47657"/>
    <w:rsid w:val="00E47EA6"/>
    <w:rsid w:val="00E47FEF"/>
    <w:rsid w:val="00E50317"/>
    <w:rsid w:val="00E5042C"/>
    <w:rsid w:val="00E506CC"/>
    <w:rsid w:val="00E50795"/>
    <w:rsid w:val="00E50AEE"/>
    <w:rsid w:val="00E52BEF"/>
    <w:rsid w:val="00E52E3A"/>
    <w:rsid w:val="00E5376D"/>
    <w:rsid w:val="00E53F43"/>
    <w:rsid w:val="00E54440"/>
    <w:rsid w:val="00E54A20"/>
    <w:rsid w:val="00E54AEC"/>
    <w:rsid w:val="00E54B01"/>
    <w:rsid w:val="00E54CA2"/>
    <w:rsid w:val="00E5536B"/>
    <w:rsid w:val="00E5561B"/>
    <w:rsid w:val="00E56A27"/>
    <w:rsid w:val="00E572D2"/>
    <w:rsid w:val="00E579D3"/>
    <w:rsid w:val="00E57A35"/>
    <w:rsid w:val="00E57AA5"/>
    <w:rsid w:val="00E57C07"/>
    <w:rsid w:val="00E57DDB"/>
    <w:rsid w:val="00E60476"/>
    <w:rsid w:val="00E60B1B"/>
    <w:rsid w:val="00E61ADC"/>
    <w:rsid w:val="00E61EE8"/>
    <w:rsid w:val="00E62130"/>
    <w:rsid w:val="00E6274D"/>
    <w:rsid w:val="00E627AE"/>
    <w:rsid w:val="00E6313E"/>
    <w:rsid w:val="00E633C1"/>
    <w:rsid w:val="00E63ADC"/>
    <w:rsid w:val="00E64A5B"/>
    <w:rsid w:val="00E64C7E"/>
    <w:rsid w:val="00E65103"/>
    <w:rsid w:val="00E65B01"/>
    <w:rsid w:val="00E65C8C"/>
    <w:rsid w:val="00E661BC"/>
    <w:rsid w:val="00E66312"/>
    <w:rsid w:val="00E67DC6"/>
    <w:rsid w:val="00E70355"/>
    <w:rsid w:val="00E7128F"/>
    <w:rsid w:val="00E714C1"/>
    <w:rsid w:val="00E71926"/>
    <w:rsid w:val="00E719E4"/>
    <w:rsid w:val="00E71CB0"/>
    <w:rsid w:val="00E7205E"/>
    <w:rsid w:val="00E72121"/>
    <w:rsid w:val="00E7266C"/>
    <w:rsid w:val="00E731FB"/>
    <w:rsid w:val="00E7321E"/>
    <w:rsid w:val="00E745DA"/>
    <w:rsid w:val="00E746B9"/>
    <w:rsid w:val="00E75921"/>
    <w:rsid w:val="00E75BFF"/>
    <w:rsid w:val="00E75E21"/>
    <w:rsid w:val="00E75FB8"/>
    <w:rsid w:val="00E76190"/>
    <w:rsid w:val="00E763B1"/>
    <w:rsid w:val="00E76400"/>
    <w:rsid w:val="00E7676D"/>
    <w:rsid w:val="00E76D7E"/>
    <w:rsid w:val="00E7707D"/>
    <w:rsid w:val="00E770C2"/>
    <w:rsid w:val="00E772EE"/>
    <w:rsid w:val="00E77901"/>
    <w:rsid w:val="00E77A91"/>
    <w:rsid w:val="00E77EC9"/>
    <w:rsid w:val="00E802A4"/>
    <w:rsid w:val="00E80587"/>
    <w:rsid w:val="00E8088B"/>
    <w:rsid w:val="00E81B84"/>
    <w:rsid w:val="00E8252D"/>
    <w:rsid w:val="00E8266A"/>
    <w:rsid w:val="00E83727"/>
    <w:rsid w:val="00E8415D"/>
    <w:rsid w:val="00E842CD"/>
    <w:rsid w:val="00E846F0"/>
    <w:rsid w:val="00E8487A"/>
    <w:rsid w:val="00E85030"/>
    <w:rsid w:val="00E858A1"/>
    <w:rsid w:val="00E85BBD"/>
    <w:rsid w:val="00E85C12"/>
    <w:rsid w:val="00E85CA2"/>
    <w:rsid w:val="00E85F0C"/>
    <w:rsid w:val="00E8781E"/>
    <w:rsid w:val="00E87980"/>
    <w:rsid w:val="00E87BC7"/>
    <w:rsid w:val="00E90258"/>
    <w:rsid w:val="00E90943"/>
    <w:rsid w:val="00E91045"/>
    <w:rsid w:val="00E9136B"/>
    <w:rsid w:val="00E91F1D"/>
    <w:rsid w:val="00E9275E"/>
    <w:rsid w:val="00E93A50"/>
    <w:rsid w:val="00E942C3"/>
    <w:rsid w:val="00E9445C"/>
    <w:rsid w:val="00E94709"/>
    <w:rsid w:val="00E948DF"/>
    <w:rsid w:val="00E9508A"/>
    <w:rsid w:val="00E9583E"/>
    <w:rsid w:val="00E95CCB"/>
    <w:rsid w:val="00E97233"/>
    <w:rsid w:val="00E979CE"/>
    <w:rsid w:val="00EA02B4"/>
    <w:rsid w:val="00EA1946"/>
    <w:rsid w:val="00EA25D5"/>
    <w:rsid w:val="00EA2BB3"/>
    <w:rsid w:val="00EA2BC5"/>
    <w:rsid w:val="00EA3182"/>
    <w:rsid w:val="00EA36FC"/>
    <w:rsid w:val="00EA4580"/>
    <w:rsid w:val="00EA56D8"/>
    <w:rsid w:val="00EA5E93"/>
    <w:rsid w:val="00EA5F4E"/>
    <w:rsid w:val="00EA607C"/>
    <w:rsid w:val="00EA6212"/>
    <w:rsid w:val="00EA7EE7"/>
    <w:rsid w:val="00EB05FA"/>
    <w:rsid w:val="00EB07D8"/>
    <w:rsid w:val="00EB11B8"/>
    <w:rsid w:val="00EB1348"/>
    <w:rsid w:val="00EB164C"/>
    <w:rsid w:val="00EB2F2D"/>
    <w:rsid w:val="00EB3081"/>
    <w:rsid w:val="00EB373F"/>
    <w:rsid w:val="00EB3EBF"/>
    <w:rsid w:val="00EB44CD"/>
    <w:rsid w:val="00EB45E8"/>
    <w:rsid w:val="00EB4CD1"/>
    <w:rsid w:val="00EB4D66"/>
    <w:rsid w:val="00EB4D9F"/>
    <w:rsid w:val="00EB5302"/>
    <w:rsid w:val="00EB55DE"/>
    <w:rsid w:val="00EB5996"/>
    <w:rsid w:val="00EB59ED"/>
    <w:rsid w:val="00EB620D"/>
    <w:rsid w:val="00EB6900"/>
    <w:rsid w:val="00EB7050"/>
    <w:rsid w:val="00EB7E48"/>
    <w:rsid w:val="00EC06DD"/>
    <w:rsid w:val="00EC18E5"/>
    <w:rsid w:val="00EC28C9"/>
    <w:rsid w:val="00EC2C14"/>
    <w:rsid w:val="00EC3F87"/>
    <w:rsid w:val="00EC4268"/>
    <w:rsid w:val="00EC4EE8"/>
    <w:rsid w:val="00EC5075"/>
    <w:rsid w:val="00EC50DC"/>
    <w:rsid w:val="00EC5138"/>
    <w:rsid w:val="00EC51B2"/>
    <w:rsid w:val="00EC558F"/>
    <w:rsid w:val="00EC6272"/>
    <w:rsid w:val="00EC6535"/>
    <w:rsid w:val="00EC6836"/>
    <w:rsid w:val="00EC7344"/>
    <w:rsid w:val="00EC735A"/>
    <w:rsid w:val="00EC7437"/>
    <w:rsid w:val="00EC7A73"/>
    <w:rsid w:val="00EC7B17"/>
    <w:rsid w:val="00ED0382"/>
    <w:rsid w:val="00ED03FF"/>
    <w:rsid w:val="00ED0908"/>
    <w:rsid w:val="00ED0B4E"/>
    <w:rsid w:val="00ED15AD"/>
    <w:rsid w:val="00ED1676"/>
    <w:rsid w:val="00ED193F"/>
    <w:rsid w:val="00ED2AEE"/>
    <w:rsid w:val="00ED2BC3"/>
    <w:rsid w:val="00ED3677"/>
    <w:rsid w:val="00ED428F"/>
    <w:rsid w:val="00ED4912"/>
    <w:rsid w:val="00ED49E7"/>
    <w:rsid w:val="00ED50B4"/>
    <w:rsid w:val="00ED5137"/>
    <w:rsid w:val="00ED5D73"/>
    <w:rsid w:val="00ED650D"/>
    <w:rsid w:val="00ED6934"/>
    <w:rsid w:val="00ED6FFD"/>
    <w:rsid w:val="00ED7B26"/>
    <w:rsid w:val="00ED7E00"/>
    <w:rsid w:val="00EE06ED"/>
    <w:rsid w:val="00EE096B"/>
    <w:rsid w:val="00EE101C"/>
    <w:rsid w:val="00EE17EF"/>
    <w:rsid w:val="00EE1B11"/>
    <w:rsid w:val="00EE2737"/>
    <w:rsid w:val="00EE30B0"/>
    <w:rsid w:val="00EE400D"/>
    <w:rsid w:val="00EE42FB"/>
    <w:rsid w:val="00EE4747"/>
    <w:rsid w:val="00EE5F28"/>
    <w:rsid w:val="00EE6967"/>
    <w:rsid w:val="00EE6DAA"/>
    <w:rsid w:val="00EE7FDA"/>
    <w:rsid w:val="00EF0784"/>
    <w:rsid w:val="00EF0BB2"/>
    <w:rsid w:val="00EF0F46"/>
    <w:rsid w:val="00EF0FA7"/>
    <w:rsid w:val="00EF22F7"/>
    <w:rsid w:val="00EF24BA"/>
    <w:rsid w:val="00EF2C46"/>
    <w:rsid w:val="00EF2CA7"/>
    <w:rsid w:val="00EF2F5C"/>
    <w:rsid w:val="00EF3105"/>
    <w:rsid w:val="00EF326F"/>
    <w:rsid w:val="00EF3B74"/>
    <w:rsid w:val="00EF4023"/>
    <w:rsid w:val="00EF4BA5"/>
    <w:rsid w:val="00EF56C6"/>
    <w:rsid w:val="00EF5DF2"/>
    <w:rsid w:val="00EF5FC1"/>
    <w:rsid w:val="00EF61AC"/>
    <w:rsid w:val="00EF6827"/>
    <w:rsid w:val="00EF6A2A"/>
    <w:rsid w:val="00EF7591"/>
    <w:rsid w:val="00EF7CA5"/>
    <w:rsid w:val="00F003C9"/>
    <w:rsid w:val="00F003E7"/>
    <w:rsid w:val="00F0144B"/>
    <w:rsid w:val="00F019F1"/>
    <w:rsid w:val="00F01F96"/>
    <w:rsid w:val="00F0209A"/>
    <w:rsid w:val="00F020CC"/>
    <w:rsid w:val="00F0211D"/>
    <w:rsid w:val="00F0255D"/>
    <w:rsid w:val="00F032CC"/>
    <w:rsid w:val="00F03818"/>
    <w:rsid w:val="00F038B7"/>
    <w:rsid w:val="00F04109"/>
    <w:rsid w:val="00F043C3"/>
    <w:rsid w:val="00F043FC"/>
    <w:rsid w:val="00F04CB4"/>
    <w:rsid w:val="00F04F47"/>
    <w:rsid w:val="00F05621"/>
    <w:rsid w:val="00F05801"/>
    <w:rsid w:val="00F06D20"/>
    <w:rsid w:val="00F07221"/>
    <w:rsid w:val="00F07773"/>
    <w:rsid w:val="00F07DD4"/>
    <w:rsid w:val="00F10054"/>
    <w:rsid w:val="00F106E3"/>
    <w:rsid w:val="00F115D1"/>
    <w:rsid w:val="00F124B1"/>
    <w:rsid w:val="00F1343E"/>
    <w:rsid w:val="00F13A5D"/>
    <w:rsid w:val="00F145B9"/>
    <w:rsid w:val="00F14C0C"/>
    <w:rsid w:val="00F14E47"/>
    <w:rsid w:val="00F16D7B"/>
    <w:rsid w:val="00F17EF2"/>
    <w:rsid w:val="00F17F62"/>
    <w:rsid w:val="00F20210"/>
    <w:rsid w:val="00F2055C"/>
    <w:rsid w:val="00F20821"/>
    <w:rsid w:val="00F20A77"/>
    <w:rsid w:val="00F20D0C"/>
    <w:rsid w:val="00F20DC9"/>
    <w:rsid w:val="00F211FF"/>
    <w:rsid w:val="00F212A8"/>
    <w:rsid w:val="00F213AF"/>
    <w:rsid w:val="00F213E9"/>
    <w:rsid w:val="00F22361"/>
    <w:rsid w:val="00F22508"/>
    <w:rsid w:val="00F22689"/>
    <w:rsid w:val="00F23AA9"/>
    <w:rsid w:val="00F24B4B"/>
    <w:rsid w:val="00F24BE3"/>
    <w:rsid w:val="00F2565E"/>
    <w:rsid w:val="00F256B1"/>
    <w:rsid w:val="00F25758"/>
    <w:rsid w:val="00F258BC"/>
    <w:rsid w:val="00F25DFE"/>
    <w:rsid w:val="00F27441"/>
    <w:rsid w:val="00F27859"/>
    <w:rsid w:val="00F279DB"/>
    <w:rsid w:val="00F27B14"/>
    <w:rsid w:val="00F27C18"/>
    <w:rsid w:val="00F30408"/>
    <w:rsid w:val="00F30BDE"/>
    <w:rsid w:val="00F30DB7"/>
    <w:rsid w:val="00F31A00"/>
    <w:rsid w:val="00F31E2A"/>
    <w:rsid w:val="00F32381"/>
    <w:rsid w:val="00F33A9C"/>
    <w:rsid w:val="00F33B66"/>
    <w:rsid w:val="00F340D5"/>
    <w:rsid w:val="00F35D2C"/>
    <w:rsid w:val="00F36324"/>
    <w:rsid w:val="00F36A3F"/>
    <w:rsid w:val="00F36F63"/>
    <w:rsid w:val="00F37569"/>
    <w:rsid w:val="00F37A84"/>
    <w:rsid w:val="00F37B7D"/>
    <w:rsid w:val="00F37C96"/>
    <w:rsid w:val="00F37DF8"/>
    <w:rsid w:val="00F37ED0"/>
    <w:rsid w:val="00F40483"/>
    <w:rsid w:val="00F40545"/>
    <w:rsid w:val="00F406E2"/>
    <w:rsid w:val="00F407A7"/>
    <w:rsid w:val="00F40815"/>
    <w:rsid w:val="00F41D16"/>
    <w:rsid w:val="00F41E22"/>
    <w:rsid w:val="00F41E3A"/>
    <w:rsid w:val="00F42293"/>
    <w:rsid w:val="00F4252A"/>
    <w:rsid w:val="00F427B2"/>
    <w:rsid w:val="00F42D3F"/>
    <w:rsid w:val="00F43353"/>
    <w:rsid w:val="00F436C9"/>
    <w:rsid w:val="00F440B7"/>
    <w:rsid w:val="00F44257"/>
    <w:rsid w:val="00F44A23"/>
    <w:rsid w:val="00F452B8"/>
    <w:rsid w:val="00F456E5"/>
    <w:rsid w:val="00F45C10"/>
    <w:rsid w:val="00F46294"/>
    <w:rsid w:val="00F4671B"/>
    <w:rsid w:val="00F46990"/>
    <w:rsid w:val="00F46DBB"/>
    <w:rsid w:val="00F46DE1"/>
    <w:rsid w:val="00F47021"/>
    <w:rsid w:val="00F47B18"/>
    <w:rsid w:val="00F504BC"/>
    <w:rsid w:val="00F50853"/>
    <w:rsid w:val="00F5130F"/>
    <w:rsid w:val="00F513E2"/>
    <w:rsid w:val="00F5141D"/>
    <w:rsid w:val="00F52091"/>
    <w:rsid w:val="00F5318E"/>
    <w:rsid w:val="00F534D9"/>
    <w:rsid w:val="00F54E51"/>
    <w:rsid w:val="00F553E7"/>
    <w:rsid w:val="00F56012"/>
    <w:rsid w:val="00F56277"/>
    <w:rsid w:val="00F56377"/>
    <w:rsid w:val="00F56783"/>
    <w:rsid w:val="00F56B3B"/>
    <w:rsid w:val="00F56F5B"/>
    <w:rsid w:val="00F57E21"/>
    <w:rsid w:val="00F610DB"/>
    <w:rsid w:val="00F61E8A"/>
    <w:rsid w:val="00F62773"/>
    <w:rsid w:val="00F62AC5"/>
    <w:rsid w:val="00F62DCF"/>
    <w:rsid w:val="00F632C4"/>
    <w:rsid w:val="00F63320"/>
    <w:rsid w:val="00F63E00"/>
    <w:rsid w:val="00F63E41"/>
    <w:rsid w:val="00F6541F"/>
    <w:rsid w:val="00F656ED"/>
    <w:rsid w:val="00F65FF7"/>
    <w:rsid w:val="00F66496"/>
    <w:rsid w:val="00F66D2C"/>
    <w:rsid w:val="00F67EE3"/>
    <w:rsid w:val="00F709AA"/>
    <w:rsid w:val="00F71154"/>
    <w:rsid w:val="00F7197C"/>
    <w:rsid w:val="00F71EC0"/>
    <w:rsid w:val="00F72130"/>
    <w:rsid w:val="00F725E0"/>
    <w:rsid w:val="00F72BEF"/>
    <w:rsid w:val="00F74641"/>
    <w:rsid w:val="00F75D72"/>
    <w:rsid w:val="00F75FF2"/>
    <w:rsid w:val="00F7635D"/>
    <w:rsid w:val="00F76A8B"/>
    <w:rsid w:val="00F77348"/>
    <w:rsid w:val="00F773C4"/>
    <w:rsid w:val="00F7773A"/>
    <w:rsid w:val="00F802FD"/>
    <w:rsid w:val="00F80A11"/>
    <w:rsid w:val="00F80D31"/>
    <w:rsid w:val="00F8162A"/>
    <w:rsid w:val="00F8164C"/>
    <w:rsid w:val="00F83669"/>
    <w:rsid w:val="00F85149"/>
    <w:rsid w:val="00F85410"/>
    <w:rsid w:val="00F86A70"/>
    <w:rsid w:val="00F873FF"/>
    <w:rsid w:val="00F87492"/>
    <w:rsid w:val="00F87C82"/>
    <w:rsid w:val="00F87F44"/>
    <w:rsid w:val="00F90A8A"/>
    <w:rsid w:val="00F90AA3"/>
    <w:rsid w:val="00F91952"/>
    <w:rsid w:val="00F9270F"/>
    <w:rsid w:val="00F92779"/>
    <w:rsid w:val="00F928EB"/>
    <w:rsid w:val="00F9327A"/>
    <w:rsid w:val="00F932F1"/>
    <w:rsid w:val="00F936E5"/>
    <w:rsid w:val="00F946E9"/>
    <w:rsid w:val="00F948CB"/>
    <w:rsid w:val="00F94906"/>
    <w:rsid w:val="00F95061"/>
    <w:rsid w:val="00F9516D"/>
    <w:rsid w:val="00F952F5"/>
    <w:rsid w:val="00F9592C"/>
    <w:rsid w:val="00F96685"/>
    <w:rsid w:val="00F97612"/>
    <w:rsid w:val="00FA0826"/>
    <w:rsid w:val="00FA0A3C"/>
    <w:rsid w:val="00FA0A70"/>
    <w:rsid w:val="00FA1C45"/>
    <w:rsid w:val="00FA214B"/>
    <w:rsid w:val="00FA2FBB"/>
    <w:rsid w:val="00FA39F5"/>
    <w:rsid w:val="00FA431D"/>
    <w:rsid w:val="00FA4750"/>
    <w:rsid w:val="00FA4785"/>
    <w:rsid w:val="00FA4A56"/>
    <w:rsid w:val="00FA4D13"/>
    <w:rsid w:val="00FA5DCB"/>
    <w:rsid w:val="00FA6797"/>
    <w:rsid w:val="00FA67B4"/>
    <w:rsid w:val="00FA6A63"/>
    <w:rsid w:val="00FA7616"/>
    <w:rsid w:val="00FA7D18"/>
    <w:rsid w:val="00FB06D1"/>
    <w:rsid w:val="00FB0CED"/>
    <w:rsid w:val="00FB1777"/>
    <w:rsid w:val="00FB1E2F"/>
    <w:rsid w:val="00FB254E"/>
    <w:rsid w:val="00FB276F"/>
    <w:rsid w:val="00FB3039"/>
    <w:rsid w:val="00FB3856"/>
    <w:rsid w:val="00FB3931"/>
    <w:rsid w:val="00FB418E"/>
    <w:rsid w:val="00FB44B5"/>
    <w:rsid w:val="00FB51A4"/>
    <w:rsid w:val="00FB597A"/>
    <w:rsid w:val="00FB65F4"/>
    <w:rsid w:val="00FB6DC5"/>
    <w:rsid w:val="00FB709C"/>
    <w:rsid w:val="00FC013F"/>
    <w:rsid w:val="00FC0D8E"/>
    <w:rsid w:val="00FC147A"/>
    <w:rsid w:val="00FC1F6F"/>
    <w:rsid w:val="00FC243A"/>
    <w:rsid w:val="00FC290D"/>
    <w:rsid w:val="00FC344D"/>
    <w:rsid w:val="00FC3487"/>
    <w:rsid w:val="00FC3CE1"/>
    <w:rsid w:val="00FC404B"/>
    <w:rsid w:val="00FC47B6"/>
    <w:rsid w:val="00FC54F7"/>
    <w:rsid w:val="00FC552B"/>
    <w:rsid w:val="00FC5AAE"/>
    <w:rsid w:val="00FC5C68"/>
    <w:rsid w:val="00FC60A2"/>
    <w:rsid w:val="00FC60F0"/>
    <w:rsid w:val="00FC6BAA"/>
    <w:rsid w:val="00FC6E98"/>
    <w:rsid w:val="00FC70C3"/>
    <w:rsid w:val="00FC7608"/>
    <w:rsid w:val="00FC7966"/>
    <w:rsid w:val="00FC7B81"/>
    <w:rsid w:val="00FD05C9"/>
    <w:rsid w:val="00FD07F8"/>
    <w:rsid w:val="00FD0A52"/>
    <w:rsid w:val="00FD1FE7"/>
    <w:rsid w:val="00FD2228"/>
    <w:rsid w:val="00FD2B46"/>
    <w:rsid w:val="00FD2ED2"/>
    <w:rsid w:val="00FD2EDC"/>
    <w:rsid w:val="00FD3758"/>
    <w:rsid w:val="00FD38A2"/>
    <w:rsid w:val="00FD4B82"/>
    <w:rsid w:val="00FD52BE"/>
    <w:rsid w:val="00FD57C7"/>
    <w:rsid w:val="00FD5E54"/>
    <w:rsid w:val="00FD5EAB"/>
    <w:rsid w:val="00FD5F61"/>
    <w:rsid w:val="00FD6086"/>
    <w:rsid w:val="00FD6291"/>
    <w:rsid w:val="00FD7CEB"/>
    <w:rsid w:val="00FE038D"/>
    <w:rsid w:val="00FE12B7"/>
    <w:rsid w:val="00FE1707"/>
    <w:rsid w:val="00FE194F"/>
    <w:rsid w:val="00FE1BA3"/>
    <w:rsid w:val="00FE23A2"/>
    <w:rsid w:val="00FE2E3C"/>
    <w:rsid w:val="00FE3293"/>
    <w:rsid w:val="00FE3421"/>
    <w:rsid w:val="00FE3B02"/>
    <w:rsid w:val="00FE46D3"/>
    <w:rsid w:val="00FE5103"/>
    <w:rsid w:val="00FE5323"/>
    <w:rsid w:val="00FE641F"/>
    <w:rsid w:val="00FE66DD"/>
    <w:rsid w:val="00FE7174"/>
    <w:rsid w:val="00FE7522"/>
    <w:rsid w:val="00FF0195"/>
    <w:rsid w:val="00FF089C"/>
    <w:rsid w:val="00FF097E"/>
    <w:rsid w:val="00FF10A5"/>
    <w:rsid w:val="00FF15A6"/>
    <w:rsid w:val="00FF1ED7"/>
    <w:rsid w:val="00FF215A"/>
    <w:rsid w:val="00FF22BE"/>
    <w:rsid w:val="00FF26B8"/>
    <w:rsid w:val="00FF39AE"/>
    <w:rsid w:val="00FF3F72"/>
    <w:rsid w:val="00FF4001"/>
    <w:rsid w:val="00FF43AC"/>
    <w:rsid w:val="00FF480B"/>
    <w:rsid w:val="00FF4D60"/>
    <w:rsid w:val="00FF4FDF"/>
    <w:rsid w:val="00FF5A94"/>
    <w:rsid w:val="00FF6695"/>
    <w:rsid w:val="00FF670C"/>
    <w:rsid w:val="00FF69EF"/>
    <w:rsid w:val="00FF6D5A"/>
    <w:rsid w:val="00FF7129"/>
    <w:rsid w:val="00FF733B"/>
    <w:rsid w:val="00FF765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05"/>
  </w:style>
  <w:style w:type="paragraph" w:styleId="Footer">
    <w:name w:val="footer"/>
    <w:basedOn w:val="Normal"/>
    <w:link w:val="FooterChar"/>
    <w:uiPriority w:val="99"/>
    <w:unhideWhenUsed/>
    <w:rsid w:val="0047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05"/>
  </w:style>
  <w:style w:type="paragraph" w:styleId="BalloonText">
    <w:name w:val="Balloon Text"/>
    <w:basedOn w:val="Normal"/>
    <w:link w:val="BalloonTextChar"/>
    <w:uiPriority w:val="99"/>
    <w:semiHidden/>
    <w:unhideWhenUsed/>
    <w:rsid w:val="0047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516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516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7AAA-6FAB-4D38-A2E8-8769A0E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9</TotalTime>
  <Pages>38</Pages>
  <Words>8812</Words>
  <Characters>50233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E</dc:creator>
  <cp:lastModifiedBy>Admin</cp:lastModifiedBy>
  <cp:revision>436</cp:revision>
  <cp:lastPrinted>2024-04-19T05:54:00Z</cp:lastPrinted>
  <dcterms:created xsi:type="dcterms:W3CDTF">2019-10-03T05:02:00Z</dcterms:created>
  <dcterms:modified xsi:type="dcterms:W3CDTF">2024-04-23T02:46:00Z</dcterms:modified>
</cp:coreProperties>
</file>